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41" w:rsidRPr="00AD39EC" w:rsidRDefault="00FE4723" w:rsidP="004F052B">
      <w:pPr>
        <w:tabs>
          <w:tab w:val="left" w:pos="10905"/>
        </w:tabs>
        <w:spacing w:line="276" w:lineRule="auto"/>
        <w:jc w:val="center"/>
        <w:outlineLvl w:val="0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nl-NL"/>
        </w:rPr>
        <w:t>KẾ HOẠCH GIÁO DỤC</w:t>
      </w:r>
    </w:p>
    <w:p w:rsidR="00875141" w:rsidRPr="00AD39EC" w:rsidRDefault="0089496A" w:rsidP="004F052B">
      <w:pPr>
        <w:tabs>
          <w:tab w:val="left" w:pos="10905"/>
        </w:tabs>
        <w:spacing w:line="276" w:lineRule="auto"/>
        <w:jc w:val="center"/>
        <w:rPr>
          <w:b/>
          <w:sz w:val="28"/>
          <w:szCs w:val="28"/>
          <w:lang w:val="vi-VN"/>
        </w:rPr>
      </w:pPr>
      <w:r w:rsidRPr="00AD39EC">
        <w:rPr>
          <w:b/>
          <w:iCs/>
          <w:sz w:val="28"/>
          <w:szCs w:val="28"/>
          <w:lang w:val="vi-VN"/>
        </w:rPr>
        <w:t>CHỦ ĐỀ</w:t>
      </w:r>
      <w:r w:rsidR="00875141" w:rsidRPr="00AD39EC">
        <w:rPr>
          <w:b/>
          <w:sz w:val="28"/>
          <w:szCs w:val="28"/>
          <w:lang w:val="pt-BR"/>
        </w:rPr>
        <w:t>: BÉ VÀ CÁC BẠN</w:t>
      </w:r>
    </w:p>
    <w:p w:rsidR="00FE4723" w:rsidRPr="00AD39EC" w:rsidRDefault="0089496A" w:rsidP="004F052B">
      <w:pPr>
        <w:spacing w:line="276" w:lineRule="auto"/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  <w:lang w:val="vi-VN"/>
        </w:rPr>
        <w:t>NHÓM/LỚP</w:t>
      </w:r>
      <w:r w:rsidR="000E4935" w:rsidRPr="00AD39EC">
        <w:rPr>
          <w:b/>
          <w:sz w:val="28"/>
          <w:szCs w:val="28"/>
          <w:lang w:val="vi-VN"/>
        </w:rPr>
        <w:t xml:space="preserve">: </w:t>
      </w:r>
      <w:r w:rsidR="004F052B" w:rsidRPr="00AD39EC">
        <w:rPr>
          <w:b/>
          <w:sz w:val="28"/>
          <w:szCs w:val="28"/>
        </w:rPr>
        <w:t>LỚP NHÀ TRẺ A2</w:t>
      </w:r>
    </w:p>
    <w:p w:rsidR="00875141" w:rsidRPr="00AD39EC" w:rsidRDefault="00875141" w:rsidP="00E92666">
      <w:pPr>
        <w:spacing w:line="264" w:lineRule="auto"/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pt-BR"/>
        </w:rPr>
        <w:t xml:space="preserve">Thời gian thực hiện: </w:t>
      </w:r>
      <w:r w:rsidR="00E35A2C" w:rsidRPr="00AD39EC">
        <w:rPr>
          <w:b/>
          <w:sz w:val="28"/>
          <w:szCs w:val="28"/>
          <w:lang w:val="pt-BR"/>
        </w:rPr>
        <w:t xml:space="preserve">Từ ngày </w:t>
      </w:r>
      <w:r w:rsidR="00CC1E19">
        <w:rPr>
          <w:b/>
          <w:sz w:val="28"/>
          <w:szCs w:val="28"/>
        </w:rPr>
        <w:t>08</w:t>
      </w:r>
      <w:r w:rsidR="00BE440D" w:rsidRPr="00AD39EC">
        <w:rPr>
          <w:b/>
          <w:sz w:val="28"/>
          <w:szCs w:val="28"/>
          <w:lang w:val="vi-VN"/>
        </w:rPr>
        <w:t>/09</w:t>
      </w:r>
      <w:r w:rsidR="00CC1E19">
        <w:rPr>
          <w:b/>
          <w:sz w:val="28"/>
          <w:szCs w:val="28"/>
        </w:rPr>
        <w:t>/2025</w:t>
      </w:r>
      <w:r w:rsidR="005972B3">
        <w:rPr>
          <w:b/>
          <w:sz w:val="28"/>
          <w:szCs w:val="28"/>
        </w:rPr>
        <w:t xml:space="preserve"> </w:t>
      </w:r>
      <w:r w:rsidR="00BE440D" w:rsidRPr="00AD39EC">
        <w:rPr>
          <w:b/>
          <w:sz w:val="28"/>
          <w:szCs w:val="28"/>
          <w:lang w:val="vi-VN"/>
        </w:rPr>
        <w:t>đến</w:t>
      </w:r>
      <w:r w:rsidR="005972B3">
        <w:rPr>
          <w:b/>
          <w:sz w:val="28"/>
          <w:szCs w:val="28"/>
        </w:rPr>
        <w:t xml:space="preserve"> </w:t>
      </w:r>
      <w:r w:rsidR="002F7CC1" w:rsidRPr="00AD39EC">
        <w:rPr>
          <w:b/>
          <w:sz w:val="28"/>
          <w:szCs w:val="28"/>
        </w:rPr>
        <w:t>ngày</w:t>
      </w:r>
      <w:r w:rsidR="005972B3">
        <w:rPr>
          <w:b/>
          <w:sz w:val="28"/>
          <w:szCs w:val="28"/>
        </w:rPr>
        <w:t xml:space="preserve"> </w:t>
      </w:r>
      <w:r w:rsidR="00CC1E19">
        <w:rPr>
          <w:b/>
          <w:sz w:val="28"/>
          <w:szCs w:val="28"/>
        </w:rPr>
        <w:t>03</w:t>
      </w:r>
      <w:r w:rsidR="009213D4" w:rsidRPr="00AD39EC">
        <w:rPr>
          <w:b/>
          <w:sz w:val="28"/>
          <w:szCs w:val="28"/>
          <w:lang w:val="vi-VN"/>
        </w:rPr>
        <w:t>/10/</w:t>
      </w:r>
      <w:r w:rsidR="00CC1E19">
        <w:rPr>
          <w:b/>
          <w:sz w:val="28"/>
          <w:szCs w:val="28"/>
        </w:rPr>
        <w:t>2025</w:t>
      </w:r>
    </w:p>
    <w:p w:rsidR="00DF55D4" w:rsidRPr="00AD39EC" w:rsidRDefault="00DF55D4" w:rsidP="00E92666">
      <w:pPr>
        <w:tabs>
          <w:tab w:val="left" w:pos="7416"/>
        </w:tabs>
        <w:spacing w:line="264" w:lineRule="auto"/>
        <w:jc w:val="both"/>
        <w:rPr>
          <w:sz w:val="28"/>
          <w:szCs w:val="28"/>
          <w:lang w:val="vi-VN"/>
        </w:rPr>
      </w:pPr>
      <w:r w:rsidRPr="00AD39EC">
        <w:rPr>
          <w:sz w:val="28"/>
          <w:szCs w:val="28"/>
          <w:lang w:val="vi-VN"/>
        </w:rPr>
        <w:t>-</w:t>
      </w:r>
      <w:r w:rsidR="00CC1E19">
        <w:rPr>
          <w:sz w:val="28"/>
          <w:szCs w:val="28"/>
          <w:lang w:val="vi-VN"/>
        </w:rPr>
        <w:t xml:space="preserve"> Số lượng trẻ trong nhóm/lớp: 1</w:t>
      </w:r>
      <w:r w:rsidR="00CC1E19">
        <w:rPr>
          <w:sz w:val="28"/>
          <w:szCs w:val="28"/>
        </w:rPr>
        <w:t>2</w:t>
      </w:r>
      <w:r w:rsidRPr="00AD39EC">
        <w:rPr>
          <w:sz w:val="28"/>
          <w:szCs w:val="28"/>
          <w:lang w:val="vi-VN"/>
        </w:rPr>
        <w:tab/>
      </w:r>
    </w:p>
    <w:p w:rsidR="00DF55D4" w:rsidRPr="00AD39EC" w:rsidRDefault="00DF55D4" w:rsidP="00E92666">
      <w:pPr>
        <w:spacing w:line="264" w:lineRule="auto"/>
        <w:jc w:val="both"/>
        <w:rPr>
          <w:sz w:val="28"/>
          <w:szCs w:val="28"/>
        </w:rPr>
      </w:pPr>
      <w:r w:rsidRPr="00AD39EC">
        <w:rPr>
          <w:sz w:val="28"/>
          <w:szCs w:val="28"/>
          <w:lang w:val="vi-VN"/>
        </w:rPr>
        <w:t xml:space="preserve">- Số giáo viên/nhóm lớp, tên </w:t>
      </w:r>
      <w:r w:rsidR="004F052B" w:rsidRPr="00AD39EC">
        <w:rPr>
          <w:sz w:val="28"/>
          <w:szCs w:val="28"/>
          <w:lang w:val="vi-VN"/>
        </w:rPr>
        <w:t xml:space="preserve">giáo viên: </w:t>
      </w:r>
      <w:r w:rsidR="004F052B" w:rsidRPr="00AD39EC">
        <w:rPr>
          <w:sz w:val="28"/>
          <w:szCs w:val="28"/>
        </w:rPr>
        <w:t>Triệu</w:t>
      </w:r>
      <w:r w:rsidRPr="00AD39EC">
        <w:rPr>
          <w:sz w:val="28"/>
          <w:szCs w:val="28"/>
          <w:lang w:val="vi-VN"/>
        </w:rPr>
        <w:t xml:space="preserve"> Thị Hương</w:t>
      </w:r>
      <w:r w:rsidR="004F052B" w:rsidRPr="00AD39EC">
        <w:rPr>
          <w:sz w:val="28"/>
          <w:szCs w:val="28"/>
        </w:rPr>
        <w:t xml:space="preserve"> + </w:t>
      </w:r>
      <w:r w:rsidR="00CC1E19">
        <w:rPr>
          <w:sz w:val="28"/>
          <w:szCs w:val="28"/>
        </w:rPr>
        <w:t>Triệu Thị Hoàn</w:t>
      </w:r>
    </w:p>
    <w:p w:rsidR="0089496A" w:rsidRPr="0089496A" w:rsidRDefault="0089496A" w:rsidP="00E92666">
      <w:pPr>
        <w:spacing w:before="60" w:after="120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1</w:t>
      </w:r>
      <w:r w:rsidRPr="00830B20">
        <w:rPr>
          <w:b/>
          <w:sz w:val="28"/>
          <w:szCs w:val="28"/>
        </w:rPr>
        <w:t>. Mụ</w:t>
      </w:r>
      <w:r>
        <w:rPr>
          <w:b/>
          <w:sz w:val="28"/>
          <w:szCs w:val="28"/>
        </w:rPr>
        <w:t>c tiêu, nội dung, h</w:t>
      </w:r>
      <w:r w:rsidRPr="00830B20">
        <w:rPr>
          <w:b/>
          <w:sz w:val="28"/>
          <w:szCs w:val="28"/>
        </w:rPr>
        <w:t>oạt động, hình thức tổ chức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13"/>
        <w:gridCol w:w="90"/>
        <w:gridCol w:w="41"/>
        <w:gridCol w:w="49"/>
        <w:gridCol w:w="3044"/>
        <w:gridCol w:w="16"/>
      </w:tblGrid>
      <w:tr w:rsidR="00032895" w:rsidRPr="007447D3" w:rsidTr="00FC24C8">
        <w:trPr>
          <w:trHeight w:val="451"/>
        </w:trPr>
        <w:tc>
          <w:tcPr>
            <w:tcW w:w="2977" w:type="dxa"/>
            <w:vAlign w:val="center"/>
          </w:tcPr>
          <w:p w:rsidR="00032895" w:rsidRPr="007447D3" w:rsidRDefault="00032895" w:rsidP="00E760D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447D3">
              <w:rPr>
                <w:b/>
                <w:sz w:val="28"/>
                <w:szCs w:val="28"/>
                <w:lang w:val="pt-BR"/>
              </w:rPr>
              <w:t>MỤC TIÊU</w:t>
            </w:r>
          </w:p>
        </w:tc>
        <w:tc>
          <w:tcPr>
            <w:tcW w:w="3593" w:type="dxa"/>
            <w:gridSpan w:val="4"/>
            <w:vAlign w:val="center"/>
          </w:tcPr>
          <w:p w:rsidR="00032895" w:rsidRPr="007447D3" w:rsidRDefault="00032895" w:rsidP="00E760D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447D3">
              <w:rPr>
                <w:b/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3060" w:type="dxa"/>
            <w:gridSpan w:val="2"/>
            <w:vAlign w:val="center"/>
          </w:tcPr>
          <w:p w:rsidR="00032895" w:rsidRPr="000C1361" w:rsidRDefault="000C1361" w:rsidP="00E760DA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OẠT ĐỘNG</w:t>
            </w:r>
            <w:r w:rsidR="00166FE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vi-VN"/>
              </w:rPr>
              <w:t xml:space="preserve"> HÌNH THỨC TỔ CHỨC</w:t>
            </w:r>
          </w:p>
        </w:tc>
      </w:tr>
      <w:tr w:rsidR="00032895" w:rsidRPr="007447D3" w:rsidTr="00E92666">
        <w:trPr>
          <w:gridAfter w:val="1"/>
          <w:wAfter w:w="16" w:type="dxa"/>
          <w:trHeight w:val="347"/>
        </w:trPr>
        <w:tc>
          <w:tcPr>
            <w:tcW w:w="9614" w:type="dxa"/>
            <w:gridSpan w:val="6"/>
          </w:tcPr>
          <w:p w:rsidR="00032895" w:rsidRPr="007447D3" w:rsidRDefault="00032895" w:rsidP="00E760DA">
            <w:pPr>
              <w:spacing w:before="120" w:after="120"/>
              <w:jc w:val="center"/>
            </w:pPr>
            <w:r w:rsidRPr="007447D3">
              <w:rPr>
                <w:b/>
                <w:sz w:val="28"/>
                <w:szCs w:val="28"/>
              </w:rPr>
              <w:t>1. PHÁT TRIỂN THỂ CHẤT</w:t>
            </w:r>
          </w:p>
        </w:tc>
      </w:tr>
      <w:tr w:rsidR="00032895" w:rsidRPr="007447D3" w:rsidTr="009B59BE">
        <w:trPr>
          <w:gridAfter w:val="1"/>
          <w:wAfter w:w="16" w:type="dxa"/>
          <w:trHeight w:val="428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1D74F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447D3">
              <w:rPr>
                <w:b/>
                <w:i/>
                <w:sz w:val="28"/>
                <w:szCs w:val="28"/>
              </w:rPr>
              <w:t>Phát triên vận động</w:t>
            </w:r>
          </w:p>
        </w:tc>
      </w:tr>
      <w:tr w:rsidR="00032895" w:rsidRPr="007447D3" w:rsidTr="00FC24C8">
        <w:trPr>
          <w:gridAfter w:val="1"/>
          <w:wAfter w:w="16" w:type="dxa"/>
          <w:trHeight w:val="3473"/>
        </w:trPr>
        <w:tc>
          <w:tcPr>
            <w:tcW w:w="2977" w:type="dxa"/>
          </w:tcPr>
          <w:p w:rsidR="00032895" w:rsidRPr="002D5A1B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b-NO"/>
              </w:rPr>
              <w:t xml:space="preserve">- </w:t>
            </w:r>
            <w:r w:rsidRPr="002B5EC0">
              <w:rPr>
                <w:b/>
                <w:sz w:val="28"/>
                <w:szCs w:val="28"/>
                <w:lang w:val="nb-NO"/>
              </w:rPr>
              <w:t>MT1</w:t>
            </w:r>
            <w:r w:rsidRPr="007447D3">
              <w:rPr>
                <w:sz w:val="28"/>
                <w:szCs w:val="28"/>
                <w:lang w:val="nb-NO"/>
              </w:rPr>
              <w:t xml:space="preserve">: Trẻ khoẻ mạnh, cân nặng và chiều cao phát triển bình thường phát triển bình thường theo lứa </w:t>
            </w:r>
            <w:r w:rsidR="002D5A1B">
              <w:rPr>
                <w:sz w:val="28"/>
                <w:szCs w:val="28"/>
                <w:lang w:val="nb-NO"/>
              </w:rPr>
              <w:t>tuổi</w:t>
            </w:r>
            <w:r w:rsidR="002D5A1B">
              <w:rPr>
                <w:sz w:val="28"/>
                <w:szCs w:val="28"/>
                <w:lang w:val="vi-VN"/>
              </w:rPr>
              <w:t>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47D3">
              <w:rPr>
                <w:b/>
                <w:sz w:val="28"/>
                <w:szCs w:val="28"/>
                <w:lang w:val="nb-NO"/>
              </w:rPr>
              <w:t xml:space="preserve">+ Cân nặng:   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Trẻ trai: 11,3-18,3 kg</w:t>
            </w:r>
          </w:p>
          <w:p w:rsidR="00032895" w:rsidRPr="007447D3" w:rsidRDefault="00032895" w:rsidP="00E92666">
            <w:pPr>
              <w:tabs>
                <w:tab w:val="left" w:pos="2205"/>
              </w:tabs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Trẻ gái: 10,8 - 18,1 kg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47D3">
              <w:rPr>
                <w:b/>
                <w:sz w:val="28"/>
                <w:szCs w:val="28"/>
                <w:lang w:val="nb-NO"/>
              </w:rPr>
              <w:t xml:space="preserve">+ Chiều cao: </w:t>
            </w:r>
          </w:p>
          <w:p w:rsidR="00032895" w:rsidRPr="007447D3" w:rsidRDefault="00032895" w:rsidP="00E92666">
            <w:pPr>
              <w:tabs>
                <w:tab w:val="left" w:pos="2205"/>
              </w:tabs>
              <w:spacing w:line="269" w:lineRule="auto"/>
              <w:jc w:val="both"/>
              <w:rPr>
                <w:sz w:val="28"/>
                <w:szCs w:val="28"/>
                <w:lang w:val="pt-BR"/>
              </w:rPr>
            </w:pPr>
            <w:r w:rsidRPr="007447D3">
              <w:rPr>
                <w:sz w:val="28"/>
                <w:szCs w:val="28"/>
                <w:lang w:val="pt-BR"/>
              </w:rPr>
              <w:t>Trẻ trai: 88,7 - 103,5 cm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pt-BR"/>
              </w:rPr>
              <w:t>Trẻ gái: 87,4 - 102,7 cm</w:t>
            </w:r>
          </w:p>
        </w:tc>
        <w:tc>
          <w:tcPr>
            <w:tcW w:w="3593" w:type="dxa"/>
            <w:gridSpan w:val="4"/>
          </w:tcPr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pt-BR"/>
              </w:rPr>
            </w:pPr>
            <w:r w:rsidRPr="007447D3">
              <w:rPr>
                <w:sz w:val="28"/>
                <w:szCs w:val="28"/>
                <w:lang w:val="pt-BR"/>
              </w:rPr>
              <w:t>- Đảm bảo chế độ dinh dưỡng hợp lý đáp ứng nhu cầu phát triển của trẻ theo độ tuổi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pt-BR"/>
              </w:rPr>
            </w:pPr>
            <w:r w:rsidRPr="007447D3">
              <w:rPr>
                <w:sz w:val="28"/>
                <w:szCs w:val="28"/>
                <w:lang w:val="pt-BR"/>
              </w:rPr>
              <w:t>- Kiểm tra sức khỏe định kì: 2 lần/năm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pt-BR"/>
              </w:rPr>
            </w:pPr>
            <w:r w:rsidRPr="007447D3">
              <w:rPr>
                <w:sz w:val="28"/>
                <w:szCs w:val="28"/>
                <w:lang w:val="pt-BR"/>
              </w:rPr>
              <w:t>- Cân đo: Cân: 3 tháng/1 lần; Đo: 3 tháng/1 lần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pt-BR"/>
              </w:rPr>
              <w:t>- Đánh giá tình trạng dinh dưỡng của trẻ theo biểu đồ phát triển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044" w:type="dxa"/>
          </w:tcPr>
          <w:p w:rsidR="00032895" w:rsidRPr="007447D3" w:rsidRDefault="00032895" w:rsidP="00E92666">
            <w:pPr>
              <w:tabs>
                <w:tab w:val="left" w:pos="10905"/>
              </w:tabs>
              <w:spacing w:line="269" w:lineRule="auto"/>
              <w:jc w:val="both"/>
              <w:rPr>
                <w:bCs/>
                <w:sz w:val="28"/>
                <w:szCs w:val="28"/>
                <w:lang w:val="nb-NO"/>
              </w:rPr>
            </w:pPr>
            <w:r w:rsidRPr="007447D3">
              <w:rPr>
                <w:bCs/>
                <w:sz w:val="28"/>
                <w:szCs w:val="28"/>
                <w:lang w:val="nb-NO"/>
              </w:rPr>
              <w:t>- Trẻ biết ăn chín, uống sôi, biết ăn đầy đủ các chất dinh dưỡng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032895" w:rsidRPr="007447D3" w:rsidTr="00FC24C8">
        <w:trPr>
          <w:gridAfter w:val="1"/>
          <w:wAfter w:w="16" w:type="dxa"/>
          <w:trHeight w:val="1549"/>
        </w:trPr>
        <w:tc>
          <w:tcPr>
            <w:tcW w:w="2977" w:type="dxa"/>
          </w:tcPr>
          <w:p w:rsidR="00032895" w:rsidRPr="002D5A1B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b-NO"/>
              </w:rPr>
              <w:t xml:space="preserve">- </w:t>
            </w:r>
            <w:r w:rsidRPr="002B5EC0">
              <w:rPr>
                <w:b/>
                <w:sz w:val="28"/>
                <w:szCs w:val="28"/>
                <w:lang w:val="nb-NO"/>
              </w:rPr>
              <w:t>MT2:</w:t>
            </w:r>
            <w:r w:rsidRPr="007447D3">
              <w:rPr>
                <w:sz w:val="28"/>
                <w:szCs w:val="28"/>
                <w:lang w:val="nb-NO"/>
              </w:rPr>
              <w:t xml:space="preserve"> Trẻ thực hiện tập động tác phát triển các nhóm cơ và hô hấp trong bài tập thể dục: </w:t>
            </w:r>
            <w:r w:rsidR="002D5A1B">
              <w:rPr>
                <w:sz w:val="28"/>
                <w:szCs w:val="28"/>
                <w:lang w:val="nb-NO"/>
              </w:rPr>
              <w:t>hít thở, tay, lưng/bụng và chân</w:t>
            </w:r>
            <w:r w:rsidR="002D5A1B">
              <w:rPr>
                <w:sz w:val="28"/>
                <w:szCs w:val="28"/>
                <w:lang w:val="vi-VN"/>
              </w:rPr>
              <w:t>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l-NL"/>
              </w:rPr>
            </w:pP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593" w:type="dxa"/>
            <w:gridSpan w:val="4"/>
          </w:tcPr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Hô hấp: Tập hít vào, thở ra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Tay: Giơ cao, đưa ra trước, đưa sang ngang, đưa ra sau kết hợp với lắc bàn tay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Lưng, bụng, lườn: Cúi về phía trước, nghiêng người sang hai bên, vặn người sang hai bên.</w:t>
            </w:r>
          </w:p>
          <w:p w:rsidR="00032895" w:rsidRPr="007447D3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Chân: Ngồi xuống, đứng lên, co duỗi từng chân</w:t>
            </w:r>
          </w:p>
        </w:tc>
        <w:tc>
          <w:tcPr>
            <w:tcW w:w="3044" w:type="dxa"/>
          </w:tcPr>
          <w:p w:rsidR="0094225F" w:rsidRDefault="00032895" w:rsidP="00E92666">
            <w:pPr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b-NO"/>
              </w:rPr>
              <w:t xml:space="preserve">-  Trẻ biết thực hiện các động tác: Hô hấp, Tay, lưng bụng, </w:t>
            </w:r>
            <w:r w:rsidRPr="007447D3">
              <w:rPr>
                <w:sz w:val="28"/>
                <w:szCs w:val="28"/>
              </w:rPr>
              <w:t>chân.</w:t>
            </w:r>
          </w:p>
          <w:p w:rsidR="0094225F" w:rsidRPr="0094225F" w:rsidRDefault="0094225F" w:rsidP="00E92666">
            <w:pPr>
              <w:tabs>
                <w:tab w:val="left" w:pos="540"/>
                <w:tab w:val="left" w:pos="1440"/>
                <w:tab w:val="left" w:pos="4824"/>
                <w:tab w:val="left" w:pos="8145"/>
              </w:tabs>
              <w:autoSpaceDE w:val="0"/>
              <w:autoSpaceDN w:val="0"/>
              <w:adjustRightInd w:val="0"/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Hô hấp:</w:t>
            </w:r>
            <w:r>
              <w:rPr>
                <w:color w:val="000000"/>
                <w:sz w:val="28"/>
                <w:szCs w:val="28"/>
              </w:rPr>
              <w:t xml:space="preserve"> Tr</w:t>
            </w:r>
            <w:r>
              <w:rPr>
                <w:color w:val="000000"/>
                <w:sz w:val="28"/>
                <w:szCs w:val="28"/>
                <w:lang w:val="vi-VN"/>
              </w:rPr>
              <w:t>ẻ hít vào, thở ra từ từ.</w:t>
            </w:r>
          </w:p>
          <w:p w:rsidR="008B7D59" w:rsidRPr="0094225F" w:rsidRDefault="008B7D59" w:rsidP="00E92666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A32BC">
              <w:rPr>
                <w:color w:val="000000"/>
                <w:sz w:val="28"/>
                <w:szCs w:val="28"/>
              </w:rPr>
              <w:t xml:space="preserve">+ </w:t>
            </w:r>
            <w:r w:rsidR="0094225F">
              <w:rPr>
                <w:color w:val="000000"/>
                <w:sz w:val="28"/>
                <w:szCs w:val="28"/>
              </w:rPr>
              <w:t>Tay</w:t>
            </w:r>
            <w:r w:rsidR="0094225F" w:rsidRPr="002223A1">
              <w:rPr>
                <w:color w:val="000000"/>
                <w:sz w:val="28"/>
                <w:szCs w:val="28"/>
              </w:rPr>
              <w:t xml:space="preserve">: 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Đ</w:t>
            </w:r>
            <w:r w:rsidR="007318A9">
              <w:rPr>
                <w:color w:val="000000"/>
                <w:sz w:val="28"/>
                <w:szCs w:val="28"/>
              </w:rPr>
              <w:t>ư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a bóng lên cao</w:t>
            </w:r>
            <w:r w:rsidR="007318A9">
              <w:rPr>
                <w:color w:val="000000"/>
                <w:sz w:val="28"/>
                <w:szCs w:val="28"/>
              </w:rPr>
              <w:t>: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7318A9">
              <w:rPr>
                <w:color w:val="000000"/>
                <w:sz w:val="28"/>
                <w:szCs w:val="28"/>
                <w:lang w:val="nl-NL"/>
              </w:rPr>
              <w:t>H</w:t>
            </w:r>
            <w:r w:rsidR="0094225F" w:rsidRPr="002223A1">
              <w:rPr>
                <w:color w:val="000000"/>
                <w:sz w:val="28"/>
                <w:szCs w:val="28"/>
                <w:lang w:val="nl-NL"/>
              </w:rPr>
              <w:t xml:space="preserve">ai tay cầm </w:t>
            </w:r>
            <w:r w:rsidR="0094225F">
              <w:rPr>
                <w:color w:val="000000"/>
                <w:sz w:val="28"/>
                <w:szCs w:val="28"/>
                <w:lang w:val="nl-NL"/>
              </w:rPr>
              <w:t>b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>óng đưa lên cao, sau đó hạ bóng xuống.</w:t>
            </w:r>
          </w:p>
          <w:p w:rsidR="0094225F" w:rsidRDefault="008B7D59" w:rsidP="00E92666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A32BC">
              <w:rPr>
                <w:color w:val="000000"/>
                <w:sz w:val="28"/>
                <w:szCs w:val="28"/>
              </w:rPr>
              <w:t xml:space="preserve">+ </w:t>
            </w:r>
            <w:r w:rsidR="0094225F">
              <w:rPr>
                <w:color w:val="000000"/>
                <w:sz w:val="28"/>
                <w:szCs w:val="28"/>
              </w:rPr>
              <w:t>L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ưng</w:t>
            </w:r>
            <w:r w:rsidR="007318A9">
              <w:rPr>
                <w:color w:val="000000"/>
                <w:sz w:val="28"/>
                <w:szCs w:val="28"/>
              </w:rPr>
              <w:t xml:space="preserve"> 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-</w:t>
            </w:r>
            <w:r w:rsidR="007318A9">
              <w:rPr>
                <w:color w:val="000000"/>
                <w:sz w:val="28"/>
                <w:szCs w:val="28"/>
              </w:rPr>
              <w:t xml:space="preserve"> 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bụng:</w:t>
            </w:r>
            <w:r w:rsidR="007318A9">
              <w:rPr>
                <w:color w:val="000000"/>
                <w:sz w:val="28"/>
                <w:szCs w:val="28"/>
              </w:rPr>
              <w:t xml:space="preserve"> 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>Cầm bóng lên</w:t>
            </w:r>
            <w:r w:rsidR="0094225F" w:rsidRPr="002223A1">
              <w:rPr>
                <w:color w:val="000000"/>
                <w:sz w:val="28"/>
                <w:szCs w:val="28"/>
              </w:rPr>
              <w:t xml:space="preserve">: </w:t>
            </w:r>
            <w:r w:rsidR="0094225F">
              <w:rPr>
                <w:color w:val="000000"/>
                <w:sz w:val="28"/>
                <w:szCs w:val="28"/>
              </w:rPr>
              <w:t>Tr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>ẻ cúi xuống nhặt bóng dưới chân và đưa bóng lên ngang ngực.</w:t>
            </w:r>
          </w:p>
          <w:p w:rsidR="0089496A" w:rsidRPr="0089496A" w:rsidRDefault="008B7D59" w:rsidP="00E92666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A32BC">
              <w:rPr>
                <w:color w:val="000000"/>
                <w:sz w:val="28"/>
                <w:szCs w:val="28"/>
              </w:rPr>
              <w:t xml:space="preserve">+ 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>Chân: Bóng nảy</w:t>
            </w:r>
            <w:r w:rsidR="007318A9">
              <w:rPr>
                <w:color w:val="000000"/>
                <w:sz w:val="28"/>
                <w:szCs w:val="28"/>
              </w:rPr>
              <w:t>:</w:t>
            </w:r>
            <w:r w:rsidR="007318A9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7318A9">
              <w:rPr>
                <w:color w:val="000000"/>
                <w:sz w:val="28"/>
                <w:szCs w:val="28"/>
              </w:rPr>
              <w:t>H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>ai tay chống hông bật tại chỗ.</w:t>
            </w:r>
          </w:p>
        </w:tc>
      </w:tr>
      <w:tr w:rsidR="0089496A" w:rsidRPr="007447D3" w:rsidTr="00FC24C8">
        <w:trPr>
          <w:gridAfter w:val="1"/>
          <w:wAfter w:w="16" w:type="dxa"/>
          <w:trHeight w:val="766"/>
        </w:trPr>
        <w:tc>
          <w:tcPr>
            <w:tcW w:w="2977" w:type="dxa"/>
          </w:tcPr>
          <w:p w:rsidR="0089496A" w:rsidRPr="000C66B4" w:rsidRDefault="0089496A" w:rsidP="00004694">
            <w:pPr>
              <w:spacing w:line="254" w:lineRule="auto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-   </w:t>
            </w:r>
            <w:r w:rsidRPr="000C66B4">
              <w:rPr>
                <w:b/>
                <w:bCs/>
                <w:color w:val="000000"/>
                <w:sz w:val="28"/>
                <w:szCs w:val="28"/>
              </w:rPr>
              <w:t xml:space="preserve">MT5: </w:t>
            </w:r>
            <w:r w:rsidRPr="000C66B4">
              <w:rPr>
                <w:color w:val="000000"/>
                <w:sz w:val="28"/>
                <w:szCs w:val="28"/>
              </w:rPr>
              <w:t>Trẻ giữ được thăng bằng trong vận động đi thay đổi tốc độ nhanh, chậm theo cô hoặc đi trong đường hẹp có bê vật trên tay.</w:t>
            </w:r>
          </w:p>
          <w:p w:rsidR="0089496A" w:rsidRPr="007447D3" w:rsidRDefault="0089496A" w:rsidP="00004694">
            <w:pPr>
              <w:spacing w:line="254" w:lineRule="auto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593" w:type="dxa"/>
            <w:gridSpan w:val="4"/>
          </w:tcPr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- Tập đi: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theo hiệu lệnh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trong đường hẹp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trong đường hẹp có mang vật trên tay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bước vào các ô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theo đường ngoằn ngoèo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bước qua dây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bước qua vật kê cao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và bê vật trên 2 tay.</w:t>
            </w:r>
          </w:p>
          <w:p w:rsidR="0089496A" w:rsidRPr="000C66B4" w:rsidRDefault="0089496A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kết hợp với c</w:t>
            </w:r>
            <w:r w:rsidR="002C565A">
              <w:rPr>
                <w:color w:val="000000"/>
                <w:sz w:val="28"/>
                <w:szCs w:val="28"/>
              </w:rPr>
              <w:t>hạy</w:t>
            </w:r>
          </w:p>
          <w:p w:rsidR="0089496A" w:rsidRPr="007447D3" w:rsidRDefault="0089496A" w:rsidP="00004694">
            <w:pPr>
              <w:spacing w:line="254" w:lineRule="auto"/>
              <w:jc w:val="both"/>
              <w:rPr>
                <w:sz w:val="28"/>
                <w:szCs w:val="28"/>
                <w:lang w:val="nb-NO"/>
              </w:rPr>
            </w:pPr>
            <w:r w:rsidRPr="000C66B4">
              <w:rPr>
                <w:color w:val="000000"/>
                <w:sz w:val="28"/>
                <w:szCs w:val="28"/>
              </w:rPr>
              <w:t>+ Đi có mang vật trên đầu. </w:t>
            </w:r>
          </w:p>
        </w:tc>
        <w:tc>
          <w:tcPr>
            <w:tcW w:w="3044" w:type="dxa"/>
          </w:tcPr>
          <w:p w:rsidR="0089496A" w:rsidRPr="00AD39EC" w:rsidRDefault="0089496A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037949">
              <w:rPr>
                <w:color w:val="000000"/>
                <w:sz w:val="28"/>
                <w:szCs w:val="28"/>
              </w:rPr>
              <w:t xml:space="preserve">- Hoạt động </w:t>
            </w:r>
            <w:r>
              <w:rPr>
                <w:color w:val="000000"/>
                <w:sz w:val="28"/>
                <w:szCs w:val="28"/>
              </w:rPr>
              <w:t xml:space="preserve">chơi tập có </w:t>
            </w:r>
            <w:r w:rsidRPr="00AD39EC">
              <w:rPr>
                <w:sz w:val="28"/>
                <w:szCs w:val="28"/>
              </w:rPr>
              <w:t>chủ định:</w:t>
            </w:r>
          </w:p>
          <w:p w:rsidR="0089496A" w:rsidRPr="00AD39EC" w:rsidRDefault="0089496A" w:rsidP="00004694">
            <w:pPr>
              <w:spacing w:line="254" w:lineRule="auto"/>
              <w:jc w:val="both"/>
              <w:rPr>
                <w:sz w:val="28"/>
                <w:szCs w:val="28"/>
                <w:lang w:val="vi-VN"/>
              </w:rPr>
            </w:pPr>
            <w:r w:rsidRPr="00AD39EC">
              <w:rPr>
                <w:sz w:val="28"/>
                <w:szCs w:val="28"/>
              </w:rPr>
              <w:t>+ Đi theo hiệu lệnh</w:t>
            </w:r>
          </w:p>
          <w:p w:rsidR="0089496A" w:rsidRPr="00AD39EC" w:rsidRDefault="0089496A" w:rsidP="00004694">
            <w:pPr>
              <w:spacing w:line="254" w:lineRule="auto"/>
              <w:jc w:val="both"/>
              <w:rPr>
                <w:sz w:val="28"/>
                <w:szCs w:val="28"/>
                <w:lang w:val="vi-VN"/>
              </w:rPr>
            </w:pPr>
            <w:r w:rsidRPr="00AD39EC">
              <w:rPr>
                <w:sz w:val="28"/>
                <w:szCs w:val="28"/>
              </w:rPr>
              <w:t>+ Đi trong đường hẹp.</w:t>
            </w:r>
          </w:p>
          <w:p w:rsidR="0089496A" w:rsidRDefault="0089496A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D39EC">
              <w:rPr>
                <w:sz w:val="28"/>
                <w:szCs w:val="28"/>
              </w:rPr>
              <w:t>+ Đi trong đường hẹp có mang vật trên tay</w:t>
            </w:r>
          </w:p>
          <w:p w:rsidR="00891F1F" w:rsidRPr="00AD1877" w:rsidRDefault="00AD1877" w:rsidP="00004694">
            <w:pPr>
              <w:spacing w:line="254" w:lineRule="auto"/>
              <w:jc w:val="both"/>
            </w:pPr>
            <w:r w:rsidRPr="000C66B4">
              <w:rPr>
                <w:color w:val="000000"/>
                <w:sz w:val="28"/>
                <w:szCs w:val="28"/>
              </w:rPr>
              <w:t>+ Đi bước vào các ô.</w:t>
            </w:r>
          </w:p>
          <w:p w:rsidR="0089496A" w:rsidRPr="00AD39EC" w:rsidRDefault="0089496A" w:rsidP="00004694">
            <w:pPr>
              <w:spacing w:line="254" w:lineRule="auto"/>
              <w:jc w:val="both"/>
              <w:rPr>
                <w:sz w:val="28"/>
                <w:szCs w:val="28"/>
                <w:lang w:val="vi-VN"/>
              </w:rPr>
            </w:pPr>
            <w:r w:rsidRPr="00AD39EC">
              <w:rPr>
                <w:sz w:val="28"/>
                <w:szCs w:val="28"/>
              </w:rPr>
              <w:t>- Bài</w:t>
            </w:r>
            <w:r w:rsidRPr="00AD39EC">
              <w:rPr>
                <w:sz w:val="28"/>
                <w:szCs w:val="28"/>
                <w:lang w:val="vi-VN"/>
              </w:rPr>
              <w:t xml:space="preserve"> tập phát triển chung</w:t>
            </w:r>
            <w:r w:rsidRPr="00AD39EC">
              <w:rPr>
                <w:sz w:val="28"/>
                <w:szCs w:val="28"/>
              </w:rPr>
              <w:t>: Th</w:t>
            </w:r>
            <w:r w:rsidRPr="00AD39EC">
              <w:rPr>
                <w:sz w:val="28"/>
                <w:szCs w:val="28"/>
                <w:lang w:val="vi-VN"/>
              </w:rPr>
              <w:t>ổi bóng</w:t>
            </w:r>
          </w:p>
          <w:p w:rsidR="0089496A" w:rsidRPr="0089496A" w:rsidRDefault="0089496A" w:rsidP="00004694">
            <w:pPr>
              <w:spacing w:line="25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AD39EC">
              <w:rPr>
                <w:sz w:val="28"/>
                <w:szCs w:val="28"/>
                <w:lang w:val="nl-NL"/>
              </w:rPr>
              <w:t xml:space="preserve">  - Trò</w:t>
            </w:r>
            <w:r w:rsidRPr="00AD39EC">
              <w:rPr>
                <w:sz w:val="28"/>
                <w:szCs w:val="28"/>
                <w:lang w:val="vi-VN"/>
              </w:rPr>
              <w:t xml:space="preserve"> chơi vận động</w:t>
            </w:r>
            <w:r w:rsidRPr="00AD39EC">
              <w:rPr>
                <w:sz w:val="28"/>
                <w:szCs w:val="28"/>
                <w:lang w:val="nl-NL"/>
              </w:rPr>
              <w:t xml:space="preserve">: </w:t>
            </w:r>
            <w:r w:rsidR="00AD1877">
              <w:rPr>
                <w:sz w:val="28"/>
                <w:szCs w:val="28"/>
              </w:rPr>
              <w:t>Bóng tròn to;</w:t>
            </w:r>
            <w:r w:rsidRPr="00AD39EC">
              <w:rPr>
                <w:sz w:val="28"/>
                <w:szCs w:val="28"/>
                <w:lang w:val="nl-NL"/>
              </w:rPr>
              <w:t xml:space="preserve"> Dung</w:t>
            </w:r>
            <w:r w:rsidRPr="00AD39EC">
              <w:rPr>
                <w:sz w:val="28"/>
                <w:szCs w:val="28"/>
                <w:lang w:val="vi-VN"/>
              </w:rPr>
              <w:t xml:space="preserve"> dăng dung dẻ</w:t>
            </w:r>
            <w:r w:rsidR="00AD1877">
              <w:rPr>
                <w:sz w:val="28"/>
                <w:szCs w:val="28"/>
                <w:lang w:val="nl-NL"/>
              </w:rPr>
              <w:t>;</w:t>
            </w:r>
            <w:r w:rsidRPr="00AD39EC">
              <w:rPr>
                <w:sz w:val="28"/>
                <w:szCs w:val="28"/>
              </w:rPr>
              <w:t xml:space="preserve"> Bong bóng xà phòng</w:t>
            </w:r>
            <w:r w:rsidRPr="0094225F">
              <w:rPr>
                <w:color w:val="FF0000"/>
                <w:sz w:val="28"/>
                <w:szCs w:val="28"/>
              </w:rPr>
              <w:t>.</w:t>
            </w:r>
          </w:p>
        </w:tc>
      </w:tr>
      <w:tr w:rsidR="00032895" w:rsidRPr="007447D3" w:rsidTr="00FC24C8">
        <w:trPr>
          <w:gridAfter w:val="1"/>
          <w:wAfter w:w="16" w:type="dxa"/>
          <w:trHeight w:val="1821"/>
        </w:trPr>
        <w:tc>
          <w:tcPr>
            <w:tcW w:w="2977" w:type="dxa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2B5EC0">
              <w:rPr>
                <w:b/>
                <w:sz w:val="28"/>
                <w:szCs w:val="28"/>
                <w:lang w:val="nl-NL"/>
              </w:rPr>
              <w:t>MT10:</w:t>
            </w:r>
            <w:r w:rsidR="00EF275C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7447D3">
              <w:rPr>
                <w:sz w:val="28"/>
                <w:szCs w:val="28"/>
              </w:rPr>
              <w:t>Trẻ thực hiện được vận động cổ tay, bàn tay, ngón tay, thực hiện “múa khéo”.</w:t>
            </w:r>
          </w:p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3" w:type="dxa"/>
            <w:gridSpan w:val="4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Xoa tay, chạm các đầu ngón tay với nhau, rót, nhào, khuấy, đào, vò xé.</w:t>
            </w:r>
          </w:p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+ Nhón nhặt đồ vật.</w:t>
            </w:r>
          </w:p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 xml:space="preserve">+ Tập xâu, luồn dây, cài, cởi cúc, buộc dây. </w:t>
            </w:r>
          </w:p>
        </w:tc>
        <w:tc>
          <w:tcPr>
            <w:tcW w:w="3044" w:type="dxa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>- Trẻ biết thực hiện mộ</w:t>
            </w:r>
            <w:r w:rsidR="00EF275C">
              <w:rPr>
                <w:sz w:val="28"/>
                <w:szCs w:val="28"/>
                <w:lang w:val="nl-NL"/>
              </w:rPr>
              <w:t>t số vận động kết hợp chân, tay,  biết cầm dây, luồn dây, tập xâu vòng.</w:t>
            </w:r>
          </w:p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032895" w:rsidRPr="007447D3" w:rsidTr="00E92666">
        <w:trPr>
          <w:gridAfter w:val="1"/>
          <w:wAfter w:w="16" w:type="dxa"/>
          <w:trHeight w:val="533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jc w:val="center"/>
            </w:pPr>
            <w:r w:rsidRPr="007447D3">
              <w:rPr>
                <w:b/>
                <w:i/>
                <w:sz w:val="28"/>
                <w:szCs w:val="28"/>
                <w:lang w:val="nl-NL"/>
              </w:rPr>
              <w:t>Giáo dục dinh dưỡng và sức khỏe</w:t>
            </w:r>
          </w:p>
        </w:tc>
      </w:tr>
      <w:tr w:rsidR="00032895" w:rsidRPr="007447D3" w:rsidTr="00FC24C8">
        <w:trPr>
          <w:gridAfter w:val="1"/>
          <w:wAfter w:w="16" w:type="dxa"/>
          <w:trHeight w:val="1421"/>
        </w:trPr>
        <w:tc>
          <w:tcPr>
            <w:tcW w:w="2977" w:type="dxa"/>
          </w:tcPr>
          <w:p w:rsidR="00032895" w:rsidRPr="00FC24C8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bCs/>
                <w:iCs/>
                <w:color w:val="000000"/>
                <w:sz w:val="28"/>
                <w:szCs w:val="28"/>
                <w:lang w:val="nb-NO"/>
              </w:rPr>
              <w:t xml:space="preserve">- </w:t>
            </w:r>
            <w:r w:rsidR="002D5A1B">
              <w:rPr>
                <w:b/>
                <w:bCs/>
                <w:iCs/>
                <w:color w:val="000000"/>
                <w:sz w:val="28"/>
                <w:szCs w:val="28"/>
                <w:lang w:val="nb-NO"/>
              </w:rPr>
              <w:t>MT</w:t>
            </w:r>
            <w:r w:rsidRPr="002B5EC0">
              <w:rPr>
                <w:b/>
                <w:bCs/>
                <w:iCs/>
                <w:color w:val="000000"/>
                <w:sz w:val="28"/>
                <w:szCs w:val="28"/>
                <w:lang w:val="nb-NO"/>
              </w:rPr>
              <w:t>12</w:t>
            </w:r>
            <w:r w:rsidRPr="007447D3">
              <w:rPr>
                <w:bCs/>
                <w:iCs/>
                <w:color w:val="000000"/>
                <w:sz w:val="28"/>
                <w:szCs w:val="28"/>
                <w:lang w:val="nb-NO"/>
              </w:rPr>
              <w:t>:</w:t>
            </w:r>
            <w:r w:rsidRPr="007447D3">
              <w:rPr>
                <w:sz w:val="28"/>
                <w:szCs w:val="28"/>
              </w:rPr>
              <w:t xml:space="preserve"> Trẻ thích nghi với chế độ ăn cơm, ăn đ</w:t>
            </w:r>
            <w:r w:rsidR="00FC24C8">
              <w:rPr>
                <w:sz w:val="28"/>
                <w:szCs w:val="28"/>
              </w:rPr>
              <w:t>ược các loại thức ăn khác nhau.</w:t>
            </w:r>
          </w:p>
        </w:tc>
        <w:tc>
          <w:tcPr>
            <w:tcW w:w="3593" w:type="dxa"/>
            <w:gridSpan w:val="4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7447D3">
              <w:rPr>
                <w:sz w:val="28"/>
                <w:szCs w:val="28"/>
                <w:lang w:val="nb-NO"/>
              </w:rPr>
              <w:t>Làm quen với chế độ ăn cơm và các loại thức ăn khác nhau.</w:t>
            </w:r>
          </w:p>
          <w:p w:rsidR="00032895" w:rsidRPr="007447D3" w:rsidRDefault="00032895" w:rsidP="00004694">
            <w:pPr>
              <w:spacing w:line="25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b-NO"/>
              </w:rPr>
              <w:t>- Tập luyện nề nếp thói quen tốt trong ăn uống</w:t>
            </w:r>
          </w:p>
        </w:tc>
        <w:tc>
          <w:tcPr>
            <w:tcW w:w="3044" w:type="dxa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>- Biết ăn các loại thức ăn khác nhau, trẻ biết tự xúc ăn, cầm bát, cầm thìa, nhặt cơm rơi vãi..</w:t>
            </w:r>
          </w:p>
        </w:tc>
      </w:tr>
      <w:tr w:rsidR="00032895" w:rsidRPr="007447D3" w:rsidTr="00E92666">
        <w:trPr>
          <w:gridAfter w:val="1"/>
          <w:wAfter w:w="16" w:type="dxa"/>
          <w:trHeight w:val="423"/>
        </w:trPr>
        <w:tc>
          <w:tcPr>
            <w:tcW w:w="9614" w:type="dxa"/>
            <w:gridSpan w:val="6"/>
          </w:tcPr>
          <w:p w:rsidR="00032895" w:rsidRPr="007447D3" w:rsidRDefault="00032895" w:rsidP="00004694">
            <w:pPr>
              <w:spacing w:before="120" w:after="120"/>
              <w:jc w:val="center"/>
            </w:pPr>
            <w:r w:rsidRPr="007447D3">
              <w:rPr>
                <w:b/>
                <w:sz w:val="28"/>
                <w:szCs w:val="28"/>
              </w:rPr>
              <w:t>2. PHÁT TRIỂN NHẬN THỨC</w:t>
            </w:r>
          </w:p>
        </w:tc>
      </w:tr>
      <w:tr w:rsidR="00032895" w:rsidRPr="007447D3" w:rsidTr="00E92666">
        <w:trPr>
          <w:gridAfter w:val="1"/>
          <w:wAfter w:w="16" w:type="dxa"/>
          <w:trHeight w:val="573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jc w:val="center"/>
            </w:pPr>
            <w:r w:rsidRPr="007447D3">
              <w:rPr>
                <w:b/>
                <w:i/>
                <w:sz w:val="28"/>
                <w:szCs w:val="28"/>
              </w:rPr>
              <w:t>Luyện tập và phối hợp các giác quan: Thị giác, xúc giác, khứu giác, vị giác</w:t>
            </w:r>
          </w:p>
        </w:tc>
      </w:tr>
      <w:tr w:rsidR="00032895" w:rsidRPr="007447D3" w:rsidTr="00FC24C8">
        <w:trPr>
          <w:gridAfter w:val="1"/>
          <w:wAfter w:w="16" w:type="dxa"/>
          <w:trHeight w:val="1036"/>
        </w:trPr>
        <w:tc>
          <w:tcPr>
            <w:tcW w:w="2977" w:type="dxa"/>
          </w:tcPr>
          <w:p w:rsidR="00032895" w:rsidRPr="007447D3" w:rsidRDefault="00032895" w:rsidP="00004694">
            <w:pPr>
              <w:spacing w:line="254" w:lineRule="auto"/>
              <w:jc w:val="both"/>
              <w:rPr>
                <w:b/>
                <w:i/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 xml:space="preserve">- </w:t>
            </w:r>
            <w:r w:rsidR="002D5A1B">
              <w:rPr>
                <w:b/>
                <w:sz w:val="28"/>
                <w:szCs w:val="28"/>
                <w:lang w:val="nb-NO"/>
              </w:rPr>
              <w:t>MT</w:t>
            </w:r>
            <w:r w:rsidRPr="00037949">
              <w:rPr>
                <w:b/>
                <w:sz w:val="28"/>
                <w:szCs w:val="28"/>
                <w:lang w:val="nb-NO"/>
              </w:rPr>
              <w:t>20</w:t>
            </w:r>
            <w:r w:rsidRPr="007447D3">
              <w:rPr>
                <w:sz w:val="28"/>
                <w:szCs w:val="28"/>
                <w:lang w:val="nb-NO"/>
              </w:rPr>
              <w:t xml:space="preserve">: </w:t>
            </w:r>
            <w:r w:rsidRPr="007447D3">
              <w:rPr>
                <w:iCs/>
                <w:color w:val="000000"/>
                <w:sz w:val="28"/>
                <w:szCs w:val="28"/>
                <w:lang w:val="nb-NO"/>
              </w:rPr>
              <w:t>Trẻ thích tìm hiểu, khám phá thế giới xung quanh.</w:t>
            </w:r>
          </w:p>
        </w:tc>
        <w:tc>
          <w:tcPr>
            <w:tcW w:w="3593" w:type="dxa"/>
            <w:gridSpan w:val="4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Thích những cái mới (đồ chơi, đồ vật, trò chơi, hoạt động mới).</w:t>
            </w:r>
          </w:p>
          <w:p w:rsidR="00032895" w:rsidRPr="007447D3" w:rsidRDefault="00032895" w:rsidP="00004694">
            <w:pPr>
              <w:spacing w:line="254" w:lineRule="auto"/>
              <w:rPr>
                <w:b/>
                <w:i/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>- Tìm hiểu, khám phá</w:t>
            </w:r>
          </w:p>
        </w:tc>
        <w:tc>
          <w:tcPr>
            <w:tcW w:w="3044" w:type="dxa"/>
          </w:tcPr>
          <w:p w:rsidR="00032895" w:rsidRPr="002D1B17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>- Trẻ biết một số hoạt động về lớp và đồ chơi.</w:t>
            </w:r>
          </w:p>
        </w:tc>
      </w:tr>
      <w:tr w:rsidR="00032895" w:rsidRPr="007447D3" w:rsidTr="00004694">
        <w:trPr>
          <w:gridAfter w:val="1"/>
          <w:wAfter w:w="16" w:type="dxa"/>
          <w:trHeight w:val="485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spacing w:line="254" w:lineRule="auto"/>
              <w:jc w:val="center"/>
            </w:pPr>
            <w:r w:rsidRPr="007447D3">
              <w:rPr>
                <w:b/>
                <w:i/>
                <w:sz w:val="28"/>
                <w:szCs w:val="28"/>
                <w:lang w:val="pt-BR"/>
              </w:rPr>
              <w:t>Nhận biết</w:t>
            </w:r>
          </w:p>
        </w:tc>
      </w:tr>
      <w:tr w:rsidR="00032895" w:rsidRPr="007447D3" w:rsidTr="00004694">
        <w:trPr>
          <w:gridAfter w:val="1"/>
          <w:wAfter w:w="16" w:type="dxa"/>
          <w:trHeight w:val="350"/>
        </w:trPr>
        <w:tc>
          <w:tcPr>
            <w:tcW w:w="2977" w:type="dxa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 xml:space="preserve">-  </w:t>
            </w:r>
            <w:r w:rsidRPr="00037949">
              <w:rPr>
                <w:b/>
                <w:sz w:val="28"/>
                <w:szCs w:val="28"/>
              </w:rPr>
              <w:t>MT22</w:t>
            </w:r>
            <w:r w:rsidRPr="007447D3">
              <w:rPr>
                <w:sz w:val="28"/>
                <w:szCs w:val="28"/>
              </w:rPr>
              <w:t>: Trẻ nói được tên và chức năng của một số bộ phận cơ thể khi được hỏi.</w:t>
            </w:r>
          </w:p>
        </w:tc>
        <w:tc>
          <w:tcPr>
            <w:tcW w:w="3503" w:type="dxa"/>
            <w:gridSpan w:val="2"/>
          </w:tcPr>
          <w:p w:rsidR="00032895" w:rsidRPr="007447D3" w:rsidRDefault="00032895" w:rsidP="00004694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Tên, chức năng của một số bộ phận của cơ thể: Mắt, mũi, tai, tay, chân.</w:t>
            </w:r>
          </w:p>
        </w:tc>
        <w:tc>
          <w:tcPr>
            <w:tcW w:w="3134" w:type="dxa"/>
            <w:gridSpan w:val="3"/>
          </w:tcPr>
          <w:p w:rsidR="00032895" w:rsidRPr="00B4466D" w:rsidRDefault="00032895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="005463AE" w:rsidRPr="00037949">
              <w:rPr>
                <w:color w:val="000000"/>
                <w:sz w:val="28"/>
                <w:szCs w:val="28"/>
              </w:rPr>
              <w:t xml:space="preserve">Hoạt động </w:t>
            </w:r>
            <w:r w:rsidR="005463AE">
              <w:rPr>
                <w:color w:val="000000"/>
                <w:sz w:val="28"/>
                <w:szCs w:val="28"/>
              </w:rPr>
              <w:t xml:space="preserve">chơi tập có </w:t>
            </w:r>
            <w:r w:rsidR="005463AE" w:rsidRPr="00B4466D">
              <w:rPr>
                <w:sz w:val="28"/>
                <w:szCs w:val="28"/>
              </w:rPr>
              <w:t>chủ định:</w:t>
            </w:r>
          </w:p>
          <w:p w:rsidR="00753BF7" w:rsidRDefault="002D1B17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 w:rsidRPr="00B4466D">
              <w:rPr>
                <w:sz w:val="28"/>
                <w:szCs w:val="28"/>
                <w:lang w:val="nl-NL"/>
              </w:rPr>
              <w:t xml:space="preserve">+ </w:t>
            </w:r>
            <w:r w:rsidR="00753BF7" w:rsidRPr="00B4466D">
              <w:rPr>
                <w:sz w:val="28"/>
                <w:szCs w:val="28"/>
                <w:lang w:val="nl-NL"/>
              </w:rPr>
              <w:t xml:space="preserve">Trò chuyện về các bạn của bé </w:t>
            </w:r>
          </w:p>
          <w:p w:rsidR="00AD1877" w:rsidRDefault="00AD1877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ận biết bạn trai, bạn gái</w:t>
            </w:r>
          </w:p>
          <w:p w:rsidR="00AD1877" w:rsidRPr="00B4466D" w:rsidRDefault="00AD1877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ận biết khuôn mặt dễ thương của bé.</w:t>
            </w:r>
          </w:p>
          <w:p w:rsidR="00C36B30" w:rsidRPr="00C36B30" w:rsidRDefault="002D1B17" w:rsidP="00004694">
            <w:pPr>
              <w:spacing w:line="254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</w:t>
            </w:r>
            <w:r w:rsidR="00032895" w:rsidRPr="007447D3">
              <w:rPr>
                <w:sz w:val="28"/>
                <w:szCs w:val="28"/>
                <w:lang w:val="nl-NL"/>
              </w:rPr>
              <w:t xml:space="preserve"> Hoạt động </w:t>
            </w:r>
            <w:r w:rsidR="005463AE">
              <w:rPr>
                <w:sz w:val="28"/>
                <w:szCs w:val="28"/>
                <w:lang w:val="nl-NL"/>
              </w:rPr>
              <w:t>chơi tập</w:t>
            </w:r>
            <w:r w:rsidR="00004694">
              <w:rPr>
                <w:sz w:val="28"/>
                <w:szCs w:val="28"/>
                <w:lang w:val="nl-NL"/>
              </w:rPr>
              <w:t>: Xem tranh,</w:t>
            </w:r>
            <w:r w:rsidR="00032895" w:rsidRPr="007447D3">
              <w:rPr>
                <w:sz w:val="28"/>
                <w:szCs w:val="28"/>
                <w:lang w:val="nl-NL"/>
              </w:rPr>
              <w:t xml:space="preserve"> gọi tên mộ</w:t>
            </w:r>
            <w:r>
              <w:rPr>
                <w:sz w:val="28"/>
                <w:szCs w:val="28"/>
                <w:lang w:val="nl-NL"/>
              </w:rPr>
              <w:t xml:space="preserve">t số bộ phận trện cơ </w:t>
            </w:r>
            <w:r w:rsidR="00004694">
              <w:rPr>
                <w:sz w:val="28"/>
                <w:szCs w:val="28"/>
                <w:lang w:val="nl-NL"/>
              </w:rPr>
              <w:t xml:space="preserve">thể </w:t>
            </w:r>
            <w:r>
              <w:rPr>
                <w:sz w:val="28"/>
                <w:szCs w:val="28"/>
                <w:lang w:val="nl-NL"/>
              </w:rPr>
              <w:t>bé</w:t>
            </w:r>
            <w:r w:rsidR="00032895" w:rsidRPr="007447D3">
              <w:rPr>
                <w:sz w:val="28"/>
                <w:szCs w:val="28"/>
                <w:lang w:val="nl-NL"/>
              </w:rPr>
              <w:t>.</w:t>
            </w:r>
          </w:p>
        </w:tc>
      </w:tr>
      <w:tr w:rsidR="00032895" w:rsidRPr="007447D3" w:rsidTr="009B59BE">
        <w:trPr>
          <w:gridAfter w:val="1"/>
          <w:wAfter w:w="16" w:type="dxa"/>
          <w:trHeight w:val="443"/>
        </w:trPr>
        <w:tc>
          <w:tcPr>
            <w:tcW w:w="9614" w:type="dxa"/>
            <w:gridSpan w:val="6"/>
          </w:tcPr>
          <w:p w:rsidR="00032895" w:rsidRPr="007447D3" w:rsidRDefault="00032895" w:rsidP="00FC24C8">
            <w:pPr>
              <w:spacing w:before="120"/>
              <w:jc w:val="center"/>
            </w:pPr>
            <w:r w:rsidRPr="007447D3">
              <w:rPr>
                <w:b/>
                <w:sz w:val="28"/>
                <w:szCs w:val="28"/>
              </w:rPr>
              <w:lastRenderedPageBreak/>
              <w:t>3. PHÁT TRIỂN NGÔN NGỮ</w:t>
            </w:r>
          </w:p>
        </w:tc>
      </w:tr>
      <w:tr w:rsidR="00032895" w:rsidRPr="007447D3" w:rsidTr="00FC24C8">
        <w:trPr>
          <w:gridAfter w:val="1"/>
          <w:wAfter w:w="16" w:type="dxa"/>
          <w:trHeight w:val="530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FC24C8">
            <w:pPr>
              <w:jc w:val="center"/>
            </w:pPr>
            <w:r w:rsidRPr="007447D3">
              <w:rPr>
                <w:b/>
                <w:i/>
                <w:sz w:val="28"/>
                <w:szCs w:val="28"/>
              </w:rPr>
              <w:t>Nghe</w:t>
            </w:r>
          </w:p>
        </w:tc>
      </w:tr>
      <w:tr w:rsidR="00032895" w:rsidRPr="007447D3" w:rsidTr="00E92666">
        <w:trPr>
          <w:gridAfter w:val="1"/>
          <w:wAfter w:w="16" w:type="dxa"/>
          <w:trHeight w:val="2001"/>
        </w:trPr>
        <w:tc>
          <w:tcPr>
            <w:tcW w:w="2977" w:type="dxa"/>
          </w:tcPr>
          <w:p w:rsidR="00032895" w:rsidRPr="007447D3" w:rsidRDefault="00037949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A1B">
              <w:rPr>
                <w:b/>
                <w:sz w:val="28"/>
                <w:szCs w:val="28"/>
              </w:rPr>
              <w:t>MT</w:t>
            </w:r>
            <w:r w:rsidR="00032895" w:rsidRPr="00037949">
              <w:rPr>
                <w:b/>
                <w:sz w:val="28"/>
                <w:szCs w:val="28"/>
              </w:rPr>
              <w:t>30</w:t>
            </w:r>
            <w:r w:rsidR="00032895" w:rsidRPr="007447D3">
              <w:rPr>
                <w:sz w:val="28"/>
                <w:szCs w:val="28"/>
              </w:rPr>
              <w:t>: Trẻ thực hiện được nhiệm vụ gồm 2- 3 hành động.</w:t>
            </w:r>
          </w:p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032895" w:rsidRPr="002B6E7F" w:rsidRDefault="00032895" w:rsidP="00004694">
            <w:pPr>
              <w:spacing w:line="264" w:lineRule="auto"/>
              <w:jc w:val="both"/>
              <w:rPr>
                <w:sz w:val="44"/>
                <w:szCs w:val="28"/>
                <w:lang w:val="vi-VN"/>
              </w:rPr>
            </w:pPr>
          </w:p>
        </w:tc>
        <w:tc>
          <w:tcPr>
            <w:tcW w:w="3544" w:type="dxa"/>
            <w:gridSpan w:val="3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Nghe và thực hiện được yêu cầu gồm 2- 3 hành động. Ví dụ: “Cháu cất đồ chơi lên giá rồi đi rửa tay!</w:t>
            </w:r>
            <w:proofErr w:type="gramStart"/>
            <w:r w:rsidRPr="007447D3">
              <w:rPr>
                <w:sz w:val="28"/>
                <w:szCs w:val="28"/>
              </w:rPr>
              <w:t>”.</w:t>
            </w:r>
            <w:proofErr w:type="gramEnd"/>
          </w:p>
        </w:tc>
        <w:tc>
          <w:tcPr>
            <w:tcW w:w="3093" w:type="dxa"/>
            <w:gridSpan w:val="2"/>
          </w:tcPr>
          <w:p w:rsidR="00032895" w:rsidRPr="002B6E7F" w:rsidRDefault="00032895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447D3">
              <w:rPr>
                <w:bCs/>
                <w:sz w:val="28"/>
                <w:szCs w:val="28"/>
                <w:lang w:val="nl-NL"/>
              </w:rPr>
              <w:t>- Đón trẻ: Trẻ biết trò chuyện</w:t>
            </w:r>
            <w:r w:rsidR="00CB639D">
              <w:rPr>
                <w:bCs/>
                <w:sz w:val="28"/>
                <w:szCs w:val="28"/>
                <w:lang w:val="nl-NL"/>
              </w:rPr>
              <w:t>, thực hiện yêu cầu của cô</w:t>
            </w:r>
            <w:r w:rsidRPr="007447D3">
              <w:rPr>
                <w:bCs/>
                <w:sz w:val="28"/>
                <w:szCs w:val="28"/>
                <w:lang w:val="nl-NL"/>
              </w:rPr>
              <w:t>: Chào hỏi,</w:t>
            </w:r>
            <w:r w:rsidR="00350E43">
              <w:rPr>
                <w:bCs/>
                <w:sz w:val="28"/>
                <w:szCs w:val="28"/>
                <w:lang w:val="nl-NL"/>
              </w:rPr>
              <w:t xml:space="preserve"> tập </w:t>
            </w:r>
            <w:r w:rsidRPr="007447D3">
              <w:rPr>
                <w:bCs/>
                <w:sz w:val="28"/>
                <w:szCs w:val="28"/>
                <w:lang w:val="nl-NL"/>
              </w:rPr>
              <w:t xml:space="preserve"> tự cất tư trang của mì</w:t>
            </w:r>
            <w:r w:rsidR="002B6E7F">
              <w:rPr>
                <w:bCs/>
                <w:sz w:val="28"/>
                <w:szCs w:val="28"/>
                <w:lang w:val="nl-NL"/>
              </w:rPr>
              <w:t>nh, vào nhóm chơi theo ý thích.</w:t>
            </w:r>
          </w:p>
        </w:tc>
      </w:tr>
      <w:tr w:rsidR="00032895" w:rsidRPr="007447D3" w:rsidTr="00E92666">
        <w:trPr>
          <w:gridAfter w:val="1"/>
          <w:wAfter w:w="16" w:type="dxa"/>
          <w:trHeight w:val="1518"/>
        </w:trPr>
        <w:tc>
          <w:tcPr>
            <w:tcW w:w="2977" w:type="dxa"/>
          </w:tcPr>
          <w:p w:rsidR="00032895" w:rsidRPr="002D5A1B" w:rsidRDefault="00032895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</w:rPr>
              <w:t xml:space="preserve">- </w:t>
            </w:r>
            <w:r w:rsidR="002D5A1B">
              <w:rPr>
                <w:b/>
                <w:sz w:val="28"/>
                <w:szCs w:val="28"/>
              </w:rPr>
              <w:t>MT</w:t>
            </w:r>
            <w:r w:rsidRPr="00037949">
              <w:rPr>
                <w:b/>
                <w:sz w:val="28"/>
                <w:szCs w:val="28"/>
              </w:rPr>
              <w:t>34</w:t>
            </w:r>
            <w:r w:rsidRPr="007447D3">
              <w:rPr>
                <w:sz w:val="28"/>
                <w:szCs w:val="28"/>
              </w:rPr>
              <w:t>: Trẻ nghe hiểu nội dung truyện ngắn đơn giản: trả lời được các câu hỏi về tên truyện, tê</w:t>
            </w:r>
            <w:r w:rsidR="002D5A1B">
              <w:rPr>
                <w:sz w:val="28"/>
                <w:szCs w:val="28"/>
              </w:rPr>
              <w:t>n và hành động của các nhân vật</w:t>
            </w:r>
            <w:r w:rsidR="002D5A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544" w:type="dxa"/>
            <w:gridSpan w:val="3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Lắng nghe và trả lời được các câu hỏi về tên truyện, tên và hành động của các nhân vật trong truyện.</w:t>
            </w:r>
          </w:p>
        </w:tc>
        <w:tc>
          <w:tcPr>
            <w:tcW w:w="3093" w:type="dxa"/>
            <w:gridSpan w:val="2"/>
          </w:tcPr>
          <w:p w:rsidR="00032895" w:rsidRPr="00B4466D" w:rsidRDefault="00032895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B4466D">
              <w:rPr>
                <w:sz w:val="28"/>
                <w:szCs w:val="28"/>
                <w:lang w:val="nl-NL"/>
              </w:rPr>
              <w:t xml:space="preserve">- Hoạt động </w:t>
            </w:r>
            <w:r w:rsidR="005463AE" w:rsidRPr="00B4466D">
              <w:rPr>
                <w:sz w:val="28"/>
                <w:szCs w:val="28"/>
                <w:lang w:val="nl-NL"/>
              </w:rPr>
              <w:t xml:space="preserve">chơi </w:t>
            </w:r>
            <w:r w:rsidR="0094225F" w:rsidRPr="00B4466D">
              <w:rPr>
                <w:sz w:val="28"/>
                <w:szCs w:val="28"/>
                <w:lang w:val="nl-NL"/>
              </w:rPr>
              <w:t>tập</w:t>
            </w:r>
            <w:r w:rsidR="0094225F" w:rsidRPr="00B4466D">
              <w:rPr>
                <w:sz w:val="28"/>
                <w:szCs w:val="28"/>
                <w:lang w:val="vi-VN"/>
              </w:rPr>
              <w:t xml:space="preserve"> có chủ định:</w:t>
            </w:r>
          </w:p>
          <w:p w:rsidR="00032895" w:rsidRPr="00B4466D" w:rsidRDefault="00CB639D" w:rsidP="00004694">
            <w:pPr>
              <w:spacing w:line="264" w:lineRule="auto"/>
              <w:rPr>
                <w:bCs/>
                <w:sz w:val="28"/>
                <w:szCs w:val="28"/>
                <w:lang w:val="nl-NL"/>
              </w:rPr>
            </w:pPr>
            <w:r w:rsidRPr="00B4466D">
              <w:rPr>
                <w:bCs/>
                <w:sz w:val="28"/>
                <w:szCs w:val="28"/>
                <w:lang w:val="nl-NL"/>
              </w:rPr>
              <w:t>+ Nghe kể ch</w:t>
            </w:r>
            <w:r w:rsidR="00032895" w:rsidRPr="00B4466D">
              <w:rPr>
                <w:bCs/>
                <w:sz w:val="28"/>
                <w:szCs w:val="28"/>
                <w:lang w:val="nl-NL"/>
              </w:rPr>
              <w:t>uyện: Đôi bạn nhỏ</w:t>
            </w:r>
          </w:p>
        </w:tc>
      </w:tr>
      <w:tr w:rsidR="00032895" w:rsidRPr="007447D3" w:rsidTr="00FD6B5A">
        <w:trPr>
          <w:gridAfter w:val="1"/>
          <w:wAfter w:w="16" w:type="dxa"/>
          <w:trHeight w:val="429"/>
        </w:trPr>
        <w:tc>
          <w:tcPr>
            <w:tcW w:w="9614" w:type="dxa"/>
            <w:gridSpan w:val="6"/>
            <w:vAlign w:val="center"/>
          </w:tcPr>
          <w:p w:rsidR="00032895" w:rsidRPr="00B4466D" w:rsidRDefault="00032895" w:rsidP="0000469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B4466D">
              <w:rPr>
                <w:b/>
                <w:i/>
                <w:sz w:val="28"/>
                <w:szCs w:val="28"/>
                <w:lang w:val="pt-BR"/>
              </w:rPr>
              <w:t>Nói</w:t>
            </w:r>
          </w:p>
        </w:tc>
      </w:tr>
      <w:tr w:rsidR="00032895" w:rsidRPr="007447D3" w:rsidTr="00E92666">
        <w:trPr>
          <w:gridAfter w:val="1"/>
          <w:wAfter w:w="16" w:type="dxa"/>
          <w:trHeight w:val="980"/>
        </w:trPr>
        <w:tc>
          <w:tcPr>
            <w:tcW w:w="2977" w:type="dxa"/>
          </w:tcPr>
          <w:p w:rsidR="00032895" w:rsidRDefault="00032895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 xml:space="preserve">- </w:t>
            </w:r>
            <w:r w:rsidR="002D5A1B">
              <w:rPr>
                <w:b/>
                <w:sz w:val="28"/>
                <w:szCs w:val="28"/>
              </w:rPr>
              <w:t>MT3</w:t>
            </w:r>
            <w:r w:rsidRPr="00037949">
              <w:rPr>
                <w:b/>
                <w:sz w:val="28"/>
                <w:szCs w:val="28"/>
              </w:rPr>
              <w:t>5:</w:t>
            </w:r>
            <w:r w:rsidRPr="007447D3">
              <w:rPr>
                <w:sz w:val="28"/>
                <w:szCs w:val="28"/>
              </w:rPr>
              <w:t xml:space="preserve"> Trẻ biết phát âm rõ tiếng</w:t>
            </w:r>
            <w:r w:rsidR="00E760DA">
              <w:rPr>
                <w:sz w:val="28"/>
                <w:szCs w:val="28"/>
              </w:rPr>
              <w:t>.</w:t>
            </w:r>
          </w:p>
          <w:p w:rsidR="00E760DA" w:rsidRDefault="00E760DA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</w:rPr>
            </w:pPr>
          </w:p>
          <w:p w:rsidR="00E760DA" w:rsidRPr="007447D3" w:rsidRDefault="00E760DA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Phát âm các âm khác nhau, nói rõ các tiếng.</w:t>
            </w:r>
          </w:p>
        </w:tc>
        <w:tc>
          <w:tcPr>
            <w:tcW w:w="3093" w:type="dxa"/>
            <w:gridSpan w:val="2"/>
          </w:tcPr>
          <w:p w:rsidR="00032895" w:rsidRPr="00B4466D" w:rsidRDefault="00032895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B4466D">
              <w:rPr>
                <w:bCs/>
                <w:sz w:val="28"/>
                <w:szCs w:val="28"/>
                <w:lang w:val="nl-NL"/>
              </w:rPr>
              <w:t xml:space="preserve">- </w:t>
            </w:r>
            <w:r w:rsidR="005463AE" w:rsidRPr="00B4466D">
              <w:rPr>
                <w:sz w:val="28"/>
                <w:szCs w:val="28"/>
              </w:rPr>
              <w:t>Hoạt động chơi tập có chủ định</w:t>
            </w:r>
            <w:r w:rsidRPr="00B4466D">
              <w:rPr>
                <w:bCs/>
                <w:sz w:val="28"/>
                <w:szCs w:val="28"/>
                <w:lang w:val="nl-NL"/>
              </w:rPr>
              <w:t>: Trẻ phát âm rõ ràng các từ (Đôi bạn, chíp chíp, vít vít...)</w:t>
            </w:r>
          </w:p>
        </w:tc>
      </w:tr>
      <w:tr w:rsidR="00E760DA" w:rsidRPr="007447D3" w:rsidTr="00E92666">
        <w:trPr>
          <w:gridAfter w:val="1"/>
          <w:wAfter w:w="16" w:type="dxa"/>
          <w:trHeight w:val="274"/>
        </w:trPr>
        <w:tc>
          <w:tcPr>
            <w:tcW w:w="2977" w:type="dxa"/>
          </w:tcPr>
          <w:p w:rsidR="00E760DA" w:rsidRDefault="002B6E7F" w:rsidP="00004694">
            <w:pPr>
              <w:spacing w:line="264" w:lineRule="auto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- </w:t>
            </w:r>
            <w:r w:rsidR="00E760DA">
              <w:rPr>
                <w:b/>
                <w:bCs/>
                <w:color w:val="000000"/>
                <w:sz w:val="28"/>
                <w:szCs w:val="28"/>
              </w:rPr>
              <w:t>MT36:</w:t>
            </w:r>
            <w:r w:rsidR="00E760DA">
              <w:rPr>
                <w:color w:val="000000"/>
                <w:sz w:val="28"/>
                <w:szCs w:val="28"/>
              </w:rPr>
              <w:t xml:space="preserve"> Trẻ đọc được bài thơ, ca dao, đồng dao với giúp đỡ của cô giáo.</w:t>
            </w:r>
          </w:p>
        </w:tc>
        <w:tc>
          <w:tcPr>
            <w:tcW w:w="3544" w:type="dxa"/>
            <w:gridSpan w:val="3"/>
          </w:tcPr>
          <w:p w:rsidR="00E760DA" w:rsidRDefault="00E760DA" w:rsidP="00004694">
            <w:pPr>
              <w:spacing w:line="264" w:lineRule="auto"/>
              <w:jc w:val="both"/>
            </w:pPr>
            <w:r>
              <w:rPr>
                <w:color w:val="000000"/>
                <w:sz w:val="28"/>
                <w:szCs w:val="28"/>
              </w:rPr>
              <w:t>- Nghe, đọc các bài thơ, đoạn thơ ngắn phù hợp với độ tuổi.</w:t>
            </w:r>
          </w:p>
        </w:tc>
        <w:tc>
          <w:tcPr>
            <w:tcW w:w="3093" w:type="dxa"/>
            <w:gridSpan w:val="2"/>
          </w:tcPr>
          <w:p w:rsidR="0094225F" w:rsidRPr="00B4466D" w:rsidRDefault="00E760DA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B4466D">
              <w:rPr>
                <w:bCs/>
                <w:sz w:val="28"/>
                <w:szCs w:val="28"/>
                <w:lang w:val="nl-NL"/>
              </w:rPr>
              <w:t>-</w:t>
            </w:r>
            <w:r w:rsidR="0094225F" w:rsidRPr="00B4466D">
              <w:rPr>
                <w:bCs/>
                <w:sz w:val="28"/>
                <w:szCs w:val="28"/>
                <w:lang w:val="vi-VN"/>
              </w:rPr>
              <w:t xml:space="preserve"> Hoạt động chơi tập có chủ định</w:t>
            </w:r>
            <w:r w:rsidRPr="00B4466D">
              <w:rPr>
                <w:bCs/>
                <w:sz w:val="28"/>
                <w:szCs w:val="28"/>
                <w:lang w:val="nl-NL"/>
              </w:rPr>
              <w:t xml:space="preserve">: </w:t>
            </w:r>
          </w:p>
          <w:p w:rsidR="00E760DA" w:rsidRPr="00B4466D" w:rsidRDefault="0094225F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B4466D">
              <w:rPr>
                <w:bCs/>
                <w:sz w:val="28"/>
                <w:szCs w:val="28"/>
                <w:lang w:val="vi-VN"/>
              </w:rPr>
              <w:t xml:space="preserve">+ </w:t>
            </w:r>
            <w:r w:rsidRPr="00B4466D">
              <w:rPr>
                <w:bCs/>
                <w:sz w:val="28"/>
                <w:szCs w:val="28"/>
                <w:lang w:val="nl-NL"/>
              </w:rPr>
              <w:t>Bài</w:t>
            </w:r>
            <w:r w:rsidRPr="00B4466D">
              <w:rPr>
                <w:bCs/>
                <w:sz w:val="28"/>
                <w:szCs w:val="28"/>
                <w:lang w:val="vi-VN"/>
              </w:rPr>
              <w:t xml:space="preserve"> thơ:</w:t>
            </w:r>
            <w:r w:rsidR="00AD1877">
              <w:rPr>
                <w:bCs/>
                <w:sz w:val="28"/>
                <w:szCs w:val="28"/>
                <w:lang w:val="nl-NL"/>
              </w:rPr>
              <w:t xml:space="preserve"> Đi học ngoan;</w:t>
            </w:r>
            <w:r w:rsidR="00E760DA" w:rsidRPr="00B4466D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AD1877">
              <w:rPr>
                <w:bCs/>
                <w:sz w:val="28"/>
                <w:szCs w:val="28"/>
                <w:lang w:val="nl-NL"/>
              </w:rPr>
              <w:t>Bạn mới; Miệng xinh.</w:t>
            </w:r>
          </w:p>
        </w:tc>
      </w:tr>
      <w:tr w:rsidR="00032895" w:rsidRPr="007447D3" w:rsidTr="00E92666">
        <w:trPr>
          <w:gridAfter w:val="1"/>
          <w:wAfter w:w="16" w:type="dxa"/>
          <w:trHeight w:val="1129"/>
        </w:trPr>
        <w:tc>
          <w:tcPr>
            <w:tcW w:w="2977" w:type="dxa"/>
          </w:tcPr>
          <w:p w:rsidR="00032895" w:rsidRPr="007447D3" w:rsidRDefault="00037949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7F29">
              <w:rPr>
                <w:b/>
                <w:sz w:val="28"/>
                <w:szCs w:val="28"/>
              </w:rPr>
              <w:t>MT</w:t>
            </w:r>
            <w:r w:rsidR="00032895" w:rsidRPr="00037949">
              <w:rPr>
                <w:b/>
                <w:sz w:val="28"/>
                <w:szCs w:val="28"/>
              </w:rPr>
              <w:t>40</w:t>
            </w:r>
            <w:r w:rsidR="00032895" w:rsidRPr="007447D3">
              <w:rPr>
                <w:sz w:val="28"/>
                <w:szCs w:val="28"/>
              </w:rPr>
              <w:t>: Trẻ trả lời và đặt một số câu hỏi đơn giản.</w:t>
            </w:r>
          </w:p>
        </w:tc>
        <w:tc>
          <w:tcPr>
            <w:tcW w:w="3544" w:type="dxa"/>
            <w:gridSpan w:val="3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Trả lời và đặt một số câu hỏi</w:t>
            </w:r>
            <w:r w:rsidR="002B6E7F">
              <w:rPr>
                <w:sz w:val="28"/>
                <w:szCs w:val="28"/>
              </w:rPr>
              <w:t xml:space="preserve"> đơn giản:  “Cái gì</w:t>
            </w:r>
            <w:r w:rsidRPr="007447D3">
              <w:rPr>
                <w:sz w:val="28"/>
                <w:szCs w:val="28"/>
              </w:rPr>
              <w:t xml:space="preserve">?”; </w:t>
            </w:r>
            <w:r w:rsidR="002B6E7F">
              <w:rPr>
                <w:sz w:val="28"/>
                <w:szCs w:val="28"/>
              </w:rPr>
              <w:t>“Làm gì?”; “Ở đâu?”; “thế nào?”; “Để làm gì?”; “Tại sao</w:t>
            </w:r>
            <w:r w:rsidRPr="007447D3">
              <w:rPr>
                <w:sz w:val="28"/>
                <w:szCs w:val="28"/>
              </w:rPr>
              <w:t>?”…</w:t>
            </w:r>
          </w:p>
        </w:tc>
        <w:tc>
          <w:tcPr>
            <w:tcW w:w="3093" w:type="dxa"/>
            <w:gridSpan w:val="2"/>
          </w:tcPr>
          <w:p w:rsidR="00032895" w:rsidRPr="00B4466D" w:rsidRDefault="00032895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B4466D">
              <w:rPr>
                <w:bCs/>
                <w:sz w:val="28"/>
                <w:szCs w:val="28"/>
                <w:lang w:val="nl-NL"/>
              </w:rPr>
              <w:t xml:space="preserve">- </w:t>
            </w:r>
            <w:r w:rsidR="005463AE" w:rsidRPr="00B4466D">
              <w:rPr>
                <w:sz w:val="28"/>
                <w:szCs w:val="28"/>
              </w:rPr>
              <w:t>Hoạt động chơi tập có chủ định</w:t>
            </w:r>
            <w:r w:rsidRPr="00B4466D">
              <w:rPr>
                <w:bCs/>
                <w:sz w:val="28"/>
                <w:szCs w:val="28"/>
                <w:lang w:val="nl-NL"/>
              </w:rPr>
              <w:t>: Trẻ biết trả trời câu hỏi về tên các nhân vật trong truyện, nhận vật đang làm gì?</w:t>
            </w:r>
          </w:p>
        </w:tc>
      </w:tr>
      <w:tr w:rsidR="00032895" w:rsidRPr="007447D3" w:rsidTr="00CB639D">
        <w:trPr>
          <w:gridAfter w:val="1"/>
          <w:wAfter w:w="16" w:type="dxa"/>
          <w:trHeight w:val="513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spacing w:line="264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7447D3">
              <w:rPr>
                <w:b/>
                <w:bCs/>
                <w:i/>
                <w:sz w:val="28"/>
                <w:szCs w:val="28"/>
                <w:lang w:val="nl-NL"/>
              </w:rPr>
              <w:t>Làm quen với sách</w:t>
            </w:r>
          </w:p>
        </w:tc>
      </w:tr>
      <w:tr w:rsidR="00032895" w:rsidRPr="007447D3" w:rsidTr="00E92666">
        <w:trPr>
          <w:gridAfter w:val="1"/>
          <w:wAfter w:w="16" w:type="dxa"/>
          <w:trHeight w:val="92"/>
        </w:trPr>
        <w:tc>
          <w:tcPr>
            <w:tcW w:w="2977" w:type="dxa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 xml:space="preserve">- </w:t>
            </w:r>
            <w:r w:rsidR="00007F29">
              <w:rPr>
                <w:b/>
                <w:sz w:val="28"/>
                <w:szCs w:val="28"/>
              </w:rPr>
              <w:t>MT</w:t>
            </w:r>
            <w:r w:rsidRPr="00037949">
              <w:rPr>
                <w:b/>
                <w:sz w:val="28"/>
                <w:szCs w:val="28"/>
              </w:rPr>
              <w:t>44</w:t>
            </w:r>
            <w:r w:rsidRPr="007447D3">
              <w:rPr>
                <w:sz w:val="28"/>
                <w:szCs w:val="28"/>
              </w:rPr>
              <w:t xml:space="preserve">: Trẻ biết mở sách xem và gọi tên các sự vật, hành động của các nhân vật trong </w:t>
            </w:r>
          </w:p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proofErr w:type="gramStart"/>
            <w:r w:rsidRPr="007447D3">
              <w:rPr>
                <w:sz w:val="28"/>
                <w:szCs w:val="28"/>
              </w:rPr>
              <w:t>tranh</w:t>
            </w:r>
            <w:proofErr w:type="gramEnd"/>
            <w:r w:rsidRPr="007447D3">
              <w:rPr>
                <w:sz w:val="28"/>
                <w:szCs w:val="28"/>
              </w:rPr>
              <w:t>.</w:t>
            </w:r>
          </w:p>
          <w:p w:rsidR="00032895" w:rsidRPr="00AD1877" w:rsidRDefault="00032895" w:rsidP="00004694">
            <w:pPr>
              <w:spacing w:line="264" w:lineRule="auto"/>
              <w:jc w:val="both"/>
              <w:rPr>
                <w:sz w:val="4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Lật lần lượt từng trang sách, xem tranh, gọi tên các con vật, nhân vật trong tranh.</w:t>
            </w:r>
          </w:p>
          <w:p w:rsidR="00032895" w:rsidRPr="002C7F40" w:rsidRDefault="002C7F40" w:rsidP="00004694">
            <w:pPr>
              <w:spacing w:line="264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Lắng nghe người lớn đọc sách</w:t>
            </w:r>
          </w:p>
        </w:tc>
        <w:tc>
          <w:tcPr>
            <w:tcW w:w="3093" w:type="dxa"/>
            <w:gridSpan w:val="2"/>
          </w:tcPr>
          <w:p w:rsidR="00032895" w:rsidRPr="007447D3" w:rsidRDefault="00032895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7447D3">
              <w:rPr>
                <w:bCs/>
                <w:sz w:val="28"/>
                <w:szCs w:val="28"/>
                <w:lang w:val="nl-NL"/>
              </w:rPr>
              <w:t>- Đón trẻ: Trẻ biết xem tranh và gọi tên các hình ản</w:t>
            </w:r>
            <w:r w:rsidR="005463AE">
              <w:rPr>
                <w:bCs/>
                <w:sz w:val="28"/>
                <w:szCs w:val="28"/>
                <w:lang w:val="nl-NL"/>
              </w:rPr>
              <w:t>h về các bạn, lớp học, các cô.</w:t>
            </w:r>
          </w:p>
          <w:p w:rsidR="00396B6B" w:rsidRDefault="00396B6B" w:rsidP="00004694">
            <w:pPr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Hoạt động </w:t>
            </w:r>
            <w:r w:rsidR="005463AE">
              <w:rPr>
                <w:bCs/>
                <w:sz w:val="28"/>
                <w:szCs w:val="28"/>
                <w:lang w:val="nl-NL"/>
              </w:rPr>
              <w:t>chơi tập</w:t>
            </w:r>
            <w:r>
              <w:rPr>
                <w:bCs/>
                <w:sz w:val="28"/>
                <w:szCs w:val="28"/>
                <w:lang w:val="nl-NL"/>
              </w:rPr>
              <w:t>:</w:t>
            </w:r>
          </w:p>
          <w:p w:rsidR="00396B6B" w:rsidRPr="00AD1877" w:rsidRDefault="00CB639D" w:rsidP="00004694">
            <w:pPr>
              <w:spacing w:line="264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+</w:t>
            </w:r>
            <w:r w:rsidR="00396B6B" w:rsidRPr="007447D3">
              <w:rPr>
                <w:sz w:val="28"/>
                <w:szCs w:val="28"/>
                <w:lang w:val="pt-BR"/>
              </w:rPr>
              <w:t xml:space="preserve"> Xem tranh, ảnh về lớp học của bé và các bạn.       </w:t>
            </w:r>
          </w:p>
        </w:tc>
      </w:tr>
      <w:tr w:rsidR="00032895" w:rsidRPr="007447D3" w:rsidTr="00004694">
        <w:trPr>
          <w:gridAfter w:val="1"/>
          <w:wAfter w:w="16" w:type="dxa"/>
          <w:trHeight w:val="530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spacing w:after="120"/>
              <w:jc w:val="center"/>
            </w:pPr>
            <w:r w:rsidRPr="007447D3">
              <w:rPr>
                <w:b/>
                <w:sz w:val="28"/>
                <w:szCs w:val="28"/>
                <w:lang w:val="pt-BR"/>
              </w:rPr>
              <w:lastRenderedPageBreak/>
              <w:t>4. PHÁT TRIỂN TÌNH CẢM KỸ NĂNG XÃ HỘI VÀ THẨM MĨ</w:t>
            </w:r>
          </w:p>
        </w:tc>
      </w:tr>
      <w:tr w:rsidR="00032895" w:rsidRPr="007447D3" w:rsidTr="00004694">
        <w:trPr>
          <w:gridAfter w:val="1"/>
          <w:wAfter w:w="16" w:type="dxa"/>
          <w:trHeight w:val="494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tabs>
                <w:tab w:val="left" w:pos="2569"/>
              </w:tabs>
              <w:jc w:val="center"/>
              <w:rPr>
                <w:b/>
                <w:sz w:val="28"/>
                <w:szCs w:val="28"/>
              </w:rPr>
            </w:pPr>
            <w:r w:rsidRPr="007447D3">
              <w:rPr>
                <w:b/>
                <w:i/>
                <w:sz w:val="28"/>
                <w:szCs w:val="28"/>
                <w:lang w:val="pt-BR"/>
              </w:rPr>
              <w:t>Phát triển tình cảm</w:t>
            </w:r>
          </w:p>
        </w:tc>
      </w:tr>
      <w:tr w:rsidR="00032895" w:rsidRPr="007447D3" w:rsidTr="00004694">
        <w:trPr>
          <w:gridAfter w:val="1"/>
          <w:wAfter w:w="16" w:type="dxa"/>
          <w:trHeight w:val="418"/>
        </w:trPr>
        <w:tc>
          <w:tcPr>
            <w:tcW w:w="2977" w:type="dxa"/>
          </w:tcPr>
          <w:p w:rsidR="00032895" w:rsidRPr="007447D3" w:rsidRDefault="00032895" w:rsidP="00004694">
            <w:pPr>
              <w:spacing w:line="264" w:lineRule="auto"/>
              <w:ind w:right="-23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  <w:lang w:val="pt-BR"/>
              </w:rPr>
              <w:t xml:space="preserve">- </w:t>
            </w:r>
            <w:r w:rsidR="00007F29">
              <w:rPr>
                <w:b/>
                <w:sz w:val="28"/>
                <w:szCs w:val="28"/>
                <w:lang w:val="pt-BR"/>
              </w:rPr>
              <w:t>MT</w:t>
            </w:r>
            <w:r w:rsidRPr="00037949">
              <w:rPr>
                <w:b/>
                <w:sz w:val="28"/>
                <w:szCs w:val="28"/>
                <w:lang w:val="pt-BR"/>
              </w:rPr>
              <w:t>46</w:t>
            </w:r>
            <w:r w:rsidRPr="007447D3">
              <w:rPr>
                <w:sz w:val="28"/>
                <w:szCs w:val="28"/>
              </w:rPr>
              <w:t>: Trẻ biết thể hiện điều mình thích và không thích.</w:t>
            </w:r>
          </w:p>
        </w:tc>
        <w:tc>
          <w:tcPr>
            <w:tcW w:w="3413" w:type="dxa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Một số đồ dùng, đồ chơi yêu thích của mình.</w:t>
            </w:r>
          </w:p>
          <w:p w:rsidR="00032895" w:rsidRPr="007447D3" w:rsidRDefault="00032895" w:rsidP="00004694">
            <w:pPr>
              <w:spacing w:line="264" w:lineRule="auto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Điều mình thích và không thích (cử chỉ, nét mặt).</w:t>
            </w:r>
          </w:p>
        </w:tc>
        <w:tc>
          <w:tcPr>
            <w:tcW w:w="3224" w:type="dxa"/>
            <w:gridSpan w:val="4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Đón trẻ: Trò chuyện về chủ đề, trẻ biết tên gọi của</w:t>
            </w:r>
            <w:r w:rsidR="00CB639D">
              <w:rPr>
                <w:sz w:val="28"/>
                <w:szCs w:val="28"/>
              </w:rPr>
              <w:t xml:space="preserve"> bạn,</w:t>
            </w:r>
            <w:r w:rsidRPr="007447D3">
              <w:rPr>
                <w:sz w:val="28"/>
                <w:szCs w:val="28"/>
              </w:rPr>
              <w:t xml:space="preserve"> một số đồ chơi trong lớp khi được cô hỏi.</w:t>
            </w:r>
          </w:p>
        </w:tc>
      </w:tr>
      <w:tr w:rsidR="00032895" w:rsidRPr="007447D3" w:rsidTr="00004694">
        <w:trPr>
          <w:gridAfter w:val="1"/>
          <w:wAfter w:w="16" w:type="dxa"/>
          <w:trHeight w:val="449"/>
        </w:trPr>
        <w:tc>
          <w:tcPr>
            <w:tcW w:w="9614" w:type="dxa"/>
            <w:gridSpan w:val="6"/>
            <w:vAlign w:val="center"/>
          </w:tcPr>
          <w:p w:rsidR="00032895" w:rsidRPr="007447D3" w:rsidRDefault="00032895" w:rsidP="00004694">
            <w:pPr>
              <w:jc w:val="center"/>
              <w:rPr>
                <w:sz w:val="28"/>
                <w:szCs w:val="28"/>
                <w:lang w:val="nl-NL"/>
              </w:rPr>
            </w:pPr>
            <w:r w:rsidRPr="007447D3">
              <w:rPr>
                <w:b/>
                <w:i/>
                <w:sz w:val="28"/>
                <w:szCs w:val="28"/>
                <w:lang w:val="nl-NL"/>
              </w:rPr>
              <w:t>Phát triển kỹ năng xã hội</w:t>
            </w:r>
          </w:p>
        </w:tc>
      </w:tr>
      <w:tr w:rsidR="001A5E79" w:rsidRPr="007447D3" w:rsidTr="00004694">
        <w:trPr>
          <w:gridAfter w:val="1"/>
          <w:wAfter w:w="16" w:type="dxa"/>
          <w:trHeight w:val="841"/>
        </w:trPr>
        <w:tc>
          <w:tcPr>
            <w:tcW w:w="2977" w:type="dxa"/>
          </w:tcPr>
          <w:p w:rsidR="001A5E79" w:rsidRPr="00022E73" w:rsidRDefault="001A5E79" w:rsidP="0000469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22E73">
              <w:rPr>
                <w:b/>
                <w:color w:val="000000" w:themeColor="text1"/>
                <w:sz w:val="28"/>
                <w:szCs w:val="28"/>
              </w:rPr>
              <w:t>MT50:</w:t>
            </w:r>
            <w:r w:rsidRPr="00022E73">
              <w:rPr>
                <w:color w:val="000000" w:themeColor="text1"/>
                <w:sz w:val="28"/>
                <w:szCs w:val="28"/>
              </w:rPr>
              <w:t xml:space="preserve"> Trẻ biểu lộ sự thích giao tiếp với người khác bằng cử chỉ, lời nói.</w:t>
            </w:r>
          </w:p>
        </w:tc>
        <w:tc>
          <w:tcPr>
            <w:tcW w:w="3413" w:type="dxa"/>
          </w:tcPr>
          <w:p w:rsidR="001A5E79" w:rsidRPr="00022E73" w:rsidRDefault="00D20DB5" w:rsidP="0000469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022E73">
              <w:rPr>
                <w:color w:val="000000" w:themeColor="text1"/>
                <w:sz w:val="28"/>
                <w:szCs w:val="28"/>
              </w:rPr>
              <w:t>- Giao tiếp với mọi ngườ</w:t>
            </w:r>
            <w:r>
              <w:rPr>
                <w:color w:val="000000" w:themeColor="text1"/>
                <w:sz w:val="28"/>
                <w:szCs w:val="28"/>
              </w:rPr>
              <w:t>i xung quanh: Biết nói lời cảm ơn, xin lỗi, biết chào hỏi lễ phép.</w:t>
            </w:r>
          </w:p>
        </w:tc>
        <w:tc>
          <w:tcPr>
            <w:tcW w:w="3224" w:type="dxa"/>
            <w:gridSpan w:val="4"/>
          </w:tcPr>
          <w:p w:rsidR="001A5E79" w:rsidRPr="00B4466D" w:rsidRDefault="001A5E79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B4466D">
              <w:rPr>
                <w:sz w:val="28"/>
                <w:szCs w:val="28"/>
                <w:lang w:val="nl-NL"/>
              </w:rPr>
              <w:t>- Hoạt động chơi tập</w:t>
            </w:r>
            <w:r w:rsidRPr="00B4466D">
              <w:rPr>
                <w:sz w:val="28"/>
                <w:szCs w:val="28"/>
                <w:lang w:val="vi-VN"/>
              </w:rPr>
              <w:t xml:space="preserve"> có chủ định:</w:t>
            </w:r>
          </w:p>
          <w:p w:rsidR="001A5E79" w:rsidRPr="00B4466D" w:rsidRDefault="001A5E79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B4466D">
              <w:rPr>
                <w:sz w:val="28"/>
                <w:szCs w:val="28"/>
                <w:lang w:val="vi-VN"/>
              </w:rPr>
              <w:t>+ Dạy trẻ kỹ năng chào hỏi</w:t>
            </w:r>
          </w:p>
        </w:tc>
      </w:tr>
      <w:tr w:rsidR="00032895" w:rsidRPr="007447D3" w:rsidTr="00004694">
        <w:trPr>
          <w:gridAfter w:val="1"/>
          <w:wAfter w:w="16" w:type="dxa"/>
          <w:trHeight w:val="458"/>
        </w:trPr>
        <w:tc>
          <w:tcPr>
            <w:tcW w:w="9614" w:type="dxa"/>
            <w:gridSpan w:val="6"/>
            <w:vAlign w:val="center"/>
          </w:tcPr>
          <w:p w:rsidR="00032895" w:rsidRPr="00B4466D" w:rsidRDefault="00032895" w:rsidP="00004694">
            <w:pPr>
              <w:jc w:val="center"/>
            </w:pPr>
            <w:r w:rsidRPr="00B4466D">
              <w:rPr>
                <w:b/>
                <w:i/>
                <w:sz w:val="28"/>
                <w:szCs w:val="28"/>
                <w:lang w:val="nl-NL"/>
              </w:rPr>
              <w:t>Phát triển cảm xúc thẩm mĩ</w:t>
            </w:r>
          </w:p>
        </w:tc>
      </w:tr>
      <w:tr w:rsidR="00032895" w:rsidRPr="007447D3" w:rsidTr="00004694">
        <w:trPr>
          <w:gridAfter w:val="1"/>
          <w:wAfter w:w="16" w:type="dxa"/>
          <w:trHeight w:val="359"/>
        </w:trPr>
        <w:tc>
          <w:tcPr>
            <w:tcW w:w="2977" w:type="dxa"/>
          </w:tcPr>
          <w:p w:rsidR="00032895" w:rsidRPr="002D5A1B" w:rsidRDefault="00032895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="00007F29">
              <w:rPr>
                <w:b/>
                <w:sz w:val="28"/>
                <w:szCs w:val="28"/>
                <w:lang w:val="nl-NL"/>
              </w:rPr>
              <w:t>MT</w:t>
            </w:r>
            <w:r w:rsidRPr="00037949">
              <w:rPr>
                <w:b/>
                <w:sz w:val="28"/>
                <w:szCs w:val="28"/>
                <w:lang w:val="nl-NL"/>
              </w:rPr>
              <w:t>54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  <w:r w:rsidRPr="007447D3">
              <w:rPr>
                <w:sz w:val="28"/>
                <w:szCs w:val="28"/>
              </w:rPr>
              <w:t>Trẻ biết hát và vận động đơn giản theo một v</w:t>
            </w:r>
            <w:r w:rsidR="002D5A1B">
              <w:rPr>
                <w:sz w:val="28"/>
                <w:szCs w:val="28"/>
              </w:rPr>
              <w:t>ài bài hát/ bản nhạc quen thuộc</w:t>
            </w:r>
            <w:r w:rsidR="002D5A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413" w:type="dxa"/>
          </w:tcPr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Nghe hát, nghe nhạc với các giai điệu khác nhau; nghe âm thanh của các nhạc cụ.</w:t>
            </w:r>
          </w:p>
          <w:p w:rsidR="00032895" w:rsidRPr="007447D3" w:rsidRDefault="00032895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</w:rPr>
              <w:t xml:space="preserve">- Hát và tập vận động đơn giản theo nhạc.  </w:t>
            </w:r>
          </w:p>
        </w:tc>
        <w:tc>
          <w:tcPr>
            <w:tcW w:w="3224" w:type="dxa"/>
            <w:gridSpan w:val="4"/>
          </w:tcPr>
          <w:p w:rsidR="00032895" w:rsidRPr="00B4466D" w:rsidRDefault="00032895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B4466D">
              <w:rPr>
                <w:sz w:val="28"/>
                <w:szCs w:val="28"/>
                <w:lang w:val="nl-NL"/>
              </w:rPr>
              <w:t xml:space="preserve">- </w:t>
            </w:r>
            <w:r w:rsidR="005463AE" w:rsidRPr="00B4466D">
              <w:rPr>
                <w:sz w:val="28"/>
                <w:szCs w:val="28"/>
              </w:rPr>
              <w:t>Hoạt động chơi tập có chủ định</w:t>
            </w:r>
            <w:r w:rsidRPr="00B4466D">
              <w:rPr>
                <w:sz w:val="28"/>
                <w:szCs w:val="28"/>
                <w:lang w:val="nl-NL"/>
              </w:rPr>
              <w:t xml:space="preserve">: </w:t>
            </w:r>
          </w:p>
          <w:p w:rsidR="00AD1877" w:rsidRDefault="00032895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B4466D">
              <w:rPr>
                <w:sz w:val="28"/>
                <w:szCs w:val="28"/>
                <w:lang w:val="nl-NL"/>
              </w:rPr>
              <w:t xml:space="preserve">+ Nghe hát: </w:t>
            </w:r>
            <w:r w:rsidR="00AD1877">
              <w:rPr>
                <w:sz w:val="28"/>
                <w:szCs w:val="28"/>
                <w:lang w:val="nl-NL"/>
              </w:rPr>
              <w:t xml:space="preserve">Vui đến trường; </w:t>
            </w:r>
            <w:r w:rsidR="001D74F7" w:rsidRPr="00B4466D">
              <w:rPr>
                <w:sz w:val="28"/>
                <w:szCs w:val="28"/>
                <w:lang w:val="nl-NL"/>
              </w:rPr>
              <w:t>Trường chúng cháu là trường mầm non</w:t>
            </w:r>
            <w:r w:rsidR="001D74F7" w:rsidRPr="00B4466D">
              <w:rPr>
                <w:sz w:val="28"/>
                <w:szCs w:val="28"/>
                <w:lang w:val="vi-VN"/>
              </w:rPr>
              <w:t>.</w:t>
            </w:r>
            <w:r w:rsidR="001D74F7" w:rsidRPr="00B4466D">
              <w:rPr>
                <w:sz w:val="28"/>
                <w:szCs w:val="28"/>
                <w:lang w:val="nl-NL"/>
              </w:rPr>
              <w:t xml:space="preserve"> </w:t>
            </w:r>
          </w:p>
          <w:p w:rsidR="00643AC5" w:rsidRPr="00B4466D" w:rsidRDefault="00C96756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B4466D">
              <w:rPr>
                <w:sz w:val="28"/>
                <w:szCs w:val="28"/>
                <w:lang w:val="nl-NL"/>
              </w:rPr>
              <w:t>+</w:t>
            </w:r>
            <w:r w:rsidR="00E97FBF" w:rsidRPr="00B4466D">
              <w:rPr>
                <w:sz w:val="28"/>
                <w:szCs w:val="28"/>
                <w:lang w:val="nl-NL"/>
              </w:rPr>
              <w:t xml:space="preserve"> Dạy hát: </w:t>
            </w:r>
            <w:r w:rsidR="001D72ED" w:rsidRPr="00B4466D">
              <w:rPr>
                <w:sz w:val="28"/>
                <w:szCs w:val="28"/>
                <w:lang w:val="nl-NL"/>
              </w:rPr>
              <w:t>Nu na nu nống</w:t>
            </w:r>
          </w:p>
          <w:p w:rsidR="00643AC5" w:rsidRPr="00AD1877" w:rsidRDefault="00CB639D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4466D">
              <w:rPr>
                <w:sz w:val="28"/>
                <w:szCs w:val="28"/>
                <w:lang w:val="nl-NL"/>
              </w:rPr>
              <w:t>+</w:t>
            </w:r>
            <w:r w:rsidR="00AD1877">
              <w:rPr>
                <w:sz w:val="28"/>
                <w:szCs w:val="28"/>
                <w:lang w:val="nl-NL"/>
              </w:rPr>
              <w:t xml:space="preserve"> </w:t>
            </w:r>
            <w:r w:rsidR="006467FA" w:rsidRPr="00B4466D">
              <w:rPr>
                <w:sz w:val="28"/>
                <w:szCs w:val="28"/>
                <w:lang w:val="nl-NL"/>
              </w:rPr>
              <w:t>Trò</w:t>
            </w:r>
            <w:r w:rsidR="006467FA" w:rsidRPr="00B4466D">
              <w:rPr>
                <w:sz w:val="28"/>
                <w:szCs w:val="28"/>
                <w:lang w:val="vi-VN"/>
              </w:rPr>
              <w:t xml:space="preserve"> chơi âm </w:t>
            </w:r>
            <w:r w:rsidR="0078685F" w:rsidRPr="00B4466D">
              <w:rPr>
                <w:sz w:val="28"/>
                <w:szCs w:val="28"/>
                <w:lang w:val="vi-VN"/>
              </w:rPr>
              <w:t>nhạc</w:t>
            </w:r>
            <w:r w:rsidR="00643AC5" w:rsidRPr="00B4466D">
              <w:rPr>
                <w:sz w:val="28"/>
                <w:szCs w:val="28"/>
                <w:lang w:val="vi-VN"/>
              </w:rPr>
              <w:t xml:space="preserve">: </w:t>
            </w:r>
            <w:r w:rsidR="00AD1877">
              <w:rPr>
                <w:sz w:val="28"/>
                <w:szCs w:val="28"/>
                <w:lang w:val="vi-VN"/>
              </w:rPr>
              <w:t>Tai ai tinh</w:t>
            </w:r>
            <w:r w:rsidR="00AD1877">
              <w:rPr>
                <w:sz w:val="28"/>
                <w:szCs w:val="28"/>
              </w:rPr>
              <w:t>; Hãy lắng nghe</w:t>
            </w:r>
          </w:p>
          <w:p w:rsidR="00032895" w:rsidRPr="00B4466D" w:rsidRDefault="00643AC5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B4466D">
              <w:rPr>
                <w:sz w:val="28"/>
                <w:szCs w:val="28"/>
                <w:lang w:val="nl-NL"/>
              </w:rPr>
              <w:t>+ Vận động theo nhạc</w:t>
            </w:r>
            <w:r w:rsidR="00AD1877">
              <w:rPr>
                <w:sz w:val="28"/>
                <w:szCs w:val="28"/>
                <w:lang w:val="nl-NL"/>
              </w:rPr>
              <w:t>, biểu diễn văn nghệ</w:t>
            </w:r>
            <w:r w:rsidRPr="00B4466D">
              <w:rPr>
                <w:sz w:val="28"/>
                <w:szCs w:val="28"/>
                <w:lang w:val="nl-NL"/>
              </w:rPr>
              <w:t xml:space="preserve">: </w:t>
            </w:r>
            <w:r w:rsidR="001D72ED" w:rsidRPr="00B4466D">
              <w:rPr>
                <w:sz w:val="28"/>
                <w:szCs w:val="28"/>
                <w:lang w:val="nl-NL"/>
              </w:rPr>
              <w:t>Nu na nu nống</w:t>
            </w:r>
            <w:r w:rsidR="00AD1877">
              <w:rPr>
                <w:sz w:val="28"/>
                <w:szCs w:val="28"/>
                <w:lang w:val="nl-NL"/>
              </w:rPr>
              <w:t>, Đi học về</w:t>
            </w:r>
            <w:r w:rsidR="001D74F7" w:rsidRPr="00B4466D">
              <w:rPr>
                <w:sz w:val="28"/>
                <w:szCs w:val="28"/>
                <w:lang w:val="nl-NL"/>
              </w:rPr>
              <w:t>.</w:t>
            </w:r>
          </w:p>
        </w:tc>
      </w:tr>
      <w:tr w:rsidR="00ED1AB6" w:rsidRPr="007447D3" w:rsidTr="00004694">
        <w:trPr>
          <w:gridAfter w:val="1"/>
          <w:wAfter w:w="16" w:type="dxa"/>
          <w:trHeight w:val="359"/>
        </w:trPr>
        <w:tc>
          <w:tcPr>
            <w:tcW w:w="2977" w:type="dxa"/>
          </w:tcPr>
          <w:p w:rsidR="00ED1AB6" w:rsidRPr="002D5A1B" w:rsidRDefault="00ED1AB6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b/>
                <w:sz w:val="28"/>
                <w:szCs w:val="28"/>
                <w:lang w:val="nl-NL"/>
              </w:rPr>
              <w:t>MT 55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  <w:r w:rsidRPr="007447D3">
              <w:rPr>
                <w:sz w:val="28"/>
                <w:szCs w:val="28"/>
              </w:rPr>
              <w:t>Trẻ thích tô màu, vẽ, nặn, xé, xếp hình, xem tranh (cầm bút di màu, vẽ nguệch ngoạc)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413" w:type="dxa"/>
          </w:tcPr>
          <w:p w:rsidR="00ED1AB6" w:rsidRPr="007447D3" w:rsidRDefault="00ED1AB6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 Vẽ các đường nét khác nhau, di màu, nặn, xé, vò, xếp hình.</w:t>
            </w:r>
          </w:p>
          <w:p w:rsidR="00ED1AB6" w:rsidRPr="007447D3" w:rsidRDefault="00ED1AB6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</w:rPr>
              <w:t>- Xem tranh.</w:t>
            </w:r>
          </w:p>
        </w:tc>
        <w:tc>
          <w:tcPr>
            <w:tcW w:w="3224" w:type="dxa"/>
            <w:gridSpan w:val="4"/>
          </w:tcPr>
          <w:p w:rsidR="00ED1AB6" w:rsidRPr="002B6E7F" w:rsidRDefault="00ED1AB6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color w:val="000000"/>
                <w:sz w:val="28"/>
                <w:szCs w:val="28"/>
              </w:rPr>
              <w:t xml:space="preserve">Hoạt động </w:t>
            </w:r>
            <w:r>
              <w:rPr>
                <w:color w:val="000000"/>
                <w:sz w:val="28"/>
                <w:szCs w:val="28"/>
              </w:rPr>
              <w:t>chơi tập có chủ định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</w:p>
          <w:p w:rsidR="00ED1AB6" w:rsidRPr="00B4466D" w:rsidRDefault="00ED1AB6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B4466D">
              <w:rPr>
                <w:b/>
                <w:sz w:val="28"/>
                <w:szCs w:val="28"/>
                <w:lang w:val="nl-NL"/>
              </w:rPr>
              <w:t xml:space="preserve">+ </w:t>
            </w:r>
            <w:r w:rsidRPr="00B4466D">
              <w:rPr>
                <w:sz w:val="28"/>
                <w:szCs w:val="28"/>
                <w:lang w:val="nl-NL"/>
              </w:rPr>
              <w:t>Di màu con đường đến lớp.</w:t>
            </w:r>
          </w:p>
          <w:p w:rsidR="00ED1AB6" w:rsidRPr="00AB735C" w:rsidRDefault="00ED1AB6" w:rsidP="003C643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4466D">
              <w:rPr>
                <w:sz w:val="28"/>
                <w:szCs w:val="28"/>
                <w:lang w:val="da-DK"/>
              </w:rPr>
              <w:t xml:space="preserve">+ </w:t>
            </w:r>
            <w:r w:rsidR="003C6430">
              <w:rPr>
                <w:sz w:val="28"/>
                <w:szCs w:val="28"/>
                <w:lang w:val="da-DK"/>
              </w:rPr>
              <w:t>Dán mái trường</w:t>
            </w:r>
            <w:r w:rsidRPr="00B4466D">
              <w:rPr>
                <w:sz w:val="28"/>
                <w:szCs w:val="28"/>
                <w:lang w:val="vi-VN"/>
              </w:rPr>
              <w:t>.</w:t>
            </w:r>
          </w:p>
        </w:tc>
      </w:tr>
      <w:tr w:rsidR="00AB735C" w:rsidRPr="007447D3" w:rsidTr="00004694">
        <w:trPr>
          <w:gridAfter w:val="1"/>
          <w:wAfter w:w="16" w:type="dxa"/>
          <w:trHeight w:val="359"/>
        </w:trPr>
        <w:tc>
          <w:tcPr>
            <w:tcW w:w="2977" w:type="dxa"/>
          </w:tcPr>
          <w:p w:rsidR="00AB735C" w:rsidRPr="00AB735C" w:rsidRDefault="00AB735C" w:rsidP="00004694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AB735C">
              <w:rPr>
                <w:b/>
                <w:sz w:val="28"/>
                <w:szCs w:val="28"/>
              </w:rPr>
              <w:t>MT56:</w:t>
            </w:r>
            <w:r w:rsidRPr="00AB735C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AB735C">
              <w:rPr>
                <w:sz w:val="28"/>
                <w:szCs w:val="28"/>
              </w:rPr>
              <w:t>Trẻ thích xếp chồng, xếp cạnh tạo thành các sản phẩm có cấu trúc đơn giản.</w:t>
            </w:r>
          </w:p>
        </w:tc>
        <w:tc>
          <w:tcPr>
            <w:tcW w:w="3413" w:type="dxa"/>
          </w:tcPr>
          <w:p w:rsidR="00AB735C" w:rsidRPr="00AB735C" w:rsidRDefault="00AB735C" w:rsidP="0000469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AB735C">
              <w:rPr>
                <w:sz w:val="28"/>
                <w:szCs w:val="28"/>
              </w:rPr>
              <w:t>- Xếp chồng, xếp cạnh, xếp cách các khối gỗ để tạo thành các sản phẩm (ngôi nhà có hàng rào, ô tô, tàu hỏa...) có cấu trúc đơn giản.</w:t>
            </w:r>
          </w:p>
        </w:tc>
        <w:tc>
          <w:tcPr>
            <w:tcW w:w="3224" w:type="dxa"/>
            <w:gridSpan w:val="4"/>
          </w:tcPr>
          <w:p w:rsidR="00AB735C" w:rsidRPr="002B6E7F" w:rsidRDefault="00AB735C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color w:val="000000"/>
                <w:sz w:val="28"/>
                <w:szCs w:val="28"/>
              </w:rPr>
              <w:t xml:space="preserve">Hoạt động </w:t>
            </w:r>
            <w:r>
              <w:rPr>
                <w:color w:val="000000"/>
                <w:sz w:val="28"/>
                <w:szCs w:val="28"/>
              </w:rPr>
              <w:t>chơi tập có chủ định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</w:p>
          <w:p w:rsidR="00AB735C" w:rsidRDefault="00AB735C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B4466D">
              <w:rPr>
                <w:b/>
                <w:sz w:val="28"/>
                <w:szCs w:val="28"/>
                <w:lang w:val="nl-NL"/>
              </w:rPr>
              <w:t xml:space="preserve">+ </w:t>
            </w:r>
            <w:r w:rsidRPr="00B4466D">
              <w:rPr>
                <w:sz w:val="28"/>
                <w:szCs w:val="28"/>
                <w:lang w:val="nl-NL"/>
              </w:rPr>
              <w:t xml:space="preserve">Xếp </w:t>
            </w:r>
            <w:r>
              <w:rPr>
                <w:sz w:val="28"/>
                <w:szCs w:val="28"/>
                <w:lang w:val="nl-NL"/>
              </w:rPr>
              <w:t>lớp học của bé</w:t>
            </w:r>
          </w:p>
          <w:p w:rsidR="00AB735C" w:rsidRPr="00AB735C" w:rsidRDefault="00AB735C" w:rsidP="00004694">
            <w:pPr>
              <w:tabs>
                <w:tab w:val="left" w:pos="2714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color w:val="000000"/>
                <w:sz w:val="28"/>
                <w:szCs w:val="28"/>
              </w:rPr>
              <w:t xml:space="preserve">Hoạt động </w:t>
            </w:r>
            <w:r>
              <w:rPr>
                <w:color w:val="000000"/>
                <w:sz w:val="28"/>
                <w:szCs w:val="28"/>
              </w:rPr>
              <w:t>chơi tập,  mọi lúc mọi nơi</w:t>
            </w:r>
          </w:p>
        </w:tc>
      </w:tr>
      <w:tr w:rsidR="00FC24C8" w:rsidRPr="007447D3" w:rsidTr="00004694">
        <w:trPr>
          <w:gridAfter w:val="1"/>
          <w:wAfter w:w="16" w:type="dxa"/>
          <w:trHeight w:val="359"/>
        </w:trPr>
        <w:tc>
          <w:tcPr>
            <w:tcW w:w="2977" w:type="dxa"/>
          </w:tcPr>
          <w:p w:rsidR="00FC24C8" w:rsidRPr="00022E73" w:rsidRDefault="00FC24C8" w:rsidP="00004694">
            <w:pPr>
              <w:spacing w:line="264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BR"/>
              </w:rPr>
              <w:t>MT57</w:t>
            </w:r>
            <w:r w:rsidRPr="00022E73">
              <w:rPr>
                <w:b/>
                <w:color w:val="000000" w:themeColor="text1"/>
                <w:sz w:val="28"/>
                <w:szCs w:val="28"/>
                <w:lang w:val="pt-BR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E605E8">
              <w:rPr>
                <w:color w:val="000000" w:themeColor="text1"/>
                <w:sz w:val="28"/>
                <w:szCs w:val="28"/>
                <w:lang w:val="pt-BR"/>
              </w:rPr>
              <w:t>Trẻ thích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 thực hiện các hoạt động phối hợp tay mắt, tập xâu tạo thành các sản phẩm đơn giản.</w:t>
            </w:r>
          </w:p>
        </w:tc>
        <w:tc>
          <w:tcPr>
            <w:tcW w:w="3413" w:type="dxa"/>
          </w:tcPr>
          <w:p w:rsidR="00FC24C8" w:rsidRPr="009C06D5" w:rsidRDefault="00FC24C8" w:rsidP="0000469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A6CB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ập xâu</w:t>
            </w:r>
            <w:r w:rsidRPr="00751F05">
              <w:rPr>
                <w:color w:val="000000" w:themeColor="text1"/>
                <w:sz w:val="28"/>
                <w:szCs w:val="28"/>
              </w:rPr>
              <w:t xml:space="preserve"> hột hạt, hoa</w:t>
            </w:r>
            <w:r>
              <w:rPr>
                <w:color w:val="000000" w:themeColor="text1"/>
                <w:sz w:val="28"/>
                <w:szCs w:val="28"/>
              </w:rPr>
              <w:t>, hình con vật</w:t>
            </w:r>
            <w:r w:rsidRPr="00751F05">
              <w:rPr>
                <w:color w:val="000000" w:themeColor="text1"/>
                <w:sz w:val="28"/>
                <w:szCs w:val="28"/>
              </w:rPr>
              <w:t>… tạo thành các sản phẩm đơn giản: Vòng đeo tay, vòng cổ</w:t>
            </w:r>
            <w:r>
              <w:rPr>
                <w:color w:val="000000" w:themeColor="text1"/>
                <w:sz w:val="28"/>
                <w:szCs w:val="28"/>
              </w:rPr>
              <w:t>, nơ….</w:t>
            </w:r>
          </w:p>
        </w:tc>
        <w:tc>
          <w:tcPr>
            <w:tcW w:w="3224" w:type="dxa"/>
            <w:gridSpan w:val="4"/>
          </w:tcPr>
          <w:p w:rsidR="00FC24C8" w:rsidRPr="002B6E7F" w:rsidRDefault="00FC24C8" w:rsidP="00004694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color w:val="000000"/>
                <w:sz w:val="28"/>
                <w:szCs w:val="28"/>
              </w:rPr>
              <w:t xml:space="preserve">Hoạt động </w:t>
            </w:r>
            <w:r>
              <w:rPr>
                <w:color w:val="000000"/>
                <w:sz w:val="28"/>
                <w:szCs w:val="28"/>
              </w:rPr>
              <w:t>chơi tập có chủ định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</w:p>
          <w:p w:rsidR="00FC24C8" w:rsidRDefault="00FC24C8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Xâu vòng màu đỏ tặng bạn</w:t>
            </w:r>
          </w:p>
          <w:p w:rsidR="00FC24C8" w:rsidRPr="007447D3" w:rsidRDefault="00FC24C8" w:rsidP="00004694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037949">
              <w:rPr>
                <w:color w:val="000000"/>
                <w:sz w:val="28"/>
                <w:szCs w:val="28"/>
              </w:rPr>
              <w:t xml:space="preserve">Hoạt động </w:t>
            </w:r>
            <w:r>
              <w:rPr>
                <w:color w:val="000000"/>
                <w:sz w:val="28"/>
                <w:szCs w:val="28"/>
              </w:rPr>
              <w:t>chơi tập: Xâu vòng, xâu họt hạt</w:t>
            </w:r>
          </w:p>
        </w:tc>
      </w:tr>
    </w:tbl>
    <w:p w:rsidR="005C5FCD" w:rsidRPr="00AD39EC" w:rsidRDefault="00747CEB" w:rsidP="00651167">
      <w:pPr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nl-NL"/>
        </w:rPr>
        <w:lastRenderedPageBreak/>
        <w:t>KẾ</w:t>
      </w:r>
      <w:r w:rsidRPr="00AD39EC">
        <w:rPr>
          <w:b/>
          <w:sz w:val="28"/>
          <w:szCs w:val="28"/>
          <w:lang w:val="vi-VN"/>
        </w:rPr>
        <w:t xml:space="preserve"> HOẠCH GIÁO DỤC </w:t>
      </w:r>
      <w:r w:rsidR="00CC1E19">
        <w:rPr>
          <w:b/>
          <w:sz w:val="28"/>
          <w:szCs w:val="28"/>
          <w:lang w:val="nl-NL"/>
        </w:rPr>
        <w:t>TUẦN 1</w:t>
      </w:r>
      <w:r w:rsidR="005C5FCD" w:rsidRPr="00AD39EC">
        <w:rPr>
          <w:b/>
          <w:sz w:val="28"/>
          <w:szCs w:val="28"/>
          <w:lang w:val="vi-VN"/>
        </w:rPr>
        <w:t xml:space="preserve"> THÁNG 9</w:t>
      </w:r>
    </w:p>
    <w:p w:rsidR="00E92666" w:rsidRPr="00AD39EC" w:rsidRDefault="00A45B83" w:rsidP="00527BEA">
      <w:pPr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  <w:lang w:val="vi-VN"/>
        </w:rPr>
        <w:t xml:space="preserve">NHÓM TRẺ: </w:t>
      </w:r>
      <w:r w:rsidR="00E92666" w:rsidRPr="00AD39EC">
        <w:rPr>
          <w:b/>
          <w:sz w:val="28"/>
          <w:szCs w:val="28"/>
        </w:rPr>
        <w:t>NHÀ TRẺ A2</w:t>
      </w:r>
    </w:p>
    <w:p w:rsidR="00A45B83" w:rsidRPr="00AD39EC" w:rsidRDefault="00A45B83" w:rsidP="00527BEA">
      <w:pPr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vi-VN"/>
        </w:rPr>
        <w:t>Chủ đề: Bé và các bạn</w:t>
      </w:r>
    </w:p>
    <w:p w:rsidR="00384711" w:rsidRPr="00AD39EC" w:rsidRDefault="00A45B83" w:rsidP="00527BEA">
      <w:pPr>
        <w:tabs>
          <w:tab w:val="left" w:pos="3828"/>
        </w:tabs>
        <w:jc w:val="center"/>
        <w:rPr>
          <w:lang w:val="vi-VN"/>
        </w:rPr>
      </w:pPr>
      <w:r w:rsidRPr="00AD39EC">
        <w:rPr>
          <w:b/>
          <w:sz w:val="28"/>
          <w:szCs w:val="28"/>
        </w:rPr>
        <w:t>Chủ đề nhánh</w:t>
      </w:r>
      <w:r w:rsidR="00C03C76">
        <w:rPr>
          <w:b/>
          <w:sz w:val="28"/>
          <w:szCs w:val="28"/>
        </w:rPr>
        <w:t xml:space="preserve"> 1</w:t>
      </w:r>
      <w:r w:rsidRPr="00AD39EC">
        <w:rPr>
          <w:b/>
          <w:sz w:val="28"/>
          <w:szCs w:val="28"/>
          <w:lang w:val="vi-VN"/>
        </w:rPr>
        <w:t>:</w:t>
      </w:r>
      <w:r w:rsidR="001C4E33" w:rsidRPr="00AD39EC">
        <w:rPr>
          <w:b/>
          <w:sz w:val="28"/>
          <w:szCs w:val="28"/>
        </w:rPr>
        <w:t xml:space="preserve"> </w:t>
      </w:r>
      <w:r w:rsidR="00384711" w:rsidRPr="00AD39EC">
        <w:rPr>
          <w:b/>
          <w:sz w:val="28"/>
          <w:szCs w:val="28"/>
        </w:rPr>
        <w:t>Các</w:t>
      </w:r>
      <w:r w:rsidR="00384711" w:rsidRPr="00AD39EC">
        <w:rPr>
          <w:b/>
          <w:sz w:val="28"/>
          <w:szCs w:val="28"/>
          <w:lang w:val="vi-VN"/>
        </w:rPr>
        <w:t xml:space="preserve"> bạn trong lớp của bé</w:t>
      </w:r>
    </w:p>
    <w:p w:rsidR="00A45B83" w:rsidRPr="005E7416" w:rsidRDefault="00A45B83" w:rsidP="00527BEA">
      <w:pPr>
        <w:tabs>
          <w:tab w:val="left" w:pos="3828"/>
        </w:tabs>
        <w:jc w:val="center"/>
        <w:rPr>
          <w:b/>
          <w:sz w:val="28"/>
          <w:szCs w:val="28"/>
          <w:lang w:val="vi-VN"/>
        </w:rPr>
      </w:pPr>
      <w:r w:rsidRPr="005E7416">
        <w:rPr>
          <w:b/>
          <w:sz w:val="28"/>
          <w:szCs w:val="28"/>
        </w:rPr>
        <w:t>Thời gian</w:t>
      </w:r>
      <w:r w:rsidRPr="005E7416">
        <w:rPr>
          <w:b/>
          <w:sz w:val="28"/>
          <w:szCs w:val="28"/>
          <w:lang w:val="vi-VN"/>
        </w:rPr>
        <w:t xml:space="preserve"> thưc hiện</w:t>
      </w:r>
      <w:r w:rsidRPr="005E7416">
        <w:rPr>
          <w:b/>
          <w:sz w:val="28"/>
          <w:szCs w:val="28"/>
        </w:rPr>
        <w:t>:</w:t>
      </w:r>
      <w:r w:rsidR="00C40AFA">
        <w:rPr>
          <w:b/>
          <w:sz w:val="28"/>
          <w:szCs w:val="28"/>
        </w:rPr>
        <w:t xml:space="preserve"> </w:t>
      </w:r>
      <w:r w:rsidRPr="005E7416">
        <w:rPr>
          <w:b/>
          <w:sz w:val="28"/>
          <w:szCs w:val="28"/>
          <w:lang w:val="nl-NL"/>
        </w:rPr>
        <w:t>Từ ngày</w:t>
      </w:r>
      <w:r w:rsidR="00C40AFA">
        <w:rPr>
          <w:b/>
          <w:sz w:val="28"/>
          <w:szCs w:val="28"/>
          <w:lang w:val="nl-NL"/>
        </w:rPr>
        <w:t xml:space="preserve"> </w:t>
      </w:r>
      <w:r w:rsidR="004C3D5A">
        <w:rPr>
          <w:b/>
          <w:sz w:val="28"/>
          <w:szCs w:val="28"/>
        </w:rPr>
        <w:t>8</w:t>
      </w:r>
      <w:r w:rsidR="00084598">
        <w:rPr>
          <w:b/>
          <w:sz w:val="28"/>
          <w:szCs w:val="28"/>
          <w:lang w:val="vi-VN"/>
        </w:rPr>
        <w:t>/</w:t>
      </w:r>
      <w:r w:rsidRPr="005E7416">
        <w:rPr>
          <w:b/>
          <w:sz w:val="28"/>
          <w:szCs w:val="28"/>
          <w:lang w:val="vi-VN"/>
        </w:rPr>
        <w:t>9</w:t>
      </w:r>
      <w:r w:rsidR="004C3D5A">
        <w:rPr>
          <w:b/>
          <w:sz w:val="28"/>
          <w:szCs w:val="28"/>
        </w:rPr>
        <w:t>/2025</w:t>
      </w:r>
      <w:r w:rsidRPr="005E7416">
        <w:rPr>
          <w:b/>
          <w:sz w:val="28"/>
          <w:szCs w:val="28"/>
        </w:rPr>
        <w:t xml:space="preserve"> </w:t>
      </w:r>
      <w:r w:rsidRPr="005E7416">
        <w:rPr>
          <w:b/>
          <w:sz w:val="28"/>
          <w:szCs w:val="28"/>
          <w:lang w:val="vi-VN"/>
        </w:rPr>
        <w:t>đến</w:t>
      </w:r>
      <w:r w:rsidRPr="005E7416">
        <w:rPr>
          <w:b/>
          <w:sz w:val="28"/>
          <w:szCs w:val="28"/>
        </w:rPr>
        <w:t xml:space="preserve"> ng</w:t>
      </w:r>
      <w:r w:rsidRPr="005E7416">
        <w:rPr>
          <w:b/>
          <w:sz w:val="28"/>
          <w:szCs w:val="28"/>
          <w:lang w:val="vi-VN"/>
        </w:rPr>
        <w:t xml:space="preserve">ày </w:t>
      </w:r>
      <w:r w:rsidR="004C3D5A">
        <w:rPr>
          <w:b/>
          <w:sz w:val="28"/>
          <w:szCs w:val="28"/>
        </w:rPr>
        <w:t>12</w:t>
      </w:r>
      <w:r w:rsidRPr="005E7416">
        <w:rPr>
          <w:b/>
          <w:sz w:val="28"/>
          <w:szCs w:val="28"/>
          <w:lang w:val="vi-VN"/>
        </w:rPr>
        <w:t>/09/</w:t>
      </w:r>
      <w:r w:rsidR="004C3D5A">
        <w:rPr>
          <w:b/>
          <w:sz w:val="28"/>
          <w:szCs w:val="28"/>
        </w:rPr>
        <w:t>2025</w:t>
      </w:r>
    </w:p>
    <w:p w:rsidR="00A45B83" w:rsidRPr="00AD39EC" w:rsidRDefault="00A45B83" w:rsidP="00527BEA">
      <w:pPr>
        <w:rPr>
          <w:b/>
          <w:sz w:val="28"/>
          <w:szCs w:val="28"/>
          <w:lang w:val="vi-VN"/>
        </w:rPr>
      </w:pPr>
      <w:r w:rsidRPr="00AD39EC">
        <w:rPr>
          <w:sz w:val="28"/>
          <w:szCs w:val="28"/>
        </w:rPr>
        <w:t>Số lượng trẻ trong nhóm trẻ:</w:t>
      </w:r>
      <w:r w:rsidR="004C3D5A">
        <w:rPr>
          <w:sz w:val="28"/>
          <w:szCs w:val="28"/>
          <w:lang w:val="vi-VN"/>
        </w:rPr>
        <w:t xml:space="preserve"> 1</w:t>
      </w:r>
      <w:r w:rsidR="004C3D5A">
        <w:rPr>
          <w:sz w:val="28"/>
          <w:szCs w:val="28"/>
        </w:rPr>
        <w:t>2</w:t>
      </w:r>
      <w:r w:rsidRPr="00AD39EC">
        <w:rPr>
          <w:sz w:val="28"/>
          <w:szCs w:val="28"/>
          <w:lang w:val="vi-VN"/>
        </w:rPr>
        <w:tab/>
      </w:r>
    </w:p>
    <w:p w:rsidR="005C5FCD" w:rsidRPr="00AD39EC" w:rsidRDefault="00A45B83" w:rsidP="008D51F1">
      <w:pPr>
        <w:tabs>
          <w:tab w:val="left" w:pos="1836"/>
          <w:tab w:val="center" w:pos="4819"/>
        </w:tabs>
        <w:spacing w:after="60" w:line="276" w:lineRule="auto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>Số giáo viên/nhóm, tên giáo viên</w:t>
      </w:r>
      <w:r w:rsidRPr="00AD39EC">
        <w:rPr>
          <w:sz w:val="28"/>
          <w:szCs w:val="28"/>
          <w:lang w:val="vi-VN"/>
        </w:rPr>
        <w:t xml:space="preserve">: </w:t>
      </w:r>
      <w:r w:rsidR="00E92666" w:rsidRPr="00AD39EC">
        <w:rPr>
          <w:sz w:val="28"/>
          <w:szCs w:val="28"/>
        </w:rPr>
        <w:t>Triệu</w:t>
      </w:r>
      <w:r w:rsidR="00E92666" w:rsidRPr="00AD39EC">
        <w:rPr>
          <w:sz w:val="28"/>
          <w:szCs w:val="28"/>
          <w:lang w:val="vi-VN"/>
        </w:rPr>
        <w:t xml:space="preserve"> Thị Hương</w:t>
      </w:r>
      <w:r w:rsidR="00E92666" w:rsidRPr="00AD39EC">
        <w:rPr>
          <w:sz w:val="28"/>
          <w:szCs w:val="28"/>
        </w:rPr>
        <w:t xml:space="preserve"> + </w:t>
      </w:r>
      <w:r w:rsidR="004C3D5A">
        <w:rPr>
          <w:sz w:val="28"/>
          <w:szCs w:val="28"/>
        </w:rPr>
        <w:t>Triệu Thị Hoà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98"/>
        <w:gridCol w:w="13"/>
        <w:gridCol w:w="1490"/>
        <w:gridCol w:w="142"/>
        <w:gridCol w:w="1275"/>
        <w:gridCol w:w="142"/>
        <w:gridCol w:w="142"/>
        <w:gridCol w:w="1559"/>
        <w:gridCol w:w="110"/>
        <w:gridCol w:w="1449"/>
      </w:tblGrid>
      <w:tr w:rsidR="00BC2757" w:rsidRPr="00C253CD" w:rsidTr="00527BEA">
        <w:trPr>
          <w:trHeight w:val="11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:rsidR="00A45B83" w:rsidRDefault="00A45B83" w:rsidP="00527BE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113EE6" w:rsidRPr="00113EE6" w:rsidRDefault="00113EE6" w:rsidP="00527BEA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2757" w:rsidRPr="00F967DA" w:rsidRDefault="00A45B83" w:rsidP="00527BEA">
            <w:pPr>
              <w:pStyle w:val="ListParagraph"/>
              <w:spacing w:line="276" w:lineRule="auto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71ECB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971EC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7" w:rsidRPr="008D51F1" w:rsidRDefault="00BC2757" w:rsidP="008D51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7DA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F967D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 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57" w:rsidRPr="00F967DA" w:rsidRDefault="00BC2757" w:rsidP="008D51F1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7DA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7" w:rsidRPr="008D51F1" w:rsidRDefault="00BC2757" w:rsidP="008D51F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967DA"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7" w:rsidRPr="00F967DA" w:rsidRDefault="00BC2757" w:rsidP="008D51F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967DA"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7" w:rsidRPr="00F967DA" w:rsidRDefault="00BC2757" w:rsidP="008D51F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967DA">
              <w:rPr>
                <w:b/>
                <w:sz w:val="28"/>
                <w:szCs w:val="28"/>
              </w:rPr>
              <w:t>Thứ sáu</w:t>
            </w:r>
          </w:p>
        </w:tc>
      </w:tr>
      <w:tr w:rsidR="00BC2757" w:rsidRPr="00C253CD" w:rsidTr="00113EE6">
        <w:trPr>
          <w:trHeight w:val="2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rPr>
                <w:b/>
                <w:i/>
                <w:sz w:val="28"/>
                <w:szCs w:val="28"/>
              </w:rPr>
            </w:pPr>
          </w:p>
          <w:p w:rsidR="00BC2757" w:rsidRPr="00F967DA" w:rsidRDefault="00BC2757" w:rsidP="00C143F8">
            <w:pPr>
              <w:rPr>
                <w:b/>
                <w:i/>
                <w:sz w:val="28"/>
                <w:szCs w:val="28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bCs/>
                <w:i/>
                <w:iCs/>
                <w:sz w:val="28"/>
                <w:szCs w:val="28"/>
                <w:lang w:val="nb-NO"/>
              </w:rPr>
              <w:t>Đón trẻ</w:t>
            </w: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</w:t>
            </w: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Chơi</w:t>
            </w: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 </w:t>
            </w:r>
          </w:p>
          <w:p w:rsidR="00BC2757" w:rsidRPr="00F967DA" w:rsidRDefault="00BC2757" w:rsidP="00C143F8">
            <w:pPr>
              <w:jc w:val="center"/>
              <w:rPr>
                <w:b/>
                <w:i/>
                <w:sz w:val="28"/>
                <w:szCs w:val="28"/>
              </w:rPr>
            </w:pPr>
            <w:r w:rsidRPr="00F967DA">
              <w:rPr>
                <w:b/>
                <w:bCs/>
                <w:i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57" w:rsidRPr="00F967DA" w:rsidRDefault="00BC2757" w:rsidP="00C143F8">
            <w:pPr>
              <w:jc w:val="both"/>
              <w:rPr>
                <w:b/>
                <w:sz w:val="28"/>
                <w:szCs w:val="28"/>
              </w:rPr>
            </w:pPr>
            <w:r w:rsidRPr="00F967DA">
              <w:rPr>
                <w:b/>
                <w:sz w:val="28"/>
                <w:szCs w:val="28"/>
              </w:rPr>
              <w:t xml:space="preserve"> 1. Đón trẻ:</w:t>
            </w:r>
          </w:p>
          <w:p w:rsidR="00BC2757" w:rsidRPr="00F967DA" w:rsidRDefault="00BC2757" w:rsidP="00C143F8">
            <w:pPr>
              <w:jc w:val="both"/>
              <w:rPr>
                <w:sz w:val="28"/>
                <w:szCs w:val="28"/>
              </w:rPr>
            </w:pPr>
            <w:r w:rsidRPr="00F967DA">
              <w:rPr>
                <w:sz w:val="28"/>
                <w:szCs w:val="28"/>
              </w:rPr>
              <w:t>- C</w:t>
            </w:r>
            <w:r w:rsidRPr="00F967DA">
              <w:rPr>
                <w:sz w:val="28"/>
                <w:szCs w:val="28"/>
                <w:lang w:val="vi-VN"/>
              </w:rPr>
              <w:t>ô đ</w:t>
            </w:r>
            <w:r w:rsidRPr="00F967DA">
              <w:rPr>
                <w:sz w:val="28"/>
                <w:szCs w:val="28"/>
              </w:rPr>
              <w:t>ón trẻ vào l</w:t>
            </w:r>
            <w:r w:rsidRPr="00F967DA">
              <w:rPr>
                <w:sz w:val="28"/>
                <w:szCs w:val="28"/>
                <w:lang w:val="vi-VN"/>
              </w:rPr>
              <w:t xml:space="preserve">ớp. </w:t>
            </w:r>
            <w:r w:rsidRPr="00F967DA">
              <w:rPr>
                <w:sz w:val="28"/>
                <w:szCs w:val="28"/>
              </w:rPr>
              <w:t>Hướng dẫn trẻ để tư trang đúng nơi quy định.</w:t>
            </w:r>
          </w:p>
          <w:p w:rsidR="00BC2757" w:rsidRPr="00F967DA" w:rsidRDefault="00BC2757" w:rsidP="00C143F8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F967DA">
              <w:rPr>
                <w:sz w:val="28"/>
                <w:szCs w:val="28"/>
              </w:rPr>
              <w:t>- Trao đổi với phụ huynh về tình hình của trẻ.</w:t>
            </w:r>
          </w:p>
          <w:p w:rsidR="00BC2757" w:rsidRPr="00BC29AE" w:rsidRDefault="00BC29AE" w:rsidP="00BC29AE">
            <w:pPr>
              <w:pStyle w:val="ListParagraph"/>
              <w:spacing w:line="26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9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29AE">
              <w:rPr>
                <w:rFonts w:ascii="Times New Roman" w:hAnsi="Times New Roman"/>
                <w:sz w:val="28"/>
                <w:szCs w:val="28"/>
                <w:lang w:val="vi-VN"/>
              </w:rPr>
              <w:t>Cho trẻ xem tranh ảnh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C2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BC29AE">
              <w:rPr>
                <w:rFonts w:ascii="Times New Roman" w:hAnsi="Times New Roman"/>
                <w:sz w:val="28"/>
                <w:szCs w:val="28"/>
              </w:rPr>
              <w:t>rò chuyện v</w:t>
            </w:r>
            <w:r w:rsidRPr="00BC29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ới trẻ </w:t>
            </w:r>
            <w:r w:rsidRPr="00BC29AE">
              <w:rPr>
                <w:rFonts w:ascii="Times New Roman" w:hAnsi="Times New Roman"/>
                <w:sz w:val="28"/>
                <w:szCs w:val="28"/>
              </w:rPr>
              <w:t>về</w:t>
            </w:r>
            <w:r w:rsidRPr="00BC29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ớp học và các bạn trong lớp.</w:t>
            </w:r>
          </w:p>
          <w:p w:rsidR="00BC2757" w:rsidRPr="00F967DA" w:rsidRDefault="00BC2757" w:rsidP="00C143F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7DA">
              <w:rPr>
                <w:rFonts w:ascii="Times New Roman" w:hAnsi="Times New Roman"/>
                <w:sz w:val="28"/>
                <w:szCs w:val="28"/>
              </w:rPr>
              <w:t>- Cho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ẻ chơi và h</w:t>
            </w:r>
            <w:r w:rsidRPr="00F967DA">
              <w:rPr>
                <w:rFonts w:ascii="Times New Roman" w:hAnsi="Times New Roman"/>
                <w:sz w:val="28"/>
                <w:szCs w:val="28"/>
              </w:rPr>
              <w:t>ướng dẫn trẻ vào các nhóm chơi, nhắc trẻ chơi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oàn kết, thu dọn đồ chơi sau khi chơi xong</w:t>
            </w:r>
            <w:r w:rsidRPr="00F967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2757" w:rsidRPr="00F967DA" w:rsidRDefault="00BC2757" w:rsidP="00C143F8">
            <w:pPr>
              <w:jc w:val="both"/>
              <w:rPr>
                <w:sz w:val="28"/>
                <w:szCs w:val="28"/>
              </w:rPr>
            </w:pPr>
            <w:r w:rsidRPr="00F967DA">
              <w:rPr>
                <w:b/>
                <w:sz w:val="28"/>
                <w:szCs w:val="28"/>
              </w:rPr>
              <w:t>2. Thể dục sáng:</w:t>
            </w:r>
          </w:p>
          <w:p w:rsidR="00F967DA" w:rsidRPr="00F967DA" w:rsidRDefault="00BC2757" w:rsidP="00C143F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967DA">
              <w:rPr>
                <w:rFonts w:ascii="Times New Roman" w:hAnsi="Times New Roman"/>
                <w:sz w:val="28"/>
                <w:szCs w:val="28"/>
              </w:rPr>
              <w:t xml:space="preserve">- Tập theo bài: </w:t>
            </w:r>
            <w:r w:rsidR="00F967DA" w:rsidRPr="00F967DA">
              <w:rPr>
                <w:rFonts w:ascii="Times New Roman" w:hAnsi="Times New Roman"/>
                <w:sz w:val="28"/>
                <w:szCs w:val="28"/>
              </w:rPr>
              <w:t>Th</w:t>
            </w:r>
            <w:r w:rsidR="00F967DA" w:rsidRPr="00F967DA">
              <w:rPr>
                <w:rFonts w:ascii="Times New Roman" w:hAnsi="Times New Roman"/>
                <w:sz w:val="28"/>
                <w:szCs w:val="28"/>
                <w:lang w:val="vi-VN"/>
              </w:rPr>
              <w:t>ổi bóng</w:t>
            </w:r>
          </w:p>
          <w:p w:rsidR="00BC2757" w:rsidRPr="00F967DA" w:rsidRDefault="00BC2757" w:rsidP="00C143F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7DA">
              <w:rPr>
                <w:rFonts w:ascii="Times New Roman" w:hAnsi="Times New Roman"/>
                <w:b/>
                <w:sz w:val="28"/>
                <w:szCs w:val="28"/>
              </w:rPr>
              <w:t xml:space="preserve">3. Điểm danh: </w:t>
            </w:r>
          </w:p>
          <w:p w:rsidR="00BC2757" w:rsidRPr="00F967DA" w:rsidRDefault="00BC2757" w:rsidP="00C143F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7D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967DA">
              <w:rPr>
                <w:rFonts w:ascii="Times New Roman" w:hAnsi="Times New Roman"/>
                <w:sz w:val="28"/>
                <w:szCs w:val="28"/>
              </w:rPr>
              <w:t>Điểm danh trẻ dến lớp.</w:t>
            </w:r>
          </w:p>
        </w:tc>
      </w:tr>
      <w:tr w:rsidR="004C3D5A" w:rsidRPr="002D5A1B" w:rsidTr="00061BA5">
        <w:trPr>
          <w:trHeight w:val="227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D5A" w:rsidRPr="00F967DA" w:rsidRDefault="004C3D5A" w:rsidP="00C143F8">
            <w:pPr>
              <w:rPr>
                <w:b/>
                <w:i/>
                <w:sz w:val="28"/>
                <w:szCs w:val="28"/>
              </w:rPr>
            </w:pPr>
          </w:p>
          <w:p w:rsidR="004C3D5A" w:rsidRPr="00157742" w:rsidRDefault="004C3D5A" w:rsidP="00C143F8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57742">
              <w:rPr>
                <w:b/>
                <w:i/>
                <w:sz w:val="28"/>
                <w:szCs w:val="28"/>
              </w:rPr>
              <w:t>Chơi</w:t>
            </w:r>
          </w:p>
          <w:p w:rsidR="004C3D5A" w:rsidRPr="00157742" w:rsidRDefault="004C3D5A" w:rsidP="00C143F8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57742">
              <w:rPr>
                <w:b/>
                <w:i/>
                <w:sz w:val="28"/>
                <w:szCs w:val="28"/>
              </w:rPr>
              <w:t>-</w:t>
            </w:r>
          </w:p>
          <w:p w:rsidR="004C3D5A" w:rsidRPr="004C3D5A" w:rsidRDefault="004C3D5A" w:rsidP="004C3D5A">
            <w:pPr>
              <w:jc w:val="center"/>
              <w:rPr>
                <w:b/>
                <w:i/>
                <w:sz w:val="28"/>
                <w:szCs w:val="28"/>
              </w:rPr>
            </w:pPr>
            <w:r w:rsidRPr="00157742">
              <w:rPr>
                <w:b/>
                <w:i/>
                <w:sz w:val="28"/>
                <w:szCs w:val="28"/>
              </w:rPr>
              <w:t>tập có chủ đích</w:t>
            </w:r>
          </w:p>
          <w:p w:rsidR="004C3D5A" w:rsidRDefault="004C3D5A" w:rsidP="00C143F8">
            <w:pPr>
              <w:rPr>
                <w:b/>
                <w:i/>
                <w:sz w:val="28"/>
                <w:szCs w:val="28"/>
              </w:rPr>
            </w:pPr>
          </w:p>
          <w:p w:rsidR="004C3D5A" w:rsidRPr="00C143F8" w:rsidRDefault="004C3D5A" w:rsidP="00C143F8">
            <w:pPr>
              <w:rPr>
                <w:b/>
                <w:i/>
                <w:sz w:val="28"/>
                <w:szCs w:val="28"/>
              </w:rPr>
            </w:pPr>
          </w:p>
          <w:p w:rsidR="004C3D5A" w:rsidRPr="00F967DA" w:rsidRDefault="004C3D5A" w:rsidP="00C143F8">
            <w:pPr>
              <w:spacing w:before="120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F967DA">
              <w:rPr>
                <w:b/>
                <w:i/>
                <w:sz w:val="28"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5A" w:rsidRDefault="004C3D5A" w:rsidP="00C03C76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6350A9">
              <w:rPr>
                <w:b/>
                <w:sz w:val="28"/>
                <w:szCs w:val="28"/>
                <w:lang w:val="fr-FR"/>
              </w:rPr>
              <w:t>* Thể dục:</w:t>
            </w:r>
          </w:p>
          <w:p w:rsidR="004C3D5A" w:rsidRDefault="004C3D5A" w:rsidP="00C03C76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5463AE">
              <w:rPr>
                <w:color w:val="000000"/>
                <w:sz w:val="28"/>
                <w:szCs w:val="28"/>
              </w:rPr>
              <w:t xml:space="preserve">Đi theo hiệu </w:t>
            </w:r>
            <w:r>
              <w:rPr>
                <w:color w:val="000000"/>
                <w:sz w:val="28"/>
                <w:szCs w:val="28"/>
              </w:rPr>
              <w:t>lệnh</w:t>
            </w:r>
            <w:r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:rsidR="004C3D5A" w:rsidRDefault="004C3D5A" w:rsidP="00C03C76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Trò chơi vận động:</w:t>
            </w:r>
          </w:p>
          <w:p w:rsidR="004C3D5A" w:rsidRPr="004C3D5A" w:rsidRDefault="004C3D5A" w:rsidP="00C03C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́ng tròn to</w:t>
            </w:r>
            <w:r w:rsidRPr="00037949">
              <w:rPr>
                <w:sz w:val="28"/>
                <w:szCs w:val="2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C143F8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967DA">
              <w:rPr>
                <w:b/>
                <w:sz w:val="28"/>
                <w:szCs w:val="28"/>
                <w:lang w:val="nl-NL"/>
              </w:rPr>
              <w:t>* Nhận biết:</w:t>
            </w:r>
          </w:p>
          <w:p w:rsidR="004C3D5A" w:rsidRPr="00C143F8" w:rsidRDefault="004C3D5A" w:rsidP="00C143F8">
            <w:pPr>
              <w:jc w:val="both"/>
              <w:rPr>
                <w:b/>
                <w:sz w:val="28"/>
                <w:szCs w:val="28"/>
              </w:rPr>
            </w:pPr>
            <w:r w:rsidRPr="00F967DA">
              <w:rPr>
                <w:sz w:val="28"/>
                <w:szCs w:val="28"/>
                <w:lang w:val="nl-NL"/>
              </w:rPr>
              <w:t xml:space="preserve">- Trò chuyên về bé và các bạn của </w:t>
            </w:r>
            <w:r>
              <w:rPr>
                <w:sz w:val="28"/>
                <w:szCs w:val="28"/>
                <w:lang w:val="nl-NL"/>
              </w:rPr>
              <w:t>bé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5A" w:rsidRPr="00F967DA" w:rsidRDefault="004C3D5A" w:rsidP="00C143F8">
            <w:pPr>
              <w:ind w:hanging="87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F967DA">
              <w:rPr>
                <w:b/>
                <w:bCs/>
                <w:sz w:val="28"/>
                <w:szCs w:val="28"/>
                <w:lang w:val="nl-NL"/>
              </w:rPr>
              <w:t>* Làm</w:t>
            </w:r>
            <w:r w:rsidRPr="00F967DA">
              <w:rPr>
                <w:b/>
                <w:bCs/>
                <w:sz w:val="28"/>
                <w:szCs w:val="28"/>
                <w:lang w:val="vi-VN"/>
              </w:rPr>
              <w:t xml:space="preserve"> quen với văn học</w:t>
            </w:r>
            <w:r w:rsidRPr="00F967DA">
              <w:rPr>
                <w:b/>
                <w:bCs/>
                <w:sz w:val="28"/>
                <w:szCs w:val="28"/>
                <w:lang w:val="nl-NL"/>
              </w:rPr>
              <w:t>:</w:t>
            </w:r>
          </w:p>
          <w:p w:rsidR="004C3D5A" w:rsidRPr="00F967DA" w:rsidRDefault="004C3D5A" w:rsidP="00C143F8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967DA">
              <w:rPr>
                <w:bCs/>
                <w:sz w:val="28"/>
                <w:szCs w:val="28"/>
                <w:lang w:val="nl-NL"/>
              </w:rPr>
              <w:t>- Thơ: Bạn mới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5A" w:rsidRPr="00F967DA" w:rsidRDefault="004C3D5A" w:rsidP="00C143F8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967DA">
              <w:rPr>
                <w:b/>
                <w:sz w:val="28"/>
                <w:szCs w:val="28"/>
                <w:lang w:val="nl-NL"/>
              </w:rPr>
              <w:t>* Giáo</w:t>
            </w:r>
            <w:r w:rsidRPr="00F967DA">
              <w:rPr>
                <w:b/>
                <w:sz w:val="28"/>
                <w:szCs w:val="28"/>
                <w:lang w:val="vi-VN"/>
              </w:rPr>
              <w:t xml:space="preserve"> dục â</w:t>
            </w:r>
            <w:r w:rsidRPr="00F967DA">
              <w:rPr>
                <w:b/>
                <w:sz w:val="28"/>
                <w:szCs w:val="28"/>
                <w:lang w:val="nl-NL"/>
              </w:rPr>
              <w:t>m</w:t>
            </w:r>
            <w:r w:rsidRPr="00F967DA">
              <w:rPr>
                <w:b/>
                <w:sz w:val="28"/>
                <w:szCs w:val="28"/>
                <w:lang w:val="vi-VN"/>
              </w:rPr>
              <w:t xml:space="preserve"> nhạc</w:t>
            </w:r>
            <w:r w:rsidRPr="00F967DA">
              <w:rPr>
                <w:b/>
                <w:sz w:val="28"/>
                <w:szCs w:val="28"/>
                <w:lang w:val="nl-NL"/>
              </w:rPr>
              <w:t>:</w:t>
            </w:r>
          </w:p>
          <w:p w:rsidR="00084598" w:rsidRPr="00084598" w:rsidRDefault="00084598" w:rsidP="0008459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01E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ghe</w:t>
            </w:r>
            <w:r>
              <w:rPr>
                <w:sz w:val="28"/>
                <w:szCs w:val="28"/>
                <w:lang w:val="vi-VN"/>
              </w:rPr>
              <w:t xml:space="preserve"> hát: </w:t>
            </w:r>
            <w:r>
              <w:rPr>
                <w:sz w:val="28"/>
                <w:szCs w:val="28"/>
              </w:rPr>
              <w:t>Vui đến trường</w:t>
            </w:r>
          </w:p>
          <w:p w:rsidR="004C3D5A" w:rsidRPr="00061BA5" w:rsidRDefault="004C3D5A" w:rsidP="00C143F8">
            <w:pPr>
              <w:jc w:val="both"/>
              <w:rPr>
                <w:sz w:val="28"/>
                <w:szCs w:val="28"/>
              </w:rPr>
            </w:pPr>
            <w:r w:rsidRPr="00F967DA">
              <w:rPr>
                <w:sz w:val="28"/>
                <w:szCs w:val="28"/>
              </w:rPr>
              <w:t>- Trò</w:t>
            </w:r>
            <w:r w:rsidR="00061BA5">
              <w:rPr>
                <w:sz w:val="28"/>
                <w:szCs w:val="28"/>
                <w:lang w:val="vi-VN"/>
              </w:rPr>
              <w:t xml:space="preserve"> chơi âm nhạc: Tai ai tinh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5A" w:rsidRPr="00F967DA" w:rsidRDefault="004C3D5A" w:rsidP="00C143F8">
            <w:pPr>
              <w:ind w:right="-108" w:hanging="108"/>
              <w:jc w:val="both"/>
              <w:rPr>
                <w:b/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>* Tạo</w:t>
            </w:r>
            <w:r w:rsidRPr="00F967DA">
              <w:rPr>
                <w:b/>
                <w:sz w:val="28"/>
                <w:szCs w:val="28"/>
                <w:lang w:val="vi-VN"/>
              </w:rPr>
              <w:t xml:space="preserve"> hình</w:t>
            </w:r>
            <w:r w:rsidRPr="00F967DA">
              <w:rPr>
                <w:b/>
                <w:sz w:val="28"/>
                <w:szCs w:val="28"/>
                <w:lang w:val="nb-NO"/>
              </w:rPr>
              <w:t>:</w:t>
            </w:r>
          </w:p>
          <w:p w:rsidR="004C3D5A" w:rsidRPr="00F967DA" w:rsidRDefault="004C3D5A" w:rsidP="00C143F8">
            <w:pPr>
              <w:jc w:val="both"/>
              <w:rPr>
                <w:sz w:val="28"/>
                <w:szCs w:val="28"/>
                <w:lang w:val="vi-VN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 xml:space="preserve">- </w:t>
            </w:r>
            <w:r w:rsidRPr="00F967DA">
              <w:rPr>
                <w:sz w:val="28"/>
                <w:szCs w:val="28"/>
                <w:lang w:val="nb-NO"/>
              </w:rPr>
              <w:t>Di</w:t>
            </w:r>
            <w:r w:rsidRPr="00F967DA">
              <w:rPr>
                <w:sz w:val="28"/>
                <w:szCs w:val="28"/>
                <w:lang w:val="vi-VN"/>
              </w:rPr>
              <w:t xml:space="preserve"> màu con đường đến lớp.</w:t>
            </w:r>
          </w:p>
        </w:tc>
      </w:tr>
      <w:tr w:rsidR="004C3D5A" w:rsidRPr="00570C52" w:rsidTr="00061BA5">
        <w:trPr>
          <w:trHeight w:val="11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C143F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20799B" w:rsidRDefault="004C3D5A" w:rsidP="00C03C76">
            <w:pPr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7B23BF">
              <w:rPr>
                <w:color w:val="000000" w:themeColor="text1"/>
                <w:sz w:val="28"/>
                <w:szCs w:val="28"/>
              </w:rPr>
              <w:t>Đ</w:t>
            </w:r>
            <w:r w:rsidR="00C25B45">
              <w:rPr>
                <w:color w:val="000000" w:themeColor="text1"/>
                <w:sz w:val="28"/>
                <w:szCs w:val="28"/>
              </w:rPr>
              <w:t>i theo</w:t>
            </w:r>
            <w:r>
              <w:rPr>
                <w:color w:val="000000" w:themeColor="text1"/>
                <w:sz w:val="28"/>
                <w:szCs w:val="28"/>
              </w:rPr>
              <w:t xml:space="preserve"> hiệu lệnh, </w:t>
            </w:r>
            <w:r>
              <w:rPr>
                <w:sz w:val="28"/>
                <w:szCs w:val="28"/>
              </w:rPr>
              <w:t>bóng tròn to</w:t>
            </w:r>
            <w:r w:rsidRPr="005463AE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C143F8">
            <w:pPr>
              <w:jc w:val="both"/>
              <w:rPr>
                <w:sz w:val="28"/>
                <w:szCs w:val="28"/>
                <w:lang w:val="nl-NL"/>
              </w:rPr>
            </w:pPr>
            <w:r w:rsidRPr="00F967DA">
              <w:rPr>
                <w:sz w:val="28"/>
                <w:szCs w:val="28"/>
                <w:lang w:val="nl-NL"/>
              </w:rPr>
              <w:t>- Các bạn, trường mầm n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4C3D5A">
            <w:pPr>
              <w:jc w:val="both"/>
              <w:rPr>
                <w:bCs/>
                <w:sz w:val="28"/>
                <w:szCs w:val="28"/>
              </w:rPr>
            </w:pPr>
            <w:r w:rsidRPr="00F967DA"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F967DA">
              <w:rPr>
                <w:sz w:val="28"/>
                <w:szCs w:val="28"/>
                <w:lang w:val="nl-NL"/>
              </w:rPr>
              <w:t xml:space="preserve">Bạn mới, </w:t>
            </w:r>
            <w:r>
              <w:rPr>
                <w:sz w:val="28"/>
                <w:szCs w:val="28"/>
                <w:lang w:val="nl-NL"/>
              </w:rPr>
              <w:t>nhút nhát, đoàn kết</w:t>
            </w:r>
            <w:r w:rsidRPr="00F967DA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084598">
            <w:pPr>
              <w:jc w:val="both"/>
              <w:rPr>
                <w:sz w:val="28"/>
                <w:szCs w:val="28"/>
              </w:rPr>
            </w:pPr>
            <w:r w:rsidRPr="00F967DA">
              <w:rPr>
                <w:sz w:val="28"/>
                <w:szCs w:val="28"/>
                <w:lang w:val="nl-NL"/>
              </w:rPr>
              <w:t xml:space="preserve">- </w:t>
            </w:r>
            <w:r w:rsidR="00084598">
              <w:rPr>
                <w:sz w:val="28"/>
                <w:szCs w:val="28"/>
                <w:lang w:val="nl-NL"/>
              </w:rPr>
              <w:t>Vui đến trường</w:t>
            </w:r>
            <w:r>
              <w:rPr>
                <w:sz w:val="28"/>
                <w:szCs w:val="28"/>
              </w:rPr>
              <w:t>, t</w:t>
            </w:r>
            <w:r w:rsidRPr="00F967DA">
              <w:rPr>
                <w:sz w:val="28"/>
                <w:szCs w:val="28"/>
                <w:lang w:val="vi-VN"/>
              </w:rPr>
              <w:t>ai ai tinh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A" w:rsidRPr="00F967DA" w:rsidRDefault="004C3D5A" w:rsidP="00C25B45">
            <w:pPr>
              <w:jc w:val="both"/>
              <w:rPr>
                <w:sz w:val="28"/>
                <w:szCs w:val="28"/>
                <w:lang w:val="vi-VN"/>
              </w:rPr>
            </w:pPr>
            <w:r w:rsidRPr="00F967DA">
              <w:rPr>
                <w:sz w:val="28"/>
                <w:szCs w:val="28"/>
                <w:lang w:val="nb-NO"/>
              </w:rPr>
              <w:t>-</w:t>
            </w:r>
            <w:r w:rsidRPr="00F967DA">
              <w:rPr>
                <w:sz w:val="28"/>
                <w:szCs w:val="28"/>
                <w:lang w:val="nl-NL"/>
              </w:rPr>
              <w:t xml:space="preserve"> </w:t>
            </w:r>
            <w:r w:rsidR="00C25B45">
              <w:rPr>
                <w:sz w:val="28"/>
                <w:szCs w:val="28"/>
                <w:lang w:val="nl-NL"/>
              </w:rPr>
              <w:t>C</w:t>
            </w:r>
            <w:r>
              <w:rPr>
                <w:sz w:val="28"/>
                <w:szCs w:val="28"/>
                <w:lang w:val="nl-NL"/>
              </w:rPr>
              <w:t xml:space="preserve">on đường, </w:t>
            </w:r>
            <w:r w:rsidRPr="00F967DA">
              <w:rPr>
                <w:sz w:val="28"/>
                <w:szCs w:val="28"/>
                <w:lang w:val="nl-NL"/>
              </w:rPr>
              <w:t>màu vàng</w:t>
            </w:r>
            <w:r w:rsidR="00C25B45">
              <w:rPr>
                <w:sz w:val="28"/>
                <w:szCs w:val="28"/>
                <w:lang w:val="nl-NL"/>
              </w:rPr>
              <w:t>, lớp học</w:t>
            </w:r>
            <w:r w:rsidRPr="00F967DA">
              <w:rPr>
                <w:bCs/>
                <w:iCs/>
                <w:color w:val="000000"/>
                <w:sz w:val="28"/>
                <w:szCs w:val="28"/>
                <w:lang w:val="it-IT"/>
              </w:rPr>
              <w:t>.</w:t>
            </w:r>
          </w:p>
        </w:tc>
      </w:tr>
      <w:tr w:rsidR="00BC2757" w:rsidRPr="00240A87" w:rsidTr="00113EE6">
        <w:trPr>
          <w:trHeight w:val="41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tabs>
                <w:tab w:val="left" w:pos="930"/>
                <w:tab w:val="left" w:pos="1695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157742" w:rsidRDefault="00157742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BC2757" w:rsidRPr="00F967DA" w:rsidRDefault="00BC2757" w:rsidP="00C143F8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Default="00BC2757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143F8" w:rsidRDefault="00C143F8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143F8" w:rsidRDefault="00C143F8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143F8" w:rsidRPr="00F967DA" w:rsidRDefault="00C143F8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BC2757" w:rsidRPr="00F967DA" w:rsidRDefault="00BC2757" w:rsidP="00C143F8">
            <w:pPr>
              <w:jc w:val="center"/>
              <w:rPr>
                <w:b/>
                <w:i/>
                <w:sz w:val="28"/>
                <w:szCs w:val="28"/>
              </w:rPr>
            </w:pPr>
            <w:r w:rsidRPr="00F967DA">
              <w:rPr>
                <w:b/>
                <w:i/>
                <w:sz w:val="28"/>
                <w:szCs w:val="28"/>
                <w:lang w:val="nl-NL"/>
              </w:rPr>
              <w:t>Tăng cường tiếng Việt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spacing w:line="250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lastRenderedPageBreak/>
              <w:t xml:space="preserve">1. Góc thao tác vai: 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 xml:space="preserve">- </w:t>
            </w:r>
            <w:r w:rsidRPr="00F967DA">
              <w:rPr>
                <w:sz w:val="28"/>
                <w:szCs w:val="28"/>
                <w:lang w:val="nb-NO"/>
              </w:rPr>
              <w:t>Chơi với búp bê, cho búp bê ăn, mặc quần áo cho búp bê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F967DA">
              <w:rPr>
                <w:sz w:val="28"/>
                <w:szCs w:val="28"/>
                <w:lang w:val="nb-NO"/>
              </w:rPr>
              <w:t>- Chơi bán hàng, cửa hàng bán đồ dùng học tập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>2. Góc hoạt động với đồ vật: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F967DA">
              <w:rPr>
                <w:color w:val="000000"/>
                <w:sz w:val="28"/>
                <w:szCs w:val="28"/>
                <w:lang w:val="pt-BR"/>
              </w:rPr>
              <w:t>- Bé chơi với các khối hình, xếp đường đến trường mầm non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F967DA">
              <w:rPr>
                <w:color w:val="000000"/>
                <w:sz w:val="28"/>
                <w:szCs w:val="28"/>
                <w:lang w:val="pt-BR"/>
              </w:rPr>
              <w:t>- Xâu vòng, xâu hột hạt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>3.</w:t>
            </w:r>
            <w:r w:rsidRPr="00F967DA">
              <w:rPr>
                <w:b/>
                <w:color w:val="000000"/>
                <w:sz w:val="28"/>
                <w:szCs w:val="28"/>
                <w:lang w:val="pt-BR"/>
              </w:rPr>
              <w:t xml:space="preserve"> Góc nghệ thuật: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 w:rsidRPr="00F967DA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Di màu chiếc váy, di màu trường mầm non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F967DA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Nghe nhạc, hát, đọc thơ trong chủ đề</w:t>
            </w:r>
            <w:r w:rsidRPr="00F967DA">
              <w:rPr>
                <w:sz w:val="28"/>
                <w:szCs w:val="28"/>
                <w:lang w:val="nb-NO"/>
              </w:rPr>
              <w:t>. Làm sách về chủ đề.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sz w:val="28"/>
                <w:szCs w:val="28"/>
                <w:lang w:val="nb-NO"/>
              </w:rPr>
            </w:pPr>
            <w:r w:rsidRPr="00F967DA">
              <w:rPr>
                <w:b/>
                <w:sz w:val="28"/>
                <w:szCs w:val="28"/>
                <w:lang w:val="nb-NO"/>
              </w:rPr>
              <w:t>4. Góc vận động:</w:t>
            </w:r>
          </w:p>
          <w:p w:rsidR="00BC2757" w:rsidRPr="00F967DA" w:rsidRDefault="00BC2757" w:rsidP="00C143F8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F967DA">
              <w:rPr>
                <w:sz w:val="28"/>
                <w:szCs w:val="28"/>
                <w:lang w:val="nb-NO"/>
              </w:rPr>
              <w:t>- Trẻ chơi với bóng, kéo cưa lửa xẻ.</w:t>
            </w:r>
          </w:p>
        </w:tc>
      </w:tr>
      <w:tr w:rsidR="00BC2757" w:rsidRPr="00D058E0" w:rsidTr="00113EE6">
        <w:trPr>
          <w:trHeight w:val="1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tabs>
                <w:tab w:val="left" w:pos="930"/>
                <w:tab w:val="left" w:pos="1695"/>
              </w:tabs>
              <w:spacing w:line="264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617F74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F967DA">
              <w:rPr>
                <w:sz w:val="28"/>
                <w:szCs w:val="28"/>
                <w:lang w:val="nl-NL"/>
              </w:rPr>
              <w:t xml:space="preserve">- Luyện tập nghe, nói các câu có chứa từ: </w:t>
            </w:r>
            <w:r w:rsidRPr="00F967DA">
              <w:rPr>
                <w:color w:val="000000"/>
                <w:sz w:val="28"/>
                <w:szCs w:val="28"/>
                <w:lang w:val="pt-BR"/>
              </w:rPr>
              <w:t>Búp bê,quần áo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F967DA">
              <w:rPr>
                <w:color w:val="000000"/>
                <w:sz w:val="28"/>
                <w:szCs w:val="28"/>
                <w:lang w:val="pt-BR"/>
              </w:rPr>
              <w:t>xếp hình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 xml:space="preserve">, khối gỗ, ghép tranh, </w:t>
            </w:r>
            <w:r w:rsidRPr="00F967DA">
              <w:rPr>
                <w:color w:val="000000"/>
                <w:sz w:val="28"/>
                <w:szCs w:val="28"/>
              </w:rPr>
              <w:t>di màu, trường mầm non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>, học tập, các bạn.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F967DA">
              <w:rPr>
                <w:sz w:val="28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F967DA">
              <w:rPr>
                <w:color w:val="000000"/>
                <w:sz w:val="28"/>
                <w:szCs w:val="28"/>
                <w:lang w:val="pt-BR"/>
              </w:rPr>
              <w:t>Búp bê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F967DA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>, bế em,</w:t>
            </w:r>
            <w:r w:rsidR="00C25B45">
              <w:rPr>
                <w:color w:val="000000"/>
                <w:sz w:val="28"/>
                <w:szCs w:val="28"/>
              </w:rPr>
              <w:t xml:space="preserve"> 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 xml:space="preserve">xúc </w:t>
            </w:r>
            <w:r w:rsidRPr="00F967DA">
              <w:rPr>
                <w:color w:val="000000"/>
                <w:sz w:val="28"/>
                <w:szCs w:val="28"/>
              </w:rPr>
              <w:t xml:space="preserve">cho em </w:t>
            </w:r>
            <w:r w:rsidRPr="00F967DA">
              <w:rPr>
                <w:color w:val="000000"/>
                <w:sz w:val="28"/>
                <w:szCs w:val="28"/>
                <w:lang w:val="vi-VN"/>
              </w:rPr>
              <w:t>ăn</w:t>
            </w:r>
          </w:p>
        </w:tc>
      </w:tr>
      <w:tr w:rsidR="00BC2757" w:rsidRPr="00F010C6" w:rsidTr="00113EE6">
        <w:trPr>
          <w:trHeight w:val="8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tabs>
                <w:tab w:val="left" w:pos="930"/>
                <w:tab w:val="left" w:pos="1695"/>
              </w:tabs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157742" w:rsidRPr="00157742" w:rsidRDefault="00157742" w:rsidP="00C143F8">
            <w:pPr>
              <w:spacing w:line="264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BC2757" w:rsidRPr="00F967DA" w:rsidRDefault="00BC2757" w:rsidP="00C143F8">
            <w:pPr>
              <w:spacing w:line="264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BC2757" w:rsidRDefault="00BC2757" w:rsidP="00C143F8">
            <w:pPr>
              <w:spacing w:line="264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617F74" w:rsidRPr="00617F74" w:rsidRDefault="00617F74" w:rsidP="00617F74">
            <w:pPr>
              <w:spacing w:before="120" w:line="264" w:lineRule="auto"/>
              <w:rPr>
                <w:b/>
                <w:i/>
                <w:sz w:val="28"/>
                <w:szCs w:val="28"/>
              </w:rPr>
            </w:pPr>
          </w:p>
          <w:p w:rsidR="00BC2757" w:rsidRPr="00F967DA" w:rsidRDefault="00BC2757" w:rsidP="00C143F8">
            <w:pPr>
              <w:spacing w:line="264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i/>
                <w:sz w:val="28"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b/>
                <w:sz w:val="28"/>
                <w:szCs w:val="28"/>
                <w:lang w:val="it-IT"/>
              </w:rPr>
              <w:t>1. Hoạt động có chủ đích: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sz w:val="28"/>
                <w:szCs w:val="28"/>
                <w:lang w:val="it-IT"/>
              </w:rPr>
              <w:t>- Đi dạo quan sát thời tiết. Quan sát đồ chơi, cầu trượt, đu quay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sz w:val="28"/>
                <w:szCs w:val="28"/>
                <w:lang w:val="it-IT"/>
              </w:rPr>
              <w:t xml:space="preserve">- Quan sát </w:t>
            </w:r>
            <w:r w:rsidR="00C25B45">
              <w:rPr>
                <w:sz w:val="28"/>
                <w:szCs w:val="28"/>
                <w:lang w:val="it-IT"/>
              </w:rPr>
              <w:t>cây hoa giấy</w:t>
            </w:r>
            <w:r w:rsidRPr="00F967DA">
              <w:rPr>
                <w:sz w:val="28"/>
                <w:szCs w:val="28"/>
                <w:lang w:val="it-IT"/>
              </w:rPr>
              <w:t>.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b/>
                <w:sz w:val="28"/>
                <w:szCs w:val="28"/>
                <w:lang w:val="it-IT"/>
              </w:rPr>
              <w:t>2. Trò chơi vận động: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sz w:val="28"/>
                <w:szCs w:val="28"/>
                <w:lang w:val="it-IT"/>
              </w:rPr>
              <w:t>- Nu na nu nống, bóng tròn to, ai bò nhanh hơn.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b/>
                <w:sz w:val="28"/>
                <w:szCs w:val="28"/>
                <w:lang w:val="sv-SE"/>
              </w:rPr>
            </w:pPr>
            <w:r w:rsidRPr="00F967DA">
              <w:rPr>
                <w:b/>
                <w:sz w:val="28"/>
                <w:szCs w:val="28"/>
                <w:lang w:val="sv-SE"/>
              </w:rPr>
              <w:t>3. Chơi tự do: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F967DA">
              <w:rPr>
                <w:b/>
                <w:sz w:val="28"/>
                <w:szCs w:val="28"/>
                <w:lang w:val="sv-SE"/>
              </w:rPr>
              <w:t>-</w:t>
            </w:r>
            <w:r w:rsidRPr="00F967DA">
              <w:rPr>
                <w:sz w:val="28"/>
                <w:szCs w:val="28"/>
                <w:lang w:val="sv-SE"/>
              </w:rPr>
              <w:t xml:space="preserve"> Chơi đồ chơi ngoài trời, nhặt lá, chơi với sỏi.</w:t>
            </w:r>
          </w:p>
        </w:tc>
      </w:tr>
      <w:tr w:rsidR="00BC2757" w:rsidRPr="007447D3" w:rsidTr="00113EE6">
        <w:trPr>
          <w:trHeight w:val="9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7" w:rsidRPr="00F967DA" w:rsidRDefault="00BC2757" w:rsidP="00617F74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F967DA">
              <w:rPr>
                <w:sz w:val="28"/>
                <w:szCs w:val="28"/>
                <w:lang w:val="nb-NO"/>
              </w:rPr>
              <w:t xml:space="preserve">- Cho trẻ nghe nói luyện các từ: Đi dạo, sân trường, mặt trời, mây, nắng, nóng, thời tiết, cây xanh, đồ chơi, bóng tròn to, nu na nu nống, </w:t>
            </w:r>
            <w:r w:rsidRPr="00F967DA">
              <w:rPr>
                <w:sz w:val="28"/>
                <w:szCs w:val="28"/>
                <w:lang w:val="pt-BR"/>
              </w:rPr>
              <w:t>đu quay, cầu trượt, lá cây, phấn, rổ nhựa, thùng rác.</w:t>
            </w:r>
          </w:p>
        </w:tc>
      </w:tr>
      <w:tr w:rsidR="004D782E" w:rsidRPr="007447D3" w:rsidTr="00113E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Default="004D782E" w:rsidP="00C143F8">
            <w:pPr>
              <w:spacing w:line="264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Default="004D782E" w:rsidP="00C143F8">
            <w:pPr>
              <w:spacing w:line="264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Pr="00AF78F6" w:rsidRDefault="004D782E" w:rsidP="00C143F8">
            <w:pPr>
              <w:spacing w:line="264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Pr="00A45B83" w:rsidRDefault="004D782E" w:rsidP="00C143F8">
            <w:pPr>
              <w:spacing w:line="264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ăn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ăn: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Hướng dẫn trẻ tập rửa tay trước, sau khi ăn, lau miệng sau khi ăn.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ăn: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Giới thiệu tên các món ăn, giá trị dinh dưỡng. Tổ chức cho trẻ ăn.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ăn xong:</w:t>
            </w:r>
          </w:p>
          <w:p w:rsidR="004D782E" w:rsidRDefault="004D782E" w:rsidP="00617F74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 xml:space="preserve">- Hướng dẫn trẻ cất bát, thìa, ghế đúng nơi quy định. </w:t>
            </w:r>
          </w:p>
          <w:p w:rsidR="004D782E" w:rsidRPr="00CD78AE" w:rsidRDefault="004D782E" w:rsidP="00617F74">
            <w:pPr>
              <w:spacing w:line="26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AE">
              <w:rPr>
                <w:sz w:val="28"/>
                <w:szCs w:val="28"/>
              </w:rPr>
              <w:t>Vệ sinh sau khi ăn.</w:t>
            </w:r>
          </w:p>
        </w:tc>
      </w:tr>
      <w:tr w:rsidR="004D782E" w:rsidRPr="007447D3" w:rsidTr="00113E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Default="004D782E" w:rsidP="00C143F8">
            <w:pPr>
              <w:spacing w:line="264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Default="004D782E" w:rsidP="00C143F8">
            <w:pPr>
              <w:spacing w:line="264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CD78AE" w:rsidRDefault="004D782E" w:rsidP="00C143F8">
            <w:pPr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ngủ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ngủ:</w:t>
            </w:r>
          </w:p>
          <w:p w:rsidR="004D782E" w:rsidRPr="00395D45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huẩn bị phòng ngủ</w:t>
            </w:r>
            <w:r>
              <w:rPr>
                <w:sz w:val="28"/>
                <w:szCs w:val="28"/>
                <w:lang w:val="vi-VN"/>
              </w:rPr>
              <w:t xml:space="preserve"> cho trẻ, thông thoáng phòng ngủ.</w:t>
            </w:r>
          </w:p>
          <w:p w:rsidR="004D782E" w:rsidRPr="003C04A9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ướng dẫn trẻ tự lấy gối của mình và nằm vào chỗ ngủ của trẻ.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ngủ:</w:t>
            </w:r>
          </w:p>
          <w:p w:rsidR="004D782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ổ chức cho trẻ ngủ.</w:t>
            </w:r>
          </w:p>
          <w:p w:rsidR="004D782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mở nhạc, đọc thơ nhẹ nhàng cho trẻ nghe.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CD78AE">
              <w:rPr>
                <w:sz w:val="28"/>
                <w:szCs w:val="28"/>
              </w:rPr>
              <w:t>Rèn nề nếp thói quen ngủ trưa cho trẻ.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ngủ dậy:</w:t>
            </w:r>
          </w:p>
          <w:p w:rsidR="004D782E" w:rsidRPr="00CD78AE" w:rsidRDefault="004D782E" w:rsidP="00617F74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Thu dọn, vệ sinh sau khi ngủ dậy.</w:t>
            </w:r>
          </w:p>
        </w:tc>
      </w:tr>
      <w:tr w:rsidR="00BC2757" w:rsidRPr="007447D3" w:rsidTr="00113EE6">
        <w:trPr>
          <w:trHeight w:val="6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7" w:rsidRDefault="00BC2757" w:rsidP="00C143F8">
            <w:pPr>
              <w:spacing w:line="264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17F74" w:rsidRDefault="00617F74" w:rsidP="00C143F8">
            <w:pPr>
              <w:spacing w:line="264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17F74" w:rsidRPr="00617F74" w:rsidRDefault="00617F74" w:rsidP="00C143F8">
            <w:pPr>
              <w:spacing w:line="264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345F6" w:rsidRDefault="001345F6" w:rsidP="00C143F8">
            <w:pPr>
              <w:spacing w:line="264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1345F6" w:rsidRPr="00157742" w:rsidRDefault="001345F6" w:rsidP="00C143F8">
            <w:pPr>
              <w:spacing w:line="264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BC2757" w:rsidRPr="00F967DA" w:rsidRDefault="00BC2757" w:rsidP="00C143F8">
            <w:pPr>
              <w:spacing w:line="264" w:lineRule="auto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BC2757" w:rsidRPr="00F967DA" w:rsidRDefault="00BC2757" w:rsidP="00C143F8">
            <w:pPr>
              <w:spacing w:line="264" w:lineRule="auto"/>
              <w:jc w:val="center"/>
              <w:rPr>
                <w:b/>
                <w:bCs/>
                <w:iCs/>
                <w:sz w:val="28"/>
                <w:szCs w:val="28"/>
                <w:lang w:val="nb-NO"/>
              </w:rPr>
            </w:pPr>
            <w:r w:rsidRPr="00F967DA">
              <w:rPr>
                <w:b/>
                <w:i/>
                <w:sz w:val="28"/>
                <w:szCs w:val="28"/>
                <w:lang w:val="nb-NO"/>
              </w:rPr>
              <w:t>Tăng cường tiếng Việt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F967DA" w:rsidRDefault="00BC2757" w:rsidP="00617F74">
            <w:pPr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F967DA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>1. Vận động sau khi ngủ dậy: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F967DA">
              <w:rPr>
                <w:b/>
                <w:color w:val="000000"/>
                <w:sz w:val="28"/>
                <w:szCs w:val="28"/>
                <w:lang w:val="nl-NL"/>
              </w:rPr>
              <w:t>-</w:t>
            </w:r>
            <w:r w:rsidRPr="00F967DA">
              <w:rPr>
                <w:color w:val="000000"/>
                <w:sz w:val="28"/>
                <w:szCs w:val="28"/>
                <w:lang w:val="nl-NL"/>
              </w:rPr>
              <w:t xml:space="preserve"> Vận động nhẹ sau khi ngủ dậy: Dung dăng dung dẻ.</w:t>
            </w:r>
          </w:p>
          <w:p w:rsidR="00BC2757" w:rsidRPr="00F967DA" w:rsidRDefault="00BC2757" w:rsidP="00617F74">
            <w:pPr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F967DA">
              <w:rPr>
                <w:color w:val="000000"/>
                <w:sz w:val="28"/>
                <w:szCs w:val="28"/>
                <w:lang w:val="nl-NL"/>
              </w:rPr>
              <w:t>- Tổ chức cho trẻ ăn chiều.</w:t>
            </w:r>
          </w:p>
          <w:p w:rsidR="00A45B83" w:rsidRPr="00A45B83" w:rsidRDefault="00BC2757" w:rsidP="00617F74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vi-VN"/>
              </w:rPr>
            </w:pPr>
            <w:r w:rsidRPr="00F967DA">
              <w:rPr>
                <w:b/>
                <w:color w:val="000000"/>
                <w:sz w:val="28"/>
                <w:szCs w:val="28"/>
                <w:lang w:val="nl-NL"/>
              </w:rPr>
              <w:t>2. Ôn luyện:</w:t>
            </w:r>
          </w:p>
        </w:tc>
      </w:tr>
      <w:tr w:rsidR="00BC2757" w:rsidRPr="007447D3" w:rsidTr="00C143F8">
        <w:trPr>
          <w:trHeight w:val="9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7" w:rsidRPr="007447D3" w:rsidRDefault="00BC2757" w:rsidP="008A0AA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05748D" w:rsidRDefault="00BC2757" w:rsidP="00C143F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- </w:t>
            </w:r>
            <w:r w:rsidRPr="00F83F70">
              <w:rPr>
                <w:sz w:val="28"/>
                <w:szCs w:val="28"/>
                <w:lang w:val="vi-VN"/>
              </w:rPr>
              <w:t xml:space="preserve">Ôn: </w:t>
            </w:r>
            <w:r w:rsidR="004C3D5A" w:rsidRPr="005463AE">
              <w:rPr>
                <w:color w:val="000000"/>
                <w:sz w:val="28"/>
                <w:szCs w:val="28"/>
              </w:rPr>
              <w:t xml:space="preserve">Đi theo hiệu </w:t>
            </w:r>
            <w:r w:rsidR="004C3D5A">
              <w:rPr>
                <w:color w:val="000000"/>
                <w:sz w:val="28"/>
                <w:szCs w:val="28"/>
              </w:rPr>
              <w:t>lện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05748D" w:rsidRDefault="00BC2757" w:rsidP="00C143F8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8F2DE0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Trò </w:t>
            </w:r>
            <w:r w:rsidR="008F2DE0">
              <w:rPr>
                <w:sz w:val="28"/>
                <w:szCs w:val="28"/>
                <w:lang w:val="nl-NL"/>
              </w:rPr>
              <w:t>chuyệ</w:t>
            </w:r>
            <w:r>
              <w:rPr>
                <w:sz w:val="28"/>
                <w:szCs w:val="28"/>
                <w:lang w:val="nl-NL"/>
              </w:rPr>
              <w:t>n về bé và các bạn của b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7447D3" w:rsidRDefault="00BC2757" w:rsidP="00C143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>- Ôn thơ:</w:t>
            </w:r>
            <w:r w:rsidRPr="007447D3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C143F8">
              <w:rPr>
                <w:bCs/>
                <w:sz w:val="28"/>
                <w:szCs w:val="28"/>
                <w:lang w:val="nl-NL"/>
              </w:rPr>
              <w:t>Bạn mớ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2C7F40" w:rsidRDefault="00BC2757" w:rsidP="00084598">
            <w:pPr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 xml:space="preserve">- Ôn </w:t>
            </w:r>
            <w:r w:rsidR="00084598">
              <w:rPr>
                <w:color w:val="000000"/>
                <w:sz w:val="28"/>
                <w:szCs w:val="28"/>
                <w:lang w:val="nl-NL"/>
              </w:rPr>
              <w:t xml:space="preserve">nghe </w:t>
            </w:r>
            <w:r w:rsidRPr="007447D3">
              <w:rPr>
                <w:color w:val="000000"/>
                <w:sz w:val="28"/>
                <w:szCs w:val="28"/>
                <w:lang w:val="nl-NL"/>
              </w:rPr>
              <w:t>hát:</w:t>
            </w:r>
            <w:r w:rsidR="008F2DE0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084598">
              <w:rPr>
                <w:sz w:val="28"/>
                <w:szCs w:val="28"/>
              </w:rPr>
              <w:t>Vui đến trườ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7447D3" w:rsidRDefault="00BC2757" w:rsidP="00C143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8F2DE0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94225F" w:rsidRPr="00F967DA">
              <w:rPr>
                <w:sz w:val="28"/>
                <w:szCs w:val="28"/>
                <w:lang w:val="nb-NO"/>
              </w:rPr>
              <w:t>Di</w:t>
            </w:r>
            <w:r w:rsidR="0094225F" w:rsidRPr="00F967DA">
              <w:rPr>
                <w:sz w:val="28"/>
                <w:szCs w:val="28"/>
                <w:lang w:val="vi-VN"/>
              </w:rPr>
              <w:t xml:space="preserve"> màu con đường đến lớp.</w:t>
            </w:r>
          </w:p>
        </w:tc>
      </w:tr>
      <w:tr w:rsidR="00BC2757" w:rsidRPr="007447D3" w:rsidTr="00113EE6">
        <w:trPr>
          <w:trHeight w:val="7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7" w:rsidRPr="007447D3" w:rsidRDefault="00BC2757" w:rsidP="008A0AA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Pr="007447D3" w:rsidRDefault="00BC2757" w:rsidP="008A0AA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3. Chơi tự chọn</w:t>
            </w:r>
            <w:r w:rsidRPr="007447D3">
              <w:rPr>
                <w:b/>
                <w:color w:val="000000"/>
                <w:sz w:val="28"/>
                <w:szCs w:val="28"/>
                <w:lang w:val="nl-NL"/>
              </w:rPr>
              <w:t>:</w:t>
            </w:r>
          </w:p>
          <w:p w:rsidR="00BC2757" w:rsidRPr="007447D3" w:rsidRDefault="00BC2757" w:rsidP="008A0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47D3">
              <w:rPr>
                <w:color w:val="000000"/>
                <w:sz w:val="28"/>
                <w:szCs w:val="28"/>
                <w:lang w:val="nl-NL"/>
              </w:rPr>
              <w:t>- Cho trẻ chơi tự chọn ở các góc, hướng dẫn trẻ xếp đồ chơi.</w:t>
            </w:r>
          </w:p>
        </w:tc>
      </w:tr>
      <w:tr w:rsidR="00BC2757" w:rsidRPr="000C7959" w:rsidTr="00113EE6">
        <w:trPr>
          <w:trHeight w:val="112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7" w:rsidRPr="007447D3" w:rsidRDefault="00BC2757" w:rsidP="008A0AA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7" w:rsidRDefault="00BC2757" w:rsidP="0021698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b-NO"/>
              </w:rPr>
              <w:t>*</w:t>
            </w:r>
            <w:r w:rsidRPr="007447D3">
              <w:rPr>
                <w:color w:val="000000"/>
                <w:sz w:val="28"/>
                <w:szCs w:val="28"/>
                <w:lang w:val="nl-NL"/>
              </w:rPr>
              <w:t xml:space="preserve"> Dạy trẻ nói các từ và câu có chứa các từ:</w:t>
            </w:r>
          </w:p>
          <w:p w:rsidR="004C3D5A" w:rsidRDefault="00BC2757" w:rsidP="00216986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Thứ hai: </w:t>
            </w:r>
            <w:r w:rsidR="004C3D5A" w:rsidRPr="007B23BF">
              <w:rPr>
                <w:color w:val="000000" w:themeColor="text1"/>
                <w:sz w:val="28"/>
                <w:szCs w:val="28"/>
              </w:rPr>
              <w:t>Đ</w:t>
            </w:r>
            <w:r w:rsidR="004C3D5A">
              <w:rPr>
                <w:color w:val="000000" w:themeColor="text1"/>
                <w:sz w:val="28"/>
                <w:szCs w:val="28"/>
              </w:rPr>
              <w:t xml:space="preserve">i theo hiệu lệnh, </w:t>
            </w:r>
            <w:r w:rsidR="004C3D5A">
              <w:rPr>
                <w:sz w:val="28"/>
                <w:szCs w:val="28"/>
              </w:rPr>
              <w:t>bóng tròn to</w:t>
            </w:r>
            <w:r w:rsidR="004C3D5A" w:rsidRPr="007447D3">
              <w:rPr>
                <w:sz w:val="28"/>
                <w:szCs w:val="28"/>
                <w:lang w:val="nb-NO"/>
              </w:rPr>
              <w:t xml:space="preserve"> </w:t>
            </w:r>
          </w:p>
          <w:p w:rsidR="00BC2757" w:rsidRDefault="00BC2757" w:rsidP="00216986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7447D3">
              <w:rPr>
                <w:sz w:val="28"/>
                <w:szCs w:val="28"/>
                <w:lang w:val="nb-NO"/>
              </w:rPr>
              <w:t xml:space="preserve">- </w:t>
            </w:r>
            <w:r>
              <w:rPr>
                <w:sz w:val="28"/>
                <w:szCs w:val="28"/>
                <w:lang w:val="nb-NO"/>
              </w:rPr>
              <w:t>Thứ ba</w:t>
            </w:r>
            <w:r w:rsidRPr="007447D3">
              <w:rPr>
                <w:sz w:val="28"/>
                <w:szCs w:val="28"/>
                <w:lang w:val="nb-NO"/>
              </w:rPr>
              <w:t xml:space="preserve">: </w:t>
            </w:r>
            <w:r w:rsidRPr="007447D3">
              <w:rPr>
                <w:sz w:val="28"/>
                <w:szCs w:val="28"/>
                <w:lang w:val="nl-NL"/>
              </w:rPr>
              <w:t>Các bạn</w:t>
            </w:r>
            <w:r>
              <w:rPr>
                <w:sz w:val="28"/>
                <w:szCs w:val="28"/>
                <w:lang w:val="nl-NL"/>
              </w:rPr>
              <w:t>, trường mầm non.</w:t>
            </w:r>
          </w:p>
          <w:p w:rsidR="00BC2757" w:rsidRPr="007447D3" w:rsidRDefault="00BC2757" w:rsidP="0021698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b-NO"/>
              </w:rPr>
              <w:t>- Thứ tư</w:t>
            </w:r>
            <w:r w:rsidR="004C3D5A">
              <w:rPr>
                <w:sz w:val="28"/>
                <w:szCs w:val="28"/>
                <w:lang w:val="nb-NO"/>
              </w:rPr>
              <w:t>:</w:t>
            </w:r>
            <w:r w:rsidR="004C3D5A" w:rsidRPr="00F967DA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4C3D5A" w:rsidRPr="00F967DA">
              <w:rPr>
                <w:sz w:val="28"/>
                <w:szCs w:val="28"/>
                <w:lang w:val="nl-NL"/>
              </w:rPr>
              <w:t xml:space="preserve">Bạn mới, </w:t>
            </w:r>
            <w:r w:rsidR="004C3D5A">
              <w:rPr>
                <w:sz w:val="28"/>
                <w:szCs w:val="28"/>
                <w:lang w:val="nl-NL"/>
              </w:rPr>
              <w:t>nhút nhát, đoàn kết</w:t>
            </w:r>
            <w:r w:rsidR="004C3D5A" w:rsidRPr="00F967DA">
              <w:rPr>
                <w:sz w:val="28"/>
                <w:szCs w:val="28"/>
                <w:lang w:val="nl-NL"/>
              </w:rPr>
              <w:t>.</w:t>
            </w:r>
          </w:p>
          <w:p w:rsidR="00BC2757" w:rsidRPr="007447D3" w:rsidRDefault="00BC2757" w:rsidP="0021698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b-NO"/>
              </w:rPr>
              <w:t>- Thứ năm</w:t>
            </w:r>
            <w:r w:rsidRPr="007447D3">
              <w:rPr>
                <w:sz w:val="28"/>
                <w:szCs w:val="28"/>
                <w:lang w:val="nb-NO"/>
              </w:rPr>
              <w:t xml:space="preserve">: </w:t>
            </w:r>
            <w:r w:rsidR="00084598">
              <w:rPr>
                <w:sz w:val="28"/>
                <w:szCs w:val="28"/>
                <w:lang w:val="nl-NL"/>
              </w:rPr>
              <w:t>Vui đến trường</w:t>
            </w:r>
            <w:r w:rsidR="004C3D5A">
              <w:rPr>
                <w:sz w:val="28"/>
                <w:szCs w:val="28"/>
              </w:rPr>
              <w:t>, t</w:t>
            </w:r>
            <w:r w:rsidR="004C3D5A" w:rsidRPr="00F967DA">
              <w:rPr>
                <w:sz w:val="28"/>
                <w:szCs w:val="28"/>
                <w:lang w:val="vi-VN"/>
              </w:rPr>
              <w:t>ai ai tinh</w:t>
            </w:r>
            <w:r w:rsidRPr="007447D3">
              <w:rPr>
                <w:color w:val="000000"/>
                <w:sz w:val="28"/>
                <w:szCs w:val="28"/>
                <w:lang w:val="nl-NL"/>
              </w:rPr>
              <w:t>.</w:t>
            </w:r>
          </w:p>
          <w:p w:rsidR="00BC2757" w:rsidRPr="0094225F" w:rsidRDefault="00BC2757" w:rsidP="0021698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>- Thứ sáu</w:t>
            </w:r>
            <w:r w:rsidRPr="007447D3">
              <w:rPr>
                <w:sz w:val="28"/>
                <w:szCs w:val="28"/>
                <w:lang w:val="nl-NL"/>
              </w:rPr>
              <w:t xml:space="preserve">: </w:t>
            </w:r>
            <w:r w:rsidR="00C25B45">
              <w:rPr>
                <w:sz w:val="28"/>
                <w:szCs w:val="28"/>
                <w:lang w:val="nl-NL"/>
              </w:rPr>
              <w:t xml:space="preserve">Con đường, </w:t>
            </w:r>
            <w:r w:rsidR="00C25B45" w:rsidRPr="00F967DA">
              <w:rPr>
                <w:sz w:val="28"/>
                <w:szCs w:val="28"/>
                <w:lang w:val="nl-NL"/>
              </w:rPr>
              <w:t>màu vàng</w:t>
            </w:r>
            <w:r w:rsidR="00C25B45">
              <w:rPr>
                <w:sz w:val="28"/>
                <w:szCs w:val="28"/>
                <w:lang w:val="nl-NL"/>
              </w:rPr>
              <w:t>, lớp học</w:t>
            </w:r>
            <w:r w:rsidR="0094225F"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4D782E" w:rsidRPr="007447D3" w:rsidTr="00113EE6">
        <w:trPr>
          <w:trHeight w:val="2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E" w:rsidRDefault="004D782E" w:rsidP="0024091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9A2D4A" w:rsidRDefault="004D782E" w:rsidP="0024091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CD78AE" w:rsidRDefault="004D782E" w:rsidP="0024091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  <w:p w:rsidR="004D782E" w:rsidRPr="00CD78AE" w:rsidRDefault="004D782E" w:rsidP="0024091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D78AE">
              <w:rPr>
                <w:b/>
                <w:i/>
                <w:sz w:val="28"/>
                <w:szCs w:val="28"/>
                <w:lang w:val="nl-NL"/>
              </w:rPr>
              <w:t>Trả trẻ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E" w:rsidRPr="00CD78AE" w:rsidRDefault="004D782E" w:rsidP="00216986">
            <w:pPr>
              <w:tabs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1. Nêu gương bé ngoan cuối ngày, cuối tuần: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.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4D782E" w:rsidRPr="00CD78AE" w:rsidRDefault="004D782E" w:rsidP="0021698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2. Vệ sinh, trả trẻ: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o trẻ tự tham gia vào những hoạt động mà trẻ yêu thích.</w:t>
            </w:r>
          </w:p>
          <w:p w:rsidR="004D782E" w:rsidRPr="00CD78AE" w:rsidRDefault="004D782E" w:rsidP="0021698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216986" w:rsidRPr="005B034D" w:rsidRDefault="00216986" w:rsidP="00CC349D">
      <w:pPr>
        <w:spacing w:before="60"/>
        <w:jc w:val="both"/>
        <w:rPr>
          <w:i/>
          <w:iCs/>
          <w:sz w:val="28"/>
          <w:szCs w:val="28"/>
          <w:lang w:val="vi-VN"/>
        </w:rPr>
      </w:pPr>
      <w:r w:rsidRPr="005B034D">
        <w:rPr>
          <w:b/>
          <w:sz w:val="28"/>
          <w:szCs w:val="28"/>
        </w:rPr>
        <w:t xml:space="preserve">Đánh giá kết quả thực hiện kế hoạch tuần </w:t>
      </w:r>
      <w:r w:rsidRPr="005B034D">
        <w:rPr>
          <w:i/>
          <w:iCs/>
          <w:sz w:val="28"/>
          <w:szCs w:val="28"/>
        </w:rPr>
        <w:t>(Kết quả thực hiện, những thuận lợi, khó khăn, những tồn tại và nguyên nhân…)</w:t>
      </w:r>
    </w:p>
    <w:p w:rsidR="00216986" w:rsidRPr="009F0789" w:rsidRDefault="004E3A55" w:rsidP="002169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216986" w:rsidRPr="009F0789">
        <w:rPr>
          <w:b/>
          <w:sz w:val="28"/>
          <w:szCs w:val="28"/>
          <w:lang w:val="vi-VN"/>
        </w:rPr>
        <w:t xml:space="preserve"> </w:t>
      </w:r>
      <w:r w:rsidR="00216986" w:rsidRPr="009F0789">
        <w:rPr>
          <w:b/>
          <w:sz w:val="28"/>
          <w:szCs w:val="28"/>
          <w:lang w:val="pt-BR"/>
        </w:rPr>
        <w:t>K</w:t>
      </w:r>
      <w:r w:rsidR="00216986" w:rsidRPr="009F0789">
        <w:rPr>
          <w:b/>
          <w:sz w:val="28"/>
          <w:szCs w:val="28"/>
          <w:lang w:val="vi-VN"/>
        </w:rPr>
        <w:t>ết quả thực hiện:</w:t>
      </w:r>
    </w:p>
    <w:p w:rsidR="00216986" w:rsidRPr="005F64E1" w:rsidRDefault="00216986" w:rsidP="00216986">
      <w:pPr>
        <w:jc w:val="both"/>
        <w:rPr>
          <w:bCs/>
          <w:sz w:val="28"/>
          <w:szCs w:val="28"/>
          <w:lang w:val="it-IT"/>
        </w:rPr>
      </w:pPr>
      <w:r w:rsidRPr="005F64E1">
        <w:rPr>
          <w:sz w:val="28"/>
          <w:szCs w:val="28"/>
        </w:rPr>
        <w:t xml:space="preserve">- Trẻ ngoan, </w:t>
      </w:r>
      <w:r w:rsidRPr="005F64E1">
        <w:rPr>
          <w:bCs/>
          <w:sz w:val="28"/>
          <w:szCs w:val="28"/>
          <w:lang w:val="it-IT"/>
        </w:rPr>
        <w:t>vui vẻ cùng cô tham gia vào các hoạt động trong ngày. Đa số trẻ nắm được kiến thức, kỹ năng cơ bản của các hoạt động:</w:t>
      </w:r>
    </w:p>
    <w:p w:rsidR="00216986" w:rsidRPr="005F64E1" w:rsidRDefault="00216986" w:rsidP="00216986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chào cô, bố mẹ vào lớp, cất đồ dùng cá nhân theo hướng dẫn.</w:t>
      </w:r>
    </w:p>
    <w:p w:rsidR="00216986" w:rsidRPr="005F64E1" w:rsidRDefault="00216986" w:rsidP="00216986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chơi cùng bạn vui vẻ, đoàn kết, biết thu dọn đồ chơi cùng cô.</w:t>
      </w:r>
    </w:p>
    <w:p w:rsidR="00216986" w:rsidRPr="005F64E1" w:rsidRDefault="00216986" w:rsidP="00216986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 xml:space="preserve">+ Đa số trẻ biết đi </w:t>
      </w:r>
      <w:r w:rsidR="009141C4" w:rsidRPr="005F64E1">
        <w:rPr>
          <w:bCs/>
          <w:sz w:val="28"/>
          <w:szCs w:val="28"/>
          <w:lang w:val="it-IT"/>
        </w:rPr>
        <w:t>theo hiệu lệnh của cô</w:t>
      </w:r>
      <w:r w:rsidRPr="005F64E1">
        <w:rPr>
          <w:bCs/>
          <w:sz w:val="28"/>
          <w:szCs w:val="28"/>
          <w:lang w:val="it-IT"/>
        </w:rPr>
        <w:t xml:space="preserve">, </w:t>
      </w:r>
      <w:r w:rsidR="005529A5" w:rsidRPr="005F64E1">
        <w:rPr>
          <w:bCs/>
          <w:sz w:val="28"/>
          <w:szCs w:val="28"/>
          <w:lang w:val="it-IT"/>
        </w:rPr>
        <w:t>trẻ biết tên mình, tên các bạn trong lớp,</w:t>
      </w:r>
      <w:r w:rsidRPr="005F64E1">
        <w:rPr>
          <w:bCs/>
          <w:sz w:val="28"/>
          <w:szCs w:val="28"/>
          <w:lang w:val="it-IT"/>
        </w:rPr>
        <w:t xml:space="preserve"> biết đọc thơ cùng cô, chú ý lắng nghe cô hát và </w:t>
      </w:r>
      <w:r w:rsidR="005529A5" w:rsidRPr="005F64E1">
        <w:rPr>
          <w:bCs/>
          <w:sz w:val="28"/>
          <w:szCs w:val="28"/>
          <w:lang w:val="it-IT"/>
        </w:rPr>
        <w:t>hát</w:t>
      </w:r>
      <w:r w:rsidRPr="005F64E1">
        <w:rPr>
          <w:bCs/>
          <w:sz w:val="28"/>
          <w:szCs w:val="28"/>
          <w:lang w:val="it-IT"/>
        </w:rPr>
        <w:t xml:space="preserve"> cùng cô theo giai điệu của bài hát, biết cầm bút di màu theo hướng dẫn dưới sự giúp đỡ của cô.</w:t>
      </w:r>
    </w:p>
    <w:p w:rsidR="00216986" w:rsidRPr="005F64E1" w:rsidRDefault="00216986" w:rsidP="00216986">
      <w:pPr>
        <w:jc w:val="both"/>
        <w:rPr>
          <w:sz w:val="28"/>
          <w:szCs w:val="28"/>
        </w:rPr>
      </w:pPr>
      <w:r w:rsidRPr="005F64E1">
        <w:rPr>
          <w:bCs/>
          <w:sz w:val="28"/>
          <w:szCs w:val="28"/>
          <w:lang w:val="it-IT"/>
        </w:rPr>
        <w:t>+ Trẻ ăn ngon miệng, ăn hết xuất và ngủ ngon giấc, ngủ đủ giấc.</w:t>
      </w:r>
    </w:p>
    <w:p w:rsidR="00216986" w:rsidRPr="005F64E1" w:rsidRDefault="004E3A55" w:rsidP="00216986">
      <w:pPr>
        <w:jc w:val="both"/>
        <w:rPr>
          <w:sz w:val="28"/>
          <w:szCs w:val="28"/>
        </w:rPr>
      </w:pPr>
      <w:r w:rsidRPr="005F64E1">
        <w:rPr>
          <w:b/>
          <w:sz w:val="28"/>
          <w:szCs w:val="28"/>
        </w:rPr>
        <w:t>-</w:t>
      </w:r>
      <w:r w:rsidR="00216986" w:rsidRPr="005F64E1">
        <w:rPr>
          <w:b/>
          <w:sz w:val="28"/>
          <w:szCs w:val="28"/>
          <w:lang w:val="vi-VN"/>
        </w:rPr>
        <w:t xml:space="preserve"> </w:t>
      </w:r>
      <w:r w:rsidR="00216986" w:rsidRPr="005F64E1">
        <w:rPr>
          <w:b/>
          <w:sz w:val="28"/>
          <w:szCs w:val="28"/>
          <w:lang w:val="pt-BR"/>
        </w:rPr>
        <w:t>Thu</w:t>
      </w:r>
      <w:r w:rsidR="00216986" w:rsidRPr="005F64E1">
        <w:rPr>
          <w:b/>
          <w:sz w:val="28"/>
          <w:szCs w:val="28"/>
          <w:lang w:val="vi-VN"/>
        </w:rPr>
        <w:t>ận lợi:</w:t>
      </w:r>
      <w:r w:rsidR="00216986" w:rsidRPr="005F64E1">
        <w:rPr>
          <w:b/>
          <w:sz w:val="28"/>
          <w:szCs w:val="28"/>
        </w:rPr>
        <w:t xml:space="preserve"> </w:t>
      </w:r>
    </w:p>
    <w:p w:rsidR="00216986" w:rsidRPr="005F64E1" w:rsidRDefault="00216986" w:rsidP="00216986">
      <w:pPr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Lớp luôn</w:t>
      </w:r>
      <w:r w:rsidRPr="005F64E1">
        <w:rPr>
          <w:sz w:val="28"/>
          <w:szCs w:val="28"/>
          <w:lang w:val="vi-VN"/>
        </w:rPr>
        <w:t xml:space="preserve"> </w:t>
      </w:r>
      <w:r w:rsidRPr="005F64E1">
        <w:rPr>
          <w:sz w:val="28"/>
          <w:szCs w:val="28"/>
        </w:rPr>
        <w:t>nhận được sự quan tâm của Ban giám hiệu nhà trường, sự quan tâm, ủng hộ tạo điều kiện của cha mẹ trẻ.</w:t>
      </w:r>
    </w:p>
    <w:p w:rsidR="00216986" w:rsidRPr="005F64E1" w:rsidRDefault="0050574D" w:rsidP="00216986">
      <w:pPr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</w:t>
      </w:r>
      <w:r w:rsidR="00216986" w:rsidRPr="005F64E1">
        <w:rPr>
          <w:sz w:val="28"/>
          <w:szCs w:val="28"/>
        </w:rPr>
        <w:t xml:space="preserve"> Trẻ là người dân tộc thiểu số nhưng chủ yếu sử dụng ngôn ngữ tiếng kinh nên việc tăng cường tiếng Việt cho trẻ cũng thuận lợi.</w:t>
      </w:r>
    </w:p>
    <w:p w:rsidR="00216986" w:rsidRPr="005F64E1" w:rsidRDefault="00216986" w:rsidP="00216986">
      <w:pPr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Khó khăn:</w:t>
      </w:r>
      <w:r w:rsidRPr="005F64E1">
        <w:rPr>
          <w:b/>
          <w:sz w:val="28"/>
          <w:szCs w:val="28"/>
        </w:rPr>
        <w:t xml:space="preserve"> </w:t>
      </w:r>
    </w:p>
    <w:p w:rsidR="00216986" w:rsidRPr="005F64E1" w:rsidRDefault="00216986" w:rsidP="0021698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>+ Giáo viên chưa linh hoạt trong việc áp dụng các phương pháp, hình thức tổ chức các hoạt động giáo dục</w:t>
      </w:r>
      <w:r w:rsidR="00C570D6" w:rsidRPr="005F64E1">
        <w:rPr>
          <w:sz w:val="28"/>
          <w:szCs w:val="28"/>
        </w:rPr>
        <w:t xml:space="preserve"> </w:t>
      </w:r>
      <w:proofErr w:type="gramStart"/>
      <w:r w:rsidR="00C570D6" w:rsidRPr="005F64E1">
        <w:rPr>
          <w:sz w:val="28"/>
          <w:szCs w:val="28"/>
        </w:rPr>
        <w:t>theo</w:t>
      </w:r>
      <w:proofErr w:type="gramEnd"/>
      <w:r w:rsidR="00C570D6" w:rsidRPr="005F64E1">
        <w:rPr>
          <w:sz w:val="28"/>
          <w:szCs w:val="28"/>
        </w:rPr>
        <w:t xml:space="preserve"> </w:t>
      </w:r>
      <w:r w:rsidRPr="005F64E1">
        <w:rPr>
          <w:sz w:val="28"/>
          <w:szCs w:val="28"/>
        </w:rPr>
        <w:t>hướng đổi mới.</w:t>
      </w:r>
    </w:p>
    <w:p w:rsidR="00216986" w:rsidRPr="005F64E1" w:rsidRDefault="00216986" w:rsidP="0021698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>+ Một số phụ huynh hiểu biết ít nên khả năng phối hợp trong công tác chăm sóc giáo dục trẻ còn hạn chế.</w:t>
      </w:r>
    </w:p>
    <w:p w:rsidR="00216986" w:rsidRPr="005F64E1" w:rsidRDefault="00216986" w:rsidP="00216986">
      <w:pPr>
        <w:jc w:val="both"/>
        <w:rPr>
          <w:sz w:val="28"/>
          <w:szCs w:val="28"/>
          <w:lang w:val="vi-VN"/>
        </w:rPr>
      </w:pPr>
      <w:r w:rsidRPr="005F64E1">
        <w:rPr>
          <w:sz w:val="28"/>
          <w:szCs w:val="28"/>
        </w:rPr>
        <w:t>+ Trẻ còn nhỏ, một số trẻ đi học chưa chuyên cần, một số trẻ chưa có kỹ năng tự phục vụ trong các hoạt động.</w:t>
      </w:r>
    </w:p>
    <w:p w:rsidR="00216986" w:rsidRPr="005F64E1" w:rsidRDefault="00216986" w:rsidP="00216986">
      <w:pPr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Tồn tại:</w:t>
      </w:r>
      <w:r w:rsidRPr="005F64E1">
        <w:rPr>
          <w:b/>
          <w:sz w:val="28"/>
          <w:szCs w:val="28"/>
        </w:rPr>
        <w:t xml:space="preserve"> </w:t>
      </w:r>
    </w:p>
    <w:p w:rsidR="00216986" w:rsidRPr="005F64E1" w:rsidRDefault="00216986" w:rsidP="00216986">
      <w:pPr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Nề nếp một số trẻ chưa được tốt, trẻ chưa có thói quen cất đồ chơi gọn gàng đúng nơi quy định</w:t>
      </w:r>
    </w:p>
    <w:p w:rsidR="00594458" w:rsidRPr="005F64E1" w:rsidRDefault="00594458" w:rsidP="00594458">
      <w:pPr>
        <w:spacing w:line="264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Một số trẻ phát âm chưa rõ, nói còn ngọng, đọc thơ chưa rõ ràng, hát chưa rõ từ.</w:t>
      </w:r>
    </w:p>
    <w:p w:rsidR="00216986" w:rsidRPr="005F64E1" w:rsidRDefault="00216986" w:rsidP="00216986">
      <w:pPr>
        <w:jc w:val="both"/>
      </w:pPr>
      <w:r w:rsidRPr="005F64E1">
        <w:rPr>
          <w:b/>
          <w:sz w:val="28"/>
          <w:szCs w:val="28"/>
          <w:lang w:val="vi-VN"/>
        </w:rPr>
        <w:t>- Nguyên nhân:</w:t>
      </w:r>
      <w:r w:rsidRPr="005F64E1">
        <w:rPr>
          <w:b/>
          <w:sz w:val="28"/>
          <w:szCs w:val="28"/>
        </w:rPr>
        <w:t xml:space="preserve"> </w:t>
      </w:r>
    </w:p>
    <w:p w:rsidR="00216986" w:rsidRPr="005F64E1" w:rsidRDefault="00216986" w:rsidP="00216986">
      <w:pPr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Do trẻ còn nhỏ, trẻ chưa quen với môi trường lớp học, các hoạt động ở lớp.</w:t>
      </w:r>
    </w:p>
    <w:p w:rsidR="003D4FB6" w:rsidRPr="00AD39EC" w:rsidRDefault="003D4FB6" w:rsidP="0037283B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nl-NL"/>
        </w:rPr>
        <w:lastRenderedPageBreak/>
        <w:t>KẾ</w:t>
      </w:r>
      <w:r w:rsidRPr="00AD39EC">
        <w:rPr>
          <w:b/>
          <w:sz w:val="28"/>
          <w:szCs w:val="28"/>
          <w:lang w:val="vi-VN"/>
        </w:rPr>
        <w:t xml:space="preserve"> HOẠCH GIÁO DỤC </w:t>
      </w:r>
      <w:r w:rsidR="001A5705">
        <w:rPr>
          <w:b/>
          <w:sz w:val="28"/>
          <w:szCs w:val="28"/>
          <w:lang w:val="nl-NL"/>
        </w:rPr>
        <w:t>TUẦN 2</w:t>
      </w:r>
      <w:r w:rsidRPr="00AD39EC">
        <w:rPr>
          <w:b/>
          <w:sz w:val="28"/>
          <w:szCs w:val="28"/>
          <w:lang w:val="vi-VN"/>
        </w:rPr>
        <w:t xml:space="preserve"> THÁNG 9</w:t>
      </w:r>
    </w:p>
    <w:p w:rsidR="001345F6" w:rsidRPr="00AD39EC" w:rsidRDefault="003D4FB6" w:rsidP="0037283B">
      <w:pPr>
        <w:spacing w:line="276" w:lineRule="auto"/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  <w:lang w:val="vi-VN"/>
        </w:rPr>
        <w:t xml:space="preserve">NHÓM TRẺ: </w:t>
      </w:r>
      <w:r w:rsidR="00E92666" w:rsidRPr="00AD39EC">
        <w:rPr>
          <w:b/>
          <w:sz w:val="28"/>
          <w:szCs w:val="28"/>
        </w:rPr>
        <w:t>NHÀ TRẺ A2</w:t>
      </w:r>
    </w:p>
    <w:p w:rsidR="003D4FB6" w:rsidRPr="00AD39EC" w:rsidRDefault="003D4FB6" w:rsidP="0037283B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vi-VN"/>
        </w:rPr>
        <w:t>Chủ đề: Bé và các bạn</w:t>
      </w:r>
    </w:p>
    <w:p w:rsidR="003D4FB6" w:rsidRPr="00AD39EC" w:rsidRDefault="003D4FB6" w:rsidP="0037283B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</w:rPr>
        <w:t>Chủ đề nhánh</w:t>
      </w:r>
      <w:r w:rsidR="001A5705">
        <w:rPr>
          <w:b/>
          <w:sz w:val="28"/>
          <w:szCs w:val="28"/>
        </w:rPr>
        <w:t xml:space="preserve"> 2</w:t>
      </w:r>
      <w:r w:rsidRPr="00AD39EC">
        <w:rPr>
          <w:b/>
          <w:sz w:val="28"/>
          <w:szCs w:val="28"/>
          <w:lang w:val="vi-VN"/>
        </w:rPr>
        <w:t>:</w:t>
      </w:r>
      <w:r w:rsidR="00E92666" w:rsidRPr="00AD39EC">
        <w:rPr>
          <w:b/>
          <w:sz w:val="28"/>
          <w:szCs w:val="28"/>
        </w:rPr>
        <w:t xml:space="preserve"> </w:t>
      </w:r>
      <w:r w:rsidR="002C5281" w:rsidRPr="00AD39EC">
        <w:rPr>
          <w:b/>
          <w:sz w:val="28"/>
          <w:szCs w:val="28"/>
        </w:rPr>
        <w:t>Lớp học thân</w:t>
      </w:r>
      <w:r w:rsidR="002C5281" w:rsidRPr="00AD39EC">
        <w:rPr>
          <w:b/>
          <w:sz w:val="28"/>
          <w:szCs w:val="28"/>
          <w:lang w:val="vi-VN"/>
        </w:rPr>
        <w:t xml:space="preserve"> yêu của bé</w:t>
      </w:r>
    </w:p>
    <w:p w:rsidR="003D4FB6" w:rsidRPr="005E7416" w:rsidRDefault="003D4FB6" w:rsidP="0037283B">
      <w:pPr>
        <w:tabs>
          <w:tab w:val="left" w:pos="1836"/>
          <w:tab w:val="center" w:pos="4819"/>
        </w:tabs>
        <w:spacing w:line="276" w:lineRule="auto"/>
        <w:jc w:val="center"/>
        <w:rPr>
          <w:b/>
          <w:sz w:val="28"/>
          <w:szCs w:val="28"/>
          <w:lang w:val="vi-VN"/>
        </w:rPr>
      </w:pPr>
      <w:r w:rsidRPr="005E7416">
        <w:rPr>
          <w:b/>
          <w:sz w:val="28"/>
          <w:szCs w:val="28"/>
        </w:rPr>
        <w:t>Thời gian</w:t>
      </w:r>
      <w:r w:rsidRPr="005E7416">
        <w:rPr>
          <w:b/>
          <w:sz w:val="28"/>
          <w:szCs w:val="28"/>
          <w:lang w:val="vi-VN"/>
        </w:rPr>
        <w:t xml:space="preserve"> thưc hiện</w:t>
      </w:r>
      <w:r w:rsidRPr="005E7416">
        <w:rPr>
          <w:b/>
          <w:sz w:val="28"/>
          <w:szCs w:val="28"/>
        </w:rPr>
        <w:t>:</w:t>
      </w:r>
      <w:r w:rsidRPr="005E7416">
        <w:rPr>
          <w:b/>
          <w:sz w:val="28"/>
          <w:szCs w:val="28"/>
          <w:lang w:val="vi-VN"/>
        </w:rPr>
        <w:t xml:space="preserve"> Từ </w:t>
      </w:r>
      <w:r w:rsidR="001A5705">
        <w:rPr>
          <w:b/>
          <w:sz w:val="28"/>
          <w:szCs w:val="28"/>
        </w:rPr>
        <w:t>ngày 15</w:t>
      </w:r>
      <w:r w:rsidR="00084598">
        <w:rPr>
          <w:b/>
          <w:sz w:val="28"/>
          <w:szCs w:val="28"/>
          <w:lang w:val="vi-VN"/>
        </w:rPr>
        <w:t>/</w:t>
      </w:r>
      <w:r w:rsidR="00084598">
        <w:rPr>
          <w:b/>
          <w:sz w:val="28"/>
          <w:szCs w:val="28"/>
        </w:rPr>
        <w:t>9</w:t>
      </w:r>
      <w:r w:rsidR="001A5705">
        <w:rPr>
          <w:b/>
          <w:sz w:val="28"/>
          <w:szCs w:val="28"/>
        </w:rPr>
        <w:t>/2025</w:t>
      </w:r>
      <w:r w:rsidRPr="005E7416">
        <w:rPr>
          <w:b/>
          <w:sz w:val="28"/>
          <w:szCs w:val="28"/>
        </w:rPr>
        <w:t xml:space="preserve"> </w:t>
      </w:r>
      <w:r w:rsidRPr="005E7416">
        <w:rPr>
          <w:b/>
          <w:sz w:val="28"/>
          <w:szCs w:val="28"/>
          <w:lang w:val="vi-VN"/>
        </w:rPr>
        <w:t>đến ngày</w:t>
      </w:r>
      <w:r w:rsidR="001A5705">
        <w:rPr>
          <w:b/>
          <w:sz w:val="28"/>
          <w:szCs w:val="28"/>
        </w:rPr>
        <w:t xml:space="preserve"> 19</w:t>
      </w:r>
      <w:r w:rsidRPr="005E7416">
        <w:rPr>
          <w:b/>
          <w:sz w:val="28"/>
          <w:szCs w:val="28"/>
          <w:lang w:val="vi-VN"/>
        </w:rPr>
        <w:t>/</w:t>
      </w:r>
      <w:r w:rsidR="001A5705">
        <w:rPr>
          <w:b/>
          <w:sz w:val="28"/>
          <w:szCs w:val="28"/>
        </w:rPr>
        <w:t>9</w:t>
      </w:r>
      <w:r w:rsidRPr="005E7416">
        <w:rPr>
          <w:b/>
          <w:sz w:val="28"/>
          <w:szCs w:val="28"/>
          <w:lang w:val="vi-VN"/>
        </w:rPr>
        <w:t>/</w:t>
      </w:r>
      <w:r w:rsidR="001A5705">
        <w:rPr>
          <w:b/>
          <w:sz w:val="28"/>
          <w:szCs w:val="28"/>
        </w:rPr>
        <w:t>2025</w:t>
      </w:r>
    </w:p>
    <w:p w:rsidR="003D4FB6" w:rsidRPr="00AD39EC" w:rsidRDefault="00E92666" w:rsidP="0037283B">
      <w:pPr>
        <w:tabs>
          <w:tab w:val="left" w:pos="7477"/>
        </w:tabs>
        <w:spacing w:line="276" w:lineRule="auto"/>
        <w:jc w:val="both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 xml:space="preserve">- </w:t>
      </w:r>
      <w:r w:rsidR="003D4FB6" w:rsidRPr="00AD39EC">
        <w:rPr>
          <w:sz w:val="28"/>
          <w:szCs w:val="28"/>
        </w:rPr>
        <w:t>Số lượng trẻ trong nhóm trẻ:</w:t>
      </w:r>
      <w:r w:rsidR="001A5705">
        <w:rPr>
          <w:sz w:val="28"/>
          <w:szCs w:val="28"/>
          <w:lang w:val="vi-VN"/>
        </w:rPr>
        <w:t xml:space="preserve"> 1</w:t>
      </w:r>
      <w:r w:rsidR="001A5705">
        <w:rPr>
          <w:sz w:val="28"/>
          <w:szCs w:val="28"/>
        </w:rPr>
        <w:t>2</w:t>
      </w:r>
      <w:r w:rsidR="003D4FB6" w:rsidRPr="00AD39EC">
        <w:rPr>
          <w:sz w:val="28"/>
          <w:szCs w:val="28"/>
          <w:lang w:val="vi-VN"/>
        </w:rPr>
        <w:tab/>
      </w:r>
    </w:p>
    <w:p w:rsidR="003D4FB6" w:rsidRPr="00AD39EC" w:rsidRDefault="00E92666" w:rsidP="0037283B">
      <w:pPr>
        <w:tabs>
          <w:tab w:val="left" w:pos="1836"/>
          <w:tab w:val="center" w:pos="4819"/>
        </w:tabs>
        <w:spacing w:line="276" w:lineRule="auto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 xml:space="preserve">- </w:t>
      </w:r>
      <w:r w:rsidR="003D4FB6" w:rsidRPr="00AD39EC">
        <w:rPr>
          <w:sz w:val="28"/>
          <w:szCs w:val="28"/>
        </w:rPr>
        <w:t>Số giáo viên/nhóm, tên giáo viên</w:t>
      </w:r>
      <w:r w:rsidR="003D4FB6" w:rsidRPr="00AD39EC">
        <w:rPr>
          <w:sz w:val="28"/>
          <w:szCs w:val="28"/>
          <w:lang w:val="vi-VN"/>
        </w:rPr>
        <w:t xml:space="preserve">: </w:t>
      </w:r>
      <w:r w:rsidRPr="00AD39EC">
        <w:rPr>
          <w:sz w:val="28"/>
          <w:szCs w:val="28"/>
        </w:rPr>
        <w:t>Triệu</w:t>
      </w:r>
      <w:r w:rsidRPr="00AD39EC">
        <w:rPr>
          <w:sz w:val="28"/>
          <w:szCs w:val="28"/>
          <w:lang w:val="vi-VN"/>
        </w:rPr>
        <w:t xml:space="preserve"> Thị Hương</w:t>
      </w:r>
      <w:r w:rsidRPr="00AD39EC">
        <w:rPr>
          <w:sz w:val="28"/>
          <w:szCs w:val="28"/>
        </w:rPr>
        <w:t xml:space="preserve"> + </w:t>
      </w:r>
      <w:r w:rsidR="001A5705">
        <w:rPr>
          <w:sz w:val="28"/>
          <w:szCs w:val="28"/>
        </w:rPr>
        <w:t>Triệu Thị Hoà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29"/>
        <w:gridCol w:w="90"/>
        <w:gridCol w:w="124"/>
        <w:gridCol w:w="1406"/>
        <w:gridCol w:w="12"/>
        <w:gridCol w:w="141"/>
        <w:gridCol w:w="1377"/>
        <w:gridCol w:w="41"/>
        <w:gridCol w:w="1559"/>
        <w:gridCol w:w="1559"/>
      </w:tblGrid>
      <w:tr w:rsidR="00987F82" w:rsidRPr="007447D3" w:rsidTr="00527BEA">
        <w:trPr>
          <w:trHeight w:val="1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:rsidR="00F83F70" w:rsidRPr="002C5281" w:rsidRDefault="002C5281" w:rsidP="00124B2E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F83F70" w:rsidRPr="00C253CD" w:rsidRDefault="00F83F70" w:rsidP="00124B2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F82" w:rsidRPr="00180688" w:rsidRDefault="002C5281" w:rsidP="00315A2D">
            <w:pPr>
              <w:pStyle w:val="ListParagraph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82" w:rsidRPr="00124B2E" w:rsidRDefault="00987F82" w:rsidP="00124B2E">
            <w:pPr>
              <w:tabs>
                <w:tab w:val="left" w:pos="272"/>
                <w:tab w:val="left" w:pos="414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82" w:rsidRPr="00C253CD" w:rsidRDefault="00987F82" w:rsidP="00124B2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CD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82" w:rsidRPr="00C253CD" w:rsidRDefault="00987F82" w:rsidP="00124B2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82" w:rsidRPr="00C253CD" w:rsidRDefault="00987F82" w:rsidP="00124B2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82" w:rsidRPr="00C253CD" w:rsidRDefault="00987F82" w:rsidP="00124B2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sáu</w:t>
            </w:r>
          </w:p>
        </w:tc>
      </w:tr>
      <w:tr w:rsidR="00987F82" w:rsidRPr="007401E1" w:rsidTr="00124B2E">
        <w:trPr>
          <w:trHeight w:val="2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82" w:rsidRPr="00412F80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987F82" w:rsidRPr="00412F80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987F82" w:rsidRPr="00412F80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>Đón trẻ</w:t>
            </w:r>
          </w:p>
          <w:p w:rsidR="00987F82" w:rsidRPr="00412F80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</w:t>
            </w:r>
          </w:p>
          <w:p w:rsidR="00987F82" w:rsidRPr="00412F80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Chơi</w:t>
            </w:r>
          </w:p>
          <w:p w:rsidR="00987F82" w:rsidRPr="00412F80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 </w:t>
            </w:r>
          </w:p>
          <w:p w:rsidR="00987F82" w:rsidRPr="00412F80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82" w:rsidRPr="00412F80" w:rsidRDefault="00987F82" w:rsidP="0037283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12F80">
              <w:rPr>
                <w:b/>
                <w:sz w:val="28"/>
                <w:szCs w:val="28"/>
              </w:rPr>
              <w:t xml:space="preserve"> 1. Đón trẻ:</w:t>
            </w:r>
          </w:p>
          <w:p w:rsidR="00987F82" w:rsidRPr="00412F80" w:rsidRDefault="006D165E" w:rsidP="0037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ón trẻ vào lớp</w:t>
            </w:r>
            <w:r w:rsidR="00987F82" w:rsidRPr="00412F80">
              <w:rPr>
                <w:sz w:val="28"/>
                <w:szCs w:val="28"/>
              </w:rPr>
              <w:t>; Hướng dẫn trẻ để tư trang đúng nơi quy định.</w:t>
            </w:r>
          </w:p>
          <w:p w:rsidR="00987F82" w:rsidRPr="00412F80" w:rsidRDefault="00987F82" w:rsidP="0037283B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12F80">
              <w:rPr>
                <w:sz w:val="28"/>
                <w:szCs w:val="28"/>
              </w:rPr>
              <w:t>- Trao đổi với phụ huynh về tình hình của trẻ.</w:t>
            </w:r>
          </w:p>
          <w:p w:rsidR="00987F82" w:rsidRPr="00412F80" w:rsidRDefault="00987F82" w:rsidP="0037283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6E27">
              <w:rPr>
                <w:rFonts w:ascii="Times New Roman" w:hAnsi="Times New Roman"/>
                <w:sz w:val="28"/>
                <w:szCs w:val="28"/>
                <w:lang w:val="vi-VN"/>
              </w:rPr>
              <w:t>Cho trẻ xem tranh ảnh</w:t>
            </w:r>
            <w:r w:rsidR="008A6E27">
              <w:rPr>
                <w:rFonts w:ascii="Times New Roman" w:hAnsi="Times New Roman"/>
                <w:sz w:val="28"/>
                <w:szCs w:val="28"/>
              </w:rPr>
              <w:t>, t</w:t>
            </w:r>
            <w:r w:rsidR="008A3E32" w:rsidRPr="00F967DA">
              <w:rPr>
                <w:rFonts w:ascii="Times New Roman" w:hAnsi="Times New Roman"/>
                <w:sz w:val="28"/>
                <w:szCs w:val="28"/>
              </w:rPr>
              <w:t>rò chuyện v</w:t>
            </w:r>
            <w:r w:rsidR="008A3E32" w:rsidRPr="00F967DA">
              <w:rPr>
                <w:rFonts w:ascii="Times New Roman" w:hAnsi="Times New Roman"/>
                <w:sz w:val="28"/>
                <w:szCs w:val="28"/>
                <w:lang w:val="vi-VN"/>
              </w:rPr>
              <w:t>ới trẻ về lớp học và các bạn trong lớp.</w:t>
            </w:r>
          </w:p>
          <w:p w:rsidR="00987F82" w:rsidRPr="00412F80" w:rsidRDefault="00987F82" w:rsidP="0037283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>- Hướng dẫn trẻ vào các nhóm chơi, nhắc nhở trẻ chơi.</w:t>
            </w:r>
          </w:p>
          <w:p w:rsidR="00987F82" w:rsidRPr="00412F80" w:rsidRDefault="00987F82" w:rsidP="0037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2F80">
              <w:rPr>
                <w:b/>
                <w:sz w:val="28"/>
                <w:szCs w:val="28"/>
              </w:rPr>
              <w:t>2. Thể dục sáng:</w:t>
            </w:r>
          </w:p>
          <w:p w:rsidR="00412F80" w:rsidRPr="00412F80" w:rsidRDefault="00987F82" w:rsidP="0037283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12F80" w:rsidRPr="00412F80">
              <w:rPr>
                <w:rFonts w:ascii="Times New Roman" w:hAnsi="Times New Roman"/>
                <w:sz w:val="28"/>
                <w:szCs w:val="28"/>
              </w:rPr>
              <w:t>Tập theo bài: Th</w:t>
            </w:r>
            <w:r w:rsidR="00412F80" w:rsidRPr="00412F80">
              <w:rPr>
                <w:rFonts w:ascii="Times New Roman" w:hAnsi="Times New Roman"/>
                <w:sz w:val="28"/>
                <w:szCs w:val="28"/>
                <w:lang w:val="vi-VN"/>
              </w:rPr>
              <w:t>ổi bóng</w:t>
            </w:r>
          </w:p>
          <w:p w:rsidR="00987F82" w:rsidRPr="00412F80" w:rsidRDefault="00987F82" w:rsidP="0037283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b/>
                <w:sz w:val="28"/>
                <w:szCs w:val="28"/>
              </w:rPr>
              <w:t xml:space="preserve">3. Điểm danh: </w:t>
            </w:r>
          </w:p>
          <w:p w:rsidR="00987F82" w:rsidRPr="00412F80" w:rsidRDefault="00987F82" w:rsidP="0037283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12F80">
              <w:rPr>
                <w:rFonts w:ascii="Times New Roman" w:hAnsi="Times New Roman"/>
                <w:sz w:val="28"/>
                <w:szCs w:val="28"/>
              </w:rPr>
              <w:t>Điểm danh trẻ dến lớp.</w:t>
            </w:r>
          </w:p>
        </w:tc>
      </w:tr>
      <w:tr w:rsidR="00527BEA" w:rsidRPr="007401E1" w:rsidTr="00433D56">
        <w:trPr>
          <w:trHeight w:val="190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BEA" w:rsidRDefault="00527BEA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8D5A85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Hoạt động chơi tập có chủ đ</w:t>
            </w:r>
            <w:r>
              <w:rPr>
                <w:b/>
                <w:i/>
                <w:color w:val="000000"/>
                <w:sz w:val="28"/>
                <w:szCs w:val="28"/>
                <w:lang w:val="vi-VN"/>
              </w:rPr>
              <w:t>íc</w:t>
            </w:r>
            <w:r>
              <w:rPr>
                <w:b/>
                <w:i/>
                <w:color w:val="000000"/>
                <w:sz w:val="28"/>
                <w:szCs w:val="28"/>
              </w:rPr>
              <w:t>h</w:t>
            </w:r>
          </w:p>
          <w:p w:rsidR="00527BEA" w:rsidRPr="00433D56" w:rsidRDefault="00527BEA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124B2E" w:rsidRDefault="00527BEA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8D5A85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401E1">
              <w:rPr>
                <w:b/>
                <w:i/>
                <w:sz w:val="28"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2F74DB" w:rsidRDefault="00527BEA" w:rsidP="0037283B">
            <w:pPr>
              <w:spacing w:line="276" w:lineRule="auto"/>
              <w:jc w:val="both"/>
              <w:rPr>
                <w:b/>
                <w:sz w:val="28"/>
                <w:szCs w:val="28"/>
                <w:lang w:val="fr-FR"/>
              </w:rPr>
            </w:pPr>
            <w:r w:rsidRPr="002F74DB">
              <w:rPr>
                <w:b/>
                <w:sz w:val="28"/>
                <w:szCs w:val="28"/>
                <w:lang w:val="fr-FR"/>
              </w:rPr>
              <w:t>* Thể dục:</w:t>
            </w:r>
          </w:p>
          <w:p w:rsidR="00527BEA" w:rsidRPr="007B23BF" w:rsidRDefault="00527BEA" w:rsidP="0037283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66F6B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7B23BF">
              <w:rPr>
                <w:color w:val="000000" w:themeColor="text1"/>
                <w:sz w:val="28"/>
                <w:szCs w:val="28"/>
              </w:rPr>
              <w:t>Đi trong đường hẹp.</w:t>
            </w:r>
          </w:p>
          <w:p w:rsidR="00527BEA" w:rsidRPr="00124B2E" w:rsidRDefault="00527BEA" w:rsidP="003A3B2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Trò</w:t>
            </w:r>
            <w:r>
              <w:rPr>
                <w:sz w:val="28"/>
                <w:szCs w:val="28"/>
                <w:lang w:val="vi-VN"/>
              </w:rPr>
              <w:t xml:space="preserve"> chơi vận động</w:t>
            </w:r>
            <w:r>
              <w:rPr>
                <w:sz w:val="28"/>
                <w:szCs w:val="28"/>
              </w:rPr>
              <w:t xml:space="preserve">: </w:t>
            </w:r>
            <w:r w:rsidR="003A3B21">
              <w:rPr>
                <w:sz w:val="28"/>
                <w:szCs w:val="28"/>
              </w:rPr>
              <w:t>Dung dăng dung dẻ</w:t>
            </w:r>
            <w:r w:rsidRPr="00037949">
              <w:rPr>
                <w:sz w:val="28"/>
                <w:szCs w:val="28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Default="00527BEA" w:rsidP="0037283B">
            <w:pPr>
              <w:spacing w:line="276" w:lineRule="auto"/>
              <w:ind w:hanging="108"/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b/>
                <w:sz w:val="28"/>
                <w:szCs w:val="28"/>
                <w:lang w:val="nl-NL"/>
              </w:rPr>
              <w:t xml:space="preserve">* </w:t>
            </w:r>
            <w:r>
              <w:rPr>
                <w:b/>
                <w:sz w:val="28"/>
                <w:szCs w:val="28"/>
                <w:lang w:val="nl-NL"/>
              </w:rPr>
              <w:t>Nhận biết</w:t>
            </w:r>
            <w:r w:rsidRPr="002F4FCE">
              <w:rPr>
                <w:sz w:val="28"/>
                <w:szCs w:val="28"/>
                <w:lang w:val="nl-NL"/>
              </w:rPr>
              <w:t>.</w:t>
            </w:r>
          </w:p>
          <w:p w:rsidR="00527BEA" w:rsidRPr="007401E1" w:rsidRDefault="00527BEA" w:rsidP="0037283B">
            <w:pPr>
              <w:spacing w:line="276" w:lineRule="auto"/>
              <w:ind w:hanging="39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biết bạn trai, bạn gá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401E1" w:rsidRDefault="00527BEA" w:rsidP="0037283B">
            <w:pPr>
              <w:spacing w:line="276" w:lineRule="auto"/>
              <w:ind w:hanging="87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7401E1">
              <w:rPr>
                <w:b/>
                <w:bCs/>
                <w:sz w:val="28"/>
                <w:szCs w:val="28"/>
                <w:lang w:val="nl-NL"/>
              </w:rPr>
              <w:t>* L</w:t>
            </w:r>
            <w:r>
              <w:rPr>
                <w:b/>
                <w:bCs/>
                <w:sz w:val="28"/>
                <w:szCs w:val="28"/>
                <w:lang w:val="nl-NL"/>
              </w:rPr>
              <w:t>àm quen với văn học</w:t>
            </w:r>
            <w:r w:rsidRPr="007401E1">
              <w:rPr>
                <w:b/>
                <w:bCs/>
                <w:sz w:val="28"/>
                <w:szCs w:val="28"/>
                <w:lang w:val="nl-NL"/>
              </w:rPr>
              <w:t>:</w:t>
            </w:r>
          </w:p>
          <w:p w:rsidR="00527BEA" w:rsidRPr="007401E1" w:rsidRDefault="00527BEA" w:rsidP="0037283B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T</w:t>
            </w:r>
            <w:r w:rsidRPr="007401E1">
              <w:rPr>
                <w:bCs/>
                <w:sz w:val="28"/>
                <w:szCs w:val="28"/>
                <w:lang w:val="nl-NL"/>
              </w:rPr>
              <w:t>hơ: Đi học ngoa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401E1" w:rsidRDefault="00527BEA" w:rsidP="0037283B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Giáo</w:t>
            </w:r>
            <w:r>
              <w:rPr>
                <w:b/>
                <w:sz w:val="28"/>
                <w:szCs w:val="28"/>
                <w:lang w:val="vi-VN"/>
              </w:rPr>
              <w:t xml:space="preserve"> dục â</w:t>
            </w:r>
            <w:r>
              <w:rPr>
                <w:b/>
                <w:sz w:val="28"/>
                <w:szCs w:val="28"/>
                <w:lang w:val="nl-NL"/>
              </w:rPr>
              <w:t>m nhạc</w:t>
            </w:r>
            <w:r w:rsidRPr="007401E1">
              <w:rPr>
                <w:b/>
                <w:sz w:val="28"/>
                <w:szCs w:val="28"/>
                <w:lang w:val="nl-NL"/>
              </w:rPr>
              <w:t>:</w:t>
            </w:r>
          </w:p>
          <w:p w:rsidR="00527BEA" w:rsidRPr="00F967DA" w:rsidRDefault="00527BEA" w:rsidP="0037283B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967DA">
              <w:rPr>
                <w:sz w:val="28"/>
                <w:szCs w:val="28"/>
                <w:lang w:val="nl-NL"/>
              </w:rPr>
              <w:t>- Dạy</w:t>
            </w:r>
            <w:r w:rsidRPr="00F967DA">
              <w:rPr>
                <w:sz w:val="28"/>
                <w:szCs w:val="28"/>
                <w:lang w:val="vi-VN"/>
              </w:rPr>
              <w:t xml:space="preserve"> hát</w:t>
            </w:r>
            <w:r w:rsidRPr="00F967DA">
              <w:rPr>
                <w:sz w:val="28"/>
                <w:szCs w:val="28"/>
                <w:lang w:val="nl-NL"/>
              </w:rPr>
              <w:t>: Nu na nu nống</w:t>
            </w:r>
            <w:r w:rsidRPr="00F967DA">
              <w:rPr>
                <w:sz w:val="28"/>
                <w:szCs w:val="28"/>
                <w:lang w:val="vi-VN"/>
              </w:rPr>
              <w:t xml:space="preserve">. </w:t>
            </w:r>
          </w:p>
          <w:p w:rsidR="00527BEA" w:rsidRPr="00BE04EC" w:rsidRDefault="00527BEA" w:rsidP="0037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ĐTN: Đi học v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33993" w:rsidRDefault="00527BEA" w:rsidP="0037283B">
            <w:pPr>
              <w:spacing w:line="276" w:lineRule="auto"/>
              <w:ind w:right="-108" w:hanging="108"/>
              <w:jc w:val="both"/>
              <w:rPr>
                <w:b/>
                <w:sz w:val="28"/>
                <w:szCs w:val="28"/>
                <w:lang w:val="vi-VN"/>
              </w:rPr>
            </w:pPr>
            <w:r w:rsidRPr="00733993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* </w:t>
            </w:r>
            <w:r w:rsidR="000D2538">
              <w:rPr>
                <w:b/>
                <w:sz w:val="28"/>
                <w:szCs w:val="28"/>
                <w:lang w:val="nb-NO"/>
              </w:rPr>
              <w:t>Tạo hình</w:t>
            </w:r>
            <w:r>
              <w:rPr>
                <w:b/>
                <w:sz w:val="28"/>
                <w:szCs w:val="28"/>
                <w:lang w:val="nb-NO"/>
              </w:rPr>
              <w:t>:</w:t>
            </w:r>
          </w:p>
          <w:p w:rsidR="00527BEA" w:rsidRPr="00733993" w:rsidRDefault="00527BEA" w:rsidP="0037283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733993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- </w:t>
            </w:r>
            <w:r w:rsidR="000D2538">
              <w:rPr>
                <w:color w:val="000000" w:themeColor="text1"/>
                <w:sz w:val="28"/>
                <w:szCs w:val="28"/>
                <w:lang w:val="nl-NL"/>
              </w:rPr>
              <w:t>Dán</w:t>
            </w:r>
            <w:r w:rsidR="00B046FE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C6430">
              <w:rPr>
                <w:color w:val="000000" w:themeColor="text1"/>
                <w:sz w:val="28"/>
                <w:szCs w:val="28"/>
                <w:lang w:val="nl-NL"/>
              </w:rPr>
              <w:t>mái trường</w:t>
            </w:r>
          </w:p>
          <w:p w:rsidR="00527BEA" w:rsidRPr="007401E1" w:rsidRDefault="00527BEA" w:rsidP="0037283B">
            <w:pPr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</w:p>
        </w:tc>
      </w:tr>
      <w:tr w:rsidR="00527BEA" w:rsidRPr="007401E1" w:rsidTr="00433D56">
        <w:trPr>
          <w:trHeight w:val="10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8D5A85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987F82" w:rsidRDefault="00527BEA" w:rsidP="003A3B21">
            <w:pPr>
              <w:spacing w:before="120" w:line="276" w:lineRule="auto"/>
              <w:jc w:val="both"/>
              <w:rPr>
                <w:sz w:val="28"/>
                <w:szCs w:val="28"/>
                <w:lang w:val="vi-VN"/>
              </w:rPr>
            </w:pPr>
            <w:r w:rsidRPr="002656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87F82">
              <w:rPr>
                <w:sz w:val="28"/>
                <w:szCs w:val="28"/>
                <w:lang w:val="vi-VN"/>
              </w:rPr>
              <w:t>Đ</w:t>
            </w:r>
            <w:r w:rsidRPr="00987F82">
              <w:rPr>
                <w:sz w:val="28"/>
                <w:szCs w:val="28"/>
              </w:rPr>
              <w:t>ường hẹp</w:t>
            </w:r>
            <w:r w:rsidRPr="00987F82">
              <w:rPr>
                <w:sz w:val="28"/>
                <w:szCs w:val="28"/>
                <w:lang w:val="vi-VN"/>
              </w:rPr>
              <w:t xml:space="preserve">, </w:t>
            </w:r>
            <w:r w:rsidR="003A3B21">
              <w:rPr>
                <w:sz w:val="28"/>
                <w:szCs w:val="28"/>
              </w:rPr>
              <w:t>dung dăng dung dẻ</w:t>
            </w:r>
            <w:r w:rsidRPr="00987F82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2C4477" w:rsidRDefault="00527BEA" w:rsidP="0037283B">
            <w:pPr>
              <w:spacing w:before="120" w:line="276" w:lineRule="auto"/>
              <w:jc w:val="both"/>
              <w:rPr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</w:t>
            </w:r>
            <w:r w:rsidR="0037283B">
              <w:rPr>
                <w:sz w:val="28"/>
                <w:szCs w:val="28"/>
                <w:lang w:val="nl-NL"/>
              </w:rPr>
              <w:t>Bạn trai, bạn gá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37283B">
            <w:pPr>
              <w:spacing w:before="120"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Đi học, b</w:t>
            </w:r>
            <w:r w:rsidRPr="007401E1">
              <w:rPr>
                <w:bCs/>
                <w:sz w:val="28"/>
                <w:szCs w:val="28"/>
                <w:lang w:val="nl-NL"/>
              </w:rPr>
              <w:t>é ngoan</w:t>
            </w:r>
            <w:r w:rsidR="00EA36D9">
              <w:rPr>
                <w:bCs/>
                <w:sz w:val="28"/>
                <w:szCs w:val="28"/>
                <w:lang w:val="nl-NL"/>
              </w:rPr>
              <w:t>,</w:t>
            </w:r>
            <w:r w:rsidR="00EA36D9">
              <w:rPr>
                <w:color w:val="000000"/>
                <w:sz w:val="28"/>
                <w:szCs w:val="28"/>
                <w:lang w:val="nl-NL"/>
              </w:rPr>
              <w:t xml:space="preserve"> vâng lời</w:t>
            </w:r>
            <w:r w:rsidR="00EA36D9" w:rsidRPr="007401E1">
              <w:rPr>
                <w:color w:val="000000"/>
                <w:sz w:val="28"/>
                <w:szCs w:val="28"/>
                <w:lang w:val="nl-NL"/>
              </w:rPr>
              <w:t>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37283B">
            <w:pPr>
              <w:spacing w:before="120" w:line="276" w:lineRule="auto"/>
              <w:jc w:val="both"/>
              <w:rPr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Nu na nu nống, </w:t>
            </w:r>
            <w:r>
              <w:rPr>
                <w:sz w:val="28"/>
                <w:szCs w:val="28"/>
              </w:rPr>
              <w:t>đi học về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3C6430">
            <w:pPr>
              <w:spacing w:before="120" w:line="276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</w:t>
            </w:r>
            <w:r w:rsidR="003C6430">
              <w:rPr>
                <w:color w:val="000000" w:themeColor="text1"/>
                <w:sz w:val="28"/>
                <w:szCs w:val="28"/>
              </w:rPr>
              <w:t>Mái trường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, màu đỏ</w:t>
            </w:r>
            <w:r w:rsidR="003C6430">
              <w:rPr>
                <w:color w:val="000000" w:themeColor="text1"/>
                <w:sz w:val="28"/>
                <w:szCs w:val="28"/>
              </w:rPr>
              <w:t>, hình tam giác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987F82" w:rsidRPr="007401E1" w:rsidTr="00124B2E">
        <w:trPr>
          <w:trHeight w:val="28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82" w:rsidRPr="002C5281" w:rsidRDefault="00987F82" w:rsidP="002C5281">
            <w:pPr>
              <w:tabs>
                <w:tab w:val="left" w:pos="930"/>
                <w:tab w:val="left" w:pos="1695"/>
              </w:tabs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987F82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1345F6" w:rsidRPr="00157742" w:rsidRDefault="001345F6" w:rsidP="001345F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987F82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987F82" w:rsidRPr="003C04A9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987F82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987F82" w:rsidRDefault="00987F82" w:rsidP="008D5A85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2C5281" w:rsidRDefault="002C5281" w:rsidP="008D5A85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1345F6" w:rsidRPr="002C5281" w:rsidRDefault="001345F6" w:rsidP="008D5A85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987F82" w:rsidRPr="007401E1" w:rsidRDefault="00987F82" w:rsidP="008D5A85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401E1">
              <w:rPr>
                <w:b/>
                <w:i/>
                <w:sz w:val="28"/>
                <w:szCs w:val="28"/>
                <w:lang w:val="nl-NL"/>
              </w:rPr>
              <w:t>Tăng cường tiếng Việt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spacing w:line="276" w:lineRule="auto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lastRenderedPageBreak/>
              <w:t xml:space="preserve">1. Góc thao tác vai: </w:t>
            </w:r>
          </w:p>
          <w:p w:rsidR="00987F82" w:rsidRPr="007401E1" w:rsidRDefault="00987F82" w:rsidP="0037283B">
            <w:pPr>
              <w:spacing w:line="276" w:lineRule="auto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 xml:space="preserve">- </w:t>
            </w:r>
            <w:r w:rsidRPr="007401E1">
              <w:rPr>
                <w:sz w:val="28"/>
                <w:szCs w:val="28"/>
                <w:lang w:val="nb-NO"/>
              </w:rPr>
              <w:t>Chơi với  búp bê, cửa hàng bán đồ dùng học tập.</w:t>
            </w:r>
          </w:p>
          <w:p w:rsidR="00987F82" w:rsidRPr="007401E1" w:rsidRDefault="00987F82" w:rsidP="0037283B">
            <w:pPr>
              <w:spacing w:line="276" w:lineRule="auto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2. Góc hoạt động với đồ vật:</w:t>
            </w:r>
          </w:p>
          <w:p w:rsidR="00987F82" w:rsidRDefault="00987F82" w:rsidP="0037283B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pt-BR"/>
              </w:rPr>
              <w:t>- Bé chơi với các khối hình, xếp đường đến trường mầm non.</w:t>
            </w:r>
          </w:p>
          <w:p w:rsidR="00987F82" w:rsidRPr="002656A7" w:rsidRDefault="00987F82" w:rsidP="0037283B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Xâu vòng hoa, hột hạt.</w:t>
            </w:r>
          </w:p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3.</w:t>
            </w:r>
            <w:r w:rsidRPr="007401E1">
              <w:rPr>
                <w:b/>
                <w:color w:val="000000"/>
                <w:sz w:val="28"/>
                <w:szCs w:val="28"/>
                <w:lang w:val="pt-BR"/>
              </w:rPr>
              <w:t xml:space="preserve"> Góc nghệ thuật:</w:t>
            </w:r>
          </w:p>
          <w:p w:rsidR="00987F82" w:rsidRPr="007401E1" w:rsidRDefault="000D2538" w:rsidP="0037283B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lastRenderedPageBreak/>
              <w:t>- Dán</w:t>
            </w:r>
            <w:r w:rsidR="003C6430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mái trường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, di màu lớp học</w:t>
            </w:r>
            <w:r w:rsidR="00987F82"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, di màu trường mầm non.</w:t>
            </w:r>
          </w:p>
          <w:p w:rsidR="00987F82" w:rsidRPr="007401E1" w:rsidRDefault="00987F82" w:rsidP="0037283B">
            <w:pPr>
              <w:spacing w:line="276" w:lineRule="auto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Nghe nhạc, hát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ác bài hát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, đọc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thơ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, đồng dao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trong chủ đề</w:t>
            </w:r>
            <w:r w:rsidRPr="007401E1">
              <w:rPr>
                <w:sz w:val="28"/>
                <w:szCs w:val="28"/>
                <w:lang w:val="nb-NO"/>
              </w:rPr>
              <w:t>.</w:t>
            </w:r>
          </w:p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4. Góc vận động:</w:t>
            </w:r>
          </w:p>
          <w:p w:rsidR="00987F82" w:rsidRPr="00007F29" w:rsidRDefault="00987F82" w:rsidP="0037283B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b-NO"/>
              </w:rPr>
              <w:t>- Tr</w:t>
            </w:r>
            <w:r>
              <w:rPr>
                <w:sz w:val="28"/>
                <w:szCs w:val="28"/>
                <w:lang w:val="nb-NO"/>
              </w:rPr>
              <w:t>ẻ chơi với bóng, kéo cưa lửa xẻ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</w:tr>
      <w:tr w:rsidR="00987F82" w:rsidRPr="007401E1" w:rsidTr="00124B2E">
        <w:trPr>
          <w:trHeight w:val="1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Luyện tập nghe, nói các câu có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,</w:t>
            </w:r>
            <w:r w:rsidR="000F6EEC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xếp hình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khối gỗ, ghép tranh, </w:t>
            </w:r>
            <w:r w:rsidRPr="007401E1">
              <w:rPr>
                <w:color w:val="000000"/>
                <w:sz w:val="28"/>
                <w:szCs w:val="28"/>
              </w:rPr>
              <w:t>di màu, trường mầm non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, học tập, các bạn.</w:t>
            </w:r>
          </w:p>
          <w:p w:rsidR="00987F82" w:rsidRPr="007401E1" w:rsidRDefault="00987F82" w:rsidP="0037283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, bế em,</w:t>
            </w:r>
            <w:r w:rsidR="007E3491">
              <w:rPr>
                <w:color w:val="000000"/>
                <w:sz w:val="28"/>
                <w:szCs w:val="28"/>
              </w:rPr>
              <w:t xml:space="preserve">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xúc </w:t>
            </w:r>
            <w:r w:rsidRPr="007401E1">
              <w:rPr>
                <w:color w:val="000000"/>
                <w:sz w:val="28"/>
                <w:szCs w:val="28"/>
              </w:rPr>
              <w:t xml:space="preserve">cho em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ăn</w:t>
            </w:r>
          </w:p>
        </w:tc>
      </w:tr>
      <w:tr w:rsidR="00987F82" w:rsidRPr="007401E1" w:rsidTr="00124B2E">
        <w:trPr>
          <w:trHeight w:val="8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1345F6" w:rsidRPr="00157742" w:rsidRDefault="001345F6" w:rsidP="001345F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987F82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987F82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987F82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987F82" w:rsidRDefault="00987F82" w:rsidP="008D5A85">
            <w:pPr>
              <w:spacing w:line="276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1345F6" w:rsidRPr="00776DF0" w:rsidRDefault="001345F6" w:rsidP="008D5A85">
            <w:pPr>
              <w:spacing w:line="276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01E1">
              <w:rPr>
                <w:b/>
                <w:i/>
                <w:sz w:val="28"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7401E1">
              <w:rPr>
                <w:b/>
                <w:sz w:val="28"/>
                <w:szCs w:val="28"/>
                <w:lang w:val="it-IT"/>
              </w:rPr>
              <w:t>1. Hoạt động có chủ đích:</w:t>
            </w:r>
          </w:p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it-IT"/>
              </w:rPr>
              <w:t>- Đi dạo trong sân trường, quan sát thời tiết.</w:t>
            </w:r>
          </w:p>
          <w:p w:rsidR="00987F82" w:rsidRPr="00067BBC" w:rsidRDefault="00987F82" w:rsidP="0037283B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it-IT"/>
              </w:rPr>
              <w:t xml:space="preserve">- </w:t>
            </w:r>
            <w:r w:rsidRPr="007A32BC">
              <w:rPr>
                <w:sz w:val="28"/>
                <w:szCs w:val="28"/>
                <w:lang w:val="it-IT"/>
              </w:rPr>
              <w:t xml:space="preserve">Quan sát </w:t>
            </w:r>
            <w:r>
              <w:rPr>
                <w:sz w:val="28"/>
                <w:szCs w:val="28"/>
                <w:lang w:val="it-IT"/>
              </w:rPr>
              <w:t>đồ chơi ngoài trời</w:t>
            </w:r>
          </w:p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7401E1">
              <w:rPr>
                <w:b/>
                <w:sz w:val="28"/>
                <w:szCs w:val="28"/>
                <w:lang w:val="it-IT"/>
              </w:rPr>
              <w:t>2. Trò chơi vận động:</w:t>
            </w:r>
          </w:p>
          <w:p w:rsidR="00987F82" w:rsidRPr="007401E1" w:rsidRDefault="00987F82" w:rsidP="0037283B">
            <w:pPr>
              <w:spacing w:line="276" w:lineRule="auto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it-IT"/>
              </w:rPr>
              <w:t>- Nu na nu nống, bóng tròn to, ai bò nhanh hơn.</w:t>
            </w:r>
          </w:p>
          <w:p w:rsidR="00987F82" w:rsidRPr="007401E1" w:rsidRDefault="00987F82" w:rsidP="0037283B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  <w:r w:rsidRPr="007401E1">
              <w:rPr>
                <w:b/>
                <w:sz w:val="28"/>
                <w:szCs w:val="28"/>
                <w:lang w:val="sv-SE"/>
              </w:rPr>
              <w:t>3. Chơi tự do:</w:t>
            </w:r>
          </w:p>
          <w:p w:rsidR="00987F82" w:rsidRPr="007401E1" w:rsidRDefault="00987F82" w:rsidP="0037283B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b/>
                <w:sz w:val="28"/>
                <w:szCs w:val="28"/>
                <w:lang w:val="sv-SE"/>
              </w:rPr>
              <w:t>-</w:t>
            </w:r>
            <w:r w:rsidRPr="007401E1">
              <w:rPr>
                <w:sz w:val="28"/>
                <w:szCs w:val="28"/>
                <w:lang w:val="sv-SE"/>
              </w:rPr>
              <w:t xml:space="preserve"> Chơi </w:t>
            </w:r>
            <w:r w:rsidR="000A72BD">
              <w:rPr>
                <w:sz w:val="28"/>
                <w:szCs w:val="28"/>
                <w:lang w:val="sv-SE"/>
              </w:rPr>
              <w:t xml:space="preserve">với </w:t>
            </w:r>
            <w:r w:rsidRPr="007401E1">
              <w:rPr>
                <w:sz w:val="28"/>
                <w:szCs w:val="28"/>
                <w:lang w:val="sv-SE"/>
              </w:rPr>
              <w:t>đồ chơi ngoài trời, nhặt lá</w:t>
            </w:r>
            <w:r w:rsidR="000A72BD">
              <w:rPr>
                <w:sz w:val="28"/>
                <w:szCs w:val="28"/>
                <w:lang w:val="sv-SE"/>
              </w:rPr>
              <w:t xml:space="preserve"> rụng</w:t>
            </w:r>
            <w:r w:rsidRPr="007401E1">
              <w:rPr>
                <w:sz w:val="28"/>
                <w:szCs w:val="28"/>
                <w:lang w:val="sv-SE"/>
              </w:rPr>
              <w:t>.</w:t>
            </w:r>
          </w:p>
        </w:tc>
      </w:tr>
      <w:tr w:rsidR="00987F82" w:rsidRPr="007401E1" w:rsidTr="00124B2E">
        <w:trPr>
          <w:trHeight w:val="9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spacing w:before="60" w:line="276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Cho trẻ nghe nói luyện các từ: Đi dạo, sân trường, mặt trời, mây, nắng, nóng, thời tiết, cây xanh, đồ chơi, bóng tròn to, nu na nu nống, </w:t>
            </w:r>
            <w:r w:rsidRPr="007401E1">
              <w:rPr>
                <w:sz w:val="28"/>
                <w:szCs w:val="28"/>
                <w:lang w:val="pt-BR"/>
              </w:rPr>
              <w:t>đu quay, cầu trượt, lá cây, phấn, rổ nhựa, thùng rác.</w:t>
            </w:r>
          </w:p>
        </w:tc>
      </w:tr>
      <w:tr w:rsidR="004D782E" w:rsidRPr="007401E1" w:rsidTr="00124B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Default="004D782E" w:rsidP="00240913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Default="004D782E" w:rsidP="00240913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Pr="00AF78F6" w:rsidRDefault="004D782E" w:rsidP="00240913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4D782E" w:rsidRPr="00A45B83" w:rsidRDefault="004D782E" w:rsidP="0024091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ăn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ăn: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Hướng dẫn trẻ tập rửa tay trước, sau khi ăn, lau miệng sau khi ăn.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ăn: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Giới thiệu tên các món ăn, giá trị dinh dưỡng. Tổ chức cho trẻ ăn.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ăn xong:</w:t>
            </w:r>
          </w:p>
          <w:p w:rsidR="004D782E" w:rsidRDefault="004D782E" w:rsidP="00372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 xml:space="preserve">- Hướng dẫn trẻ cất bát, thìa, ghế đúng nơi quy định. </w:t>
            </w:r>
          </w:p>
          <w:p w:rsidR="004D782E" w:rsidRPr="00CD78AE" w:rsidRDefault="004D782E" w:rsidP="003728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AE">
              <w:rPr>
                <w:sz w:val="28"/>
                <w:szCs w:val="28"/>
              </w:rPr>
              <w:t>Vệ sinh sau khi ăn.</w:t>
            </w:r>
          </w:p>
        </w:tc>
      </w:tr>
      <w:tr w:rsidR="004D782E" w:rsidRPr="007401E1" w:rsidTr="00124B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Default="004D782E" w:rsidP="00240913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Default="004D782E" w:rsidP="00240913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CD78AE" w:rsidRDefault="004D782E" w:rsidP="00240913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ngủ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ngủ:</w:t>
            </w:r>
          </w:p>
          <w:p w:rsidR="004D782E" w:rsidRPr="00395D45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huẩn bị phòng ngủ</w:t>
            </w:r>
            <w:r>
              <w:rPr>
                <w:sz w:val="28"/>
                <w:szCs w:val="28"/>
                <w:lang w:val="vi-VN"/>
              </w:rPr>
              <w:t xml:space="preserve"> cho trẻ, thông thoáng phòng ngủ.</w:t>
            </w:r>
          </w:p>
          <w:p w:rsidR="004D782E" w:rsidRPr="003C04A9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ướng dẫn trẻ tự lấy gối của mình và nằm vào chỗ ngủ của trẻ.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ngủ:</w:t>
            </w:r>
          </w:p>
          <w:p w:rsidR="004D782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ổ chức cho trẻ ngủ.</w:t>
            </w:r>
          </w:p>
          <w:p w:rsidR="004D782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mở nhạc, đọc thơ nhẹ nhàng cho trẻ nghe.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CD78AE">
              <w:rPr>
                <w:sz w:val="28"/>
                <w:szCs w:val="28"/>
              </w:rPr>
              <w:t>Rèn nề nếp thói quen ngủ trưa cho trẻ.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ngủ dậy:</w:t>
            </w:r>
          </w:p>
          <w:p w:rsidR="004D782E" w:rsidRPr="00CD78AE" w:rsidRDefault="004D782E" w:rsidP="0037283B">
            <w:pPr>
              <w:tabs>
                <w:tab w:val="left" w:pos="930"/>
                <w:tab w:val="left" w:pos="16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Thu dọn, vệ sinh sau khi ngủ dậy.</w:t>
            </w:r>
          </w:p>
        </w:tc>
      </w:tr>
      <w:tr w:rsidR="00987F82" w:rsidRPr="007401E1" w:rsidTr="006B44AA">
        <w:trPr>
          <w:trHeight w:val="14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82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87F82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87F82" w:rsidRPr="005463AE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1345F6" w:rsidRPr="00157742" w:rsidRDefault="001345F6" w:rsidP="001345F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lastRenderedPageBreak/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987F82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1345F6" w:rsidRPr="001345F6" w:rsidRDefault="001345F6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987F82" w:rsidRPr="005463AE" w:rsidRDefault="00987F82" w:rsidP="008D5A85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87F82" w:rsidRPr="007401E1" w:rsidRDefault="00987F82" w:rsidP="008D5A85">
            <w:pPr>
              <w:spacing w:before="24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7401E1">
              <w:rPr>
                <w:b/>
                <w:i/>
                <w:sz w:val="28"/>
                <w:szCs w:val="28"/>
                <w:lang w:val="nb-NO"/>
              </w:rPr>
              <w:t>Tăngcường tiếng Việt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>1. Vận động sau khi ngủ dậy:</w:t>
            </w:r>
          </w:p>
          <w:p w:rsidR="00987F82" w:rsidRPr="003C04A9" w:rsidRDefault="00987F82" w:rsidP="0037283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-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Vận động nhẹ sau khi ngủ dậy: Bóng tròn to</w:t>
            </w:r>
            <w:r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:rsidR="00987F82" w:rsidRPr="007401E1" w:rsidRDefault="00987F82" w:rsidP="0037283B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Tổ chức cho trẻ ăn chiều.</w:t>
            </w:r>
          </w:p>
          <w:p w:rsidR="00987F82" w:rsidRPr="007401E1" w:rsidRDefault="00987F82" w:rsidP="00372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2. Ôn luyện:</w:t>
            </w:r>
          </w:p>
        </w:tc>
      </w:tr>
      <w:tr w:rsidR="00987F82" w:rsidRPr="007401E1" w:rsidTr="000F6EEC">
        <w:trPr>
          <w:trHeight w:val="11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987F82" w:rsidRDefault="00987F82" w:rsidP="0037283B">
            <w:pPr>
              <w:spacing w:line="276" w:lineRule="auto"/>
              <w:jc w:val="both"/>
              <w:rPr>
                <w:color w:val="C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29357B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6B5FA5">
              <w:rPr>
                <w:color w:val="000000" w:themeColor="text1"/>
                <w:sz w:val="28"/>
                <w:szCs w:val="28"/>
              </w:rPr>
              <w:t>Đi trong đường hẹp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214494" w:rsidRDefault="00987F82" w:rsidP="00372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29357B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433D56">
              <w:rPr>
                <w:sz w:val="28"/>
                <w:szCs w:val="28"/>
                <w:lang w:val="nl-NL"/>
              </w:rPr>
              <w:t>Nhận biết bạn trai, bạn gá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7401E1" w:rsidRDefault="00987F82" w:rsidP="003728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 thơ:</w:t>
            </w:r>
            <w:r w:rsidRPr="007401E1">
              <w:rPr>
                <w:bCs/>
                <w:sz w:val="28"/>
                <w:szCs w:val="28"/>
                <w:lang w:val="nl-NL"/>
              </w:rPr>
              <w:t xml:space="preserve"> Đi học ngo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2656A7" w:rsidRDefault="00987F82" w:rsidP="0037283B">
            <w:pPr>
              <w:spacing w:line="276" w:lineRule="auto"/>
              <w:ind w:left="33" w:hanging="33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29357B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EA36D9">
              <w:rPr>
                <w:sz w:val="28"/>
                <w:szCs w:val="28"/>
                <w:lang w:val="nl-NL"/>
              </w:rPr>
              <w:t>bài hát</w:t>
            </w:r>
            <w:r>
              <w:rPr>
                <w:sz w:val="28"/>
                <w:szCs w:val="28"/>
                <w:lang w:val="vi-VN"/>
              </w:rPr>
              <w:t xml:space="preserve"> “</w:t>
            </w:r>
            <w:r w:rsidRPr="007401E1">
              <w:rPr>
                <w:sz w:val="28"/>
                <w:szCs w:val="28"/>
                <w:lang w:val="nl-NL"/>
              </w:rPr>
              <w:t>Nu na nu nố</w:t>
            </w:r>
            <w:r>
              <w:rPr>
                <w:sz w:val="28"/>
                <w:szCs w:val="28"/>
                <w:lang w:val="nl-NL"/>
              </w:rPr>
              <w:t>ng</w:t>
            </w:r>
            <w:r>
              <w:rPr>
                <w:sz w:val="28"/>
                <w:szCs w:val="28"/>
                <w:lang w:val="vi-VN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0F6EEC" w:rsidRDefault="00987F82" w:rsidP="003C643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 w:rsidR="0029357B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0D2538">
              <w:rPr>
                <w:color w:val="000000" w:themeColor="text1"/>
                <w:sz w:val="28"/>
                <w:szCs w:val="28"/>
                <w:lang w:val="nl-NL"/>
              </w:rPr>
              <w:t>Dán</w:t>
            </w:r>
            <w:r w:rsidR="00EA36D9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C6430">
              <w:rPr>
                <w:color w:val="000000" w:themeColor="text1"/>
                <w:sz w:val="28"/>
                <w:szCs w:val="28"/>
                <w:lang w:val="nl-NL"/>
              </w:rPr>
              <w:t>mái trường</w:t>
            </w:r>
          </w:p>
        </w:tc>
      </w:tr>
      <w:tr w:rsidR="00987F82" w:rsidRPr="007401E1" w:rsidTr="00124B2E">
        <w:trPr>
          <w:trHeight w:val="7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7401E1" w:rsidRDefault="00987F82" w:rsidP="008D5A85">
            <w:pPr>
              <w:spacing w:line="276" w:lineRule="auto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3. Chơi tự chọn:</w:t>
            </w:r>
          </w:p>
          <w:p w:rsidR="00987F82" w:rsidRPr="007401E1" w:rsidRDefault="00987F82" w:rsidP="008D5A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Cho trẻ chơi tự chọn ở các góc, hướng dẫn trẻ xếp đồ chơi.</w:t>
            </w:r>
          </w:p>
        </w:tc>
      </w:tr>
      <w:tr w:rsidR="00987F82" w:rsidRPr="007401E1" w:rsidTr="00124B2E">
        <w:trPr>
          <w:trHeight w:val="6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82" w:rsidRPr="007401E1" w:rsidRDefault="00987F82" w:rsidP="006B44A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2" w:rsidRPr="007401E1" w:rsidRDefault="00987F82" w:rsidP="006B44AA">
            <w:pPr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sz w:val="28"/>
                <w:szCs w:val="28"/>
                <w:lang w:val="nb-NO"/>
              </w:rPr>
              <w:t>*</w:t>
            </w:r>
            <w:r w:rsidRPr="007401E1">
              <w:rPr>
                <w:color w:val="000000"/>
                <w:sz w:val="28"/>
                <w:szCs w:val="28"/>
                <w:lang w:val="nl-NL"/>
              </w:rPr>
              <w:t xml:space="preserve"> Dạy trẻ nói các từ và câu có chứa các từ:</w:t>
            </w:r>
          </w:p>
          <w:p w:rsidR="00987F82" w:rsidRPr="007401E1" w:rsidRDefault="00987F82" w:rsidP="006B44AA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ứ hai: </w:t>
            </w:r>
            <w:r w:rsidRPr="00987F82">
              <w:rPr>
                <w:sz w:val="28"/>
                <w:szCs w:val="28"/>
              </w:rPr>
              <w:t>Đi trong đường hẹp</w:t>
            </w:r>
            <w:r w:rsidRPr="00987F82">
              <w:rPr>
                <w:sz w:val="28"/>
                <w:szCs w:val="28"/>
                <w:lang w:val="nl-NL"/>
              </w:rPr>
              <w:t>,</w:t>
            </w:r>
            <w:r w:rsidR="00891F1F">
              <w:rPr>
                <w:sz w:val="28"/>
                <w:szCs w:val="28"/>
                <w:lang w:val="nl-NL"/>
              </w:rPr>
              <w:t xml:space="preserve"> </w:t>
            </w:r>
            <w:r w:rsidR="003A3B21">
              <w:rPr>
                <w:sz w:val="28"/>
                <w:szCs w:val="28"/>
              </w:rPr>
              <w:t>dung dăng dung dẻ</w:t>
            </w:r>
            <w:bookmarkStart w:id="0" w:name="_GoBack"/>
            <w:bookmarkEnd w:id="0"/>
            <w:r w:rsidRPr="007401E1"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:rsidR="00EC116C" w:rsidRDefault="00EC116C" w:rsidP="006B44AA">
            <w:pPr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Thứ ba:</w:t>
            </w:r>
            <w:r w:rsidRPr="007401E1">
              <w:rPr>
                <w:sz w:val="28"/>
                <w:szCs w:val="28"/>
                <w:lang w:val="nl-NL"/>
              </w:rPr>
              <w:t xml:space="preserve"> </w:t>
            </w:r>
            <w:r w:rsidR="00EA36D9">
              <w:rPr>
                <w:sz w:val="28"/>
                <w:szCs w:val="28"/>
                <w:lang w:val="nl-NL"/>
              </w:rPr>
              <w:t>Bạn trai, bạn gái</w:t>
            </w:r>
          </w:p>
          <w:p w:rsidR="00987F82" w:rsidRPr="007401E1" w:rsidRDefault="00987F82" w:rsidP="006B44AA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ứ tư: </w:t>
            </w:r>
            <w:r w:rsidRPr="007401E1">
              <w:rPr>
                <w:color w:val="000000"/>
                <w:sz w:val="28"/>
                <w:szCs w:val="28"/>
                <w:lang w:val="nl-NL"/>
              </w:rPr>
              <w:t xml:space="preserve">Đi học, </w:t>
            </w:r>
            <w:r w:rsidR="00EA36D9">
              <w:rPr>
                <w:color w:val="000000"/>
                <w:sz w:val="28"/>
                <w:szCs w:val="28"/>
                <w:lang w:val="nl-NL"/>
              </w:rPr>
              <w:t xml:space="preserve">bé </w:t>
            </w:r>
            <w:r w:rsidRPr="007401E1">
              <w:rPr>
                <w:color w:val="000000"/>
                <w:sz w:val="28"/>
                <w:szCs w:val="28"/>
                <w:lang w:val="nl-NL"/>
              </w:rPr>
              <w:t xml:space="preserve">ngoan, </w:t>
            </w:r>
            <w:r w:rsidR="00EA36D9">
              <w:rPr>
                <w:color w:val="000000"/>
                <w:sz w:val="28"/>
                <w:szCs w:val="28"/>
                <w:lang w:val="nl-NL"/>
              </w:rPr>
              <w:t>vâng lời</w:t>
            </w:r>
            <w:r w:rsidRPr="007401E1">
              <w:rPr>
                <w:color w:val="000000"/>
                <w:sz w:val="28"/>
                <w:szCs w:val="28"/>
                <w:lang w:val="nl-NL"/>
              </w:rPr>
              <w:t>.</w:t>
            </w:r>
          </w:p>
          <w:p w:rsidR="00987F82" w:rsidRPr="002C5281" w:rsidRDefault="00987F82" w:rsidP="006B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ứ năm: </w:t>
            </w:r>
            <w:r w:rsidR="00EA36D9">
              <w:rPr>
                <w:sz w:val="28"/>
                <w:szCs w:val="28"/>
                <w:lang w:val="vi-VN"/>
              </w:rPr>
              <w:t xml:space="preserve">Nu na nu nống, </w:t>
            </w:r>
            <w:r w:rsidR="00EA36D9">
              <w:rPr>
                <w:sz w:val="28"/>
                <w:szCs w:val="28"/>
              </w:rPr>
              <w:t>đi học về</w:t>
            </w:r>
            <w:r w:rsidR="002C5281">
              <w:rPr>
                <w:sz w:val="28"/>
                <w:szCs w:val="28"/>
                <w:lang w:val="vi-VN"/>
              </w:rPr>
              <w:t>.</w:t>
            </w:r>
          </w:p>
          <w:p w:rsidR="00987F82" w:rsidRPr="00B142BB" w:rsidRDefault="00987F82" w:rsidP="00EA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Thứ sáu: </w:t>
            </w:r>
            <w:r w:rsidR="003C6430">
              <w:rPr>
                <w:color w:val="000000" w:themeColor="text1"/>
                <w:sz w:val="28"/>
                <w:szCs w:val="28"/>
              </w:rPr>
              <w:t>Mái trường</w:t>
            </w:r>
            <w:r w:rsidR="003C6430">
              <w:rPr>
                <w:color w:val="000000" w:themeColor="text1"/>
                <w:sz w:val="28"/>
                <w:szCs w:val="28"/>
                <w:lang w:val="vi-VN"/>
              </w:rPr>
              <w:t>, màu đỏ</w:t>
            </w:r>
            <w:r w:rsidR="003C6430">
              <w:rPr>
                <w:color w:val="000000" w:themeColor="text1"/>
                <w:sz w:val="28"/>
                <w:szCs w:val="28"/>
              </w:rPr>
              <w:t>, hình tam giác</w:t>
            </w:r>
            <w:r w:rsidR="003C6430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4D782E" w:rsidRPr="007401E1" w:rsidTr="00124B2E">
        <w:trPr>
          <w:trHeight w:val="2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E" w:rsidRDefault="004D782E" w:rsidP="006B44A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9A2D4A" w:rsidRDefault="004D782E" w:rsidP="006B44A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4D782E" w:rsidRPr="00CD78AE" w:rsidRDefault="004D782E" w:rsidP="006B44A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  <w:p w:rsidR="004D782E" w:rsidRPr="00CD78AE" w:rsidRDefault="004D782E" w:rsidP="006B44A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D78AE">
              <w:rPr>
                <w:b/>
                <w:i/>
                <w:sz w:val="28"/>
                <w:szCs w:val="28"/>
                <w:lang w:val="nl-NL"/>
              </w:rPr>
              <w:t>Trả trẻ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2E" w:rsidRPr="00CD78AE" w:rsidRDefault="004D782E" w:rsidP="006B44AA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1. Nêu gương bé ngoan cuối ngày, cuối tuần: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.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4D782E" w:rsidRPr="00CD78AE" w:rsidRDefault="004D782E" w:rsidP="006B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2. Vệ sinh, trả trẻ: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o trẻ tự tham gia vào những hoạt động mà trẻ yêu thích.</w:t>
            </w:r>
          </w:p>
          <w:p w:rsidR="004D782E" w:rsidRPr="00CD78AE" w:rsidRDefault="004D782E" w:rsidP="006B44AA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124B2E" w:rsidRPr="005B034D" w:rsidRDefault="00124B2E" w:rsidP="006B44AA">
      <w:pPr>
        <w:spacing w:before="120" w:line="276" w:lineRule="auto"/>
        <w:jc w:val="both"/>
        <w:rPr>
          <w:i/>
          <w:iCs/>
          <w:sz w:val="28"/>
          <w:szCs w:val="28"/>
          <w:lang w:val="vi-VN"/>
        </w:rPr>
      </w:pPr>
      <w:r w:rsidRPr="005B034D">
        <w:rPr>
          <w:b/>
          <w:sz w:val="28"/>
          <w:szCs w:val="28"/>
        </w:rPr>
        <w:t xml:space="preserve">Đánh giá kết quả thực hiện kế hoạch tuần </w:t>
      </w:r>
      <w:r w:rsidRPr="005B034D">
        <w:rPr>
          <w:i/>
          <w:iCs/>
          <w:sz w:val="28"/>
          <w:szCs w:val="28"/>
        </w:rPr>
        <w:t>(Kết quả thực hiện, những thuận lợi, khó khăn, những tồn tại và nguyên nhân…)</w:t>
      </w:r>
    </w:p>
    <w:p w:rsidR="00124B2E" w:rsidRPr="009F0789" w:rsidRDefault="004E3A55" w:rsidP="006B44A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124B2E" w:rsidRPr="009F0789">
        <w:rPr>
          <w:b/>
          <w:sz w:val="28"/>
          <w:szCs w:val="28"/>
          <w:lang w:val="vi-VN"/>
        </w:rPr>
        <w:t xml:space="preserve"> </w:t>
      </w:r>
      <w:r w:rsidR="00124B2E" w:rsidRPr="009F0789">
        <w:rPr>
          <w:b/>
          <w:sz w:val="28"/>
          <w:szCs w:val="28"/>
          <w:lang w:val="pt-BR"/>
        </w:rPr>
        <w:t>K</w:t>
      </w:r>
      <w:r w:rsidR="00124B2E" w:rsidRPr="009F0789">
        <w:rPr>
          <w:b/>
          <w:sz w:val="28"/>
          <w:szCs w:val="28"/>
          <w:lang w:val="vi-VN"/>
        </w:rPr>
        <w:t>ết quả thực hiện:</w:t>
      </w:r>
    </w:p>
    <w:p w:rsidR="00124B2E" w:rsidRPr="005F64E1" w:rsidRDefault="00124B2E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sz w:val="28"/>
          <w:szCs w:val="28"/>
        </w:rPr>
        <w:t xml:space="preserve">- Trẻ ngoan, </w:t>
      </w:r>
      <w:r w:rsidRPr="005F64E1">
        <w:rPr>
          <w:bCs/>
          <w:sz w:val="28"/>
          <w:szCs w:val="28"/>
          <w:lang w:val="it-IT"/>
        </w:rPr>
        <w:t>vui vẻ cùng cô tham gia vào các hoạt động trong ngày. Đa số trẻ nắm được kiến thức, kỹ năng cơ bản của các hoạt động:</w:t>
      </w:r>
    </w:p>
    <w:p w:rsidR="00124B2E" w:rsidRPr="005F64E1" w:rsidRDefault="00124B2E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chào cô, bố mẹ vào lớp, cất đồ dùng cá nhân theo hướng dẫn.</w:t>
      </w:r>
    </w:p>
    <w:p w:rsidR="00124B2E" w:rsidRPr="005F64E1" w:rsidRDefault="00124B2E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chơi cùng bạn vui vẻ, đoàn kết, biết thu dọn đồ chơi cùng cô.</w:t>
      </w:r>
    </w:p>
    <w:p w:rsidR="00124B2E" w:rsidRPr="005F64E1" w:rsidRDefault="00124B2E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 xml:space="preserve">+ Đa số trẻ biết đi </w:t>
      </w:r>
      <w:r w:rsidR="00BA0A9A" w:rsidRPr="005F64E1">
        <w:rPr>
          <w:bCs/>
          <w:sz w:val="28"/>
          <w:szCs w:val="28"/>
          <w:lang w:val="it-IT"/>
        </w:rPr>
        <w:t>trong đường hẹp chân không giẫm lên vạch đường hẹp</w:t>
      </w:r>
      <w:r w:rsidRPr="005F64E1">
        <w:rPr>
          <w:bCs/>
          <w:sz w:val="28"/>
          <w:szCs w:val="28"/>
          <w:lang w:val="it-IT"/>
        </w:rPr>
        <w:t xml:space="preserve">, </w:t>
      </w:r>
      <w:r w:rsidR="00BA0A9A" w:rsidRPr="005F64E1">
        <w:rPr>
          <w:bCs/>
          <w:sz w:val="28"/>
          <w:szCs w:val="28"/>
          <w:lang w:val="it-IT"/>
        </w:rPr>
        <w:t xml:space="preserve">trẻ </w:t>
      </w:r>
      <w:r w:rsidR="005F64E1">
        <w:rPr>
          <w:bCs/>
          <w:sz w:val="28"/>
          <w:szCs w:val="28"/>
          <w:lang w:val="it-IT"/>
        </w:rPr>
        <w:t xml:space="preserve">nhận </w:t>
      </w:r>
      <w:r w:rsidR="00BA0A9A" w:rsidRPr="005F64E1">
        <w:rPr>
          <w:bCs/>
          <w:sz w:val="28"/>
          <w:szCs w:val="28"/>
          <w:lang w:val="it-IT"/>
        </w:rPr>
        <w:t xml:space="preserve">biết </w:t>
      </w:r>
      <w:r w:rsidR="005F64E1">
        <w:rPr>
          <w:bCs/>
          <w:sz w:val="28"/>
          <w:szCs w:val="28"/>
          <w:lang w:val="it-IT"/>
        </w:rPr>
        <w:t>được bạn trai, bạn gái</w:t>
      </w:r>
      <w:r w:rsidR="00BA0A9A" w:rsidRPr="005F64E1">
        <w:rPr>
          <w:bCs/>
          <w:sz w:val="28"/>
          <w:szCs w:val="28"/>
          <w:lang w:val="it-IT"/>
        </w:rPr>
        <w:t xml:space="preserve">, </w:t>
      </w:r>
      <w:r w:rsidRPr="005F64E1">
        <w:rPr>
          <w:bCs/>
          <w:sz w:val="28"/>
          <w:szCs w:val="28"/>
          <w:lang w:val="it-IT"/>
        </w:rPr>
        <w:t xml:space="preserve">biết </w:t>
      </w:r>
      <w:r w:rsidR="005F64E1">
        <w:rPr>
          <w:bCs/>
          <w:sz w:val="28"/>
          <w:szCs w:val="28"/>
          <w:lang w:val="it-IT"/>
        </w:rPr>
        <w:t xml:space="preserve">chú ý lắng nghe và </w:t>
      </w:r>
      <w:r w:rsidRPr="005F64E1">
        <w:rPr>
          <w:bCs/>
          <w:sz w:val="28"/>
          <w:szCs w:val="28"/>
          <w:lang w:val="it-IT"/>
        </w:rPr>
        <w:t>đọc thơ cùng cô, hát</w:t>
      </w:r>
      <w:r w:rsidR="005F64E1">
        <w:rPr>
          <w:bCs/>
          <w:sz w:val="28"/>
          <w:szCs w:val="28"/>
          <w:lang w:val="it-IT"/>
        </w:rPr>
        <w:t xml:space="preserve"> </w:t>
      </w:r>
      <w:r w:rsidRPr="005F64E1">
        <w:rPr>
          <w:bCs/>
          <w:sz w:val="28"/>
          <w:szCs w:val="28"/>
          <w:lang w:val="it-IT"/>
        </w:rPr>
        <w:t xml:space="preserve">và hưởng ứng cùng cô theo giai điệu của bài hát, biết </w:t>
      </w:r>
      <w:r w:rsidR="000D2538">
        <w:rPr>
          <w:bCs/>
          <w:sz w:val="28"/>
          <w:szCs w:val="28"/>
          <w:lang w:val="it-IT"/>
        </w:rPr>
        <w:t>phết hồ và dán</w:t>
      </w:r>
      <w:r w:rsidRPr="005F64E1">
        <w:rPr>
          <w:bCs/>
          <w:sz w:val="28"/>
          <w:szCs w:val="28"/>
          <w:lang w:val="it-IT"/>
        </w:rPr>
        <w:t xml:space="preserve"> theo hướng dẫn của cô.</w:t>
      </w:r>
    </w:p>
    <w:p w:rsidR="00124B2E" w:rsidRPr="005F64E1" w:rsidRDefault="00124B2E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Cs/>
          <w:sz w:val="28"/>
          <w:szCs w:val="28"/>
          <w:lang w:val="it-IT"/>
        </w:rPr>
        <w:t>+ Trẻ ăn ngon miệng, ăn hết xuất và ngủ ngon giấc, ngủ đủ giấc.</w:t>
      </w:r>
    </w:p>
    <w:p w:rsidR="00124B2E" w:rsidRPr="005F64E1" w:rsidRDefault="00124B2E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 xml:space="preserve">- </w:t>
      </w:r>
      <w:r w:rsidRPr="005F64E1">
        <w:rPr>
          <w:b/>
          <w:sz w:val="28"/>
          <w:szCs w:val="28"/>
          <w:lang w:val="pt-BR"/>
        </w:rPr>
        <w:t>Thu</w:t>
      </w:r>
      <w:r w:rsidRPr="005F64E1">
        <w:rPr>
          <w:b/>
          <w:sz w:val="28"/>
          <w:szCs w:val="28"/>
          <w:lang w:val="vi-VN"/>
        </w:rPr>
        <w:t>ận lợi:</w:t>
      </w:r>
      <w:r w:rsidRPr="005F64E1">
        <w:rPr>
          <w:b/>
          <w:sz w:val="28"/>
          <w:szCs w:val="28"/>
        </w:rPr>
        <w:t xml:space="preserve"> </w:t>
      </w:r>
    </w:p>
    <w:p w:rsidR="00124B2E" w:rsidRPr="005F64E1" w:rsidRDefault="00124B2E" w:rsidP="006B44AA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Lớp luôn</w:t>
      </w:r>
      <w:r w:rsidRPr="005F64E1">
        <w:rPr>
          <w:sz w:val="28"/>
          <w:szCs w:val="28"/>
          <w:lang w:val="vi-VN"/>
        </w:rPr>
        <w:t xml:space="preserve"> </w:t>
      </w:r>
      <w:r w:rsidRPr="005F64E1">
        <w:rPr>
          <w:sz w:val="28"/>
          <w:szCs w:val="28"/>
        </w:rPr>
        <w:t>nhận được sự quan tâm của Ban giám hiệu nhà trường, sự quan tâm, ủng hộ tạo điều kiện của cha mẹ trẻ.</w:t>
      </w:r>
    </w:p>
    <w:p w:rsidR="00124B2E" w:rsidRPr="005F64E1" w:rsidRDefault="0050574D" w:rsidP="006B44AA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</w:t>
      </w:r>
      <w:r w:rsidR="00124B2E" w:rsidRPr="005F64E1">
        <w:rPr>
          <w:sz w:val="28"/>
          <w:szCs w:val="28"/>
        </w:rPr>
        <w:t xml:space="preserve"> Trẻ là người dân tộc thiểu số nhưng chủ yếu sử dụng ngôn ngữ tiếng kinh nên việc tăng cường tiếng Việt cho trẻ cũng thuận lợi.</w:t>
      </w:r>
    </w:p>
    <w:p w:rsidR="00124B2E" w:rsidRPr="005F64E1" w:rsidRDefault="00124B2E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Khó khăn:</w:t>
      </w:r>
      <w:r w:rsidRPr="005F64E1">
        <w:rPr>
          <w:b/>
          <w:sz w:val="28"/>
          <w:szCs w:val="28"/>
        </w:rPr>
        <w:t xml:space="preserve"> </w:t>
      </w:r>
    </w:p>
    <w:p w:rsidR="00124B2E" w:rsidRPr="005F64E1" w:rsidRDefault="00124B2E" w:rsidP="006B44A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 xml:space="preserve">+ Giáo viên chưa linh hoạt trong việc áp dụng các phương pháp, hình thức tổ chức các hoạt động giáo dục </w:t>
      </w:r>
      <w:proofErr w:type="gramStart"/>
      <w:r w:rsidRPr="005F64E1">
        <w:rPr>
          <w:sz w:val="28"/>
          <w:szCs w:val="28"/>
        </w:rPr>
        <w:t>theo</w:t>
      </w:r>
      <w:proofErr w:type="gramEnd"/>
      <w:r w:rsidRPr="005F64E1">
        <w:rPr>
          <w:sz w:val="28"/>
          <w:szCs w:val="28"/>
        </w:rPr>
        <w:t xml:space="preserve"> hướng đổi mới.</w:t>
      </w:r>
    </w:p>
    <w:p w:rsidR="00124B2E" w:rsidRPr="005F64E1" w:rsidRDefault="00124B2E" w:rsidP="006B44A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lastRenderedPageBreak/>
        <w:t>+ Một số phụ huynh hiểu biết ít nên khả năng phối hợp trong công tác chăm sóc giáo dục trẻ còn hạn chế.</w:t>
      </w:r>
    </w:p>
    <w:p w:rsidR="00124B2E" w:rsidRPr="005F64E1" w:rsidRDefault="00124B2E" w:rsidP="006B44AA">
      <w:pPr>
        <w:spacing w:line="276" w:lineRule="auto"/>
        <w:jc w:val="both"/>
        <w:rPr>
          <w:sz w:val="28"/>
          <w:szCs w:val="28"/>
          <w:lang w:val="vi-VN"/>
        </w:rPr>
      </w:pPr>
      <w:r w:rsidRPr="005F64E1">
        <w:rPr>
          <w:sz w:val="28"/>
          <w:szCs w:val="28"/>
        </w:rPr>
        <w:t>+ Trẻ còn nhỏ, một số trẻ đi học chưa chuyên cần, một số trẻ chưa có kỹ năng tự phục vụ trong các hoạt động.</w:t>
      </w:r>
    </w:p>
    <w:p w:rsidR="00124B2E" w:rsidRPr="005F64E1" w:rsidRDefault="00124B2E" w:rsidP="006B44AA">
      <w:pPr>
        <w:spacing w:line="276" w:lineRule="auto"/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Tồn tại:</w:t>
      </w:r>
      <w:r w:rsidRPr="005F64E1">
        <w:rPr>
          <w:b/>
          <w:sz w:val="28"/>
          <w:szCs w:val="28"/>
        </w:rPr>
        <w:t xml:space="preserve"> </w:t>
      </w:r>
    </w:p>
    <w:p w:rsidR="00124B2E" w:rsidRPr="005F64E1" w:rsidRDefault="00124B2E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Nề nếp một số trẻ chưa được tốt, trẻ chưa có thói quen cất đồ chơi gọn gàng đúng nơi quy định</w:t>
      </w:r>
    </w:p>
    <w:p w:rsidR="00594458" w:rsidRPr="005F64E1" w:rsidRDefault="0059445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Một số trẻ phát âm chưa rõ, nói còn ngọng, đọc thơ chưa rõ ràng, hát chưa rõ từ</w:t>
      </w:r>
      <w:r w:rsidR="005F64E1">
        <w:rPr>
          <w:sz w:val="28"/>
          <w:szCs w:val="28"/>
        </w:rPr>
        <w:t xml:space="preserve"> và chưa có kỹ năng cầm bút di màu</w:t>
      </w:r>
      <w:r w:rsidR="007E3491">
        <w:rPr>
          <w:sz w:val="28"/>
          <w:szCs w:val="28"/>
        </w:rPr>
        <w:t>, kỹ năng phết hồ và dán</w:t>
      </w:r>
      <w:r w:rsidRPr="005F64E1">
        <w:rPr>
          <w:sz w:val="28"/>
          <w:szCs w:val="28"/>
        </w:rPr>
        <w:t>.</w:t>
      </w:r>
    </w:p>
    <w:p w:rsidR="00124B2E" w:rsidRPr="005F64E1" w:rsidRDefault="00124B2E" w:rsidP="006B44AA">
      <w:pPr>
        <w:spacing w:line="276" w:lineRule="auto"/>
        <w:jc w:val="both"/>
      </w:pPr>
      <w:r w:rsidRPr="005F64E1">
        <w:rPr>
          <w:b/>
          <w:sz w:val="28"/>
          <w:szCs w:val="28"/>
          <w:lang w:val="vi-VN"/>
        </w:rPr>
        <w:t>- Nguyên nhân:</w:t>
      </w:r>
      <w:r w:rsidRPr="005F64E1">
        <w:rPr>
          <w:b/>
          <w:sz w:val="28"/>
          <w:szCs w:val="28"/>
        </w:rPr>
        <w:t xml:space="preserve"> </w:t>
      </w:r>
    </w:p>
    <w:p w:rsidR="002A0298" w:rsidRPr="005F64E1" w:rsidRDefault="00124B2E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Do trẻ còn nhỏ, trẻ chưa quen với môi trường lớp học, các hoạt động ở lớp.</w:t>
      </w:r>
    </w:p>
    <w:p w:rsidR="006B44AA" w:rsidRPr="005F64E1" w:rsidRDefault="006B44AA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0F6EEC" w:rsidRDefault="000F6EEC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CC1E19" w:rsidRPr="00AD39EC" w:rsidRDefault="00CC1E19" w:rsidP="00404A83">
      <w:pPr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nl-NL"/>
        </w:rPr>
        <w:lastRenderedPageBreak/>
        <w:t>KẾ</w:t>
      </w:r>
      <w:r w:rsidRPr="00AD39EC">
        <w:rPr>
          <w:b/>
          <w:sz w:val="28"/>
          <w:szCs w:val="28"/>
          <w:lang w:val="vi-VN"/>
        </w:rPr>
        <w:t xml:space="preserve"> HOẠCH GIÁO DỤC</w:t>
      </w:r>
      <w:r w:rsidR="00EE4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nl-NL"/>
        </w:rPr>
        <w:t>TUẦN 3</w:t>
      </w:r>
      <w:r w:rsidRPr="00AD39EC">
        <w:rPr>
          <w:b/>
          <w:sz w:val="28"/>
          <w:szCs w:val="28"/>
          <w:lang w:val="vi-VN"/>
        </w:rPr>
        <w:t xml:space="preserve"> THÁNG 9</w:t>
      </w:r>
    </w:p>
    <w:p w:rsidR="00CC1E19" w:rsidRPr="00AD39EC" w:rsidRDefault="00CC1E19" w:rsidP="00404A83">
      <w:pPr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  <w:lang w:val="vi-VN"/>
        </w:rPr>
        <w:t xml:space="preserve">NHÓM TRẺ: </w:t>
      </w:r>
      <w:r w:rsidRPr="00AD39EC">
        <w:rPr>
          <w:b/>
          <w:sz w:val="28"/>
          <w:szCs w:val="28"/>
        </w:rPr>
        <w:t>NHÀ TRẺ A2</w:t>
      </w:r>
    </w:p>
    <w:p w:rsidR="00CC1E19" w:rsidRPr="00AD39EC" w:rsidRDefault="00CC1E19" w:rsidP="00404A83">
      <w:pPr>
        <w:tabs>
          <w:tab w:val="left" w:pos="2694"/>
        </w:tabs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vi-VN"/>
        </w:rPr>
        <w:t>Chủ đề: Bé và các bạn</w:t>
      </w:r>
    </w:p>
    <w:p w:rsidR="00CC1E19" w:rsidRPr="00891F1F" w:rsidRDefault="00CC1E19" w:rsidP="00404A83">
      <w:pPr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</w:rPr>
        <w:t>Chủ đề nhánh</w:t>
      </w:r>
      <w:r w:rsidR="00891F1F">
        <w:rPr>
          <w:b/>
          <w:sz w:val="28"/>
          <w:szCs w:val="28"/>
        </w:rPr>
        <w:t xml:space="preserve"> 3</w:t>
      </w:r>
      <w:r w:rsidRPr="00AD39EC">
        <w:rPr>
          <w:b/>
          <w:sz w:val="28"/>
          <w:szCs w:val="28"/>
          <w:lang w:val="vi-VN"/>
        </w:rPr>
        <w:t>:</w:t>
      </w:r>
      <w:r w:rsidRPr="00AD39EC">
        <w:rPr>
          <w:b/>
          <w:sz w:val="28"/>
          <w:szCs w:val="28"/>
          <w:lang w:val="nb-NO"/>
        </w:rPr>
        <w:t xml:space="preserve"> B</w:t>
      </w:r>
      <w:r w:rsidRPr="00AD39EC">
        <w:rPr>
          <w:b/>
          <w:sz w:val="28"/>
          <w:szCs w:val="28"/>
          <w:lang w:val="vi-VN"/>
        </w:rPr>
        <w:t xml:space="preserve">é </w:t>
      </w:r>
      <w:r w:rsidR="00891F1F">
        <w:rPr>
          <w:b/>
          <w:sz w:val="28"/>
          <w:szCs w:val="28"/>
        </w:rPr>
        <w:t>biết bao nhiêu điều</w:t>
      </w:r>
    </w:p>
    <w:p w:rsidR="00CC1E19" w:rsidRPr="005E7416" w:rsidRDefault="00CC1E19" w:rsidP="00404A83">
      <w:pPr>
        <w:jc w:val="center"/>
        <w:rPr>
          <w:b/>
          <w:sz w:val="28"/>
          <w:szCs w:val="28"/>
          <w:lang w:val="vi-VN"/>
        </w:rPr>
      </w:pPr>
      <w:r w:rsidRPr="005E7416">
        <w:rPr>
          <w:b/>
          <w:sz w:val="28"/>
          <w:szCs w:val="28"/>
        </w:rPr>
        <w:t>Thời gian</w:t>
      </w:r>
      <w:r w:rsidRPr="005E7416">
        <w:rPr>
          <w:b/>
          <w:sz w:val="28"/>
          <w:szCs w:val="28"/>
          <w:lang w:val="vi-VN"/>
        </w:rPr>
        <w:t xml:space="preserve"> thưc hiện</w:t>
      </w:r>
      <w:r w:rsidRPr="005E7416">
        <w:rPr>
          <w:b/>
          <w:sz w:val="28"/>
          <w:szCs w:val="28"/>
        </w:rPr>
        <w:t>:</w:t>
      </w:r>
      <w:r w:rsidRPr="005E7416">
        <w:rPr>
          <w:b/>
          <w:sz w:val="28"/>
          <w:szCs w:val="28"/>
          <w:lang w:val="vi-VN"/>
        </w:rPr>
        <w:t xml:space="preserve"> Từ </w:t>
      </w:r>
      <w:r w:rsidRPr="005E7416">
        <w:rPr>
          <w:b/>
          <w:sz w:val="28"/>
          <w:szCs w:val="28"/>
        </w:rPr>
        <w:t xml:space="preserve">ngày </w:t>
      </w:r>
      <w:r w:rsidR="00891F1F">
        <w:rPr>
          <w:b/>
          <w:sz w:val="28"/>
          <w:szCs w:val="28"/>
          <w:lang w:val="nl-NL"/>
        </w:rPr>
        <w:t>22</w:t>
      </w:r>
      <w:r w:rsidRPr="005E7416">
        <w:rPr>
          <w:b/>
          <w:sz w:val="28"/>
          <w:szCs w:val="28"/>
          <w:lang w:val="nl-NL"/>
        </w:rPr>
        <w:t>/9/</w:t>
      </w:r>
      <w:r w:rsidR="00891F1F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5E7416">
        <w:rPr>
          <w:b/>
          <w:sz w:val="28"/>
          <w:szCs w:val="28"/>
          <w:lang w:val="vi-VN"/>
        </w:rPr>
        <w:t xml:space="preserve">đến </w:t>
      </w:r>
      <w:r w:rsidR="00891F1F">
        <w:rPr>
          <w:b/>
          <w:sz w:val="28"/>
          <w:szCs w:val="28"/>
          <w:lang w:val="nl-NL"/>
        </w:rPr>
        <w:t>ngày 26</w:t>
      </w:r>
      <w:r w:rsidRPr="005E7416">
        <w:rPr>
          <w:b/>
          <w:sz w:val="28"/>
          <w:szCs w:val="28"/>
          <w:lang w:val="nl-NL"/>
        </w:rPr>
        <w:t>/09/</w:t>
      </w:r>
      <w:r w:rsidR="00891F1F">
        <w:rPr>
          <w:b/>
          <w:sz w:val="28"/>
          <w:szCs w:val="28"/>
        </w:rPr>
        <w:t>2025</w:t>
      </w:r>
    </w:p>
    <w:p w:rsidR="00CC1E19" w:rsidRPr="00AD39EC" w:rsidRDefault="00CC1E19" w:rsidP="00404A83">
      <w:pPr>
        <w:tabs>
          <w:tab w:val="left" w:pos="7477"/>
        </w:tabs>
        <w:jc w:val="both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>Số lượng trẻ trong nhóm trẻ:</w:t>
      </w:r>
      <w:r w:rsidR="00891F1F">
        <w:rPr>
          <w:sz w:val="28"/>
          <w:szCs w:val="28"/>
          <w:lang w:val="vi-VN"/>
        </w:rPr>
        <w:t xml:space="preserve"> 1</w:t>
      </w:r>
      <w:r w:rsidR="00891F1F">
        <w:rPr>
          <w:sz w:val="28"/>
          <w:szCs w:val="28"/>
        </w:rPr>
        <w:t>2</w:t>
      </w:r>
      <w:r w:rsidRPr="00AD39EC">
        <w:rPr>
          <w:sz w:val="28"/>
          <w:szCs w:val="28"/>
          <w:lang w:val="vi-VN"/>
        </w:rPr>
        <w:tab/>
      </w:r>
    </w:p>
    <w:p w:rsidR="00CC1E19" w:rsidRPr="00AD39EC" w:rsidRDefault="00CC1E19" w:rsidP="00404A83">
      <w:pPr>
        <w:tabs>
          <w:tab w:val="left" w:pos="1836"/>
          <w:tab w:val="center" w:pos="4819"/>
        </w:tabs>
        <w:spacing w:after="120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>Số giáo viên/nhóm, tên giáo viên</w:t>
      </w:r>
      <w:r w:rsidRPr="00AD39EC">
        <w:rPr>
          <w:sz w:val="28"/>
          <w:szCs w:val="28"/>
          <w:lang w:val="vi-VN"/>
        </w:rPr>
        <w:t xml:space="preserve">: </w:t>
      </w:r>
      <w:r w:rsidRPr="00AD39EC">
        <w:rPr>
          <w:sz w:val="28"/>
          <w:szCs w:val="28"/>
        </w:rPr>
        <w:t>Triệu</w:t>
      </w:r>
      <w:r w:rsidRPr="00AD39EC">
        <w:rPr>
          <w:sz w:val="28"/>
          <w:szCs w:val="28"/>
          <w:lang w:val="vi-VN"/>
        </w:rPr>
        <w:t xml:space="preserve"> Thị Hương</w:t>
      </w:r>
      <w:r w:rsidRPr="00AD39EC">
        <w:rPr>
          <w:sz w:val="28"/>
          <w:szCs w:val="28"/>
        </w:rPr>
        <w:t xml:space="preserve"> + </w:t>
      </w:r>
      <w:r w:rsidR="00891F1F">
        <w:rPr>
          <w:sz w:val="28"/>
          <w:szCs w:val="28"/>
        </w:rPr>
        <w:t>Triệu Thị Hoà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23"/>
        <w:gridCol w:w="90"/>
        <w:gridCol w:w="1530"/>
        <w:gridCol w:w="1519"/>
        <w:gridCol w:w="101"/>
        <w:gridCol w:w="1600"/>
        <w:gridCol w:w="1559"/>
      </w:tblGrid>
      <w:tr w:rsidR="00CC1E19" w:rsidRPr="007447D3" w:rsidTr="00404A83">
        <w:trPr>
          <w:trHeight w:val="9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C1E19" w:rsidRDefault="00CC1E19" w:rsidP="00404A8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CC1E19" w:rsidRPr="00971ECB" w:rsidRDefault="00CC1E19" w:rsidP="00404A83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C1E19" w:rsidRPr="00971ECB" w:rsidRDefault="00CC1E19" w:rsidP="00404A83">
            <w:pPr>
              <w:pStyle w:val="ListParagraph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71ECB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971EC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F83F70" w:rsidRDefault="00CC1E19" w:rsidP="00404A83">
            <w:pPr>
              <w:tabs>
                <w:tab w:val="left" w:pos="272"/>
                <w:tab w:val="left" w:pos="414"/>
              </w:tabs>
              <w:jc w:val="center"/>
              <w:rPr>
                <w:b/>
                <w:sz w:val="28"/>
                <w:szCs w:val="28"/>
              </w:rPr>
            </w:pPr>
            <w:r w:rsidRPr="00F83F70">
              <w:rPr>
                <w:b/>
                <w:sz w:val="28"/>
                <w:szCs w:val="28"/>
              </w:rPr>
              <w:t xml:space="preserve">Thứ hai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F83F70" w:rsidRDefault="00CC1E19" w:rsidP="00404A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F70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F83F70" w:rsidRDefault="00CC1E19" w:rsidP="00404A83">
            <w:pPr>
              <w:jc w:val="center"/>
              <w:rPr>
                <w:b/>
                <w:sz w:val="28"/>
                <w:szCs w:val="28"/>
              </w:rPr>
            </w:pPr>
            <w:r w:rsidRPr="00F83F70"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F83F70" w:rsidRDefault="00CC1E19" w:rsidP="00404A83">
            <w:pPr>
              <w:jc w:val="center"/>
              <w:rPr>
                <w:b/>
                <w:sz w:val="28"/>
                <w:szCs w:val="28"/>
              </w:rPr>
            </w:pPr>
            <w:r w:rsidRPr="00F83F70"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F83F70" w:rsidRDefault="00CC1E19" w:rsidP="00404A83">
            <w:pPr>
              <w:jc w:val="center"/>
              <w:rPr>
                <w:b/>
                <w:sz w:val="28"/>
                <w:szCs w:val="28"/>
              </w:rPr>
            </w:pPr>
            <w:r w:rsidRPr="00F83F70">
              <w:rPr>
                <w:b/>
                <w:sz w:val="28"/>
                <w:szCs w:val="28"/>
              </w:rPr>
              <w:t>Thứ sáu</w:t>
            </w:r>
          </w:p>
        </w:tc>
      </w:tr>
      <w:tr w:rsidR="00CC1E19" w:rsidRPr="007447D3" w:rsidTr="00C03C76">
        <w:trPr>
          <w:trHeight w:val="29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7447D3" w:rsidRDefault="00CC1E19" w:rsidP="00404A83">
            <w:pPr>
              <w:rPr>
                <w:b/>
                <w:i/>
                <w:sz w:val="28"/>
                <w:szCs w:val="28"/>
              </w:rPr>
            </w:pPr>
          </w:p>
          <w:p w:rsidR="00CC1E19" w:rsidRDefault="00CC1E19" w:rsidP="00404A8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47D3">
              <w:rPr>
                <w:b/>
                <w:bCs/>
                <w:i/>
                <w:iCs/>
                <w:sz w:val="28"/>
                <w:szCs w:val="28"/>
                <w:lang w:val="nb-NO"/>
              </w:rPr>
              <w:t>Đón trẻ</w:t>
            </w:r>
          </w:p>
          <w:p w:rsidR="00CC1E19" w:rsidRDefault="00CC1E19" w:rsidP="00404A8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47D3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 </w:t>
            </w:r>
          </w:p>
          <w:p w:rsidR="00CC1E19" w:rsidRDefault="00CC1E19" w:rsidP="00404A8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47D3">
              <w:rPr>
                <w:b/>
                <w:bCs/>
                <w:i/>
                <w:iCs/>
                <w:sz w:val="28"/>
                <w:szCs w:val="28"/>
                <w:lang w:val="nb-NO"/>
              </w:rPr>
              <w:t>Chơi</w:t>
            </w:r>
          </w:p>
          <w:p w:rsidR="00CC1E19" w:rsidRDefault="00CC1E19" w:rsidP="00404A8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47D3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</w:t>
            </w:r>
          </w:p>
          <w:p w:rsidR="00CC1E19" w:rsidRPr="007447D3" w:rsidRDefault="00CC1E19" w:rsidP="00404A83">
            <w:pPr>
              <w:jc w:val="center"/>
              <w:rPr>
                <w:b/>
                <w:i/>
                <w:sz w:val="28"/>
                <w:szCs w:val="28"/>
              </w:rPr>
            </w:pPr>
            <w:r w:rsidRPr="007447D3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Thể dục sáng</w:t>
            </w:r>
          </w:p>
          <w:p w:rsidR="00CC1E19" w:rsidRPr="007447D3" w:rsidRDefault="00CC1E19" w:rsidP="00404A83">
            <w:pPr>
              <w:jc w:val="center"/>
              <w:rPr>
                <w:sz w:val="28"/>
                <w:szCs w:val="28"/>
              </w:rPr>
            </w:pPr>
          </w:p>
          <w:p w:rsidR="00CC1E19" w:rsidRPr="007447D3" w:rsidRDefault="00CC1E19" w:rsidP="00404A83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7447D3" w:rsidRDefault="00CC1E19" w:rsidP="00404A83">
            <w:pPr>
              <w:tabs>
                <w:tab w:val="center" w:pos="3863"/>
              </w:tabs>
              <w:jc w:val="both"/>
              <w:rPr>
                <w:b/>
                <w:sz w:val="28"/>
                <w:szCs w:val="28"/>
              </w:rPr>
            </w:pPr>
            <w:r w:rsidRPr="007447D3">
              <w:rPr>
                <w:b/>
                <w:sz w:val="28"/>
                <w:szCs w:val="28"/>
              </w:rPr>
              <w:t>1. Đón trẻ:</w:t>
            </w:r>
            <w:r w:rsidRPr="007447D3">
              <w:rPr>
                <w:b/>
                <w:sz w:val="28"/>
                <w:szCs w:val="28"/>
              </w:rPr>
              <w:tab/>
            </w:r>
          </w:p>
          <w:p w:rsidR="00CC1E19" w:rsidRPr="007447D3" w:rsidRDefault="00CC1E19" w:rsidP="00404A83">
            <w:pPr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Đón trẻ vào lớp. Hướng dẫn trẻ để tư trang đúng nơi quy định.</w:t>
            </w:r>
          </w:p>
          <w:p w:rsidR="00CC1E19" w:rsidRPr="007447D3" w:rsidRDefault="00CC1E19" w:rsidP="00404A83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  <w:r w:rsidRPr="007447D3">
              <w:rPr>
                <w:sz w:val="28"/>
                <w:szCs w:val="28"/>
              </w:rPr>
              <w:t>- Trao đổi với phụ huynh tình hình của trẻ.</w:t>
            </w:r>
          </w:p>
          <w:p w:rsidR="00CC1E19" w:rsidRPr="007447D3" w:rsidRDefault="00CC1E19" w:rsidP="00404A83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</w:t>
            </w:r>
            <w:r w:rsidR="00404A83">
              <w:rPr>
                <w:rFonts w:ascii="Times New Roman" w:hAnsi="Times New Roman"/>
                <w:sz w:val="28"/>
                <w:szCs w:val="28"/>
              </w:rPr>
              <w:t>ho trẻ xem tranh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</w:t>
            </w:r>
            <w:r w:rsidRPr="007447D3">
              <w:rPr>
                <w:rFonts w:ascii="Times New Roman" w:hAnsi="Times New Roman"/>
                <w:sz w:val="28"/>
                <w:szCs w:val="28"/>
              </w:rPr>
              <w:t xml:space="preserve">rò chuyện với trẻ về </w:t>
            </w:r>
            <w:r w:rsidR="00404A83">
              <w:rPr>
                <w:rFonts w:ascii="Times New Roman" w:hAnsi="Times New Roman"/>
                <w:sz w:val="28"/>
                <w:szCs w:val="28"/>
              </w:rPr>
              <w:t xml:space="preserve">bé và </w:t>
            </w:r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oạt động </w:t>
            </w:r>
            <w:r w:rsidR="00404A83">
              <w:rPr>
                <w:rFonts w:ascii="Times New Roman" w:hAnsi="Times New Roman"/>
                <w:sz w:val="28"/>
                <w:szCs w:val="28"/>
              </w:rPr>
              <w:t xml:space="preserve">của bé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rong </w:t>
            </w:r>
            <w:r w:rsidR="00404A83">
              <w:rPr>
                <w:rFonts w:ascii="Times New Roman" w:hAnsi="Times New Roman"/>
                <w:sz w:val="28"/>
                <w:szCs w:val="28"/>
              </w:rPr>
              <w:t>lớp.</w:t>
            </w:r>
          </w:p>
          <w:p w:rsidR="00CC1E19" w:rsidRPr="007447D3" w:rsidRDefault="00CC1E19" w:rsidP="00404A83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7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r w:rsidRPr="00CD3D5C">
              <w:rPr>
                <w:rFonts w:ascii="Times New Roman" w:hAnsi="Times New Roman"/>
                <w:sz w:val="28"/>
                <w:szCs w:val="28"/>
              </w:rPr>
              <w:t xml:space="preserve"> trẻ vào các nhóm chơ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o ý thích</w:t>
            </w:r>
            <w:r w:rsidRPr="00CD3D5C">
              <w:rPr>
                <w:rFonts w:ascii="Times New Roman" w:hAnsi="Times New Roman"/>
                <w:sz w:val="28"/>
                <w:szCs w:val="28"/>
              </w:rPr>
              <w:t>, nhắ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hở </w:t>
            </w:r>
            <w:r w:rsidRPr="00CD3D5C">
              <w:rPr>
                <w:rFonts w:ascii="Times New Roman" w:hAnsi="Times New Roman"/>
                <w:sz w:val="28"/>
                <w:szCs w:val="28"/>
              </w:rPr>
              <w:t>trẻ chơi</w:t>
            </w:r>
            <w:r w:rsidRPr="007447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E19" w:rsidRPr="007447D3" w:rsidRDefault="00CC1E19" w:rsidP="00404A83">
            <w:pPr>
              <w:jc w:val="both"/>
              <w:rPr>
                <w:sz w:val="28"/>
                <w:szCs w:val="28"/>
              </w:rPr>
            </w:pPr>
            <w:r w:rsidRPr="007447D3">
              <w:rPr>
                <w:b/>
                <w:sz w:val="28"/>
                <w:szCs w:val="28"/>
              </w:rPr>
              <w:t>2. Thể dục sáng:</w:t>
            </w:r>
          </w:p>
          <w:p w:rsidR="00CC1E19" w:rsidRPr="00F967DA" w:rsidRDefault="00CC1E19" w:rsidP="00404A83">
            <w:pPr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</w:rPr>
              <w:t xml:space="preserve"> - Tập theo bài</w:t>
            </w:r>
            <w:r>
              <w:rPr>
                <w:sz w:val="28"/>
                <w:szCs w:val="28"/>
              </w:rPr>
              <w:t>: Th</w:t>
            </w:r>
            <w:r>
              <w:rPr>
                <w:sz w:val="28"/>
                <w:szCs w:val="28"/>
                <w:lang w:val="vi-VN"/>
              </w:rPr>
              <w:t>ổi bóng</w:t>
            </w:r>
          </w:p>
          <w:p w:rsidR="00CC1E19" w:rsidRPr="007447D3" w:rsidRDefault="00CC1E19" w:rsidP="00404A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Điểm danh:</w:t>
            </w:r>
          </w:p>
          <w:p w:rsidR="00CC1E19" w:rsidRPr="007447D3" w:rsidRDefault="00CC1E19" w:rsidP="00404A8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7D3">
              <w:rPr>
                <w:rFonts w:ascii="Times New Roman" w:hAnsi="Times New Roman"/>
                <w:sz w:val="28"/>
                <w:szCs w:val="28"/>
              </w:rPr>
              <w:t>- Điểm danh trẻ đến lớp.</w:t>
            </w:r>
          </w:p>
        </w:tc>
      </w:tr>
      <w:tr w:rsidR="00BF662F" w:rsidRPr="007447D3" w:rsidTr="00404A83">
        <w:trPr>
          <w:trHeight w:val="249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62F" w:rsidRDefault="00BF662F" w:rsidP="00404A83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BF662F" w:rsidRDefault="00BF662F" w:rsidP="00404A83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BF662F" w:rsidRDefault="00BF662F" w:rsidP="00404A83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7447D3">
              <w:rPr>
                <w:b/>
                <w:i/>
                <w:sz w:val="28"/>
                <w:szCs w:val="28"/>
              </w:rPr>
              <w:t xml:space="preserve">Hoạt động </w:t>
            </w:r>
            <w:r>
              <w:rPr>
                <w:b/>
                <w:i/>
                <w:sz w:val="28"/>
                <w:szCs w:val="28"/>
              </w:rPr>
              <w:t>chơi tập có</w:t>
            </w:r>
          </w:p>
          <w:p w:rsidR="00BF662F" w:rsidRPr="007401E1" w:rsidRDefault="00BF662F" w:rsidP="00404A83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hủ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đích</w:t>
            </w:r>
          </w:p>
          <w:p w:rsidR="00BF662F" w:rsidRPr="00D95B54" w:rsidRDefault="00BF662F" w:rsidP="00404A8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F662F" w:rsidRDefault="00BF662F" w:rsidP="00404A8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F662F" w:rsidRPr="007447D3" w:rsidRDefault="00BF662F" w:rsidP="00404A83">
            <w:pPr>
              <w:jc w:val="center"/>
              <w:rPr>
                <w:b/>
                <w:i/>
                <w:sz w:val="28"/>
                <w:szCs w:val="28"/>
              </w:rPr>
            </w:pPr>
            <w:r w:rsidRPr="007447D3">
              <w:rPr>
                <w:b/>
                <w:i/>
                <w:sz w:val="28"/>
                <w:szCs w:val="28"/>
                <w:lang w:val="nl-NL"/>
              </w:rPr>
              <w:t>Tăng cường tiếng Việ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F" w:rsidRDefault="00BF662F" w:rsidP="00404A83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6350A9">
              <w:rPr>
                <w:b/>
                <w:sz w:val="28"/>
                <w:szCs w:val="28"/>
                <w:lang w:val="fr-FR"/>
              </w:rPr>
              <w:t>* Thể dục:</w:t>
            </w:r>
          </w:p>
          <w:p w:rsidR="00BF662F" w:rsidRPr="007B23BF" w:rsidRDefault="00BF662F" w:rsidP="00404A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6F6B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7B23BF">
              <w:rPr>
                <w:color w:val="000000" w:themeColor="text1"/>
                <w:sz w:val="28"/>
                <w:szCs w:val="28"/>
              </w:rPr>
              <w:t>Đi trong đường hẹp có mang vật trên tay.</w:t>
            </w:r>
          </w:p>
          <w:p w:rsidR="00BF662F" w:rsidRPr="00733604" w:rsidRDefault="00BF662F" w:rsidP="00404A83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rò</w:t>
            </w:r>
            <w:r>
              <w:rPr>
                <w:sz w:val="28"/>
                <w:szCs w:val="28"/>
                <w:lang w:val="vi-VN"/>
              </w:rPr>
              <w:t xml:space="preserve"> chơi vận động</w:t>
            </w:r>
            <w:r>
              <w:rPr>
                <w:sz w:val="28"/>
                <w:szCs w:val="28"/>
              </w:rPr>
              <w:t>: Dung dăng dung dẻ</w:t>
            </w:r>
            <w:r w:rsidRPr="00037949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F" w:rsidRDefault="00BF662F" w:rsidP="00404A83">
            <w:pPr>
              <w:ind w:hanging="108"/>
              <w:jc w:val="both"/>
              <w:rPr>
                <w:b/>
                <w:sz w:val="28"/>
                <w:szCs w:val="28"/>
                <w:lang w:val="nl-NL"/>
              </w:rPr>
            </w:pPr>
            <w:r w:rsidRPr="007447D3">
              <w:rPr>
                <w:b/>
                <w:sz w:val="28"/>
                <w:szCs w:val="28"/>
                <w:lang w:val="nl-NL"/>
              </w:rPr>
              <w:t xml:space="preserve">* </w:t>
            </w:r>
            <w:r>
              <w:rPr>
                <w:b/>
                <w:sz w:val="28"/>
                <w:szCs w:val="28"/>
                <w:lang w:val="nl-NL"/>
              </w:rPr>
              <w:t>Kỹ năng sống:</w:t>
            </w:r>
          </w:p>
          <w:p w:rsidR="00BF662F" w:rsidRPr="007401E1" w:rsidRDefault="00BF662F" w:rsidP="00404A83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2F4FCE">
              <w:rPr>
                <w:sz w:val="28"/>
                <w:szCs w:val="28"/>
                <w:lang w:val="nl-NL"/>
              </w:rPr>
              <w:t>Dạy trẻ kỹ năng chào hỏi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F" w:rsidRPr="00AF78F6" w:rsidRDefault="00BF662F" w:rsidP="00404A83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6350A9">
              <w:rPr>
                <w:b/>
                <w:sz w:val="28"/>
                <w:szCs w:val="28"/>
                <w:lang w:val="nl-NL"/>
              </w:rPr>
              <w:t xml:space="preserve">* </w:t>
            </w:r>
            <w:r>
              <w:rPr>
                <w:b/>
                <w:sz w:val="28"/>
                <w:szCs w:val="28"/>
                <w:lang w:val="nl-NL"/>
              </w:rPr>
              <w:t>Làm</w:t>
            </w:r>
            <w:r>
              <w:rPr>
                <w:b/>
                <w:sz w:val="28"/>
                <w:szCs w:val="28"/>
                <w:lang w:val="vi-VN"/>
              </w:rPr>
              <w:t xml:space="preserve"> quen với văn học</w:t>
            </w:r>
            <w:r w:rsidRPr="00AF78F6">
              <w:rPr>
                <w:b/>
                <w:sz w:val="28"/>
                <w:szCs w:val="28"/>
                <w:lang w:val="nl-NL"/>
              </w:rPr>
              <w:t>:</w:t>
            </w:r>
          </w:p>
          <w:p w:rsidR="00BF662F" w:rsidRPr="006350A9" w:rsidRDefault="00842393" w:rsidP="00404A83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Truyện</w:t>
            </w:r>
            <w:r w:rsidR="00BF662F" w:rsidRPr="00AF78F6">
              <w:rPr>
                <w:bCs/>
                <w:sz w:val="28"/>
                <w:szCs w:val="28"/>
                <w:lang w:val="nl-NL"/>
              </w:rPr>
              <w:t>:</w:t>
            </w:r>
            <w:r w:rsidR="00BF662F" w:rsidRPr="006350A9">
              <w:rPr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sz w:val="28"/>
                <w:szCs w:val="28"/>
                <w:lang w:val="nl-NL"/>
              </w:rPr>
              <w:t>Đôi bạn nh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F" w:rsidRPr="00AF78F6" w:rsidRDefault="00BF662F" w:rsidP="00404A83">
            <w:pPr>
              <w:jc w:val="both"/>
              <w:rPr>
                <w:sz w:val="28"/>
                <w:szCs w:val="28"/>
                <w:lang w:val="vi-VN"/>
              </w:rPr>
            </w:pPr>
            <w:r w:rsidRPr="006350A9">
              <w:rPr>
                <w:b/>
                <w:sz w:val="28"/>
                <w:szCs w:val="28"/>
                <w:lang w:val="nl-NL"/>
              </w:rPr>
              <w:t xml:space="preserve">* </w:t>
            </w:r>
            <w:r>
              <w:rPr>
                <w:b/>
                <w:sz w:val="28"/>
                <w:szCs w:val="28"/>
                <w:lang w:val="nl-NL"/>
              </w:rPr>
              <w:t>Giáo</w:t>
            </w:r>
            <w:r>
              <w:rPr>
                <w:b/>
                <w:sz w:val="28"/>
                <w:szCs w:val="28"/>
                <w:lang w:val="vi-VN"/>
              </w:rPr>
              <w:t xml:space="preserve"> dục â</w:t>
            </w:r>
            <w:r>
              <w:rPr>
                <w:b/>
                <w:sz w:val="28"/>
                <w:szCs w:val="28"/>
                <w:lang w:val="nl-NL"/>
              </w:rPr>
              <w:t>m</w:t>
            </w:r>
            <w:r>
              <w:rPr>
                <w:b/>
                <w:sz w:val="28"/>
                <w:szCs w:val="28"/>
                <w:lang w:val="vi-VN"/>
              </w:rPr>
              <w:t xml:space="preserve"> nhạc:</w:t>
            </w:r>
          </w:p>
          <w:p w:rsidR="00BF662F" w:rsidRDefault="00BF662F" w:rsidP="00404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Vận động theo nhạc</w:t>
            </w:r>
            <w:r w:rsidR="00BE04EC">
              <w:rPr>
                <w:sz w:val="28"/>
                <w:szCs w:val="28"/>
              </w:rPr>
              <w:t xml:space="preserve"> </w:t>
            </w:r>
            <w:r w:rsidR="00224124">
              <w:rPr>
                <w:sz w:val="28"/>
                <w:szCs w:val="28"/>
              </w:rPr>
              <w:t>“</w:t>
            </w:r>
            <w:r w:rsidR="00BE04EC">
              <w:rPr>
                <w:sz w:val="28"/>
                <w:szCs w:val="28"/>
              </w:rPr>
              <w:t>Nu na nu nống</w:t>
            </w:r>
            <w:r w:rsidR="00224124">
              <w:rPr>
                <w:sz w:val="28"/>
                <w:szCs w:val="28"/>
              </w:rPr>
              <w:t>”</w:t>
            </w:r>
          </w:p>
          <w:p w:rsidR="00BE04EC" w:rsidRPr="00BE04EC" w:rsidRDefault="00BE04EC" w:rsidP="00404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CÂN:</w:t>
            </w:r>
            <w:r w:rsidR="00527BEA">
              <w:rPr>
                <w:sz w:val="28"/>
                <w:szCs w:val="28"/>
              </w:rPr>
              <w:t xml:space="preserve"> Hãy lắng ng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F" w:rsidRPr="007447D3" w:rsidRDefault="00BF662F" w:rsidP="00404A83">
            <w:pPr>
              <w:ind w:right="-108" w:hanging="108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* </w:t>
            </w:r>
            <w:r w:rsidR="000D2538">
              <w:rPr>
                <w:b/>
                <w:sz w:val="28"/>
                <w:szCs w:val="28"/>
                <w:lang w:val="nb-NO"/>
              </w:rPr>
              <w:t>Hoạt động với đồ vật</w:t>
            </w:r>
            <w:r w:rsidRPr="007447D3">
              <w:rPr>
                <w:b/>
                <w:sz w:val="28"/>
                <w:szCs w:val="28"/>
                <w:lang w:val="nl-NL"/>
              </w:rPr>
              <w:t>:</w:t>
            </w:r>
          </w:p>
          <w:p w:rsidR="00BF662F" w:rsidRPr="007447D3" w:rsidRDefault="00BF662F" w:rsidP="00404A83">
            <w:pPr>
              <w:jc w:val="both"/>
              <w:rPr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da-DK"/>
              </w:rPr>
              <w:t xml:space="preserve">- </w:t>
            </w:r>
            <w:r>
              <w:rPr>
                <w:sz w:val="28"/>
                <w:szCs w:val="28"/>
                <w:lang w:val="nb-NO"/>
              </w:rPr>
              <w:t>Xâu vòng màu đỏ tặng bạn.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</w:tr>
      <w:tr w:rsidR="00BF662F" w:rsidRPr="007447D3" w:rsidTr="00F36D21">
        <w:trPr>
          <w:trHeight w:val="103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7447D3" w:rsidRDefault="00BF662F" w:rsidP="00404A8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20799B" w:rsidRDefault="00BF662F" w:rsidP="00404A83">
            <w:pPr>
              <w:jc w:val="both"/>
              <w:rPr>
                <w:sz w:val="28"/>
                <w:szCs w:val="28"/>
                <w:lang w:val="vi-VN"/>
              </w:rPr>
            </w:pPr>
            <w:r w:rsidRPr="007447D3">
              <w:rPr>
                <w:sz w:val="28"/>
                <w:szCs w:val="28"/>
                <w:lang w:val="nl-NL"/>
              </w:rPr>
              <w:t xml:space="preserve">- </w:t>
            </w:r>
            <w:r w:rsidRPr="007B23B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i, đường hẹp, dung dăng dung d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7401E1" w:rsidRDefault="00BF662F" w:rsidP="00404A83">
            <w:pPr>
              <w:jc w:val="both"/>
              <w:rPr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Con chào cô, con chào mẹ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404A83" w:rsidRDefault="00BF662F" w:rsidP="00404A83">
            <w:pPr>
              <w:jc w:val="both"/>
              <w:rPr>
                <w:iCs/>
                <w:sz w:val="28"/>
                <w:szCs w:val="28"/>
              </w:rPr>
            </w:pPr>
            <w:r w:rsidRPr="007447D3">
              <w:rPr>
                <w:b/>
                <w:sz w:val="28"/>
                <w:szCs w:val="28"/>
                <w:lang w:val="nl-NL"/>
              </w:rPr>
              <w:t xml:space="preserve">- </w:t>
            </w:r>
            <w:r w:rsidR="002C4477" w:rsidRPr="002C4477">
              <w:rPr>
                <w:iCs/>
                <w:sz w:val="28"/>
                <w:szCs w:val="28"/>
              </w:rPr>
              <w:t>Đôi bạn nhỏ, giúp bạn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2656A7" w:rsidRDefault="00BF662F" w:rsidP="00404A83">
            <w:pPr>
              <w:jc w:val="both"/>
              <w:rPr>
                <w:bCs/>
                <w:sz w:val="28"/>
                <w:szCs w:val="28"/>
                <w:lang w:val="vi-VN"/>
              </w:rPr>
            </w:pPr>
            <w:r w:rsidRPr="007447D3">
              <w:rPr>
                <w:b/>
                <w:sz w:val="28"/>
                <w:szCs w:val="28"/>
                <w:lang w:val="nl-NL"/>
              </w:rPr>
              <w:t xml:space="preserve">- </w:t>
            </w:r>
            <w:r w:rsidR="00404A83">
              <w:rPr>
                <w:bCs/>
                <w:sz w:val="28"/>
                <w:szCs w:val="28"/>
                <w:lang w:val="pt-BR"/>
              </w:rPr>
              <w:t>Nu na nu nống, lắng nghe</w:t>
            </w:r>
            <w:r>
              <w:rPr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F" w:rsidRPr="007447D3" w:rsidRDefault="00BF662F" w:rsidP="00404A83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7447D3">
              <w:rPr>
                <w:sz w:val="28"/>
                <w:szCs w:val="28"/>
                <w:lang w:val="nb-NO"/>
              </w:rPr>
              <w:t>-</w:t>
            </w:r>
            <w:r>
              <w:rPr>
                <w:sz w:val="28"/>
                <w:szCs w:val="28"/>
                <w:lang w:val="nb-NO"/>
              </w:rPr>
              <w:t xml:space="preserve"> Xâu vòng, m</w:t>
            </w:r>
            <w:r w:rsidRPr="007447D3">
              <w:rPr>
                <w:sz w:val="28"/>
                <w:szCs w:val="28"/>
                <w:lang w:val="nb-NO"/>
              </w:rPr>
              <w:t>àu đỏ</w:t>
            </w:r>
            <w:r w:rsidR="00404A83">
              <w:rPr>
                <w:sz w:val="28"/>
                <w:szCs w:val="28"/>
                <w:lang w:val="nb-NO"/>
              </w:rPr>
              <w:t>, tặng bạn</w:t>
            </w:r>
          </w:p>
        </w:tc>
      </w:tr>
      <w:tr w:rsidR="00F36D21" w:rsidRPr="007447D3" w:rsidTr="00C03C76">
        <w:trPr>
          <w:trHeight w:val="4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D21" w:rsidRPr="007447D3" w:rsidRDefault="00F36D21" w:rsidP="00404A83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  <w:p w:rsidR="00F36D21" w:rsidRDefault="00F36D21" w:rsidP="00404A83">
            <w:pPr>
              <w:tabs>
                <w:tab w:val="left" w:pos="930"/>
                <w:tab w:val="left" w:pos="1695"/>
              </w:tabs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F36D21" w:rsidRPr="00AF78F6" w:rsidRDefault="00F36D21" w:rsidP="00404A83">
            <w:pPr>
              <w:tabs>
                <w:tab w:val="left" w:pos="930"/>
                <w:tab w:val="left" w:pos="1695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F36D21" w:rsidRPr="00157742" w:rsidRDefault="00F36D21" w:rsidP="00404A8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F36D21" w:rsidRPr="007447D3" w:rsidRDefault="00F36D21" w:rsidP="00404A8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</w:p>
          <w:p w:rsidR="00F36D21" w:rsidRPr="007447D3" w:rsidRDefault="00F36D21" w:rsidP="00404A83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</w:p>
          <w:p w:rsidR="00F36D21" w:rsidRDefault="00F36D21" w:rsidP="00404A83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F36D21" w:rsidRPr="00AF78F6" w:rsidRDefault="00F36D21" w:rsidP="00404A83">
            <w:pPr>
              <w:rPr>
                <w:sz w:val="28"/>
                <w:szCs w:val="28"/>
                <w:lang w:val="vi-VN"/>
              </w:rPr>
            </w:pPr>
          </w:p>
          <w:p w:rsidR="00F36D21" w:rsidRDefault="00F36D21" w:rsidP="00404A83">
            <w:pPr>
              <w:rPr>
                <w:b/>
                <w:i/>
                <w:sz w:val="28"/>
                <w:szCs w:val="28"/>
              </w:rPr>
            </w:pPr>
          </w:p>
          <w:p w:rsidR="00F36D21" w:rsidRPr="00D95B54" w:rsidRDefault="00F36D21" w:rsidP="00404A83">
            <w:pPr>
              <w:rPr>
                <w:b/>
                <w:i/>
                <w:sz w:val="28"/>
                <w:szCs w:val="28"/>
              </w:rPr>
            </w:pPr>
          </w:p>
          <w:p w:rsidR="00F36D21" w:rsidRPr="007447D3" w:rsidRDefault="00F36D21" w:rsidP="00404A83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  <w:r w:rsidRPr="007447D3">
              <w:rPr>
                <w:b/>
                <w:i/>
                <w:sz w:val="28"/>
                <w:szCs w:val="28"/>
                <w:lang w:val="nl-NL"/>
              </w:rPr>
              <w:lastRenderedPageBreak/>
              <w:t xml:space="preserve">Tăng cường tiếng Việt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1" w:rsidRPr="007401E1" w:rsidRDefault="00F36D21" w:rsidP="00F36D21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lastRenderedPageBreak/>
              <w:t xml:space="preserve">1. Góc thao tác vai: 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 xml:space="preserve">- </w:t>
            </w:r>
            <w:r w:rsidRPr="007401E1">
              <w:rPr>
                <w:sz w:val="28"/>
                <w:szCs w:val="28"/>
                <w:lang w:val="nb-NO"/>
              </w:rPr>
              <w:t>Chơi với  búp bê, cửa hàng bán đồ dùng học tập.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2. Góc hoạt động với đồ vật:</w:t>
            </w:r>
          </w:p>
          <w:p w:rsidR="00F36D21" w:rsidRDefault="00F36D21" w:rsidP="00F36D21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pt-BR"/>
              </w:rPr>
              <w:t>- Bé chơi với các khối hình, xếp đường đến trường mầm non.</w:t>
            </w:r>
          </w:p>
          <w:p w:rsidR="00F36D21" w:rsidRPr="002656A7" w:rsidRDefault="00F36D21" w:rsidP="00F36D21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Xâu vòng hoa, hột hạt.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3.</w:t>
            </w:r>
            <w:r w:rsidRPr="007401E1">
              <w:rPr>
                <w:b/>
                <w:color w:val="000000"/>
                <w:sz w:val="28"/>
                <w:szCs w:val="28"/>
                <w:lang w:val="pt-BR"/>
              </w:rPr>
              <w:t xml:space="preserve"> Góc nghệ thuật: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Di màu chiếc váy, di màu trường mầm non.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Nghe nhạc, hát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ác bài hát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, đọc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thơ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, đồng dao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trong chủ đề</w:t>
            </w:r>
            <w:r w:rsidRPr="007401E1">
              <w:rPr>
                <w:sz w:val="28"/>
                <w:szCs w:val="28"/>
                <w:lang w:val="nb-NO"/>
              </w:rPr>
              <w:t>.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4. Góc vận động:</w:t>
            </w:r>
          </w:p>
          <w:p w:rsidR="00F36D21" w:rsidRPr="00007F29" w:rsidRDefault="00F36D21" w:rsidP="00F36D21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b-NO"/>
              </w:rPr>
              <w:t>- Tr</w:t>
            </w:r>
            <w:r>
              <w:rPr>
                <w:sz w:val="28"/>
                <w:szCs w:val="28"/>
                <w:lang w:val="nb-NO"/>
              </w:rPr>
              <w:t>ẻ chơi với bóng, kéo cưa lửa xẻ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</w:tr>
      <w:tr w:rsidR="00F36D21" w:rsidRPr="007447D3" w:rsidTr="00C03C76">
        <w:trPr>
          <w:trHeight w:val="7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21" w:rsidRPr="007447D3" w:rsidRDefault="00F36D21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1" w:rsidRPr="007401E1" w:rsidRDefault="00F36D21" w:rsidP="00F36D21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Luyện tập nghe, nói các câu có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,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xếp hình</w:t>
            </w:r>
            <w:r>
              <w:rPr>
                <w:color w:val="000000"/>
                <w:sz w:val="28"/>
                <w:szCs w:val="28"/>
                <w:lang w:val="vi-VN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khối gỗ, ghép tranh, </w:t>
            </w:r>
            <w:r w:rsidRPr="007401E1">
              <w:rPr>
                <w:color w:val="000000"/>
                <w:sz w:val="28"/>
                <w:szCs w:val="28"/>
              </w:rPr>
              <w:t>di màu, trường mầm non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, học tập, các bạn.</w:t>
            </w:r>
          </w:p>
          <w:p w:rsidR="00F36D21" w:rsidRPr="007401E1" w:rsidRDefault="00F36D21" w:rsidP="00F36D21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, bế em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xúc </w:t>
            </w:r>
            <w:r w:rsidRPr="007401E1">
              <w:rPr>
                <w:color w:val="000000"/>
                <w:sz w:val="28"/>
                <w:szCs w:val="28"/>
              </w:rPr>
              <w:t xml:space="preserve">cho em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ăn</w:t>
            </w:r>
          </w:p>
        </w:tc>
      </w:tr>
      <w:tr w:rsidR="00CC1E19" w:rsidRPr="007447D3" w:rsidTr="00C03C76">
        <w:trPr>
          <w:trHeight w:val="197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19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CC1E19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CC1E19" w:rsidRPr="00157742" w:rsidRDefault="00CC1E19" w:rsidP="00C03C7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CC1E19" w:rsidRDefault="00CC1E19" w:rsidP="00C03C76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Pr="00D95B54" w:rsidRDefault="00CC1E19" w:rsidP="00C03C76">
            <w:pPr>
              <w:spacing w:before="24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E19" w:rsidRPr="00CD78AE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nb-NO"/>
              </w:rPr>
            </w:pPr>
            <w:r w:rsidRPr="00CD78AE">
              <w:rPr>
                <w:b/>
                <w:i/>
                <w:sz w:val="28"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1.</w:t>
            </w:r>
            <w:r>
              <w:rPr>
                <w:b/>
                <w:sz w:val="28"/>
                <w:szCs w:val="28"/>
                <w:lang w:val="nb-NO"/>
              </w:rPr>
              <w:t xml:space="preserve"> </w:t>
            </w:r>
            <w:r w:rsidRPr="00CD78AE">
              <w:rPr>
                <w:b/>
                <w:sz w:val="28"/>
                <w:szCs w:val="28"/>
                <w:lang w:val="it-IT"/>
              </w:rPr>
              <w:t>Hoạt động có chủ đích</w:t>
            </w:r>
            <w:r w:rsidRPr="00CD78AE">
              <w:rPr>
                <w:sz w:val="28"/>
                <w:szCs w:val="28"/>
                <w:lang w:val="it-IT"/>
              </w:rPr>
              <w:t xml:space="preserve">: </w:t>
            </w:r>
          </w:p>
          <w:p w:rsidR="00CC1E19" w:rsidRPr="008A0AA1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 w:rsidRPr="00CD78AE">
              <w:rPr>
                <w:sz w:val="28"/>
                <w:szCs w:val="28"/>
                <w:lang w:val="it-IT"/>
              </w:rPr>
              <w:t xml:space="preserve">- Đi dạo </w:t>
            </w:r>
            <w:r>
              <w:rPr>
                <w:sz w:val="28"/>
                <w:szCs w:val="28"/>
                <w:lang w:val="it-IT"/>
              </w:rPr>
              <w:t>quan sát thời tiết. Quan sát v</w:t>
            </w:r>
            <w:r>
              <w:rPr>
                <w:sz w:val="28"/>
                <w:szCs w:val="28"/>
                <w:lang w:val="vi-VN"/>
              </w:rPr>
              <w:t>ườn hoa.</w:t>
            </w:r>
          </w:p>
          <w:p w:rsidR="00CC1E19" w:rsidRPr="008A0AA1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it-IT"/>
              </w:rPr>
              <w:t>- Q</w:t>
            </w:r>
            <w:r w:rsidRPr="00CD78AE">
              <w:rPr>
                <w:sz w:val="28"/>
                <w:szCs w:val="28"/>
                <w:lang w:val="it-IT"/>
              </w:rPr>
              <w:t xml:space="preserve">uan sát </w:t>
            </w:r>
            <w:r>
              <w:rPr>
                <w:sz w:val="28"/>
                <w:szCs w:val="28"/>
                <w:lang w:val="vi-VN"/>
              </w:rPr>
              <w:t>đèn lồng, đèn ông sao.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CD78AE">
              <w:rPr>
                <w:b/>
                <w:sz w:val="28"/>
                <w:szCs w:val="28"/>
                <w:lang w:val="it-IT"/>
              </w:rPr>
              <w:t>2. Trò chơi vân động: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Nu na nu nống, k</w:t>
            </w:r>
            <w:r w:rsidRPr="00CD78AE">
              <w:rPr>
                <w:sz w:val="28"/>
                <w:szCs w:val="28"/>
                <w:lang w:val="it-IT"/>
              </w:rPr>
              <w:t>éo c</w:t>
            </w:r>
            <w:r w:rsidRPr="00CD78AE">
              <w:rPr>
                <w:sz w:val="28"/>
                <w:szCs w:val="28"/>
                <w:lang w:val="vi-VN"/>
              </w:rPr>
              <w:t>ưa lừa xẻ</w:t>
            </w:r>
            <w:r>
              <w:rPr>
                <w:sz w:val="28"/>
                <w:szCs w:val="28"/>
                <w:lang w:val="it-IT"/>
              </w:rPr>
              <w:t xml:space="preserve">, </w:t>
            </w:r>
            <w:r>
              <w:rPr>
                <w:sz w:val="28"/>
                <w:szCs w:val="28"/>
                <w:lang w:val="nl-NL"/>
              </w:rPr>
              <w:t>v</w:t>
            </w:r>
            <w:r w:rsidRPr="006350A9">
              <w:rPr>
                <w:sz w:val="28"/>
                <w:szCs w:val="28"/>
                <w:lang w:val="nl-NL"/>
              </w:rPr>
              <w:t>ượt chướng ngại vậ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it-IT"/>
              </w:rPr>
            </w:pPr>
            <w:r w:rsidRPr="00CD78AE">
              <w:rPr>
                <w:b/>
                <w:sz w:val="28"/>
                <w:szCs w:val="28"/>
                <w:lang w:val="it-IT"/>
              </w:rPr>
              <w:t>3. Chơi tự do: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  <w:lang w:val="da-DK"/>
              </w:rPr>
            </w:pPr>
            <w:r w:rsidRPr="00CD78AE">
              <w:rPr>
                <w:sz w:val="28"/>
                <w:szCs w:val="28"/>
                <w:lang w:val="it-IT"/>
              </w:rPr>
              <w:t xml:space="preserve">- Chơi với </w:t>
            </w:r>
            <w:r>
              <w:rPr>
                <w:sz w:val="28"/>
                <w:szCs w:val="28"/>
                <w:lang w:val="it-IT"/>
              </w:rPr>
              <w:t>sỏi, nhặt lá cây</w:t>
            </w:r>
            <w:r w:rsidRPr="00CD78AE">
              <w:rPr>
                <w:sz w:val="28"/>
                <w:szCs w:val="28"/>
                <w:lang w:val="it-IT"/>
              </w:rPr>
              <w:t>, chơi với đồ chơi thiết bị ngoài trời</w:t>
            </w:r>
            <w:r>
              <w:rPr>
                <w:sz w:val="28"/>
                <w:szCs w:val="28"/>
                <w:lang w:val="it-IT"/>
              </w:rPr>
              <w:t>.</w:t>
            </w:r>
          </w:p>
        </w:tc>
      </w:tr>
      <w:tr w:rsidR="00CC1E19" w:rsidRPr="007447D3" w:rsidTr="00C03C76">
        <w:trPr>
          <w:trHeight w:val="9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spacing w:line="269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CD78AE">
              <w:rPr>
                <w:sz w:val="28"/>
                <w:szCs w:val="28"/>
                <w:lang w:val="nb-NO"/>
              </w:rPr>
              <w:t>- Cho trẻ nghe nói luyện các từ: Nắng, mưa, sân trường, trung thu, sư tử, múa lân, hoa quả, kéo cua lửa xẻ, nu na nu nống, đu quay, cầu trượt, nhặt lá, phấn, cát, nước.</w:t>
            </w:r>
          </w:p>
        </w:tc>
      </w:tr>
      <w:tr w:rsidR="00CC1E19" w:rsidRPr="007447D3" w:rsidTr="00C03C7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Pr="00AF78F6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Pr="00A45B83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ăn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ăn: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Hướng dẫn trẻ tập rửa tay trước, sau khi ăn, lau miệng sau khi ăn.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ăn: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Giới thiệu tên các món ăn, giá trị dinh dưỡng. Tổ chức cho trẻ ăn.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ăn xong:</w:t>
            </w:r>
          </w:p>
          <w:p w:rsidR="00CC1E19" w:rsidRDefault="00CC1E19" w:rsidP="00404A83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 xml:space="preserve">- Hướng dẫn trẻ cất bát, thìa, ghế đúng nơi quy định. 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AE">
              <w:rPr>
                <w:sz w:val="28"/>
                <w:szCs w:val="28"/>
              </w:rPr>
              <w:t>Vệ sinh sau khi ăn.</w:t>
            </w:r>
          </w:p>
        </w:tc>
      </w:tr>
      <w:tr w:rsidR="00CC1E19" w:rsidRPr="007447D3" w:rsidTr="00C03C7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CD78AE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ngủ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ngủ:</w:t>
            </w:r>
          </w:p>
          <w:p w:rsidR="00CC1E19" w:rsidRPr="00395D45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huẩn bị phòng ngủ</w:t>
            </w:r>
            <w:r>
              <w:rPr>
                <w:sz w:val="28"/>
                <w:szCs w:val="28"/>
                <w:lang w:val="vi-VN"/>
              </w:rPr>
              <w:t xml:space="preserve"> cho trẻ, thông thoáng phòng ngủ.</w:t>
            </w:r>
          </w:p>
          <w:p w:rsidR="00CC1E19" w:rsidRPr="003C04A9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ướng dẫn trẻ tự lấy gối của mình và nằm vào chỗ ngủ của trẻ.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ngủ:</w:t>
            </w:r>
          </w:p>
          <w:p w:rsidR="00CC1E19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ổ chức cho trẻ ngủ.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CD78AE">
              <w:rPr>
                <w:sz w:val="28"/>
                <w:szCs w:val="28"/>
              </w:rPr>
              <w:t>Rèn nề nếp thói quen ngủ trưa cho trẻ.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ngủ dậy:</w:t>
            </w:r>
          </w:p>
          <w:p w:rsidR="00CC1E19" w:rsidRPr="00CD78AE" w:rsidRDefault="00CC1E19" w:rsidP="00404A83">
            <w:pPr>
              <w:tabs>
                <w:tab w:val="left" w:pos="930"/>
                <w:tab w:val="left" w:pos="1695"/>
              </w:tabs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Thu dọn, vệ sinh sau khi ngủ dậy.</w:t>
            </w:r>
          </w:p>
        </w:tc>
      </w:tr>
      <w:tr w:rsidR="00CC1E19" w:rsidRPr="007447D3" w:rsidTr="00C03C76">
        <w:trPr>
          <w:trHeight w:val="132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Default="00CC1E19" w:rsidP="00C03C76">
            <w:pPr>
              <w:tabs>
                <w:tab w:val="left" w:pos="930"/>
                <w:tab w:val="left" w:pos="169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E19" w:rsidRDefault="00CC1E19" w:rsidP="00C03C76">
            <w:pPr>
              <w:tabs>
                <w:tab w:val="left" w:pos="930"/>
                <w:tab w:val="left" w:pos="169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E19" w:rsidRPr="00FA78C7" w:rsidRDefault="00CC1E19" w:rsidP="00C03C76">
            <w:pPr>
              <w:tabs>
                <w:tab w:val="left" w:pos="930"/>
                <w:tab w:val="left" w:pos="1695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E19" w:rsidRPr="00157742" w:rsidRDefault="00CC1E19" w:rsidP="00C03C7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CC1E19" w:rsidRDefault="00CC1E19" w:rsidP="00C03C76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Pr="00DD44EC" w:rsidRDefault="00CC1E19" w:rsidP="00C03C76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Pr="0020799B" w:rsidRDefault="00CC1E19" w:rsidP="00C03C76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  <w:p w:rsidR="00CC1E19" w:rsidRDefault="00CC1E19" w:rsidP="00C03C76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  <w:p w:rsidR="00CC1E19" w:rsidRDefault="00CC1E19" w:rsidP="00C03C76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  <w:p w:rsidR="00CC1E19" w:rsidRDefault="00CC1E19" w:rsidP="00C03C76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</w:p>
          <w:p w:rsidR="00CC1E19" w:rsidRPr="006317D8" w:rsidRDefault="00CC1E19" w:rsidP="00C03C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1E19" w:rsidRPr="00CD78AE" w:rsidRDefault="00CC1E19" w:rsidP="00C03C76">
            <w:pPr>
              <w:jc w:val="center"/>
              <w:rPr>
                <w:b/>
                <w:bCs/>
                <w:iCs/>
                <w:sz w:val="28"/>
                <w:szCs w:val="28"/>
                <w:lang w:val="nb-NO"/>
              </w:rPr>
            </w:pPr>
            <w:r w:rsidRPr="00CD78AE">
              <w:rPr>
                <w:b/>
                <w:i/>
                <w:sz w:val="28"/>
                <w:szCs w:val="28"/>
                <w:lang w:val="nb-NO"/>
              </w:rPr>
              <w:t>Tăng cường tiếng Việt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CD78AE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>1. Vận động sau khi ngủ dậy: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CD78AE">
              <w:rPr>
                <w:b/>
                <w:color w:val="000000"/>
                <w:sz w:val="28"/>
                <w:szCs w:val="28"/>
                <w:lang w:val="nl-NL"/>
              </w:rPr>
              <w:t>-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Vận động sau khi ngủ dậy: </w:t>
            </w:r>
            <w:r>
              <w:rPr>
                <w:sz w:val="28"/>
                <w:szCs w:val="28"/>
                <w:lang w:val="nl-NL"/>
              </w:rPr>
              <w:t>Ồ sao bé không lắc</w:t>
            </w:r>
            <w:r w:rsidRPr="00CD78AE">
              <w:rPr>
                <w:sz w:val="28"/>
                <w:szCs w:val="28"/>
                <w:lang w:val="nl-NL"/>
              </w:rPr>
              <w:t>.</w:t>
            </w:r>
          </w:p>
          <w:p w:rsidR="00CC1E19" w:rsidRPr="00CD78AE" w:rsidRDefault="00CC1E19" w:rsidP="00404A83">
            <w:pPr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CD78AE">
              <w:rPr>
                <w:color w:val="000000"/>
                <w:sz w:val="28"/>
                <w:szCs w:val="28"/>
                <w:lang w:val="nl-NL"/>
              </w:rPr>
              <w:t>- Tổ chức cho trẻ ăn chiều.</w:t>
            </w:r>
          </w:p>
          <w:p w:rsidR="00CC1E19" w:rsidRPr="00BA0AC9" w:rsidRDefault="00CC1E19" w:rsidP="00404A83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CD78AE">
              <w:rPr>
                <w:b/>
                <w:color w:val="000000"/>
                <w:sz w:val="28"/>
                <w:szCs w:val="28"/>
                <w:lang w:val="nl-NL"/>
              </w:rPr>
              <w:t>2. Ôn luyện:</w:t>
            </w:r>
          </w:p>
        </w:tc>
      </w:tr>
      <w:tr w:rsidR="00CC1E19" w:rsidRPr="007447D3" w:rsidTr="00224124">
        <w:trPr>
          <w:trHeight w:val="5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spacing w:line="269" w:lineRule="auto"/>
              <w:jc w:val="both"/>
              <w:rPr>
                <w:b/>
                <w:sz w:val="28"/>
                <w:szCs w:val="28"/>
                <w:lang w:val="fr-FR"/>
              </w:rPr>
            </w:pPr>
            <w:r w:rsidRPr="00CD78AE">
              <w:rPr>
                <w:sz w:val="28"/>
                <w:szCs w:val="28"/>
                <w:lang w:val="nl-NL"/>
              </w:rPr>
              <w:t>- Ôn: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="00BF662F" w:rsidRPr="007B23BF">
              <w:rPr>
                <w:color w:val="000000" w:themeColor="text1"/>
                <w:sz w:val="28"/>
                <w:szCs w:val="28"/>
              </w:rPr>
              <w:t>Đi trong đường hẹp có mang vật trên t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sz w:val="28"/>
                <w:szCs w:val="28"/>
                <w:lang w:val="nl-NL"/>
              </w:rPr>
            </w:pPr>
            <w:r w:rsidRPr="00CD78AE">
              <w:rPr>
                <w:sz w:val="28"/>
                <w:szCs w:val="28"/>
                <w:lang w:val="nl-NL"/>
              </w:rPr>
              <w:t xml:space="preserve">- Ôn: </w:t>
            </w:r>
            <w:r w:rsidR="00BF662F">
              <w:rPr>
                <w:sz w:val="28"/>
                <w:szCs w:val="28"/>
                <w:lang w:val="nl-NL"/>
              </w:rPr>
              <w:t>K</w:t>
            </w:r>
            <w:r w:rsidR="00BF662F" w:rsidRPr="002F4FCE">
              <w:rPr>
                <w:sz w:val="28"/>
                <w:szCs w:val="28"/>
                <w:lang w:val="nl-NL"/>
              </w:rPr>
              <w:t>ỹ năng chào hỏi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Ôn</w:t>
            </w:r>
            <w:r>
              <w:rPr>
                <w:sz w:val="28"/>
                <w:szCs w:val="28"/>
                <w:lang w:val="vi-VN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04A83">
              <w:rPr>
                <w:bCs/>
                <w:sz w:val="28"/>
                <w:szCs w:val="28"/>
                <w:lang w:val="nl-NL"/>
              </w:rPr>
              <w:t>Truyện</w:t>
            </w:r>
            <w:r w:rsidR="00404A83" w:rsidRPr="00AF78F6">
              <w:rPr>
                <w:bCs/>
                <w:sz w:val="28"/>
                <w:szCs w:val="28"/>
                <w:lang w:val="nl-NL"/>
              </w:rPr>
              <w:t>:</w:t>
            </w:r>
            <w:r w:rsidR="00404A83" w:rsidRPr="006350A9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404A83">
              <w:rPr>
                <w:bCs/>
                <w:sz w:val="28"/>
                <w:szCs w:val="28"/>
                <w:lang w:val="nl-NL"/>
              </w:rPr>
              <w:t>“Đôi bạn nhỏ”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404A83" w:rsidRDefault="00CC1E19" w:rsidP="00404A83">
            <w:pPr>
              <w:spacing w:line="269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  <w:lang w:val="nl-NL"/>
              </w:rPr>
              <w:t xml:space="preserve">- Ôn: </w:t>
            </w:r>
            <w:r w:rsidR="00404A83">
              <w:rPr>
                <w:sz w:val="28"/>
                <w:szCs w:val="28"/>
                <w:lang w:val="vi-VN"/>
              </w:rPr>
              <w:t>Vận động theo nhạc</w:t>
            </w:r>
            <w:r w:rsidR="00404A83">
              <w:rPr>
                <w:sz w:val="28"/>
                <w:szCs w:val="28"/>
              </w:rPr>
              <w:t xml:space="preserve"> </w:t>
            </w:r>
            <w:r w:rsidR="00224124">
              <w:rPr>
                <w:sz w:val="28"/>
                <w:szCs w:val="28"/>
              </w:rPr>
              <w:t>“</w:t>
            </w:r>
            <w:r w:rsidR="00404A83">
              <w:rPr>
                <w:sz w:val="28"/>
                <w:szCs w:val="28"/>
              </w:rPr>
              <w:t>Nu na nu nống</w:t>
            </w:r>
            <w:r w:rsidR="00224124">
              <w:rPr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404A83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sz w:val="28"/>
                <w:szCs w:val="28"/>
                <w:lang w:val="nl-NL"/>
              </w:rPr>
            </w:pPr>
            <w:r w:rsidRPr="00CD78AE">
              <w:rPr>
                <w:sz w:val="28"/>
                <w:szCs w:val="28"/>
                <w:lang w:val="nl-NL"/>
              </w:rPr>
              <w:t xml:space="preserve">- Ôn: </w:t>
            </w:r>
            <w:r w:rsidR="00404A83">
              <w:rPr>
                <w:sz w:val="28"/>
                <w:szCs w:val="28"/>
                <w:lang w:val="nb-NO"/>
              </w:rPr>
              <w:t>Xâu vòng màu đỏ tặng bạn</w:t>
            </w:r>
          </w:p>
        </w:tc>
      </w:tr>
      <w:tr w:rsidR="00CC1E19" w:rsidRPr="007447D3" w:rsidTr="00C03C76">
        <w:trPr>
          <w:trHeight w:val="63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AF78F6" w:rsidRDefault="00CC1E19" w:rsidP="00404A83">
            <w:pPr>
              <w:spacing w:line="269" w:lineRule="auto"/>
              <w:rPr>
                <w:b/>
                <w:color w:val="000000"/>
                <w:sz w:val="28"/>
                <w:szCs w:val="28"/>
                <w:lang w:val="vi-VN"/>
              </w:rPr>
            </w:pPr>
            <w:r w:rsidRPr="00CD78AE">
              <w:rPr>
                <w:b/>
                <w:color w:val="000000"/>
                <w:sz w:val="28"/>
                <w:szCs w:val="28"/>
                <w:lang w:val="nl-NL"/>
              </w:rPr>
              <w:t>3. Chơi tự chọn:</w:t>
            </w:r>
          </w:p>
          <w:p w:rsidR="00CC1E19" w:rsidRPr="00CD78AE" w:rsidRDefault="00CC1E19" w:rsidP="00404A83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CD78AE">
              <w:rPr>
                <w:color w:val="000000"/>
                <w:sz w:val="28"/>
                <w:szCs w:val="28"/>
                <w:lang w:val="nl-NL"/>
              </w:rPr>
              <w:t>- Cho trẻ chơi tự chọn ở các góc, hướng đẫn trẻ xếp đồ chơi.</w:t>
            </w:r>
          </w:p>
        </w:tc>
      </w:tr>
      <w:tr w:rsidR="00CC1E19" w:rsidRPr="007447D3" w:rsidTr="00C03C76">
        <w:trPr>
          <w:trHeight w:val="189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EC3A50" w:rsidRDefault="00CC1E19" w:rsidP="00C03C76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lang w:val="nl-NL"/>
              </w:rPr>
              <w:t>* Dạy trẻ nói các từ và câu có chứa các từ:</w:t>
            </w:r>
          </w:p>
          <w:p w:rsidR="00CC1E19" w:rsidRPr="007A572C" w:rsidRDefault="00CC1E19" w:rsidP="00C03C7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CD78AE">
              <w:rPr>
                <w:sz w:val="28"/>
                <w:szCs w:val="28"/>
                <w:lang w:val="nb-NO"/>
              </w:rPr>
              <w:t>- Thứ hai</w:t>
            </w:r>
            <w:r w:rsidRPr="00CD78AE">
              <w:rPr>
                <w:color w:val="000000"/>
                <w:sz w:val="28"/>
                <w:szCs w:val="28"/>
                <w:lang w:val="nl-NL"/>
              </w:rPr>
              <w:t>:</w:t>
            </w:r>
            <w:r w:rsidR="00BF662F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BF662F">
              <w:rPr>
                <w:color w:val="000000" w:themeColor="text1"/>
                <w:sz w:val="28"/>
                <w:szCs w:val="28"/>
              </w:rPr>
              <w:t xml:space="preserve">Đi trong đường hẹp, </w:t>
            </w:r>
            <w:r w:rsidR="00BF662F" w:rsidRPr="007B23BF">
              <w:rPr>
                <w:color w:val="000000" w:themeColor="text1"/>
                <w:sz w:val="28"/>
                <w:szCs w:val="28"/>
              </w:rPr>
              <w:t>vật trên tay</w:t>
            </w:r>
            <w:r>
              <w:rPr>
                <w:color w:val="000000"/>
                <w:sz w:val="28"/>
                <w:szCs w:val="28"/>
                <w:lang w:val="vi-VN"/>
              </w:rPr>
              <w:t>, d</w:t>
            </w:r>
            <w:r>
              <w:rPr>
                <w:sz w:val="28"/>
                <w:szCs w:val="28"/>
                <w:lang w:val="nl-NL"/>
              </w:rPr>
              <w:t>ung</w:t>
            </w:r>
            <w:r>
              <w:rPr>
                <w:sz w:val="28"/>
                <w:szCs w:val="28"/>
                <w:lang w:val="vi-VN"/>
              </w:rPr>
              <w:t xml:space="preserve"> dăng dung dẻ</w:t>
            </w:r>
            <w:r w:rsidRPr="005463AE">
              <w:rPr>
                <w:sz w:val="28"/>
                <w:szCs w:val="28"/>
                <w:lang w:val="nl-NL"/>
              </w:rPr>
              <w:t>.</w:t>
            </w:r>
          </w:p>
          <w:p w:rsidR="00CC1E19" w:rsidRPr="00CD78AE" w:rsidRDefault="00CC1E19" w:rsidP="00C03C76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sz w:val="28"/>
                <w:szCs w:val="28"/>
                <w:lang w:val="nb-NO"/>
              </w:rPr>
              <w:t xml:space="preserve">- Thứ ba: </w:t>
            </w:r>
            <w:r w:rsidR="00F36D21">
              <w:rPr>
                <w:sz w:val="28"/>
                <w:szCs w:val="28"/>
                <w:lang w:val="nl-NL"/>
              </w:rPr>
              <w:t>Con chào cô, con chào mẹ</w:t>
            </w:r>
            <w:r w:rsidRPr="00CD78AE">
              <w:rPr>
                <w:sz w:val="28"/>
                <w:szCs w:val="28"/>
                <w:lang w:val="nb-NO"/>
              </w:rPr>
              <w:t>.</w:t>
            </w:r>
          </w:p>
          <w:p w:rsidR="00F36D21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iCs/>
                <w:sz w:val="28"/>
                <w:szCs w:val="28"/>
              </w:rPr>
            </w:pPr>
            <w:r w:rsidRPr="00CD78AE">
              <w:rPr>
                <w:sz w:val="28"/>
                <w:szCs w:val="28"/>
                <w:lang w:val="nb-NO"/>
              </w:rPr>
              <w:t xml:space="preserve">- Thứ tư: </w:t>
            </w:r>
            <w:r w:rsidR="00F36D21" w:rsidRPr="002C4477">
              <w:rPr>
                <w:iCs/>
                <w:sz w:val="28"/>
                <w:szCs w:val="28"/>
              </w:rPr>
              <w:t>Đôi bạn nhỏ, giúp bạn.</w:t>
            </w:r>
          </w:p>
          <w:p w:rsidR="00F36D21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CD78AE">
              <w:rPr>
                <w:sz w:val="28"/>
                <w:szCs w:val="28"/>
                <w:lang w:val="nb-NO"/>
              </w:rPr>
              <w:t xml:space="preserve">- Thứ năm: </w:t>
            </w:r>
            <w:r w:rsidR="00F36D21">
              <w:rPr>
                <w:bCs/>
                <w:sz w:val="28"/>
                <w:szCs w:val="28"/>
                <w:lang w:val="pt-BR"/>
              </w:rPr>
              <w:t>Nu na nu nống, lắng nghe</w:t>
            </w:r>
            <w:r w:rsidR="00F36D21">
              <w:rPr>
                <w:bCs/>
                <w:sz w:val="28"/>
                <w:szCs w:val="28"/>
                <w:lang w:val="vi-VN"/>
              </w:rPr>
              <w:t>.</w:t>
            </w:r>
          </w:p>
          <w:p w:rsidR="00CC1E19" w:rsidRPr="00EC3A50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sz w:val="28"/>
                <w:szCs w:val="28"/>
                <w:lang w:val="nl-NL"/>
              </w:rPr>
              <w:t>- Th</w:t>
            </w:r>
            <w:r w:rsidRPr="00CD78AE">
              <w:rPr>
                <w:sz w:val="28"/>
                <w:szCs w:val="28"/>
              </w:rPr>
              <w:t>ứ</w:t>
            </w:r>
            <w:r w:rsidRPr="00CD78AE">
              <w:rPr>
                <w:sz w:val="28"/>
                <w:szCs w:val="28"/>
                <w:lang w:val="nl-NL"/>
              </w:rPr>
              <w:t xml:space="preserve"> sáu: </w:t>
            </w:r>
            <w:r w:rsidR="00F36D21">
              <w:rPr>
                <w:sz w:val="28"/>
                <w:szCs w:val="28"/>
                <w:lang w:val="nb-NO"/>
              </w:rPr>
              <w:t>Xâu vòng, m</w:t>
            </w:r>
            <w:r w:rsidR="00F36D21" w:rsidRPr="007447D3">
              <w:rPr>
                <w:sz w:val="28"/>
                <w:szCs w:val="28"/>
                <w:lang w:val="nb-NO"/>
              </w:rPr>
              <w:t>àu đỏ</w:t>
            </w:r>
            <w:r w:rsidR="00F36D21">
              <w:rPr>
                <w:sz w:val="28"/>
                <w:szCs w:val="28"/>
                <w:lang w:val="nb-NO"/>
              </w:rPr>
              <w:t>, tặng bạn</w:t>
            </w:r>
          </w:p>
        </w:tc>
      </w:tr>
      <w:tr w:rsidR="00CC1E19" w:rsidRPr="007447D3" w:rsidTr="00C03C76">
        <w:trPr>
          <w:trHeight w:val="26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Default="00CC1E19" w:rsidP="00C03C76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9A2D4A" w:rsidRDefault="00CC1E19" w:rsidP="00C03C76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CD78AE" w:rsidRDefault="00CC1E19" w:rsidP="00C03C7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  <w:p w:rsidR="00CC1E19" w:rsidRPr="00CD78AE" w:rsidRDefault="00CC1E19" w:rsidP="00C03C7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D78AE">
              <w:rPr>
                <w:b/>
                <w:i/>
                <w:sz w:val="28"/>
                <w:szCs w:val="28"/>
                <w:lang w:val="nl-NL"/>
              </w:rPr>
              <w:t>Trả trẻ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tabs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1. Nêu gương bé ngoan cuối ngày, cuối tuần: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.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CC1E19" w:rsidRPr="00CD78AE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2. Vệ sinh, trả trẻ: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- Cô cho trẻ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chơi theo ý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thích.</w:t>
            </w:r>
          </w:p>
          <w:p w:rsidR="00CC1E19" w:rsidRPr="00CD78AE" w:rsidRDefault="00CC1E19" w:rsidP="00C03C76">
            <w:pPr>
              <w:shd w:val="clear" w:color="auto" w:fill="FFFFFF"/>
              <w:spacing w:line="264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CC1E19" w:rsidRPr="005B034D" w:rsidRDefault="00CC1E19" w:rsidP="00CC1E19">
      <w:pPr>
        <w:spacing w:before="120"/>
        <w:jc w:val="both"/>
        <w:rPr>
          <w:i/>
          <w:iCs/>
          <w:sz w:val="28"/>
          <w:szCs w:val="28"/>
          <w:lang w:val="vi-VN"/>
        </w:rPr>
      </w:pPr>
      <w:r w:rsidRPr="005B034D">
        <w:rPr>
          <w:b/>
          <w:sz w:val="28"/>
          <w:szCs w:val="28"/>
        </w:rPr>
        <w:t xml:space="preserve">Đánh giá kết quả thực hiện kế hoạch tuần </w:t>
      </w:r>
      <w:r w:rsidRPr="005B034D">
        <w:rPr>
          <w:i/>
          <w:iCs/>
          <w:sz w:val="28"/>
          <w:szCs w:val="28"/>
        </w:rPr>
        <w:t>(Kết quả thực hiện, những thuận lợi, khó khăn, những tồn tại và nguyên nhân…)</w:t>
      </w:r>
    </w:p>
    <w:p w:rsidR="00CC1E19" w:rsidRPr="009F0789" w:rsidRDefault="00CC1E19" w:rsidP="00CC1E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F0789">
        <w:rPr>
          <w:b/>
          <w:sz w:val="28"/>
          <w:szCs w:val="28"/>
          <w:lang w:val="vi-VN"/>
        </w:rPr>
        <w:t xml:space="preserve"> </w:t>
      </w:r>
      <w:r w:rsidRPr="009F0789">
        <w:rPr>
          <w:b/>
          <w:sz w:val="28"/>
          <w:szCs w:val="28"/>
          <w:lang w:val="pt-BR"/>
        </w:rPr>
        <w:t>K</w:t>
      </w:r>
      <w:r w:rsidRPr="009F0789">
        <w:rPr>
          <w:b/>
          <w:sz w:val="28"/>
          <w:szCs w:val="28"/>
          <w:lang w:val="vi-VN"/>
        </w:rPr>
        <w:t>ết quả thực hiện:</w:t>
      </w:r>
    </w:p>
    <w:p w:rsidR="00CC1E19" w:rsidRPr="005F64E1" w:rsidRDefault="00CC1E19" w:rsidP="00CC1E19">
      <w:pPr>
        <w:jc w:val="both"/>
        <w:rPr>
          <w:bCs/>
          <w:sz w:val="28"/>
          <w:szCs w:val="28"/>
          <w:lang w:val="it-IT"/>
        </w:rPr>
      </w:pPr>
      <w:r w:rsidRPr="005F64E1">
        <w:rPr>
          <w:sz w:val="28"/>
          <w:szCs w:val="28"/>
        </w:rPr>
        <w:t xml:space="preserve">- Trẻ ngoan, </w:t>
      </w:r>
      <w:r w:rsidRPr="005F64E1">
        <w:rPr>
          <w:bCs/>
          <w:sz w:val="28"/>
          <w:szCs w:val="28"/>
          <w:lang w:val="it-IT"/>
        </w:rPr>
        <w:t>vui vẻ cùng cô tham gia vào các hoạt động trong ngày. Đa số trẻ nắm được kiến thức, kỹ năng cơ bản của các hoạt động:</w:t>
      </w:r>
    </w:p>
    <w:p w:rsidR="00CC1E19" w:rsidRPr="005F64E1" w:rsidRDefault="00CC1E19" w:rsidP="00CC1E19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chào cô, bố mẹ vào lớp, cất đồ dùng cá nhân theo hướng dẫn.</w:t>
      </w:r>
    </w:p>
    <w:p w:rsidR="00CC1E19" w:rsidRPr="005F64E1" w:rsidRDefault="00CC1E19" w:rsidP="00CC1E19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chơi cùng bạn vui vẻ, đoàn kết, biết thu dọn đồ chơi cùng cô.</w:t>
      </w:r>
    </w:p>
    <w:p w:rsidR="00CC1E19" w:rsidRPr="005F64E1" w:rsidRDefault="00CC1E19" w:rsidP="00CC1E19">
      <w:pPr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 xml:space="preserve">+ Đa số trẻ biết đi </w:t>
      </w:r>
      <w:r w:rsidR="00224124">
        <w:rPr>
          <w:bCs/>
          <w:sz w:val="28"/>
          <w:szCs w:val="28"/>
          <w:lang w:val="it-IT"/>
        </w:rPr>
        <w:t>trong đường hẹp có mang vật trên tay</w:t>
      </w:r>
      <w:r w:rsidRPr="005F64E1">
        <w:rPr>
          <w:bCs/>
          <w:sz w:val="28"/>
          <w:szCs w:val="28"/>
          <w:lang w:val="it-IT"/>
        </w:rPr>
        <w:t xml:space="preserve">, </w:t>
      </w:r>
      <w:r w:rsidR="00224124">
        <w:rPr>
          <w:bCs/>
          <w:sz w:val="28"/>
          <w:szCs w:val="28"/>
          <w:lang w:val="it-IT"/>
        </w:rPr>
        <w:t>biết chào hỏi lễ phép</w:t>
      </w:r>
      <w:r w:rsidRPr="005F64E1">
        <w:rPr>
          <w:bCs/>
          <w:sz w:val="28"/>
          <w:szCs w:val="28"/>
          <w:lang w:val="it-IT"/>
        </w:rPr>
        <w:t xml:space="preserve">, chú ý lắng nghe cô </w:t>
      </w:r>
      <w:r w:rsidR="00224124">
        <w:rPr>
          <w:bCs/>
          <w:sz w:val="28"/>
          <w:szCs w:val="28"/>
          <w:lang w:val="it-IT"/>
        </w:rPr>
        <w:t xml:space="preserve">kể chuyện, biết vận động </w:t>
      </w:r>
      <w:r w:rsidRPr="005F64E1">
        <w:rPr>
          <w:bCs/>
          <w:sz w:val="28"/>
          <w:szCs w:val="28"/>
          <w:lang w:val="it-IT"/>
        </w:rPr>
        <w:t xml:space="preserve">cùng cô theo giai điệu của bài hát, biết cầm </w:t>
      </w:r>
      <w:r w:rsidR="00224124">
        <w:rPr>
          <w:bCs/>
          <w:sz w:val="28"/>
          <w:szCs w:val="28"/>
          <w:lang w:val="it-IT"/>
        </w:rPr>
        <w:t>dây xâu vòng</w:t>
      </w:r>
      <w:r w:rsidRPr="005F64E1">
        <w:rPr>
          <w:bCs/>
          <w:sz w:val="28"/>
          <w:szCs w:val="28"/>
          <w:lang w:val="it-IT"/>
        </w:rPr>
        <w:t xml:space="preserve"> theo hướng dẫn dưới sự giúp đỡ của cô.</w:t>
      </w:r>
    </w:p>
    <w:p w:rsidR="00CC1E19" w:rsidRPr="005F64E1" w:rsidRDefault="00CC1E19" w:rsidP="00CC1E19">
      <w:pPr>
        <w:jc w:val="both"/>
        <w:rPr>
          <w:sz w:val="28"/>
          <w:szCs w:val="28"/>
        </w:rPr>
      </w:pPr>
      <w:r w:rsidRPr="005F64E1">
        <w:rPr>
          <w:bCs/>
          <w:sz w:val="28"/>
          <w:szCs w:val="28"/>
          <w:lang w:val="it-IT"/>
        </w:rPr>
        <w:t>+ Trẻ ăn ngon miệng, ăn hết xuất và ngủ ngon giấc, ngủ đủ giấc.</w:t>
      </w:r>
    </w:p>
    <w:p w:rsidR="00CC1E19" w:rsidRPr="005F64E1" w:rsidRDefault="00CC1E19" w:rsidP="00CC1E19">
      <w:pPr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 xml:space="preserve">- </w:t>
      </w:r>
      <w:r w:rsidRPr="005F64E1">
        <w:rPr>
          <w:b/>
          <w:sz w:val="28"/>
          <w:szCs w:val="28"/>
          <w:lang w:val="pt-BR"/>
        </w:rPr>
        <w:t>Thu</w:t>
      </w:r>
      <w:r w:rsidRPr="005F64E1">
        <w:rPr>
          <w:b/>
          <w:sz w:val="28"/>
          <w:szCs w:val="28"/>
          <w:lang w:val="vi-VN"/>
        </w:rPr>
        <w:t>ận lợi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Lớp luôn</w:t>
      </w:r>
      <w:r w:rsidRPr="005F64E1">
        <w:rPr>
          <w:sz w:val="28"/>
          <w:szCs w:val="28"/>
          <w:lang w:val="vi-VN"/>
        </w:rPr>
        <w:t xml:space="preserve"> </w:t>
      </w:r>
      <w:r w:rsidRPr="005F64E1">
        <w:rPr>
          <w:sz w:val="28"/>
          <w:szCs w:val="28"/>
        </w:rPr>
        <w:t>nhận được sự quan tâm của Ban giám hiệu nhà trường, sự quan tâm, ủng hộ tạo điều kiện của cha mẹ trẻ.</w:t>
      </w:r>
    </w:p>
    <w:p w:rsidR="00CC1E19" w:rsidRPr="005F64E1" w:rsidRDefault="00CC1E19" w:rsidP="00CC1E19">
      <w:pPr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Trẻ là người dân tộc thiểu số nhưng chủ yếu sử dụng ngôn ngữ tiếng kinh nên việc tăng cường tiếng Việt cho trẻ cũng thuận lợi.</w:t>
      </w:r>
    </w:p>
    <w:p w:rsidR="00CC1E19" w:rsidRPr="005F64E1" w:rsidRDefault="00CC1E19" w:rsidP="00CC1E19">
      <w:pPr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Khó khăn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 xml:space="preserve">+ Giáo viên chưa linh hoạt trong việc áp dụng các phương pháp, hình thức tổ chức các hoạt động giáo dục </w:t>
      </w:r>
      <w:proofErr w:type="gramStart"/>
      <w:r w:rsidRPr="005F64E1">
        <w:rPr>
          <w:sz w:val="28"/>
          <w:szCs w:val="28"/>
        </w:rPr>
        <w:t>theo</w:t>
      </w:r>
      <w:proofErr w:type="gramEnd"/>
      <w:r w:rsidRPr="005F64E1">
        <w:rPr>
          <w:sz w:val="28"/>
          <w:szCs w:val="28"/>
        </w:rPr>
        <w:t xml:space="preserve"> hướng đổi mới.</w:t>
      </w:r>
    </w:p>
    <w:p w:rsidR="00CC1E19" w:rsidRPr="005F64E1" w:rsidRDefault="00CC1E19" w:rsidP="00CC1E1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>+ Một số phụ huynh hiểu biết ít nên khả năng phối hợp trong công tác chăm sóc giáo dục trẻ còn hạn chế.</w:t>
      </w:r>
    </w:p>
    <w:p w:rsidR="00CC1E19" w:rsidRPr="005F64E1" w:rsidRDefault="00CC1E19" w:rsidP="00CC1E19">
      <w:pPr>
        <w:jc w:val="both"/>
        <w:rPr>
          <w:sz w:val="28"/>
          <w:szCs w:val="28"/>
          <w:lang w:val="vi-VN"/>
        </w:rPr>
      </w:pPr>
      <w:r w:rsidRPr="005F64E1">
        <w:rPr>
          <w:sz w:val="28"/>
          <w:szCs w:val="28"/>
        </w:rPr>
        <w:t>+ Trẻ còn nhỏ, một số trẻ đi học chưa chuyên cần, một số trẻ chưa có kỹ năng tự phục vụ trong các hoạt động.</w:t>
      </w:r>
    </w:p>
    <w:p w:rsidR="00CC1E19" w:rsidRPr="005F64E1" w:rsidRDefault="00CC1E19" w:rsidP="00CC1E19">
      <w:pPr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Tồn tại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Nề nếp một số trẻ chưa được tốt, trẻ chưa có thói quen cất đồ chơi gọn gàng đúng nơi quy định</w:t>
      </w:r>
    </w:p>
    <w:p w:rsidR="00CC1E19" w:rsidRPr="005F64E1" w:rsidRDefault="00CC1E19" w:rsidP="00CC1E19">
      <w:pPr>
        <w:spacing w:line="264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Một số trẻ phát âm chưa rõ, nói còn ngọng, đọc thơ chưa rõ ràng, hát chưa rõ từ.</w:t>
      </w:r>
    </w:p>
    <w:p w:rsidR="00CC1E19" w:rsidRPr="005F64E1" w:rsidRDefault="00CC1E19" w:rsidP="00CC1E19">
      <w:pPr>
        <w:jc w:val="both"/>
      </w:pPr>
      <w:r w:rsidRPr="005F64E1">
        <w:rPr>
          <w:b/>
          <w:sz w:val="28"/>
          <w:szCs w:val="28"/>
          <w:lang w:val="vi-VN"/>
        </w:rPr>
        <w:t>- Nguyên nhân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Do trẻ còn nhỏ, trẻ chưa quen với môi trường lớp học, các hoạt động ở lớp.</w:t>
      </w:r>
    </w:p>
    <w:p w:rsidR="00CC1E19" w:rsidRPr="00AD39EC" w:rsidRDefault="00CC1E19" w:rsidP="00F36D21">
      <w:pPr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nl-NL"/>
        </w:rPr>
        <w:lastRenderedPageBreak/>
        <w:t>KẾ</w:t>
      </w:r>
      <w:r w:rsidRPr="00AD39EC">
        <w:rPr>
          <w:b/>
          <w:sz w:val="28"/>
          <w:szCs w:val="28"/>
          <w:lang w:val="vi-VN"/>
        </w:rPr>
        <w:t xml:space="preserve"> HOẠCH GIÁO DỤC </w:t>
      </w:r>
      <w:r w:rsidR="009B36AC">
        <w:rPr>
          <w:b/>
          <w:sz w:val="28"/>
          <w:szCs w:val="28"/>
          <w:lang w:val="nl-NL"/>
        </w:rPr>
        <w:t>TUẦN 4</w:t>
      </w:r>
      <w:r w:rsidRPr="00AD39EC">
        <w:rPr>
          <w:b/>
          <w:sz w:val="28"/>
          <w:szCs w:val="28"/>
          <w:lang w:val="vi-VN"/>
        </w:rPr>
        <w:t xml:space="preserve"> THÁNG 9</w:t>
      </w:r>
    </w:p>
    <w:p w:rsidR="00CC1E19" w:rsidRPr="00AD39EC" w:rsidRDefault="00CC1E19" w:rsidP="00CC1E19">
      <w:pPr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  <w:lang w:val="vi-VN"/>
        </w:rPr>
        <w:t xml:space="preserve">NHÓM TRẺ: </w:t>
      </w:r>
      <w:r w:rsidRPr="00AD39EC">
        <w:rPr>
          <w:b/>
          <w:sz w:val="28"/>
          <w:szCs w:val="28"/>
        </w:rPr>
        <w:t>NHÀ TRẺ A2</w:t>
      </w:r>
    </w:p>
    <w:p w:rsidR="00CC1E19" w:rsidRPr="00AD39EC" w:rsidRDefault="00CC1E19" w:rsidP="00CC1E19">
      <w:pPr>
        <w:jc w:val="center"/>
        <w:rPr>
          <w:b/>
          <w:sz w:val="28"/>
          <w:szCs w:val="28"/>
          <w:lang w:val="vi-VN"/>
        </w:rPr>
      </w:pPr>
      <w:r w:rsidRPr="00AD39EC">
        <w:rPr>
          <w:b/>
          <w:sz w:val="28"/>
          <w:szCs w:val="28"/>
          <w:lang w:val="vi-VN"/>
        </w:rPr>
        <w:t>Chủ đề: Bé và các bạn</w:t>
      </w:r>
    </w:p>
    <w:p w:rsidR="00CC1E19" w:rsidRPr="009B36AC" w:rsidRDefault="00CC1E19" w:rsidP="00CC1E19">
      <w:pPr>
        <w:jc w:val="center"/>
        <w:rPr>
          <w:b/>
          <w:sz w:val="28"/>
          <w:szCs w:val="28"/>
        </w:rPr>
      </w:pPr>
      <w:r w:rsidRPr="00AD39EC">
        <w:rPr>
          <w:b/>
          <w:sz w:val="28"/>
          <w:szCs w:val="28"/>
        </w:rPr>
        <w:t>Chủ đề nhánh</w:t>
      </w:r>
      <w:r w:rsidR="009B36AC">
        <w:rPr>
          <w:b/>
          <w:sz w:val="28"/>
          <w:szCs w:val="28"/>
        </w:rPr>
        <w:t xml:space="preserve"> 4</w:t>
      </w:r>
      <w:r w:rsidRPr="00AD39EC">
        <w:rPr>
          <w:b/>
          <w:sz w:val="28"/>
          <w:szCs w:val="28"/>
          <w:lang w:val="vi-VN"/>
        </w:rPr>
        <w:t>:</w:t>
      </w:r>
      <w:r w:rsidRPr="00AD39EC">
        <w:rPr>
          <w:b/>
          <w:sz w:val="28"/>
          <w:szCs w:val="28"/>
        </w:rPr>
        <w:t xml:space="preserve"> </w:t>
      </w:r>
      <w:r w:rsidR="009B36AC">
        <w:rPr>
          <w:b/>
          <w:sz w:val="28"/>
          <w:szCs w:val="28"/>
        </w:rPr>
        <w:t>B</w:t>
      </w:r>
      <w:r w:rsidRPr="00AD39EC">
        <w:rPr>
          <w:b/>
          <w:sz w:val="28"/>
          <w:szCs w:val="28"/>
          <w:lang w:val="vi-VN"/>
        </w:rPr>
        <w:t>é</w:t>
      </w:r>
      <w:r w:rsidR="009B36AC">
        <w:rPr>
          <w:b/>
          <w:sz w:val="28"/>
          <w:szCs w:val="28"/>
        </w:rPr>
        <w:t xml:space="preserve"> vui đến lớp</w:t>
      </w:r>
    </w:p>
    <w:p w:rsidR="00CC1E19" w:rsidRPr="005E7416" w:rsidRDefault="00CC1E19" w:rsidP="00CC1E19">
      <w:pPr>
        <w:tabs>
          <w:tab w:val="left" w:pos="1836"/>
          <w:tab w:val="center" w:pos="4819"/>
        </w:tabs>
        <w:jc w:val="center"/>
        <w:rPr>
          <w:b/>
          <w:sz w:val="28"/>
          <w:szCs w:val="28"/>
          <w:lang w:val="vi-VN"/>
        </w:rPr>
      </w:pPr>
      <w:r w:rsidRPr="005E7416">
        <w:rPr>
          <w:b/>
          <w:sz w:val="28"/>
          <w:szCs w:val="28"/>
        </w:rPr>
        <w:t>Thời gian</w:t>
      </w:r>
      <w:r w:rsidRPr="005E7416">
        <w:rPr>
          <w:b/>
          <w:sz w:val="28"/>
          <w:szCs w:val="28"/>
          <w:lang w:val="vi-VN"/>
        </w:rPr>
        <w:t xml:space="preserve"> thưc hiện</w:t>
      </w:r>
      <w:r w:rsidRPr="005E7416">
        <w:rPr>
          <w:b/>
          <w:sz w:val="28"/>
          <w:szCs w:val="28"/>
        </w:rPr>
        <w:t>:</w:t>
      </w:r>
      <w:r w:rsidRPr="005E7416">
        <w:rPr>
          <w:b/>
          <w:sz w:val="28"/>
          <w:szCs w:val="28"/>
          <w:lang w:val="vi-VN"/>
        </w:rPr>
        <w:t xml:space="preserve"> Từ </w:t>
      </w:r>
      <w:r w:rsidR="009B36AC">
        <w:rPr>
          <w:b/>
          <w:sz w:val="28"/>
          <w:szCs w:val="28"/>
        </w:rPr>
        <w:t>ngày 29</w:t>
      </w:r>
      <w:r w:rsidRPr="005E7416">
        <w:rPr>
          <w:b/>
          <w:sz w:val="28"/>
          <w:szCs w:val="28"/>
          <w:lang w:val="vi-VN"/>
        </w:rPr>
        <w:t>/09</w:t>
      </w:r>
      <w:r w:rsidR="009B36AC">
        <w:rPr>
          <w:b/>
          <w:sz w:val="28"/>
          <w:szCs w:val="28"/>
        </w:rPr>
        <w:t>/2025</w:t>
      </w:r>
      <w:r w:rsidRPr="005E7416">
        <w:rPr>
          <w:b/>
          <w:sz w:val="28"/>
          <w:szCs w:val="28"/>
        </w:rPr>
        <w:t xml:space="preserve"> </w:t>
      </w:r>
      <w:r w:rsidRPr="005E7416">
        <w:rPr>
          <w:b/>
          <w:sz w:val="28"/>
          <w:szCs w:val="28"/>
          <w:lang w:val="vi-VN"/>
        </w:rPr>
        <w:t>đến ngày</w:t>
      </w:r>
      <w:r w:rsidR="009B36AC">
        <w:rPr>
          <w:b/>
          <w:sz w:val="28"/>
          <w:szCs w:val="28"/>
        </w:rPr>
        <w:t xml:space="preserve"> 03</w:t>
      </w:r>
      <w:r w:rsidRPr="005E7416">
        <w:rPr>
          <w:b/>
          <w:sz w:val="28"/>
          <w:szCs w:val="28"/>
          <w:lang w:val="vi-VN"/>
        </w:rPr>
        <w:t>/</w:t>
      </w:r>
      <w:r w:rsidRPr="005E7416">
        <w:rPr>
          <w:b/>
          <w:sz w:val="28"/>
          <w:szCs w:val="28"/>
        </w:rPr>
        <w:t>10</w:t>
      </w:r>
      <w:r w:rsidRPr="005E7416">
        <w:rPr>
          <w:b/>
          <w:sz w:val="28"/>
          <w:szCs w:val="28"/>
          <w:lang w:val="vi-VN"/>
        </w:rPr>
        <w:t>/</w:t>
      </w:r>
      <w:r w:rsidR="009B36AC">
        <w:rPr>
          <w:b/>
          <w:sz w:val="28"/>
          <w:szCs w:val="28"/>
        </w:rPr>
        <w:t>2025</w:t>
      </w:r>
    </w:p>
    <w:p w:rsidR="00CC1E19" w:rsidRPr="00AD39EC" w:rsidRDefault="00CC1E19" w:rsidP="00CC1E19">
      <w:pPr>
        <w:tabs>
          <w:tab w:val="left" w:pos="7477"/>
        </w:tabs>
        <w:jc w:val="both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>- Số lượng trẻ trong nhóm trẻ:</w:t>
      </w:r>
      <w:r w:rsidR="009B36AC">
        <w:rPr>
          <w:sz w:val="28"/>
          <w:szCs w:val="28"/>
          <w:lang w:val="vi-VN"/>
        </w:rPr>
        <w:t xml:space="preserve"> 1</w:t>
      </w:r>
      <w:r w:rsidR="009B36AC">
        <w:rPr>
          <w:sz w:val="28"/>
          <w:szCs w:val="28"/>
        </w:rPr>
        <w:t>2</w:t>
      </w:r>
      <w:r w:rsidRPr="00AD39EC">
        <w:rPr>
          <w:sz w:val="28"/>
          <w:szCs w:val="28"/>
          <w:lang w:val="vi-VN"/>
        </w:rPr>
        <w:tab/>
      </w:r>
    </w:p>
    <w:p w:rsidR="00CC1E19" w:rsidRPr="00AD39EC" w:rsidRDefault="00CC1E19" w:rsidP="00CC1E19">
      <w:pPr>
        <w:tabs>
          <w:tab w:val="left" w:pos="1836"/>
          <w:tab w:val="center" w:pos="4819"/>
        </w:tabs>
        <w:spacing w:line="276" w:lineRule="auto"/>
        <w:rPr>
          <w:sz w:val="28"/>
          <w:szCs w:val="28"/>
          <w:lang w:val="vi-VN"/>
        </w:rPr>
      </w:pPr>
      <w:r w:rsidRPr="00AD39EC">
        <w:rPr>
          <w:sz w:val="28"/>
          <w:szCs w:val="28"/>
        </w:rPr>
        <w:t>- Số giáo viên/nhóm, tên giáo viên</w:t>
      </w:r>
      <w:r w:rsidRPr="00AD39EC">
        <w:rPr>
          <w:sz w:val="28"/>
          <w:szCs w:val="28"/>
          <w:lang w:val="vi-VN"/>
        </w:rPr>
        <w:t xml:space="preserve">: </w:t>
      </w:r>
      <w:r w:rsidRPr="00AD39EC">
        <w:rPr>
          <w:sz w:val="28"/>
          <w:szCs w:val="28"/>
        </w:rPr>
        <w:t>Triệu</w:t>
      </w:r>
      <w:r w:rsidRPr="00AD39EC">
        <w:rPr>
          <w:sz w:val="28"/>
          <w:szCs w:val="28"/>
          <w:lang w:val="vi-VN"/>
        </w:rPr>
        <w:t xml:space="preserve"> Thị Hương</w:t>
      </w:r>
      <w:r w:rsidRPr="00AD39EC">
        <w:rPr>
          <w:sz w:val="28"/>
          <w:szCs w:val="28"/>
        </w:rPr>
        <w:t xml:space="preserve"> + </w:t>
      </w:r>
      <w:r w:rsidR="009B36AC">
        <w:rPr>
          <w:sz w:val="28"/>
          <w:szCs w:val="28"/>
        </w:rPr>
        <w:t>Triệu Thị Hoà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9"/>
        <w:gridCol w:w="111"/>
        <w:gridCol w:w="1419"/>
        <w:gridCol w:w="282"/>
        <w:gridCol w:w="78"/>
        <w:gridCol w:w="1170"/>
        <w:gridCol w:w="311"/>
        <w:gridCol w:w="1559"/>
        <w:gridCol w:w="1559"/>
      </w:tblGrid>
      <w:tr w:rsidR="00CC1E19" w:rsidRPr="007447D3" w:rsidTr="00C03C76">
        <w:trPr>
          <w:trHeight w:val="11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  <w:hideMark/>
          </w:tcPr>
          <w:p w:rsidR="00CC1E19" w:rsidRPr="002C5281" w:rsidRDefault="00CC1E19" w:rsidP="00C03C76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CC1E19" w:rsidRPr="00C253CD" w:rsidRDefault="00CC1E19" w:rsidP="00C03C7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E19" w:rsidRPr="00180688" w:rsidRDefault="00CC1E19" w:rsidP="00C03C76">
            <w:pPr>
              <w:pStyle w:val="ListParagraph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124B2E" w:rsidRDefault="00CC1E19" w:rsidP="00C03C76">
            <w:pPr>
              <w:tabs>
                <w:tab w:val="left" w:pos="272"/>
                <w:tab w:val="left" w:pos="414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253CD" w:rsidRDefault="00CC1E19" w:rsidP="00C03C76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CD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253CD" w:rsidRDefault="00CC1E19" w:rsidP="00C03C7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253CD" w:rsidRDefault="00CC1E19" w:rsidP="00C03C7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19" w:rsidRPr="00C253CD" w:rsidRDefault="00CC1E19" w:rsidP="00C03C7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253CD">
              <w:rPr>
                <w:b/>
                <w:sz w:val="28"/>
                <w:szCs w:val="28"/>
              </w:rPr>
              <w:t>Thứ sáu</w:t>
            </w:r>
          </w:p>
        </w:tc>
      </w:tr>
      <w:tr w:rsidR="00CC1E19" w:rsidRPr="007401E1" w:rsidTr="00C03C76">
        <w:trPr>
          <w:trHeight w:val="29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412F80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CC1E19" w:rsidRPr="00412F80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CC1E19" w:rsidRPr="00412F80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>Đón trẻ</w:t>
            </w:r>
          </w:p>
          <w:p w:rsidR="00CC1E19" w:rsidRPr="00412F80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</w:t>
            </w:r>
          </w:p>
          <w:p w:rsidR="00CC1E19" w:rsidRPr="00412F80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Chơi</w:t>
            </w:r>
          </w:p>
          <w:p w:rsidR="00CC1E19" w:rsidRPr="00412F80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 xml:space="preserve"> - </w:t>
            </w:r>
          </w:p>
          <w:p w:rsidR="00CC1E19" w:rsidRPr="00412F80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12F80">
              <w:rPr>
                <w:b/>
                <w:bCs/>
                <w:i/>
                <w:iCs/>
                <w:sz w:val="28"/>
                <w:szCs w:val="28"/>
                <w:lang w:val="nb-NO"/>
              </w:rPr>
              <w:t>Thể dục sáng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412F80" w:rsidRDefault="00CC1E19" w:rsidP="00C03C76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412F80">
              <w:rPr>
                <w:b/>
                <w:sz w:val="28"/>
                <w:szCs w:val="28"/>
              </w:rPr>
              <w:t xml:space="preserve"> 1. Đón trẻ:</w:t>
            </w:r>
          </w:p>
          <w:p w:rsidR="00CC1E19" w:rsidRPr="00412F80" w:rsidRDefault="00CC1E19" w:rsidP="00C03C7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12F80">
              <w:rPr>
                <w:sz w:val="28"/>
                <w:szCs w:val="28"/>
              </w:rPr>
              <w:t>- Đón trẻ vào trẻ; Hướng dẫn trẻ để tư trang đúng nơi quy định.</w:t>
            </w:r>
          </w:p>
          <w:p w:rsidR="00CC1E19" w:rsidRPr="00412F80" w:rsidRDefault="00CC1E19" w:rsidP="00C03C76">
            <w:pPr>
              <w:tabs>
                <w:tab w:val="left" w:pos="1695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412F80">
              <w:rPr>
                <w:sz w:val="28"/>
                <w:szCs w:val="28"/>
              </w:rPr>
              <w:t>- Trao đổi với phụ huynh về tình hình của trẻ.</w:t>
            </w:r>
          </w:p>
          <w:p w:rsidR="00CC1E19" w:rsidRPr="00412F80" w:rsidRDefault="00CC1E19" w:rsidP="00C03C76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6D21">
              <w:rPr>
                <w:rFonts w:ascii="Times New Roman" w:hAnsi="Times New Roman"/>
                <w:sz w:val="28"/>
                <w:szCs w:val="28"/>
                <w:lang w:val="vi-VN"/>
              </w:rPr>
              <w:t>Cho trẻ xem tranh ảnh</w:t>
            </w:r>
            <w:r w:rsidR="00F36D21">
              <w:rPr>
                <w:rFonts w:ascii="Times New Roman" w:hAnsi="Times New Roman"/>
                <w:sz w:val="28"/>
                <w:szCs w:val="28"/>
              </w:rPr>
              <w:t>, t</w:t>
            </w:r>
            <w:r w:rsidRPr="00F967DA">
              <w:rPr>
                <w:rFonts w:ascii="Times New Roman" w:hAnsi="Times New Roman"/>
                <w:sz w:val="28"/>
                <w:szCs w:val="28"/>
              </w:rPr>
              <w:t>rò chuyện v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ới trẻ </w:t>
            </w:r>
            <w:r w:rsidRPr="00F967DA">
              <w:rPr>
                <w:rFonts w:ascii="Times New Roman" w:hAnsi="Times New Roman"/>
                <w:sz w:val="28"/>
                <w:szCs w:val="28"/>
              </w:rPr>
              <w:t xml:space="preserve">về </w:t>
            </w:r>
            <w:r w:rsidR="00F36D21">
              <w:rPr>
                <w:rFonts w:ascii="Times New Roman" w:hAnsi="Times New Roman"/>
                <w:sz w:val="28"/>
                <w:szCs w:val="28"/>
                <w:lang w:val="vi-VN"/>
              </w:rPr>
              <w:t>lớp học</w:t>
            </w:r>
            <w:r w:rsidR="00F36D21">
              <w:rPr>
                <w:rFonts w:ascii="Times New Roman" w:hAnsi="Times New Roman"/>
                <w:sz w:val="28"/>
                <w:szCs w:val="28"/>
              </w:rPr>
              <w:t>,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ác bạn</w:t>
            </w:r>
            <w:r w:rsidR="00F36D21">
              <w:rPr>
                <w:rFonts w:ascii="Times New Roman" w:hAnsi="Times New Roman"/>
                <w:sz w:val="28"/>
                <w:szCs w:val="28"/>
              </w:rPr>
              <w:t>, các hoạt động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ong lớp</w:t>
            </w:r>
            <w:r w:rsidR="00F36D21">
              <w:rPr>
                <w:rFonts w:ascii="Times New Roman" w:hAnsi="Times New Roman"/>
                <w:sz w:val="28"/>
                <w:szCs w:val="28"/>
              </w:rPr>
              <w:t xml:space="preserve"> học của bé</w:t>
            </w:r>
            <w:r w:rsidRPr="00F967DA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CC1E19" w:rsidRPr="00412F80" w:rsidRDefault="00CC1E19" w:rsidP="00C03C76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>- Hướng dẫn trẻ vào các nhóm chơi, nhắc nhở trẻ chơi.</w:t>
            </w:r>
          </w:p>
          <w:p w:rsidR="00CC1E19" w:rsidRPr="00412F80" w:rsidRDefault="00CC1E19" w:rsidP="00C03C7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12F80">
              <w:rPr>
                <w:b/>
                <w:sz w:val="28"/>
                <w:szCs w:val="28"/>
              </w:rPr>
              <w:t>2. Thể dục sáng:</w:t>
            </w:r>
          </w:p>
          <w:p w:rsidR="00CC1E19" w:rsidRPr="00412F80" w:rsidRDefault="00CC1E19" w:rsidP="00C03C76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12F80">
              <w:rPr>
                <w:rFonts w:ascii="Times New Roman" w:hAnsi="Times New Roman"/>
                <w:sz w:val="28"/>
                <w:szCs w:val="28"/>
              </w:rPr>
              <w:t>- Tập theo bài: Th</w:t>
            </w:r>
            <w:r w:rsidRPr="00412F80">
              <w:rPr>
                <w:rFonts w:ascii="Times New Roman" w:hAnsi="Times New Roman"/>
                <w:sz w:val="28"/>
                <w:szCs w:val="28"/>
                <w:lang w:val="vi-VN"/>
              </w:rPr>
              <w:t>ổi bóng</w:t>
            </w:r>
          </w:p>
          <w:p w:rsidR="00CC1E19" w:rsidRPr="00412F80" w:rsidRDefault="00CC1E19" w:rsidP="00C03C76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b/>
                <w:sz w:val="28"/>
                <w:szCs w:val="28"/>
              </w:rPr>
              <w:t xml:space="preserve">3. Điểm danh: </w:t>
            </w:r>
          </w:p>
          <w:p w:rsidR="00CC1E19" w:rsidRPr="00412F80" w:rsidRDefault="00CC1E19" w:rsidP="00C03C76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8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12F80">
              <w:rPr>
                <w:rFonts w:ascii="Times New Roman" w:hAnsi="Times New Roman"/>
                <w:sz w:val="28"/>
                <w:szCs w:val="28"/>
              </w:rPr>
              <w:t>Điểm danh trẻ dến lớp.</w:t>
            </w:r>
          </w:p>
        </w:tc>
      </w:tr>
      <w:tr w:rsidR="00527BEA" w:rsidRPr="007401E1" w:rsidTr="00263C13">
        <w:trPr>
          <w:trHeight w:val="791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BEA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C03C76">
            <w:pPr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Hoạt động chơi tập có chủ đ</w:t>
            </w:r>
            <w:r>
              <w:rPr>
                <w:b/>
                <w:i/>
                <w:color w:val="000000"/>
                <w:sz w:val="28"/>
                <w:szCs w:val="28"/>
                <w:lang w:val="vi-VN"/>
              </w:rPr>
              <w:t>íc</w:t>
            </w:r>
            <w:r>
              <w:rPr>
                <w:b/>
                <w:i/>
                <w:color w:val="000000"/>
                <w:sz w:val="28"/>
                <w:szCs w:val="28"/>
              </w:rPr>
              <w:t>h</w:t>
            </w:r>
          </w:p>
          <w:p w:rsidR="00527BEA" w:rsidRPr="007401E1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527BEA" w:rsidRPr="00124B2E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527BEA" w:rsidRPr="007401E1" w:rsidRDefault="00527BEA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401E1">
              <w:rPr>
                <w:b/>
                <w:i/>
                <w:sz w:val="28"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2F74DB" w:rsidRDefault="00527BEA" w:rsidP="00C03C76">
            <w:pPr>
              <w:spacing w:line="264" w:lineRule="auto"/>
              <w:jc w:val="both"/>
              <w:rPr>
                <w:b/>
                <w:sz w:val="28"/>
                <w:szCs w:val="28"/>
                <w:lang w:val="fr-FR"/>
              </w:rPr>
            </w:pPr>
            <w:r w:rsidRPr="002F74DB">
              <w:rPr>
                <w:b/>
                <w:sz w:val="28"/>
                <w:szCs w:val="28"/>
                <w:lang w:val="fr-FR"/>
              </w:rPr>
              <w:t>* Thể dục:</w:t>
            </w:r>
          </w:p>
          <w:p w:rsidR="00527BEA" w:rsidRPr="006B5FA5" w:rsidRDefault="00527BEA" w:rsidP="006B5FA5">
            <w:pPr>
              <w:tabs>
                <w:tab w:val="left" w:pos="91"/>
                <w:tab w:val="left" w:pos="716"/>
              </w:tabs>
              <w:ind w:left="-75"/>
              <w:jc w:val="both"/>
              <w:rPr>
                <w:rFonts w:eastAsiaTheme="minorHAnsi"/>
                <w:sz w:val="28"/>
                <w:szCs w:val="28"/>
                <w:lang w:val="vi-VN"/>
              </w:rPr>
            </w:pPr>
            <w:r w:rsidRPr="006B5FA5">
              <w:rPr>
                <w:rFonts w:eastAsiaTheme="minorHAnsi"/>
                <w:b/>
                <w:sz w:val="28"/>
                <w:szCs w:val="28"/>
              </w:rPr>
              <w:t xml:space="preserve">- </w:t>
            </w:r>
            <w:r w:rsidRPr="006B5FA5">
              <w:rPr>
                <w:rFonts w:eastAsiaTheme="minorHAnsi"/>
                <w:sz w:val="28"/>
                <w:szCs w:val="28"/>
              </w:rPr>
              <w:t>Đi bước vào các ô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527BEA" w:rsidRPr="00124B2E" w:rsidRDefault="00527BEA" w:rsidP="00263C13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6B5FA5">
              <w:rPr>
                <w:rFonts w:eastAsiaTheme="minorHAnsi"/>
                <w:sz w:val="28"/>
                <w:szCs w:val="28"/>
                <w:lang w:val="nl-NL"/>
              </w:rPr>
              <w:t>- Trò</w:t>
            </w:r>
            <w:r w:rsidRPr="006B5FA5">
              <w:rPr>
                <w:rFonts w:eastAsiaTheme="minorHAnsi"/>
                <w:sz w:val="28"/>
                <w:szCs w:val="28"/>
                <w:lang w:val="vi-VN"/>
              </w:rPr>
              <w:t xml:space="preserve"> chơi vân động</w:t>
            </w:r>
            <w:r w:rsidRPr="006B5FA5">
              <w:rPr>
                <w:rFonts w:eastAsiaTheme="minorHAnsi"/>
                <w:sz w:val="28"/>
                <w:szCs w:val="28"/>
                <w:lang w:val="nl-NL"/>
              </w:rPr>
              <w:t xml:space="preserve">: </w:t>
            </w:r>
            <w:r w:rsidR="00263C13">
              <w:rPr>
                <w:rFonts w:eastAsiaTheme="minorHAnsi"/>
                <w:bCs/>
                <w:sz w:val="28"/>
                <w:szCs w:val="28"/>
              </w:rPr>
              <w:t>Bóng tròn 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Default="00527BEA">
            <w:pPr>
              <w:ind w:hanging="108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* Nhận biết: </w:t>
            </w:r>
          </w:p>
          <w:p w:rsidR="00527BEA" w:rsidRDefault="00527BEA" w:rsidP="00527BEA">
            <w:pPr>
              <w:ind w:hanging="39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Nhận biết khuôn mặt dễ thương của bé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401E1" w:rsidRDefault="00527BEA" w:rsidP="00C03C76">
            <w:pPr>
              <w:spacing w:line="264" w:lineRule="auto"/>
              <w:ind w:hanging="87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7401E1">
              <w:rPr>
                <w:b/>
                <w:bCs/>
                <w:sz w:val="28"/>
                <w:szCs w:val="28"/>
                <w:lang w:val="nl-NL"/>
              </w:rPr>
              <w:t>* L</w:t>
            </w:r>
            <w:r>
              <w:rPr>
                <w:b/>
                <w:bCs/>
                <w:sz w:val="28"/>
                <w:szCs w:val="28"/>
                <w:lang w:val="nl-NL"/>
              </w:rPr>
              <w:t>àm quen với văn học</w:t>
            </w:r>
            <w:r w:rsidRPr="007401E1">
              <w:rPr>
                <w:b/>
                <w:bCs/>
                <w:sz w:val="28"/>
                <w:szCs w:val="28"/>
                <w:lang w:val="nl-NL"/>
              </w:rPr>
              <w:t>:</w:t>
            </w:r>
          </w:p>
          <w:p w:rsidR="00527BEA" w:rsidRPr="007401E1" w:rsidRDefault="00527BEA" w:rsidP="00E04508">
            <w:pPr>
              <w:spacing w:line="264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T</w:t>
            </w:r>
            <w:r w:rsidRPr="007401E1">
              <w:rPr>
                <w:bCs/>
                <w:sz w:val="28"/>
                <w:szCs w:val="28"/>
                <w:lang w:val="nl-NL"/>
              </w:rPr>
              <w:t xml:space="preserve">hơ: </w:t>
            </w:r>
            <w:r>
              <w:rPr>
                <w:bCs/>
                <w:sz w:val="28"/>
                <w:szCs w:val="28"/>
                <w:lang w:val="nl-NL"/>
              </w:rPr>
              <w:t>Miệng xinh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401E1" w:rsidRDefault="00527BEA" w:rsidP="00C03C76">
            <w:pPr>
              <w:spacing w:line="264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Giáo</w:t>
            </w:r>
            <w:r>
              <w:rPr>
                <w:b/>
                <w:sz w:val="28"/>
                <w:szCs w:val="28"/>
                <w:lang w:val="vi-VN"/>
              </w:rPr>
              <w:t xml:space="preserve"> dục â</w:t>
            </w:r>
            <w:r>
              <w:rPr>
                <w:b/>
                <w:sz w:val="28"/>
                <w:szCs w:val="28"/>
                <w:lang w:val="nl-NL"/>
              </w:rPr>
              <w:t>m nhạc</w:t>
            </w:r>
            <w:r w:rsidRPr="007401E1">
              <w:rPr>
                <w:b/>
                <w:sz w:val="28"/>
                <w:szCs w:val="28"/>
                <w:lang w:val="nl-NL"/>
              </w:rPr>
              <w:t>:</w:t>
            </w:r>
          </w:p>
          <w:p w:rsidR="00527BEA" w:rsidRPr="002656A7" w:rsidRDefault="00527BEA" w:rsidP="00C03C76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BDVN</w:t>
            </w:r>
            <w:r>
              <w:rPr>
                <w:sz w:val="28"/>
                <w:szCs w:val="28"/>
                <w:lang w:val="vi-VN"/>
              </w:rPr>
              <w:t>: Nu na nu nống</w:t>
            </w:r>
            <w:r>
              <w:rPr>
                <w:sz w:val="28"/>
                <w:szCs w:val="28"/>
              </w:rPr>
              <w:t>, đi học về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:rsidR="00527BEA" w:rsidRPr="00733993" w:rsidRDefault="00527BEA" w:rsidP="00527BEA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ghe</w:t>
            </w:r>
            <w:r>
              <w:rPr>
                <w:sz w:val="28"/>
                <w:szCs w:val="28"/>
                <w:lang w:val="vi-VN"/>
              </w:rPr>
              <w:t xml:space="preserve"> hát: </w:t>
            </w:r>
            <w:r>
              <w:rPr>
                <w:sz w:val="28"/>
                <w:szCs w:val="28"/>
              </w:rPr>
              <w:t xml:space="preserve">Trường chúng cháu là trường mầm </w:t>
            </w:r>
            <w:proofErr w:type="gramStart"/>
            <w:r>
              <w:rPr>
                <w:sz w:val="28"/>
                <w:szCs w:val="28"/>
              </w:rPr>
              <w:t>non</w:t>
            </w:r>
            <w:proofErr w:type="gramEnd"/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A" w:rsidRPr="00733993" w:rsidRDefault="00527BEA" w:rsidP="00C03C76">
            <w:pPr>
              <w:spacing w:line="264" w:lineRule="auto"/>
              <w:ind w:right="-108" w:hanging="108"/>
              <w:jc w:val="both"/>
              <w:rPr>
                <w:b/>
                <w:sz w:val="28"/>
                <w:szCs w:val="28"/>
                <w:lang w:val="vi-VN"/>
              </w:rPr>
            </w:pPr>
            <w:r w:rsidRPr="00733993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* </w:t>
            </w:r>
            <w:r>
              <w:rPr>
                <w:b/>
                <w:sz w:val="28"/>
                <w:szCs w:val="28"/>
                <w:lang w:val="nb-NO"/>
              </w:rPr>
              <w:t>Hoạt động với đồ vật:</w:t>
            </w:r>
          </w:p>
          <w:p w:rsidR="00527BEA" w:rsidRPr="00733993" w:rsidRDefault="00527BEA" w:rsidP="00C03C76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733993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- </w:t>
            </w:r>
            <w:r w:rsidRPr="00733993">
              <w:rPr>
                <w:color w:val="000000" w:themeColor="text1"/>
                <w:sz w:val="28"/>
                <w:szCs w:val="28"/>
                <w:lang w:val="nl-NL"/>
              </w:rPr>
              <w:t>Xếp</w:t>
            </w:r>
            <w:r w:rsidRPr="0073399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3A24F4">
              <w:rPr>
                <w:color w:val="000000" w:themeColor="text1"/>
                <w:sz w:val="28"/>
                <w:szCs w:val="28"/>
              </w:rPr>
              <w:t>lớp học của bé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527BEA" w:rsidRPr="007401E1" w:rsidRDefault="00527BEA" w:rsidP="00C03C76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</w:p>
        </w:tc>
      </w:tr>
      <w:tr w:rsidR="00527BEA" w:rsidRPr="007401E1" w:rsidTr="00263C13">
        <w:trPr>
          <w:trHeight w:val="10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C03C76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EE4C5F" w:rsidRDefault="00527BEA" w:rsidP="00263C1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6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Đi bước vào các ô, </w:t>
            </w:r>
            <w:r w:rsidR="00263C13">
              <w:rPr>
                <w:sz w:val="28"/>
                <w:szCs w:val="28"/>
              </w:rPr>
              <w:t>bóng tròn 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Default="00527BEA">
            <w:pPr>
              <w:ind w:firstLine="284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Đôi mắt, cái mũi, cái miệng.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C03C76">
            <w:pPr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Miệng xinh, chơi với bạ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C03C76">
            <w:pPr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Nu na nu nống, </w:t>
            </w:r>
            <w:r>
              <w:rPr>
                <w:sz w:val="28"/>
                <w:szCs w:val="28"/>
              </w:rPr>
              <w:t xml:space="preserve">đi học về, </w:t>
            </w:r>
            <w:r>
              <w:rPr>
                <w:sz w:val="28"/>
                <w:szCs w:val="28"/>
                <w:lang w:val="vi-VN"/>
              </w:rPr>
              <w:t>trường mầm n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A" w:rsidRPr="007401E1" w:rsidRDefault="00527BEA" w:rsidP="00A210B1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</w:t>
            </w:r>
            <w:r w:rsidR="00A210B1">
              <w:rPr>
                <w:color w:val="000000" w:themeColor="text1"/>
                <w:sz w:val="28"/>
                <w:szCs w:val="28"/>
              </w:rPr>
              <w:t>Lớp học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, màu vàng, màu đỏ.</w:t>
            </w:r>
          </w:p>
        </w:tc>
      </w:tr>
      <w:tr w:rsidR="00CC1E19" w:rsidRPr="007401E1" w:rsidTr="00C03C76">
        <w:trPr>
          <w:trHeight w:val="28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E19" w:rsidRPr="002C5281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C1E19" w:rsidRPr="00157742" w:rsidRDefault="00CC1E19" w:rsidP="00C03C7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C1E19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Pr="003C04A9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Pr="002C5281" w:rsidRDefault="00CC1E19" w:rsidP="00C03C76">
            <w:pPr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C1E19" w:rsidRPr="007401E1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401E1">
              <w:rPr>
                <w:b/>
                <w:i/>
                <w:sz w:val="28"/>
                <w:szCs w:val="28"/>
                <w:lang w:val="nl-NL"/>
              </w:rPr>
              <w:t>Tăng cường tiếng Việt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401E1" w:rsidRDefault="00CC1E19" w:rsidP="00263C13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lastRenderedPageBreak/>
              <w:t xml:space="preserve">1. Góc thao tác vai: 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 xml:space="preserve">- </w:t>
            </w:r>
            <w:r w:rsidRPr="007401E1">
              <w:rPr>
                <w:sz w:val="28"/>
                <w:szCs w:val="28"/>
                <w:lang w:val="nb-NO"/>
              </w:rPr>
              <w:t>Chơi với  búp bê, cửa hàng bán đồ dùng học tập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2. Góc hoạt động với đồ vật:</w:t>
            </w:r>
          </w:p>
          <w:p w:rsidR="00CC1E19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pt-BR"/>
              </w:rPr>
              <w:t xml:space="preserve">- Bé chơi với các khối hình, xếp </w:t>
            </w:r>
            <w:r w:rsidR="00263C13">
              <w:rPr>
                <w:color w:val="000000"/>
                <w:sz w:val="28"/>
                <w:szCs w:val="28"/>
                <w:lang w:val="pt-BR"/>
              </w:rPr>
              <w:t>lớp học của bé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CC1E19" w:rsidRPr="002656A7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 Xâu vòng hoa, hột hạt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t>3.</w:t>
            </w:r>
            <w:r w:rsidRPr="007401E1">
              <w:rPr>
                <w:b/>
                <w:color w:val="000000"/>
                <w:sz w:val="28"/>
                <w:szCs w:val="28"/>
                <w:lang w:val="pt-BR"/>
              </w:rPr>
              <w:t xml:space="preserve"> Góc nghệ thuật: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Di màu chiếc váy, di màu trường mầm non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- Nghe nhạc, hát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các bài hát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, đọc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>thơ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, đồng dao</w:t>
            </w:r>
            <w:r w:rsidRPr="007401E1">
              <w:rPr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trong chủ đề</w:t>
            </w:r>
            <w:r w:rsidRPr="007401E1">
              <w:rPr>
                <w:sz w:val="28"/>
                <w:szCs w:val="28"/>
                <w:lang w:val="nb-NO"/>
              </w:rPr>
              <w:t>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b/>
                <w:sz w:val="28"/>
                <w:szCs w:val="28"/>
                <w:lang w:val="nb-NO"/>
              </w:rPr>
              <w:lastRenderedPageBreak/>
              <w:t>4. Góc vận động:</w:t>
            </w:r>
          </w:p>
          <w:p w:rsidR="00CC1E19" w:rsidRPr="00007F29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b-NO"/>
              </w:rPr>
              <w:t>- Tr</w:t>
            </w:r>
            <w:r>
              <w:rPr>
                <w:sz w:val="28"/>
                <w:szCs w:val="28"/>
                <w:lang w:val="nb-NO"/>
              </w:rPr>
              <w:t>ẻ chơi với bóng, kéo cưa lửa xẻ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</w:tr>
      <w:tr w:rsidR="00CC1E19" w:rsidRPr="007401E1" w:rsidTr="00C03C76">
        <w:trPr>
          <w:trHeight w:val="1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Luyện tập nghe, nói các câu có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,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xếp hình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khối gỗ, ghép tranh, </w:t>
            </w:r>
            <w:r w:rsidRPr="007401E1">
              <w:rPr>
                <w:color w:val="000000"/>
                <w:sz w:val="28"/>
                <w:szCs w:val="28"/>
              </w:rPr>
              <w:t>di màu, trường mầm non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, học tập, các bạn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Búp bê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</w:t>
            </w:r>
            <w:r w:rsidRPr="007401E1">
              <w:rPr>
                <w:color w:val="000000"/>
                <w:sz w:val="28"/>
                <w:szCs w:val="28"/>
                <w:lang w:val="pt-BR"/>
              </w:rPr>
              <w:t>quần áo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 xml:space="preserve">, bế em,xúc </w:t>
            </w:r>
            <w:r w:rsidRPr="007401E1">
              <w:rPr>
                <w:color w:val="000000"/>
                <w:sz w:val="28"/>
                <w:szCs w:val="28"/>
              </w:rPr>
              <w:t xml:space="preserve">cho em </w:t>
            </w:r>
            <w:r w:rsidRPr="007401E1">
              <w:rPr>
                <w:color w:val="000000"/>
                <w:sz w:val="28"/>
                <w:szCs w:val="28"/>
                <w:lang w:val="vi-VN"/>
              </w:rPr>
              <w:t>ăn</w:t>
            </w:r>
          </w:p>
        </w:tc>
      </w:tr>
      <w:tr w:rsidR="00CC1E19" w:rsidRPr="007401E1" w:rsidTr="00C03C76">
        <w:trPr>
          <w:trHeight w:val="8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tabs>
                <w:tab w:val="left" w:pos="930"/>
                <w:tab w:val="left" w:pos="1695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CC1E19" w:rsidRPr="00157742" w:rsidRDefault="00CC1E19" w:rsidP="00C03C7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CC1E19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  <w:lang w:val="pt-BR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776DF0" w:rsidRDefault="00CC1E19" w:rsidP="00C03C76">
            <w:pPr>
              <w:spacing w:line="276" w:lineRule="auto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  <w:r w:rsidRPr="007401E1">
              <w:rPr>
                <w:b/>
                <w:i/>
                <w:sz w:val="28"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b/>
                <w:sz w:val="28"/>
                <w:szCs w:val="28"/>
                <w:lang w:val="it-IT"/>
              </w:rPr>
              <w:t>1. Hoạt động có chủ đích: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it-IT"/>
              </w:rPr>
              <w:t>- Đi dạo trong sân trường, quan sát thời tiết.</w:t>
            </w:r>
          </w:p>
          <w:p w:rsidR="00CC1E19" w:rsidRPr="00067BBC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it-IT"/>
              </w:rPr>
              <w:t xml:space="preserve">- </w:t>
            </w:r>
            <w:r w:rsidRPr="007A32BC">
              <w:rPr>
                <w:sz w:val="28"/>
                <w:szCs w:val="28"/>
                <w:lang w:val="it-IT"/>
              </w:rPr>
              <w:t xml:space="preserve">Quan sát </w:t>
            </w:r>
            <w:r>
              <w:rPr>
                <w:sz w:val="28"/>
                <w:szCs w:val="28"/>
                <w:lang w:val="it-IT"/>
              </w:rPr>
              <w:t>đồ chơi ngoài trời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b/>
                <w:sz w:val="28"/>
                <w:szCs w:val="28"/>
                <w:lang w:val="it-IT"/>
              </w:rPr>
              <w:t>2. Trò chơi vận động: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it-IT"/>
              </w:rPr>
              <w:t>- Nu na nu nống, bóng tròn to, ai bò nhanh hơn.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b/>
                <w:sz w:val="28"/>
                <w:szCs w:val="28"/>
                <w:lang w:val="sv-SE"/>
              </w:rPr>
            </w:pPr>
            <w:r w:rsidRPr="007401E1">
              <w:rPr>
                <w:b/>
                <w:sz w:val="28"/>
                <w:szCs w:val="28"/>
                <w:lang w:val="sv-SE"/>
              </w:rPr>
              <w:t>3. Chơi tự do:</w:t>
            </w:r>
          </w:p>
          <w:p w:rsidR="00CC1E19" w:rsidRPr="007401E1" w:rsidRDefault="00CC1E19" w:rsidP="00263C13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b/>
                <w:sz w:val="28"/>
                <w:szCs w:val="28"/>
                <w:lang w:val="sv-SE"/>
              </w:rPr>
              <w:t>-</w:t>
            </w:r>
            <w:r w:rsidRPr="007401E1">
              <w:rPr>
                <w:sz w:val="28"/>
                <w:szCs w:val="28"/>
                <w:lang w:val="sv-SE"/>
              </w:rPr>
              <w:t xml:space="preserve"> Chơi đồ chơi ngoài trời, nhặt lá.</w:t>
            </w:r>
          </w:p>
        </w:tc>
      </w:tr>
      <w:tr w:rsidR="00CC1E19" w:rsidRPr="007401E1" w:rsidTr="00C03C76">
        <w:trPr>
          <w:trHeight w:val="9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263C13">
            <w:pPr>
              <w:spacing w:line="264" w:lineRule="auto"/>
              <w:jc w:val="both"/>
              <w:rPr>
                <w:sz w:val="28"/>
                <w:szCs w:val="28"/>
                <w:lang w:val="it-IT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Cho trẻ nghe nói luyện các từ: Đi dạo, sân trường, mặt trời, mây, nắng, nóng, thời tiết, cây xanh, đồ chơi, bóng tròn to, nu na nu nống, </w:t>
            </w:r>
            <w:r w:rsidRPr="007401E1">
              <w:rPr>
                <w:sz w:val="28"/>
                <w:szCs w:val="28"/>
                <w:lang w:val="pt-BR"/>
              </w:rPr>
              <w:t>đu quay, cầu trượt, lá cây, phấn, rổ nhựa, thùng rác.</w:t>
            </w:r>
          </w:p>
        </w:tc>
      </w:tr>
      <w:tr w:rsidR="00CC1E19" w:rsidRPr="007401E1" w:rsidTr="00C03C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Pr="00AF78F6" w:rsidRDefault="00CC1E19" w:rsidP="00C03C76">
            <w:pPr>
              <w:spacing w:line="276" w:lineRule="auto"/>
              <w:rPr>
                <w:i/>
                <w:sz w:val="28"/>
                <w:szCs w:val="28"/>
                <w:lang w:val="vi-VN"/>
              </w:rPr>
            </w:pPr>
          </w:p>
          <w:p w:rsidR="00CC1E19" w:rsidRPr="00A45B83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ăn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CD78AE" w:rsidRDefault="00CC1E19" w:rsidP="00263C13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ăn:</w:t>
            </w:r>
          </w:p>
          <w:p w:rsidR="00CC1E19" w:rsidRPr="00CD78AE" w:rsidRDefault="00CC1E19" w:rsidP="00263C13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Hướng dẫn trẻ tập rửa tay trước, sau khi ăn, lau miệng sau khi ăn.</w:t>
            </w:r>
          </w:p>
          <w:p w:rsidR="00CC1E19" w:rsidRPr="00CD78AE" w:rsidRDefault="00CC1E19" w:rsidP="00263C13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ăn:</w:t>
            </w:r>
          </w:p>
          <w:p w:rsidR="00CC1E19" w:rsidRPr="00CD78AE" w:rsidRDefault="00CC1E19" w:rsidP="00263C13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Giới thiệu tên các món ăn, giá trị dinh dưỡng. Tổ chức cho trẻ ăn.</w:t>
            </w:r>
          </w:p>
          <w:p w:rsidR="00CC1E19" w:rsidRPr="00CD78AE" w:rsidRDefault="00CC1E19" w:rsidP="00263C13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ăn xong:</w:t>
            </w:r>
          </w:p>
          <w:p w:rsidR="00CC1E19" w:rsidRDefault="00CC1E19" w:rsidP="00263C1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 xml:space="preserve">- Hướng dẫn trẻ cất bát, thìa, ghế đúng nơi quy định. </w:t>
            </w:r>
          </w:p>
          <w:p w:rsidR="00CC1E19" w:rsidRPr="00CD78AE" w:rsidRDefault="00CC1E19" w:rsidP="00263C13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AE">
              <w:rPr>
                <w:sz w:val="28"/>
                <w:szCs w:val="28"/>
              </w:rPr>
              <w:t>Vệ sinh sau khi ăn.</w:t>
            </w:r>
          </w:p>
        </w:tc>
      </w:tr>
      <w:tr w:rsidR="00CC1E19" w:rsidRPr="007401E1" w:rsidTr="00C03C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CD78AE" w:rsidRDefault="00CC1E19" w:rsidP="00C03C76">
            <w:pPr>
              <w:spacing w:before="12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D78AE">
              <w:rPr>
                <w:b/>
                <w:i/>
                <w:sz w:val="28"/>
                <w:szCs w:val="28"/>
              </w:rPr>
              <w:t>Hoạt động ngủ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1. Trước khi ngủ:</w:t>
            </w:r>
          </w:p>
          <w:p w:rsidR="00CC1E19" w:rsidRPr="00395D45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huẩn bị phòng ngủ</w:t>
            </w:r>
            <w:r>
              <w:rPr>
                <w:sz w:val="28"/>
                <w:szCs w:val="28"/>
                <w:lang w:val="vi-VN"/>
              </w:rPr>
              <w:t xml:space="preserve"> cho trẻ, thông thoáng phòng ngủ.</w:t>
            </w:r>
          </w:p>
          <w:p w:rsidR="00CC1E19" w:rsidRPr="003C04A9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ướng dẫn trẻ tự lấy gối của mình và nằm vào chỗ ngủ của trẻ.</w:t>
            </w:r>
          </w:p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2. Trong khi ngủ:</w:t>
            </w:r>
          </w:p>
          <w:p w:rsidR="00CC1E19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ổ chức cho trẻ ngủ.</w:t>
            </w:r>
          </w:p>
          <w:p w:rsidR="00CC1E19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mở nhạc, đọc thơ nhẹ nhàng cho trẻ nghe.</w:t>
            </w:r>
          </w:p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CD78AE">
              <w:rPr>
                <w:sz w:val="28"/>
                <w:szCs w:val="28"/>
              </w:rPr>
              <w:t>Rèn nề nếp thói quen ngủ trưa cho trẻ.</w:t>
            </w:r>
          </w:p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b/>
                <w:sz w:val="28"/>
                <w:szCs w:val="28"/>
              </w:rPr>
            </w:pPr>
            <w:r w:rsidRPr="00CD78AE">
              <w:rPr>
                <w:b/>
                <w:sz w:val="28"/>
                <w:szCs w:val="28"/>
              </w:rPr>
              <w:t>3. Sau khi ngủ dậy:</w:t>
            </w:r>
          </w:p>
          <w:p w:rsidR="00CC1E19" w:rsidRPr="00CD78AE" w:rsidRDefault="00CC1E19" w:rsidP="00C03C76">
            <w:pPr>
              <w:tabs>
                <w:tab w:val="left" w:pos="930"/>
                <w:tab w:val="left" w:pos="1695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CD78AE">
              <w:rPr>
                <w:sz w:val="28"/>
                <w:szCs w:val="28"/>
              </w:rPr>
              <w:t>- Thu dọn, vệ sinh sau khi ngủ dậy.</w:t>
            </w:r>
          </w:p>
        </w:tc>
      </w:tr>
      <w:tr w:rsidR="00CC1E19" w:rsidRPr="007401E1" w:rsidTr="00C03C76">
        <w:trPr>
          <w:trHeight w:val="14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19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C1E19" w:rsidRPr="005463AE" w:rsidRDefault="00CC1E19" w:rsidP="00A210B1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157742" w:rsidRDefault="00CC1E19" w:rsidP="00C03C76">
            <w:pPr>
              <w:spacing w:line="259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Ch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ơi - tập</w:t>
            </w:r>
          </w:p>
          <w:p w:rsidR="00CC1E19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Pr="001345F6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nb-NO"/>
              </w:rPr>
            </w:pPr>
          </w:p>
          <w:p w:rsidR="00CC1E19" w:rsidRDefault="00CC1E19" w:rsidP="00C03C76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210B1" w:rsidRPr="005463AE" w:rsidRDefault="00A210B1" w:rsidP="00C03C76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E19" w:rsidRPr="007401E1" w:rsidRDefault="00CC1E19" w:rsidP="00C03C76">
            <w:pPr>
              <w:spacing w:before="240"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7401E1">
              <w:rPr>
                <w:b/>
                <w:i/>
                <w:sz w:val="28"/>
                <w:szCs w:val="28"/>
                <w:lang w:val="nb-NO"/>
              </w:rPr>
              <w:t>Tăngcường tiếng Việt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>1. Vận động sau khi ngủ dậy:</w:t>
            </w:r>
          </w:p>
          <w:p w:rsidR="00CC1E19" w:rsidRPr="003C04A9" w:rsidRDefault="00CC1E19" w:rsidP="00C03C76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-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Vận động nhẹ sau khi ngủ dậy: Bóng tròn to</w:t>
            </w:r>
            <w:r>
              <w:rPr>
                <w:color w:val="000000"/>
                <w:sz w:val="28"/>
                <w:szCs w:val="28"/>
                <w:lang w:val="vi-VN"/>
              </w:rPr>
              <w:t>.</w:t>
            </w:r>
          </w:p>
          <w:p w:rsidR="00CC1E19" w:rsidRPr="007401E1" w:rsidRDefault="00CC1E19" w:rsidP="00C03C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Tổ chức cho trẻ ăn chiều.</w:t>
            </w:r>
          </w:p>
          <w:p w:rsidR="00CC1E19" w:rsidRPr="007401E1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2. Ôn luyện:</w:t>
            </w:r>
          </w:p>
        </w:tc>
      </w:tr>
      <w:tr w:rsidR="00CC1E19" w:rsidRPr="007401E1" w:rsidTr="00F007F5">
        <w:trPr>
          <w:trHeight w:val="9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987F82" w:rsidRDefault="00CC1E19" w:rsidP="00C03C76">
            <w:pPr>
              <w:spacing w:line="264" w:lineRule="auto"/>
              <w:jc w:val="both"/>
              <w:rPr>
                <w:color w:val="C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EE4C5F" w:rsidRPr="006B5FA5">
              <w:rPr>
                <w:rFonts w:eastAsiaTheme="minorHAnsi"/>
                <w:sz w:val="28"/>
                <w:szCs w:val="28"/>
              </w:rPr>
              <w:t>Đi bước vào các ô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214494" w:rsidRDefault="00CC1E19" w:rsidP="00BF662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263C13">
              <w:rPr>
                <w:sz w:val="28"/>
                <w:szCs w:val="28"/>
                <w:lang w:val="nl-NL"/>
              </w:rPr>
              <w:t>Nhận biết khuôn mặt dễ thương của bé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 thơ:</w:t>
            </w:r>
            <w:r w:rsidRPr="007401E1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263C13">
              <w:rPr>
                <w:bCs/>
                <w:sz w:val="28"/>
                <w:szCs w:val="28"/>
                <w:lang w:val="nl-NL"/>
              </w:rPr>
              <w:t>Miệng x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F007F5" w:rsidRDefault="00CC1E19" w:rsidP="00F007F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263C13">
              <w:rPr>
                <w:sz w:val="28"/>
                <w:szCs w:val="28"/>
                <w:lang w:val="nl-NL"/>
              </w:rPr>
              <w:t>BDVN</w:t>
            </w:r>
            <w:r w:rsidR="00263C13">
              <w:rPr>
                <w:sz w:val="28"/>
                <w:szCs w:val="28"/>
                <w:lang w:val="vi-VN"/>
              </w:rPr>
              <w:t xml:space="preserve"> </w:t>
            </w:r>
            <w:r w:rsidR="00263C13">
              <w:rPr>
                <w:sz w:val="28"/>
                <w:szCs w:val="28"/>
              </w:rPr>
              <w:t>“</w:t>
            </w:r>
            <w:r w:rsidR="00263C13">
              <w:rPr>
                <w:sz w:val="28"/>
                <w:szCs w:val="28"/>
                <w:lang w:val="vi-VN"/>
              </w:rPr>
              <w:t>Nu na nu nống</w:t>
            </w:r>
            <w:r w:rsidR="00263C13">
              <w:rPr>
                <w:sz w:val="28"/>
                <w:szCs w:val="28"/>
              </w:rPr>
              <w:t>, đi học về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33993" w:rsidRDefault="00CC1E19" w:rsidP="00C03C76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Ôn: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263C13" w:rsidRPr="00733993">
              <w:rPr>
                <w:color w:val="000000" w:themeColor="text1"/>
                <w:sz w:val="28"/>
                <w:szCs w:val="28"/>
                <w:lang w:val="nl-NL"/>
              </w:rPr>
              <w:t>Xếp</w:t>
            </w:r>
            <w:r w:rsidR="00263C13" w:rsidRPr="0073399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263C13">
              <w:rPr>
                <w:color w:val="000000" w:themeColor="text1"/>
                <w:sz w:val="28"/>
                <w:szCs w:val="28"/>
              </w:rPr>
              <w:t>lớp học của bé</w:t>
            </w:r>
          </w:p>
          <w:p w:rsidR="00CC1E19" w:rsidRPr="007401E1" w:rsidRDefault="00CC1E19" w:rsidP="00C03C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CC1E19" w:rsidRPr="007401E1" w:rsidTr="00C03C76">
        <w:trPr>
          <w:trHeight w:val="7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b/>
                <w:color w:val="000000"/>
                <w:sz w:val="28"/>
                <w:szCs w:val="28"/>
                <w:lang w:val="nl-NL"/>
              </w:rPr>
              <w:t>3. Chơi tự chọn:</w:t>
            </w:r>
          </w:p>
          <w:p w:rsidR="00CC1E19" w:rsidRPr="007401E1" w:rsidRDefault="00CC1E19" w:rsidP="00C03C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color w:val="000000"/>
                <w:sz w:val="28"/>
                <w:szCs w:val="28"/>
                <w:lang w:val="nl-NL"/>
              </w:rPr>
              <w:t>- Cho trẻ chơi tự chọn ở các góc, hướng dẫn trẻ xếp đồ chơi.</w:t>
            </w:r>
          </w:p>
        </w:tc>
      </w:tr>
      <w:tr w:rsidR="00CC1E19" w:rsidRPr="007401E1" w:rsidTr="00C03C76">
        <w:trPr>
          <w:trHeight w:val="6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7401E1" w:rsidRDefault="00CC1E19" w:rsidP="00C03C76">
            <w:pPr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sz w:val="28"/>
                <w:szCs w:val="28"/>
                <w:lang w:val="nb-NO"/>
              </w:rPr>
              <w:t>*</w:t>
            </w:r>
            <w:r w:rsidRPr="007401E1">
              <w:rPr>
                <w:color w:val="000000"/>
                <w:sz w:val="28"/>
                <w:szCs w:val="28"/>
                <w:lang w:val="nl-NL"/>
              </w:rPr>
              <w:t xml:space="preserve"> Dạy trẻ nói các từ và câu có chứa các từ:</w:t>
            </w:r>
          </w:p>
          <w:p w:rsidR="00A210B1" w:rsidRDefault="00CC1E19" w:rsidP="00C03C76">
            <w:pPr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ứ hai: </w:t>
            </w:r>
            <w:r w:rsidR="00EE4C5F">
              <w:rPr>
                <w:sz w:val="28"/>
                <w:szCs w:val="28"/>
              </w:rPr>
              <w:t xml:space="preserve">Đi bước vào các ô, </w:t>
            </w:r>
            <w:r w:rsidR="00A210B1">
              <w:rPr>
                <w:sz w:val="28"/>
                <w:szCs w:val="28"/>
              </w:rPr>
              <w:t>bóng tròn to</w:t>
            </w:r>
            <w:r w:rsidR="00A210B1">
              <w:rPr>
                <w:sz w:val="28"/>
                <w:szCs w:val="28"/>
                <w:lang w:val="nb-NO"/>
              </w:rPr>
              <w:t xml:space="preserve"> </w:t>
            </w:r>
          </w:p>
          <w:p w:rsidR="00A210B1" w:rsidRDefault="00CC1E19" w:rsidP="00C03C7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b-NO"/>
              </w:rPr>
              <w:t>- Thứ ba:</w:t>
            </w:r>
            <w:r w:rsidRPr="007401E1">
              <w:rPr>
                <w:sz w:val="28"/>
                <w:szCs w:val="28"/>
                <w:lang w:val="nl-NL"/>
              </w:rPr>
              <w:t xml:space="preserve"> </w:t>
            </w:r>
            <w:r w:rsidR="00A210B1">
              <w:rPr>
                <w:sz w:val="28"/>
                <w:szCs w:val="28"/>
                <w:lang w:val="nl-NL"/>
              </w:rPr>
              <w:t>Đôi mắt, cái mũi, cái miệng.</w:t>
            </w:r>
          </w:p>
          <w:p w:rsidR="00CC1E19" w:rsidRPr="007401E1" w:rsidRDefault="00CC1E19" w:rsidP="00C03C7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ứ tư: </w:t>
            </w:r>
            <w:r w:rsidR="00A210B1">
              <w:rPr>
                <w:bCs/>
                <w:sz w:val="28"/>
                <w:szCs w:val="28"/>
                <w:lang w:val="nl-NL"/>
              </w:rPr>
              <w:t>Miệng xinh, chơi với bạn</w:t>
            </w:r>
          </w:p>
          <w:p w:rsidR="00A210B1" w:rsidRDefault="00CC1E19" w:rsidP="00C03C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401E1">
              <w:rPr>
                <w:sz w:val="28"/>
                <w:szCs w:val="28"/>
                <w:lang w:val="nb-NO"/>
              </w:rPr>
              <w:t xml:space="preserve">- Thứ năm: </w:t>
            </w:r>
            <w:r w:rsidR="00A210B1">
              <w:rPr>
                <w:sz w:val="28"/>
                <w:szCs w:val="28"/>
                <w:lang w:val="vi-VN"/>
              </w:rPr>
              <w:t xml:space="preserve">Nu na nu nống, </w:t>
            </w:r>
            <w:r w:rsidR="00A210B1">
              <w:rPr>
                <w:sz w:val="28"/>
                <w:szCs w:val="28"/>
              </w:rPr>
              <w:t xml:space="preserve">đi học về, </w:t>
            </w:r>
            <w:r w:rsidR="00A210B1">
              <w:rPr>
                <w:sz w:val="28"/>
                <w:szCs w:val="28"/>
                <w:lang w:val="vi-VN"/>
              </w:rPr>
              <w:t>trường mầm non.</w:t>
            </w:r>
          </w:p>
          <w:p w:rsidR="00CC1E19" w:rsidRPr="00B142BB" w:rsidRDefault="00CC1E19" w:rsidP="00C03C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7401E1">
              <w:rPr>
                <w:sz w:val="28"/>
                <w:szCs w:val="28"/>
                <w:lang w:val="nl-NL"/>
              </w:rPr>
              <w:t xml:space="preserve">- Thứ sáu: </w:t>
            </w:r>
            <w:r w:rsidR="00A210B1">
              <w:rPr>
                <w:color w:val="000000" w:themeColor="text1"/>
                <w:sz w:val="28"/>
                <w:szCs w:val="28"/>
              </w:rPr>
              <w:t>Lớp học</w:t>
            </w:r>
            <w:r w:rsidR="00A210B1">
              <w:rPr>
                <w:color w:val="000000" w:themeColor="text1"/>
                <w:sz w:val="28"/>
                <w:szCs w:val="28"/>
                <w:lang w:val="vi-VN"/>
              </w:rPr>
              <w:t>, màu vàng, màu đỏ.</w:t>
            </w:r>
          </w:p>
        </w:tc>
      </w:tr>
      <w:tr w:rsidR="00CC1E19" w:rsidRPr="007401E1" w:rsidTr="00C03C76">
        <w:trPr>
          <w:trHeight w:val="2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9A2D4A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CC1E19" w:rsidRPr="00CD78AE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  <w:p w:rsidR="00CC1E19" w:rsidRPr="00CD78AE" w:rsidRDefault="00CC1E19" w:rsidP="00C03C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D78AE">
              <w:rPr>
                <w:b/>
                <w:i/>
                <w:sz w:val="28"/>
                <w:szCs w:val="28"/>
                <w:lang w:val="nl-NL"/>
              </w:rPr>
              <w:t>Trả trẻ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19" w:rsidRPr="00CD78AE" w:rsidRDefault="00CC1E19" w:rsidP="00C03C76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1. Nêu gương bé ngoan cuối ngày, cuối tuần: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.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CC1E19" w:rsidRPr="00CD78AE" w:rsidRDefault="00CC1E19" w:rsidP="00C03C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CD78AE">
              <w:rPr>
                <w:b/>
                <w:sz w:val="28"/>
                <w:szCs w:val="28"/>
                <w:lang w:val="nb-NO"/>
              </w:rPr>
              <w:t>2. Vệ sinh, trả trẻ: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cho trẻ tự tham gia vào những hoạt động mà trẻ yêu thích.</w:t>
            </w:r>
          </w:p>
          <w:p w:rsidR="00CC1E19" w:rsidRPr="00CD78AE" w:rsidRDefault="00CC1E19" w:rsidP="00C03C76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 w:val="28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CC1E19" w:rsidRPr="005B034D" w:rsidRDefault="00CC1E19" w:rsidP="00CC1E19">
      <w:pPr>
        <w:spacing w:before="120" w:line="276" w:lineRule="auto"/>
        <w:jc w:val="both"/>
        <w:rPr>
          <w:i/>
          <w:iCs/>
          <w:sz w:val="28"/>
          <w:szCs w:val="28"/>
          <w:lang w:val="vi-VN"/>
        </w:rPr>
      </w:pPr>
      <w:r w:rsidRPr="005B034D">
        <w:rPr>
          <w:b/>
          <w:sz w:val="28"/>
          <w:szCs w:val="28"/>
        </w:rPr>
        <w:t xml:space="preserve">Đánh giá kết quả thực hiện kế hoạch tuần </w:t>
      </w:r>
      <w:r w:rsidRPr="005B034D">
        <w:rPr>
          <w:i/>
          <w:iCs/>
          <w:sz w:val="28"/>
          <w:szCs w:val="28"/>
        </w:rPr>
        <w:t>(Kết quả thực hiện, những thuận lợi, khó khăn, những tồn tại và nguyên nhân…)</w:t>
      </w:r>
    </w:p>
    <w:p w:rsidR="00CC1E19" w:rsidRPr="009F0789" w:rsidRDefault="00CC1E19" w:rsidP="002F6A3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F0789">
        <w:rPr>
          <w:b/>
          <w:sz w:val="28"/>
          <w:szCs w:val="28"/>
          <w:lang w:val="vi-VN"/>
        </w:rPr>
        <w:t xml:space="preserve"> </w:t>
      </w:r>
      <w:r w:rsidRPr="009F0789">
        <w:rPr>
          <w:b/>
          <w:sz w:val="28"/>
          <w:szCs w:val="28"/>
          <w:lang w:val="pt-BR"/>
        </w:rPr>
        <w:t>K</w:t>
      </w:r>
      <w:r w:rsidRPr="009F0789">
        <w:rPr>
          <w:b/>
          <w:sz w:val="28"/>
          <w:szCs w:val="28"/>
          <w:lang w:val="vi-VN"/>
        </w:rPr>
        <w:t>ết quả thực hiện:</w:t>
      </w:r>
    </w:p>
    <w:p w:rsidR="00CC1E19" w:rsidRPr="005F64E1" w:rsidRDefault="00CC1E19" w:rsidP="002F6A33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sz w:val="28"/>
          <w:szCs w:val="28"/>
        </w:rPr>
        <w:t xml:space="preserve">- Trẻ ngoan, </w:t>
      </w:r>
      <w:r w:rsidRPr="005F64E1">
        <w:rPr>
          <w:bCs/>
          <w:sz w:val="28"/>
          <w:szCs w:val="28"/>
          <w:lang w:val="it-IT"/>
        </w:rPr>
        <w:t>vui vẻ cùng cô tham gia vào các hoạt động trong ngày. Đa số trẻ nắm được kiến thức, kỹ năng cơ bản của các hoạt động:</w:t>
      </w:r>
    </w:p>
    <w:p w:rsidR="00CC1E19" w:rsidRPr="005F64E1" w:rsidRDefault="00CC1E19" w:rsidP="002F6A33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chào cô, bố mẹ vào lớp, cất đồ dùng cá nhân theo hướng dẫn.</w:t>
      </w:r>
    </w:p>
    <w:p w:rsidR="00CC1E19" w:rsidRPr="005F64E1" w:rsidRDefault="00CC1E19" w:rsidP="002F6A33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chơi cùng bạn vui vẻ, đoàn kết, biết thu dọn đồ chơi cùng cô.</w:t>
      </w:r>
    </w:p>
    <w:p w:rsidR="00CC1E19" w:rsidRPr="005F64E1" w:rsidRDefault="00CC1E19" w:rsidP="002F6A33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 xml:space="preserve">+ Đa số trẻ biết đi </w:t>
      </w:r>
      <w:r w:rsidR="002F6A33">
        <w:rPr>
          <w:bCs/>
          <w:sz w:val="28"/>
          <w:szCs w:val="28"/>
          <w:lang w:val="it-IT"/>
        </w:rPr>
        <w:t>bước vào các ô, tham gia chơi vui vẻ</w:t>
      </w:r>
      <w:r w:rsidRPr="005F64E1">
        <w:rPr>
          <w:bCs/>
          <w:sz w:val="28"/>
          <w:szCs w:val="28"/>
          <w:lang w:val="it-IT"/>
        </w:rPr>
        <w:t xml:space="preserve">, trẻ </w:t>
      </w:r>
      <w:r w:rsidR="002F6A33">
        <w:rPr>
          <w:bCs/>
          <w:sz w:val="28"/>
          <w:szCs w:val="28"/>
          <w:lang w:val="it-IT"/>
        </w:rPr>
        <w:t xml:space="preserve">nhận </w:t>
      </w:r>
      <w:r w:rsidRPr="005F64E1">
        <w:rPr>
          <w:bCs/>
          <w:sz w:val="28"/>
          <w:szCs w:val="28"/>
          <w:lang w:val="it-IT"/>
        </w:rPr>
        <w:t xml:space="preserve">biết </w:t>
      </w:r>
      <w:r w:rsidR="002F6A33">
        <w:rPr>
          <w:bCs/>
          <w:sz w:val="28"/>
          <w:szCs w:val="28"/>
          <w:lang w:val="it-IT"/>
        </w:rPr>
        <w:t>được các bộ phận và biểu cảm trên khuôn mặt của bé</w:t>
      </w:r>
      <w:r w:rsidRPr="005F64E1">
        <w:rPr>
          <w:bCs/>
          <w:sz w:val="28"/>
          <w:szCs w:val="28"/>
          <w:lang w:val="it-IT"/>
        </w:rPr>
        <w:t xml:space="preserve">, biết đọc thơ cùng cô, chú ý lắng nghe cô hát, vận động và hưởng ứng cùng cô theo giai điệu của bài hát, biết xếp chồng tạo thành </w:t>
      </w:r>
      <w:r w:rsidR="002F6A33">
        <w:rPr>
          <w:bCs/>
          <w:sz w:val="28"/>
          <w:szCs w:val="28"/>
          <w:lang w:val="it-IT"/>
        </w:rPr>
        <w:t>lớp học</w:t>
      </w:r>
      <w:r w:rsidRPr="005F64E1">
        <w:rPr>
          <w:bCs/>
          <w:sz w:val="28"/>
          <w:szCs w:val="28"/>
          <w:lang w:val="it-IT"/>
        </w:rPr>
        <w:t xml:space="preserve"> theo hướng dẫn của cô.</w:t>
      </w:r>
    </w:p>
    <w:p w:rsidR="00CC1E19" w:rsidRPr="005F64E1" w:rsidRDefault="00CC1E19" w:rsidP="002F6A33">
      <w:pPr>
        <w:spacing w:line="276" w:lineRule="auto"/>
        <w:jc w:val="both"/>
        <w:rPr>
          <w:sz w:val="28"/>
          <w:szCs w:val="28"/>
        </w:rPr>
      </w:pPr>
      <w:r w:rsidRPr="005F64E1">
        <w:rPr>
          <w:bCs/>
          <w:sz w:val="28"/>
          <w:szCs w:val="28"/>
          <w:lang w:val="it-IT"/>
        </w:rPr>
        <w:t>+ Trẻ ăn ngon miệng, ăn hết xuất và ngủ ngon giấc, ngủ đủ giấc.</w:t>
      </w:r>
    </w:p>
    <w:p w:rsidR="00CC1E19" w:rsidRPr="005F64E1" w:rsidRDefault="00CC1E19" w:rsidP="002F6A33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 xml:space="preserve">- </w:t>
      </w:r>
      <w:r w:rsidRPr="005F64E1">
        <w:rPr>
          <w:b/>
          <w:sz w:val="28"/>
          <w:szCs w:val="28"/>
          <w:lang w:val="pt-BR"/>
        </w:rPr>
        <w:t>Thu</w:t>
      </w:r>
      <w:r w:rsidRPr="005F64E1">
        <w:rPr>
          <w:b/>
          <w:sz w:val="28"/>
          <w:szCs w:val="28"/>
          <w:lang w:val="vi-VN"/>
        </w:rPr>
        <w:t>ận lợi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2F6A33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Lớp luôn</w:t>
      </w:r>
      <w:r w:rsidRPr="005F64E1">
        <w:rPr>
          <w:sz w:val="28"/>
          <w:szCs w:val="28"/>
          <w:lang w:val="vi-VN"/>
        </w:rPr>
        <w:t xml:space="preserve"> </w:t>
      </w:r>
      <w:r w:rsidRPr="005F64E1">
        <w:rPr>
          <w:sz w:val="28"/>
          <w:szCs w:val="28"/>
        </w:rPr>
        <w:t>nhận được sự quan tâm của Ban giám hiệu nhà trường, sự quan tâm, ủng hộ tạo điều kiện của cha mẹ trẻ.</w:t>
      </w:r>
    </w:p>
    <w:p w:rsidR="00CC1E19" w:rsidRPr="005F64E1" w:rsidRDefault="00CC1E19" w:rsidP="002F6A33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Trẻ là người dân tộc thiểu số nhưng chủ yếu sử dụng ngôn ngữ tiếng kinh nên việc tăng cường tiếng Việt cho trẻ cũng thuận lợi.</w:t>
      </w:r>
    </w:p>
    <w:p w:rsidR="00CC1E19" w:rsidRPr="005F64E1" w:rsidRDefault="00CC1E19" w:rsidP="002F6A33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Khó khăn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2F6A3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 xml:space="preserve">+ Giáo viên chưa linh hoạt trong việc áp dụng các phương pháp, hình thức tổ chức các hoạt động giáo dục </w:t>
      </w:r>
      <w:proofErr w:type="gramStart"/>
      <w:r w:rsidRPr="005F64E1">
        <w:rPr>
          <w:sz w:val="28"/>
          <w:szCs w:val="28"/>
        </w:rPr>
        <w:t>theo</w:t>
      </w:r>
      <w:proofErr w:type="gramEnd"/>
      <w:r w:rsidRPr="005F64E1">
        <w:rPr>
          <w:sz w:val="28"/>
          <w:szCs w:val="28"/>
        </w:rPr>
        <w:t xml:space="preserve"> hướng đổi mới.</w:t>
      </w:r>
    </w:p>
    <w:p w:rsidR="00CC1E19" w:rsidRPr="005F64E1" w:rsidRDefault="00CC1E19" w:rsidP="002F6A3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>+ Một số phụ huynh hiểu biết ít nên khả năng phối hợp trong công tác chăm sóc giáo dục trẻ còn hạn chế.</w:t>
      </w:r>
    </w:p>
    <w:p w:rsidR="00CC1E19" w:rsidRPr="005F64E1" w:rsidRDefault="00CC1E19" w:rsidP="00CC1E19">
      <w:pPr>
        <w:spacing w:line="276" w:lineRule="auto"/>
        <w:jc w:val="both"/>
        <w:rPr>
          <w:sz w:val="28"/>
          <w:szCs w:val="28"/>
          <w:lang w:val="vi-VN"/>
        </w:rPr>
      </w:pPr>
      <w:r w:rsidRPr="005F64E1">
        <w:rPr>
          <w:sz w:val="28"/>
          <w:szCs w:val="28"/>
        </w:rPr>
        <w:lastRenderedPageBreak/>
        <w:t>+ Trẻ còn nhỏ, một số trẻ đi học chưa chuyên cần, một số trẻ chưa có kỹ năng tự phục vụ trong các hoạt động.</w:t>
      </w:r>
    </w:p>
    <w:p w:rsidR="00CC1E19" w:rsidRPr="005F64E1" w:rsidRDefault="00CC1E19" w:rsidP="00CC1E19">
      <w:pPr>
        <w:spacing w:line="276" w:lineRule="auto"/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Tồn tại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Nề nếp một số trẻ chưa được tốt, trẻ chưa có thói quen cất đồ chơi gọn gàng đúng nơi quy định</w:t>
      </w:r>
    </w:p>
    <w:p w:rsidR="00CC1E19" w:rsidRPr="005F64E1" w:rsidRDefault="00CC1E19" w:rsidP="00CC1E19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Một số trẻ phát âm chưa rõ, nói còn ngọng, đọc thơ chưa rõ ràng, hát chưa rõ từ.</w:t>
      </w:r>
    </w:p>
    <w:p w:rsidR="00CC1E19" w:rsidRPr="005F64E1" w:rsidRDefault="00CC1E19" w:rsidP="00CC1E19">
      <w:pPr>
        <w:spacing w:line="276" w:lineRule="auto"/>
        <w:jc w:val="both"/>
      </w:pPr>
      <w:r w:rsidRPr="005F64E1">
        <w:rPr>
          <w:b/>
          <w:sz w:val="28"/>
          <w:szCs w:val="28"/>
          <w:lang w:val="vi-VN"/>
        </w:rPr>
        <w:t>- Nguyên nhân:</w:t>
      </w:r>
      <w:r w:rsidRPr="005F64E1">
        <w:rPr>
          <w:b/>
          <w:sz w:val="28"/>
          <w:szCs w:val="28"/>
        </w:rPr>
        <w:t xml:space="preserve"> </w:t>
      </w:r>
    </w:p>
    <w:p w:rsidR="00CC1E19" w:rsidRPr="005F64E1" w:rsidRDefault="00CC1E19" w:rsidP="00CC1E19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Do trẻ còn nhỏ, trẻ chưa quen với môi trường lớp học, các hoạt động ở lớp.</w:t>
      </w:r>
    </w:p>
    <w:p w:rsidR="00CC1E19" w:rsidRPr="005F64E1" w:rsidRDefault="00CC1E19" w:rsidP="006B44AA">
      <w:pPr>
        <w:spacing w:line="276" w:lineRule="auto"/>
        <w:jc w:val="both"/>
        <w:rPr>
          <w:b/>
          <w:sz w:val="28"/>
          <w:szCs w:val="28"/>
          <w:lang w:val="pt-BR"/>
        </w:rPr>
      </w:pPr>
    </w:p>
    <w:p w:rsidR="00875141" w:rsidRPr="005F64E1" w:rsidRDefault="005E266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pt-BR"/>
        </w:rPr>
        <w:t>2</w:t>
      </w:r>
      <w:r w:rsidRPr="005F64E1">
        <w:rPr>
          <w:b/>
          <w:sz w:val="28"/>
          <w:szCs w:val="28"/>
          <w:lang w:val="vi-VN"/>
        </w:rPr>
        <w:t xml:space="preserve">. </w:t>
      </w:r>
      <w:r w:rsidRPr="005F64E1">
        <w:rPr>
          <w:b/>
          <w:sz w:val="28"/>
          <w:szCs w:val="28"/>
        </w:rPr>
        <w:t>Đánh giá kết quả thực hiện kế hoạch chủ đề</w:t>
      </w:r>
      <w:r w:rsidR="00875141" w:rsidRPr="005F64E1">
        <w:rPr>
          <w:b/>
          <w:sz w:val="28"/>
          <w:szCs w:val="28"/>
          <w:lang w:val="pt-BR"/>
        </w:rPr>
        <w:t>:</w:t>
      </w:r>
      <w:r w:rsidR="009C3719" w:rsidRPr="005F64E1">
        <w:rPr>
          <w:b/>
          <w:sz w:val="28"/>
          <w:szCs w:val="28"/>
          <w:lang w:val="pt-BR"/>
        </w:rPr>
        <w:t xml:space="preserve"> </w:t>
      </w:r>
      <w:r w:rsidRPr="005F64E1">
        <w:rPr>
          <w:b/>
          <w:sz w:val="28"/>
          <w:szCs w:val="28"/>
          <w:lang w:val="pt-BR"/>
        </w:rPr>
        <w:t>B</w:t>
      </w:r>
      <w:r w:rsidRPr="005F64E1">
        <w:rPr>
          <w:b/>
          <w:sz w:val="28"/>
          <w:szCs w:val="28"/>
          <w:lang w:val="vi-VN"/>
        </w:rPr>
        <w:t>é và các bạn / Tháng 9</w:t>
      </w:r>
    </w:p>
    <w:p w:rsidR="000C1361" w:rsidRPr="005F64E1" w:rsidRDefault="000C1361" w:rsidP="006B44AA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  <w:r w:rsidRPr="005F64E1">
        <w:rPr>
          <w:i/>
          <w:iCs/>
          <w:sz w:val="28"/>
          <w:szCs w:val="28"/>
        </w:rPr>
        <w:t>(Kết quả thực hiện, những thuận lợi, khó khăn, những tồn tại và nguyên nhân…)</w:t>
      </w:r>
    </w:p>
    <w:p w:rsidR="002A0298" w:rsidRPr="005F64E1" w:rsidRDefault="004E3A55" w:rsidP="006B44AA">
      <w:pPr>
        <w:spacing w:line="276" w:lineRule="auto"/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</w:rPr>
        <w:t>-</w:t>
      </w:r>
      <w:r w:rsidR="002A0298" w:rsidRPr="005F64E1">
        <w:rPr>
          <w:b/>
          <w:sz w:val="28"/>
          <w:szCs w:val="28"/>
          <w:lang w:val="vi-VN"/>
        </w:rPr>
        <w:t xml:space="preserve"> </w:t>
      </w:r>
      <w:r w:rsidR="002A0298" w:rsidRPr="005F64E1">
        <w:rPr>
          <w:b/>
          <w:sz w:val="28"/>
          <w:szCs w:val="28"/>
          <w:lang w:val="pt-BR"/>
        </w:rPr>
        <w:t>K</w:t>
      </w:r>
      <w:r w:rsidR="002A0298" w:rsidRPr="005F64E1">
        <w:rPr>
          <w:b/>
          <w:sz w:val="28"/>
          <w:szCs w:val="28"/>
          <w:lang w:val="vi-VN"/>
        </w:rPr>
        <w:t>ết quả thực hiện:</w:t>
      </w:r>
    </w:p>
    <w:p w:rsidR="0050574D" w:rsidRPr="005F64E1" w:rsidRDefault="0050574D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Trẻ đạt được các mục tiêu đưa ra trong chủ đề</w:t>
      </w:r>
    </w:p>
    <w:p w:rsidR="002A0298" w:rsidRPr="005F64E1" w:rsidRDefault="0050574D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sz w:val="28"/>
          <w:szCs w:val="28"/>
        </w:rPr>
        <w:t>+</w:t>
      </w:r>
      <w:r w:rsidR="002A0298" w:rsidRPr="005F64E1">
        <w:rPr>
          <w:sz w:val="28"/>
          <w:szCs w:val="28"/>
        </w:rPr>
        <w:t xml:space="preserve"> Trẻ ngoan, </w:t>
      </w:r>
      <w:r w:rsidR="002A0298" w:rsidRPr="005F64E1">
        <w:rPr>
          <w:bCs/>
          <w:sz w:val="28"/>
          <w:szCs w:val="28"/>
          <w:lang w:val="it-IT"/>
        </w:rPr>
        <w:t>vui vẻ cùng cô tham gia vào các hoạt động trong ngày. Đa số trẻ nắm được kiến thức, kỹ năn</w:t>
      </w:r>
      <w:r w:rsidR="002C565A" w:rsidRPr="005F64E1">
        <w:rPr>
          <w:bCs/>
          <w:sz w:val="28"/>
          <w:szCs w:val="28"/>
          <w:lang w:val="it-IT"/>
        </w:rPr>
        <w:t>g cơ bản của các hoạt động.</w:t>
      </w:r>
    </w:p>
    <w:p w:rsidR="002A0298" w:rsidRPr="005F64E1" w:rsidRDefault="002A0298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chào cô, bố mẹ vào lớp, cất đồ dùng cá nhân theo hướng dẫn.</w:t>
      </w:r>
    </w:p>
    <w:p w:rsidR="002A0298" w:rsidRPr="005F64E1" w:rsidRDefault="002A0298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chơi cùng bạn vui vẻ, đoàn kết, biết thu dọn đồ chơi cùng cô.</w:t>
      </w:r>
    </w:p>
    <w:p w:rsidR="002A0298" w:rsidRPr="005F64E1" w:rsidRDefault="002A0298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 xml:space="preserve">+ Đa số trẻ biết </w:t>
      </w:r>
      <w:r w:rsidR="002C565A" w:rsidRPr="005F64E1">
        <w:rPr>
          <w:bCs/>
          <w:sz w:val="28"/>
          <w:szCs w:val="28"/>
          <w:lang w:val="it-IT"/>
        </w:rPr>
        <w:t xml:space="preserve">thực hiện các bài </w:t>
      </w:r>
      <w:r w:rsidR="007F6D8A" w:rsidRPr="005F64E1">
        <w:rPr>
          <w:bCs/>
          <w:sz w:val="28"/>
          <w:szCs w:val="28"/>
          <w:lang w:val="it-IT"/>
        </w:rPr>
        <w:t>tập vận động</w:t>
      </w:r>
      <w:r w:rsidRPr="005F64E1">
        <w:rPr>
          <w:bCs/>
          <w:sz w:val="28"/>
          <w:szCs w:val="28"/>
          <w:lang w:val="it-IT"/>
        </w:rPr>
        <w:t xml:space="preserve">, chơi trò chơi vui vẻ, biết </w:t>
      </w:r>
      <w:r w:rsidR="007F6D8A" w:rsidRPr="005F64E1">
        <w:rPr>
          <w:bCs/>
          <w:sz w:val="28"/>
          <w:szCs w:val="28"/>
          <w:lang w:val="it-IT"/>
        </w:rPr>
        <w:t xml:space="preserve">tên các bài thơ, </w:t>
      </w:r>
      <w:r w:rsidRPr="005F64E1">
        <w:rPr>
          <w:bCs/>
          <w:sz w:val="28"/>
          <w:szCs w:val="28"/>
          <w:lang w:val="it-IT"/>
        </w:rPr>
        <w:t xml:space="preserve">đọc </w:t>
      </w:r>
      <w:r w:rsidR="007F6D8A" w:rsidRPr="005F64E1">
        <w:rPr>
          <w:bCs/>
          <w:sz w:val="28"/>
          <w:szCs w:val="28"/>
          <w:lang w:val="it-IT"/>
        </w:rPr>
        <w:t xml:space="preserve">được </w:t>
      </w:r>
      <w:r w:rsidRPr="005F64E1">
        <w:rPr>
          <w:bCs/>
          <w:sz w:val="28"/>
          <w:szCs w:val="28"/>
          <w:lang w:val="it-IT"/>
        </w:rPr>
        <w:t xml:space="preserve">thơ cùng cô, </w:t>
      </w:r>
      <w:r w:rsidR="007F6D8A" w:rsidRPr="005F64E1">
        <w:rPr>
          <w:bCs/>
          <w:sz w:val="28"/>
          <w:szCs w:val="28"/>
          <w:lang w:val="it-IT"/>
        </w:rPr>
        <w:t xml:space="preserve">biết hát cùng cô, </w:t>
      </w:r>
      <w:r w:rsidR="00E14814" w:rsidRPr="005F64E1">
        <w:rPr>
          <w:bCs/>
          <w:sz w:val="28"/>
          <w:szCs w:val="28"/>
          <w:lang w:val="it-IT"/>
        </w:rPr>
        <w:t>chú ý lắng nghe cô hát,</w:t>
      </w:r>
      <w:r w:rsidRPr="005F64E1">
        <w:rPr>
          <w:bCs/>
          <w:sz w:val="28"/>
          <w:szCs w:val="28"/>
          <w:lang w:val="it-IT"/>
        </w:rPr>
        <w:t xml:space="preserve"> hưởng ứng cùng cô </w:t>
      </w:r>
      <w:r w:rsidR="007F6D8A" w:rsidRPr="005F64E1">
        <w:rPr>
          <w:bCs/>
          <w:sz w:val="28"/>
          <w:szCs w:val="28"/>
          <w:lang w:val="it-IT"/>
        </w:rPr>
        <w:t xml:space="preserve">và vận động cùng cô </w:t>
      </w:r>
      <w:r w:rsidRPr="005F64E1">
        <w:rPr>
          <w:bCs/>
          <w:sz w:val="28"/>
          <w:szCs w:val="28"/>
          <w:lang w:val="it-IT"/>
        </w:rPr>
        <w:t xml:space="preserve">theo giai điệu của bài hát, biết cầm bút di màu </w:t>
      </w:r>
      <w:r w:rsidR="00E14814" w:rsidRPr="005F64E1">
        <w:rPr>
          <w:bCs/>
          <w:sz w:val="28"/>
          <w:szCs w:val="28"/>
          <w:lang w:val="it-IT"/>
        </w:rPr>
        <w:t xml:space="preserve">cho bức </w:t>
      </w:r>
      <w:r w:rsidR="007F6D8A" w:rsidRPr="005F64E1">
        <w:rPr>
          <w:bCs/>
          <w:sz w:val="28"/>
          <w:szCs w:val="28"/>
          <w:lang w:val="it-IT"/>
        </w:rPr>
        <w:t>tranh, xếp hình</w:t>
      </w:r>
      <w:r w:rsidRPr="005F64E1">
        <w:rPr>
          <w:bCs/>
          <w:sz w:val="28"/>
          <w:szCs w:val="28"/>
          <w:lang w:val="it-IT"/>
        </w:rPr>
        <w:t xml:space="preserve"> theo hướng dẫn của cô.</w:t>
      </w:r>
    </w:p>
    <w:p w:rsidR="003D4568" w:rsidRDefault="003D4568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biết tên mình, tên các bạn trong lớp và biết cách chào hỏi lễ phép với người lớn, ông bà, bố mẹ, cô giáo, bạn bè.</w:t>
      </w:r>
    </w:p>
    <w:p w:rsidR="002F6A33" w:rsidRPr="005F64E1" w:rsidRDefault="002F6A33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+ Trẻ nhận biết được các bộ phận và biểu cảm trên khuôn mặt của bé, biết được các hoạt động ở lớp, trường mầm non.</w:t>
      </w:r>
    </w:p>
    <w:p w:rsidR="002A0298" w:rsidRPr="005F64E1" w:rsidRDefault="002A0298" w:rsidP="006B44AA">
      <w:pPr>
        <w:spacing w:line="276" w:lineRule="auto"/>
        <w:jc w:val="both"/>
        <w:rPr>
          <w:bCs/>
          <w:sz w:val="28"/>
          <w:szCs w:val="28"/>
          <w:lang w:val="it-IT"/>
        </w:rPr>
      </w:pPr>
      <w:r w:rsidRPr="005F64E1">
        <w:rPr>
          <w:bCs/>
          <w:sz w:val="28"/>
          <w:szCs w:val="28"/>
          <w:lang w:val="it-IT"/>
        </w:rPr>
        <w:t>+ Trẻ ăn ngon miệng, ăn hết xuất và ngủ ngon giấc, ngủ đủ giấc.</w:t>
      </w:r>
    </w:p>
    <w:p w:rsidR="003D4568" w:rsidRPr="005F64E1" w:rsidRDefault="003D456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Cs/>
          <w:sz w:val="28"/>
          <w:szCs w:val="28"/>
          <w:lang w:val="it-IT"/>
        </w:rPr>
        <w:t>+ Trẻ nhận biết được đồ dùng cá nhân của mình.</w:t>
      </w:r>
    </w:p>
    <w:p w:rsidR="002A0298" w:rsidRPr="005F64E1" w:rsidRDefault="002A029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 xml:space="preserve">- </w:t>
      </w:r>
      <w:r w:rsidRPr="005F64E1">
        <w:rPr>
          <w:b/>
          <w:sz w:val="28"/>
          <w:szCs w:val="28"/>
          <w:lang w:val="pt-BR"/>
        </w:rPr>
        <w:t>Thu</w:t>
      </w:r>
      <w:r w:rsidRPr="005F64E1">
        <w:rPr>
          <w:b/>
          <w:sz w:val="28"/>
          <w:szCs w:val="28"/>
          <w:lang w:val="vi-VN"/>
        </w:rPr>
        <w:t>ận lợi:</w:t>
      </w:r>
      <w:r w:rsidRPr="005F64E1">
        <w:rPr>
          <w:b/>
          <w:sz w:val="28"/>
          <w:szCs w:val="28"/>
        </w:rPr>
        <w:t xml:space="preserve"> </w:t>
      </w:r>
    </w:p>
    <w:p w:rsidR="002A0298" w:rsidRPr="005F64E1" w:rsidRDefault="002A0298" w:rsidP="006B44AA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Lớp luôn</w:t>
      </w:r>
      <w:r w:rsidRPr="005F64E1">
        <w:rPr>
          <w:sz w:val="28"/>
          <w:szCs w:val="28"/>
          <w:lang w:val="vi-VN"/>
        </w:rPr>
        <w:t xml:space="preserve"> </w:t>
      </w:r>
      <w:r w:rsidRPr="005F64E1">
        <w:rPr>
          <w:sz w:val="28"/>
          <w:szCs w:val="28"/>
        </w:rPr>
        <w:t>nhận được sự quan tâm của Ban giám hiệu nhà trường, sự quan tâm, ủng hộ tạo điều kiện của cha mẹ trẻ.</w:t>
      </w:r>
    </w:p>
    <w:p w:rsidR="002A0298" w:rsidRPr="005F64E1" w:rsidRDefault="0050574D" w:rsidP="006B44AA">
      <w:pPr>
        <w:spacing w:line="276" w:lineRule="auto"/>
        <w:ind w:right="-90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</w:t>
      </w:r>
      <w:r w:rsidR="002A0298" w:rsidRPr="005F64E1">
        <w:rPr>
          <w:sz w:val="28"/>
          <w:szCs w:val="28"/>
        </w:rPr>
        <w:t xml:space="preserve"> Trẻ là người dân tộc thiểu số nhưng chủ yếu sử dụng ngôn ngữ tiếng kinh nên việc tăng cường tiếng Việt cho trẻ cũng thuận lợi.</w:t>
      </w:r>
    </w:p>
    <w:p w:rsidR="002A0298" w:rsidRPr="005F64E1" w:rsidRDefault="002A029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t>- Khó khăn:</w:t>
      </w:r>
      <w:r w:rsidRPr="005F64E1">
        <w:rPr>
          <w:b/>
          <w:sz w:val="28"/>
          <w:szCs w:val="28"/>
        </w:rPr>
        <w:t xml:space="preserve"> </w:t>
      </w:r>
    </w:p>
    <w:p w:rsidR="002A0298" w:rsidRPr="005F64E1" w:rsidRDefault="002A0298" w:rsidP="006B44A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 xml:space="preserve">+ Giáo viên chưa linh hoạt trong việc áp dụng các phương pháp, hình thức tổ chức các hoạt động giáo dục </w:t>
      </w:r>
      <w:proofErr w:type="gramStart"/>
      <w:r w:rsidRPr="005F64E1">
        <w:rPr>
          <w:sz w:val="28"/>
          <w:szCs w:val="28"/>
        </w:rPr>
        <w:t>theo</w:t>
      </w:r>
      <w:proofErr w:type="gramEnd"/>
      <w:r w:rsidRPr="005F64E1">
        <w:rPr>
          <w:sz w:val="28"/>
          <w:szCs w:val="28"/>
        </w:rPr>
        <w:t xml:space="preserve"> hướng đổi mới.</w:t>
      </w:r>
    </w:p>
    <w:p w:rsidR="002A0298" w:rsidRPr="005F64E1" w:rsidRDefault="002A0298" w:rsidP="006B44A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F64E1">
        <w:rPr>
          <w:sz w:val="28"/>
          <w:szCs w:val="28"/>
        </w:rPr>
        <w:t>+ Một số phụ huynh hiểu biết ít nên khả năng phối hợp trong công tác chăm sóc giáo dục trẻ còn hạn chế.</w:t>
      </w:r>
    </w:p>
    <w:p w:rsidR="002A0298" w:rsidRPr="005F64E1" w:rsidRDefault="002A0298" w:rsidP="006B44AA">
      <w:pPr>
        <w:spacing w:line="276" w:lineRule="auto"/>
        <w:jc w:val="both"/>
        <w:rPr>
          <w:sz w:val="28"/>
          <w:szCs w:val="28"/>
          <w:lang w:val="vi-VN"/>
        </w:rPr>
      </w:pPr>
      <w:r w:rsidRPr="005F64E1">
        <w:rPr>
          <w:sz w:val="28"/>
          <w:szCs w:val="28"/>
        </w:rPr>
        <w:t>+ Trẻ còn nhỏ, một số trẻ đi học chưa chuyên cần, một số trẻ chưa có kỹ năng tự phục vụ trong các hoạt động.</w:t>
      </w:r>
    </w:p>
    <w:p w:rsidR="002A0298" w:rsidRPr="005F64E1" w:rsidRDefault="002A0298" w:rsidP="006B44AA">
      <w:pPr>
        <w:spacing w:line="276" w:lineRule="auto"/>
        <w:jc w:val="both"/>
        <w:rPr>
          <w:b/>
          <w:sz w:val="28"/>
          <w:szCs w:val="28"/>
        </w:rPr>
      </w:pPr>
      <w:r w:rsidRPr="005F64E1">
        <w:rPr>
          <w:b/>
          <w:sz w:val="28"/>
          <w:szCs w:val="28"/>
          <w:lang w:val="vi-VN"/>
        </w:rPr>
        <w:lastRenderedPageBreak/>
        <w:t>- Tồn tại:</w:t>
      </w:r>
      <w:r w:rsidRPr="005F64E1">
        <w:rPr>
          <w:b/>
          <w:sz w:val="28"/>
          <w:szCs w:val="28"/>
        </w:rPr>
        <w:t xml:space="preserve"> </w:t>
      </w:r>
    </w:p>
    <w:p w:rsidR="002A0298" w:rsidRPr="005F64E1" w:rsidRDefault="002A029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Nề nếp một số trẻ chưa được tốt, trẻ chưa có thói quen cất đồ chơi gọn gàng đúng nơi quy định</w:t>
      </w:r>
    </w:p>
    <w:p w:rsidR="002A0298" w:rsidRPr="005F64E1" w:rsidRDefault="002A029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Một số trẻ phát âm chưa rõ, nói còn ngọng</w:t>
      </w:r>
      <w:r w:rsidR="002C565A" w:rsidRPr="005F64E1">
        <w:rPr>
          <w:sz w:val="28"/>
          <w:szCs w:val="28"/>
        </w:rPr>
        <w:t>, đọc thơ chưa rõ ràng, hát chưa rõ từ</w:t>
      </w:r>
      <w:r w:rsidRPr="005F64E1">
        <w:rPr>
          <w:sz w:val="28"/>
          <w:szCs w:val="28"/>
        </w:rPr>
        <w:t>.</w:t>
      </w:r>
    </w:p>
    <w:p w:rsidR="00594458" w:rsidRPr="005F64E1" w:rsidRDefault="005C2EFF" w:rsidP="006B44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+ Một số t</w:t>
      </w:r>
      <w:r w:rsidR="00594458" w:rsidRPr="005F64E1">
        <w:rPr>
          <w:sz w:val="28"/>
          <w:szCs w:val="28"/>
        </w:rPr>
        <w:t xml:space="preserve">rẻ chưa có kỹ năng cầm bút di màu, kỹ năng </w:t>
      </w:r>
      <w:proofErr w:type="gramStart"/>
      <w:r w:rsidR="00594458" w:rsidRPr="005F64E1">
        <w:rPr>
          <w:sz w:val="28"/>
          <w:szCs w:val="28"/>
        </w:rPr>
        <w:t>lao</w:t>
      </w:r>
      <w:proofErr w:type="gramEnd"/>
      <w:r w:rsidR="00594458" w:rsidRPr="005F64E1">
        <w:rPr>
          <w:sz w:val="28"/>
          <w:szCs w:val="28"/>
        </w:rPr>
        <w:t xml:space="preserve"> động tự phục vụ.</w:t>
      </w:r>
    </w:p>
    <w:p w:rsidR="002A0298" w:rsidRPr="005F64E1" w:rsidRDefault="002A0298" w:rsidP="006B44AA">
      <w:pPr>
        <w:spacing w:line="276" w:lineRule="auto"/>
        <w:jc w:val="both"/>
      </w:pPr>
      <w:r w:rsidRPr="005F64E1">
        <w:rPr>
          <w:b/>
          <w:sz w:val="28"/>
          <w:szCs w:val="28"/>
          <w:lang w:val="vi-VN"/>
        </w:rPr>
        <w:t>- Nguyên nhân:</w:t>
      </w:r>
      <w:r w:rsidRPr="005F64E1">
        <w:rPr>
          <w:b/>
          <w:sz w:val="28"/>
          <w:szCs w:val="28"/>
        </w:rPr>
        <w:t xml:space="preserve"> </w:t>
      </w:r>
    </w:p>
    <w:p w:rsidR="003224A5" w:rsidRPr="005F64E1" w:rsidRDefault="002A0298" w:rsidP="006B44AA">
      <w:pPr>
        <w:spacing w:line="276" w:lineRule="auto"/>
        <w:jc w:val="both"/>
        <w:rPr>
          <w:sz w:val="28"/>
          <w:szCs w:val="28"/>
        </w:rPr>
      </w:pPr>
      <w:r w:rsidRPr="005F64E1">
        <w:rPr>
          <w:sz w:val="28"/>
          <w:szCs w:val="28"/>
        </w:rPr>
        <w:t>+ Do trẻ còn nhỏ, trẻ chưa quen với môi trường lớp học, các hoạt động ở lớp.</w:t>
      </w:r>
    </w:p>
    <w:p w:rsidR="003224A5" w:rsidRPr="005F64E1" w:rsidRDefault="003224A5" w:rsidP="003224A5">
      <w:pPr>
        <w:spacing w:line="264" w:lineRule="auto"/>
        <w:jc w:val="both"/>
        <w:rPr>
          <w:sz w:val="28"/>
          <w:szCs w:val="28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4"/>
      </w:tblGrid>
      <w:tr w:rsidR="003224A5" w:rsidTr="003224A5">
        <w:tc>
          <w:tcPr>
            <w:tcW w:w="5813" w:type="dxa"/>
          </w:tcPr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Pr="00892BD0" w:rsidRDefault="003224A5" w:rsidP="003224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224A5" w:rsidRPr="00571E96" w:rsidRDefault="006B44AA" w:rsidP="006B44AA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XÁC NHẬN CỦA BAN GIÁM HIỆU</w:t>
            </w:r>
          </w:p>
          <w:p w:rsidR="003224A5" w:rsidRPr="00571E96" w:rsidRDefault="003224A5" w:rsidP="006B44AA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 w:rsidRPr="00571E96">
              <w:rPr>
                <w:b/>
                <w:color w:val="000000"/>
                <w:lang w:val="nl-NL"/>
              </w:rPr>
              <w:t>PHÓ HIỆU TRƯỞNG</w:t>
            </w: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Default="003224A5" w:rsidP="003224A5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3224A5" w:rsidRPr="000729DF" w:rsidRDefault="003224A5" w:rsidP="003224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Vũ Lan Phương</w:t>
            </w:r>
          </w:p>
        </w:tc>
      </w:tr>
    </w:tbl>
    <w:p w:rsidR="003224A5" w:rsidRDefault="003224A5" w:rsidP="003224A5">
      <w:pPr>
        <w:jc w:val="center"/>
        <w:rPr>
          <w:b/>
          <w:color w:val="000000"/>
          <w:sz w:val="28"/>
          <w:szCs w:val="28"/>
          <w:lang w:val="nl-NL"/>
        </w:rPr>
      </w:pPr>
    </w:p>
    <w:p w:rsidR="003224A5" w:rsidRDefault="003224A5" w:rsidP="003224A5">
      <w:pPr>
        <w:jc w:val="center"/>
        <w:rPr>
          <w:b/>
          <w:color w:val="000000"/>
          <w:sz w:val="28"/>
          <w:szCs w:val="28"/>
          <w:lang w:val="nl-NL"/>
        </w:rPr>
      </w:pPr>
    </w:p>
    <w:p w:rsidR="003224A5" w:rsidRDefault="003224A5" w:rsidP="003224A5">
      <w:pPr>
        <w:jc w:val="center"/>
        <w:rPr>
          <w:b/>
          <w:color w:val="000000"/>
          <w:sz w:val="28"/>
          <w:szCs w:val="28"/>
          <w:lang w:val="nl-NL"/>
        </w:rPr>
      </w:pPr>
    </w:p>
    <w:p w:rsidR="003224A5" w:rsidRDefault="003224A5" w:rsidP="003224A5">
      <w:pPr>
        <w:jc w:val="center"/>
        <w:rPr>
          <w:b/>
          <w:color w:val="000000"/>
          <w:sz w:val="28"/>
          <w:szCs w:val="28"/>
          <w:lang w:val="nl-NL"/>
        </w:rPr>
      </w:pPr>
    </w:p>
    <w:p w:rsidR="003224A5" w:rsidRDefault="003224A5" w:rsidP="003224A5">
      <w:pPr>
        <w:jc w:val="center"/>
        <w:rPr>
          <w:b/>
          <w:color w:val="000000"/>
          <w:sz w:val="28"/>
          <w:szCs w:val="28"/>
          <w:lang w:val="nl-NL"/>
        </w:rPr>
      </w:pPr>
    </w:p>
    <w:p w:rsidR="004E2C78" w:rsidRPr="003224A5" w:rsidRDefault="004E2C78" w:rsidP="003224A5">
      <w:pPr>
        <w:jc w:val="both"/>
        <w:rPr>
          <w:sz w:val="28"/>
          <w:szCs w:val="28"/>
        </w:rPr>
      </w:pPr>
    </w:p>
    <w:sectPr w:rsidR="004E2C78" w:rsidRPr="003224A5" w:rsidSect="000665FD">
      <w:head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5E" w:rsidRDefault="0046425E" w:rsidP="00037949">
      <w:r>
        <w:separator/>
      </w:r>
    </w:p>
  </w:endnote>
  <w:endnote w:type="continuationSeparator" w:id="0">
    <w:p w:rsidR="0046425E" w:rsidRDefault="0046425E" w:rsidP="0003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5E" w:rsidRDefault="0046425E" w:rsidP="00037949">
      <w:r>
        <w:separator/>
      </w:r>
    </w:p>
  </w:footnote>
  <w:footnote w:type="continuationSeparator" w:id="0">
    <w:p w:rsidR="0046425E" w:rsidRDefault="0046425E" w:rsidP="0003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BD" w:rsidRPr="000665FD" w:rsidRDefault="000A72BD" w:rsidP="00066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168"/>
    <w:multiLevelType w:val="hybridMultilevel"/>
    <w:tmpl w:val="6502598E"/>
    <w:lvl w:ilvl="0" w:tplc="583449C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79446C9"/>
    <w:multiLevelType w:val="hybridMultilevel"/>
    <w:tmpl w:val="33D4D480"/>
    <w:lvl w:ilvl="0" w:tplc="78026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2AB"/>
    <w:multiLevelType w:val="hybridMultilevel"/>
    <w:tmpl w:val="F3746D9C"/>
    <w:lvl w:ilvl="0" w:tplc="0A8CE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74D"/>
    <w:multiLevelType w:val="hybridMultilevel"/>
    <w:tmpl w:val="1B9A4C76"/>
    <w:lvl w:ilvl="0" w:tplc="4C76B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78C"/>
    <w:multiLevelType w:val="hybridMultilevel"/>
    <w:tmpl w:val="148EEBF6"/>
    <w:lvl w:ilvl="0" w:tplc="469E9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558"/>
    <w:multiLevelType w:val="hybridMultilevel"/>
    <w:tmpl w:val="14F8BB24"/>
    <w:lvl w:ilvl="0" w:tplc="818C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004E"/>
    <w:multiLevelType w:val="hybridMultilevel"/>
    <w:tmpl w:val="1D8CCDE8"/>
    <w:lvl w:ilvl="0" w:tplc="3468F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91249"/>
    <w:multiLevelType w:val="hybridMultilevel"/>
    <w:tmpl w:val="74F0A862"/>
    <w:lvl w:ilvl="0" w:tplc="BD5E3458">
      <w:start w:val="1"/>
      <w:numFmt w:val="low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BB6E7E"/>
    <w:multiLevelType w:val="hybridMultilevel"/>
    <w:tmpl w:val="3DA4339C"/>
    <w:lvl w:ilvl="0" w:tplc="CD827C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AD69B1"/>
    <w:multiLevelType w:val="hybridMultilevel"/>
    <w:tmpl w:val="322C29AC"/>
    <w:lvl w:ilvl="0" w:tplc="AC420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3462"/>
    <w:multiLevelType w:val="hybridMultilevel"/>
    <w:tmpl w:val="CA72F07E"/>
    <w:lvl w:ilvl="0" w:tplc="6EE84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643D9"/>
    <w:multiLevelType w:val="hybridMultilevel"/>
    <w:tmpl w:val="67966A5A"/>
    <w:lvl w:ilvl="0" w:tplc="8588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3252"/>
    <w:multiLevelType w:val="hybridMultilevel"/>
    <w:tmpl w:val="B8923154"/>
    <w:lvl w:ilvl="0" w:tplc="3EA486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D221E"/>
    <w:multiLevelType w:val="hybridMultilevel"/>
    <w:tmpl w:val="31D29D50"/>
    <w:lvl w:ilvl="0" w:tplc="FEC2F2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98E0D4F"/>
    <w:multiLevelType w:val="hybridMultilevel"/>
    <w:tmpl w:val="EE2C8BE6"/>
    <w:lvl w:ilvl="0" w:tplc="7840D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D2DA9"/>
    <w:multiLevelType w:val="hybridMultilevel"/>
    <w:tmpl w:val="C53E6560"/>
    <w:lvl w:ilvl="0" w:tplc="CB4A5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01DB"/>
    <w:multiLevelType w:val="hybridMultilevel"/>
    <w:tmpl w:val="C9AA27BA"/>
    <w:lvl w:ilvl="0" w:tplc="78222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D71B2"/>
    <w:multiLevelType w:val="hybridMultilevel"/>
    <w:tmpl w:val="324C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34FC7"/>
    <w:multiLevelType w:val="hybridMultilevel"/>
    <w:tmpl w:val="E364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408AA"/>
    <w:multiLevelType w:val="hybridMultilevel"/>
    <w:tmpl w:val="FE4EB364"/>
    <w:lvl w:ilvl="0" w:tplc="E2346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141"/>
    <w:rsid w:val="00004694"/>
    <w:rsid w:val="00007F29"/>
    <w:rsid w:val="00016751"/>
    <w:rsid w:val="000234DB"/>
    <w:rsid w:val="00025300"/>
    <w:rsid w:val="000277F8"/>
    <w:rsid w:val="00032895"/>
    <w:rsid w:val="00037949"/>
    <w:rsid w:val="000429AB"/>
    <w:rsid w:val="00055275"/>
    <w:rsid w:val="0005748D"/>
    <w:rsid w:val="0005797C"/>
    <w:rsid w:val="00060D38"/>
    <w:rsid w:val="00061BA5"/>
    <w:rsid w:val="000665FD"/>
    <w:rsid w:val="00067BBC"/>
    <w:rsid w:val="0007541C"/>
    <w:rsid w:val="00084598"/>
    <w:rsid w:val="000A72BD"/>
    <w:rsid w:val="000B2631"/>
    <w:rsid w:val="000B35D2"/>
    <w:rsid w:val="000C1361"/>
    <w:rsid w:val="000C1725"/>
    <w:rsid w:val="000C4344"/>
    <w:rsid w:val="000C5B3D"/>
    <w:rsid w:val="000C7959"/>
    <w:rsid w:val="000D2538"/>
    <w:rsid w:val="000E4935"/>
    <w:rsid w:val="000F6EEC"/>
    <w:rsid w:val="00100941"/>
    <w:rsid w:val="00102200"/>
    <w:rsid w:val="00113253"/>
    <w:rsid w:val="00113EE6"/>
    <w:rsid w:val="00117BB0"/>
    <w:rsid w:val="00120C2F"/>
    <w:rsid w:val="00124B2E"/>
    <w:rsid w:val="00125A6F"/>
    <w:rsid w:val="001345F6"/>
    <w:rsid w:val="00147800"/>
    <w:rsid w:val="00157742"/>
    <w:rsid w:val="00166F6B"/>
    <w:rsid w:val="00166FEE"/>
    <w:rsid w:val="00180688"/>
    <w:rsid w:val="00184B22"/>
    <w:rsid w:val="00191F69"/>
    <w:rsid w:val="001A0C8C"/>
    <w:rsid w:val="001A241F"/>
    <w:rsid w:val="001A5705"/>
    <w:rsid w:val="001A5E79"/>
    <w:rsid w:val="001A768A"/>
    <w:rsid w:val="001B64B5"/>
    <w:rsid w:val="001C4E33"/>
    <w:rsid w:val="001D6345"/>
    <w:rsid w:val="001D72ED"/>
    <w:rsid w:val="001D74F7"/>
    <w:rsid w:val="001E4EC8"/>
    <w:rsid w:val="001F0283"/>
    <w:rsid w:val="001F0A7D"/>
    <w:rsid w:val="00204CD9"/>
    <w:rsid w:val="0020799B"/>
    <w:rsid w:val="00214494"/>
    <w:rsid w:val="00216986"/>
    <w:rsid w:val="00224124"/>
    <w:rsid w:val="002307E6"/>
    <w:rsid w:val="0023491C"/>
    <w:rsid w:val="00240741"/>
    <w:rsid w:val="00240913"/>
    <w:rsid w:val="00240A87"/>
    <w:rsid w:val="00241120"/>
    <w:rsid w:val="002416B5"/>
    <w:rsid w:val="002436CF"/>
    <w:rsid w:val="00246FE4"/>
    <w:rsid w:val="00263C13"/>
    <w:rsid w:val="002656A7"/>
    <w:rsid w:val="002802F6"/>
    <w:rsid w:val="0029357B"/>
    <w:rsid w:val="002948CE"/>
    <w:rsid w:val="002A0298"/>
    <w:rsid w:val="002B03D8"/>
    <w:rsid w:val="002B30EC"/>
    <w:rsid w:val="002B5EC0"/>
    <w:rsid w:val="002B6E7F"/>
    <w:rsid w:val="002C2614"/>
    <w:rsid w:val="002C4477"/>
    <w:rsid w:val="002C5281"/>
    <w:rsid w:val="002C565A"/>
    <w:rsid w:val="002C7F40"/>
    <w:rsid w:val="002D1B17"/>
    <w:rsid w:val="002D5A1B"/>
    <w:rsid w:val="002F2272"/>
    <w:rsid w:val="002F4FCE"/>
    <w:rsid w:val="002F6A33"/>
    <w:rsid w:val="002F74DB"/>
    <w:rsid w:val="002F7CC1"/>
    <w:rsid w:val="00312D59"/>
    <w:rsid w:val="00315A2D"/>
    <w:rsid w:val="003224A5"/>
    <w:rsid w:val="00330957"/>
    <w:rsid w:val="0033135C"/>
    <w:rsid w:val="00343918"/>
    <w:rsid w:val="00350E43"/>
    <w:rsid w:val="00351DDB"/>
    <w:rsid w:val="00362B65"/>
    <w:rsid w:val="0037283B"/>
    <w:rsid w:val="003775F2"/>
    <w:rsid w:val="00382F99"/>
    <w:rsid w:val="00384711"/>
    <w:rsid w:val="00395D45"/>
    <w:rsid w:val="00396B6B"/>
    <w:rsid w:val="003A24F4"/>
    <w:rsid w:val="003A3B21"/>
    <w:rsid w:val="003A40DF"/>
    <w:rsid w:val="003A48B3"/>
    <w:rsid w:val="003C04A9"/>
    <w:rsid w:val="003C36FC"/>
    <w:rsid w:val="003C6430"/>
    <w:rsid w:val="003D4568"/>
    <w:rsid w:val="003D4FB6"/>
    <w:rsid w:val="003E2DD6"/>
    <w:rsid w:val="003E568D"/>
    <w:rsid w:val="003F6200"/>
    <w:rsid w:val="00402F05"/>
    <w:rsid w:val="00404A83"/>
    <w:rsid w:val="00412F80"/>
    <w:rsid w:val="00433D56"/>
    <w:rsid w:val="004344D4"/>
    <w:rsid w:val="004402E5"/>
    <w:rsid w:val="00453DE9"/>
    <w:rsid w:val="004567CD"/>
    <w:rsid w:val="004620EC"/>
    <w:rsid w:val="0046425E"/>
    <w:rsid w:val="004826C8"/>
    <w:rsid w:val="00492D44"/>
    <w:rsid w:val="0049369E"/>
    <w:rsid w:val="004A7647"/>
    <w:rsid w:val="004B32D9"/>
    <w:rsid w:val="004C22DE"/>
    <w:rsid w:val="004C3663"/>
    <w:rsid w:val="004C3D5A"/>
    <w:rsid w:val="004D6004"/>
    <w:rsid w:val="004D782E"/>
    <w:rsid w:val="004E1D11"/>
    <w:rsid w:val="004E2C78"/>
    <w:rsid w:val="004E3A55"/>
    <w:rsid w:val="004F052B"/>
    <w:rsid w:val="004F36B6"/>
    <w:rsid w:val="00504875"/>
    <w:rsid w:val="0050574D"/>
    <w:rsid w:val="0051253F"/>
    <w:rsid w:val="005134D2"/>
    <w:rsid w:val="00513CE8"/>
    <w:rsid w:val="00522B79"/>
    <w:rsid w:val="00527BEA"/>
    <w:rsid w:val="00530263"/>
    <w:rsid w:val="0053261D"/>
    <w:rsid w:val="0054165C"/>
    <w:rsid w:val="00541F41"/>
    <w:rsid w:val="005463AE"/>
    <w:rsid w:val="005529A5"/>
    <w:rsid w:val="00552AEF"/>
    <w:rsid w:val="005570D8"/>
    <w:rsid w:val="00570C52"/>
    <w:rsid w:val="00574AFE"/>
    <w:rsid w:val="00574BE7"/>
    <w:rsid w:val="005809D0"/>
    <w:rsid w:val="00594458"/>
    <w:rsid w:val="005948A4"/>
    <w:rsid w:val="00594FC0"/>
    <w:rsid w:val="005966F1"/>
    <w:rsid w:val="005972B3"/>
    <w:rsid w:val="005A18E0"/>
    <w:rsid w:val="005A4392"/>
    <w:rsid w:val="005B034D"/>
    <w:rsid w:val="005C2EFF"/>
    <w:rsid w:val="005C5FCD"/>
    <w:rsid w:val="005C76B5"/>
    <w:rsid w:val="005D0135"/>
    <w:rsid w:val="005D466D"/>
    <w:rsid w:val="005E1733"/>
    <w:rsid w:val="005E1F88"/>
    <w:rsid w:val="005E2668"/>
    <w:rsid w:val="005E6185"/>
    <w:rsid w:val="005E6B0E"/>
    <w:rsid w:val="005E7416"/>
    <w:rsid w:val="005F64E1"/>
    <w:rsid w:val="00610374"/>
    <w:rsid w:val="00617F74"/>
    <w:rsid w:val="00622475"/>
    <w:rsid w:val="006317D8"/>
    <w:rsid w:val="006350A9"/>
    <w:rsid w:val="006373BF"/>
    <w:rsid w:val="00643AC5"/>
    <w:rsid w:val="006467FA"/>
    <w:rsid w:val="00651167"/>
    <w:rsid w:val="00652517"/>
    <w:rsid w:val="00660F47"/>
    <w:rsid w:val="0066454D"/>
    <w:rsid w:val="00665300"/>
    <w:rsid w:val="00672302"/>
    <w:rsid w:val="00676DB6"/>
    <w:rsid w:val="00684657"/>
    <w:rsid w:val="0068781D"/>
    <w:rsid w:val="00692089"/>
    <w:rsid w:val="006B039B"/>
    <w:rsid w:val="006B44AA"/>
    <w:rsid w:val="006B57B8"/>
    <w:rsid w:val="006B5FA5"/>
    <w:rsid w:val="006D165E"/>
    <w:rsid w:val="006D599A"/>
    <w:rsid w:val="006D6196"/>
    <w:rsid w:val="006F3585"/>
    <w:rsid w:val="00705CC0"/>
    <w:rsid w:val="00707437"/>
    <w:rsid w:val="0071065A"/>
    <w:rsid w:val="00720E6E"/>
    <w:rsid w:val="007318A9"/>
    <w:rsid w:val="00733604"/>
    <w:rsid w:val="00733993"/>
    <w:rsid w:val="007343DF"/>
    <w:rsid w:val="00737E74"/>
    <w:rsid w:val="007401E1"/>
    <w:rsid w:val="00743858"/>
    <w:rsid w:val="00747CEB"/>
    <w:rsid w:val="007526A0"/>
    <w:rsid w:val="00753BF7"/>
    <w:rsid w:val="00756EEC"/>
    <w:rsid w:val="00760758"/>
    <w:rsid w:val="00771CE1"/>
    <w:rsid w:val="00772D0F"/>
    <w:rsid w:val="00776DF0"/>
    <w:rsid w:val="00781562"/>
    <w:rsid w:val="0078685F"/>
    <w:rsid w:val="00793808"/>
    <w:rsid w:val="007A572C"/>
    <w:rsid w:val="007D3BBA"/>
    <w:rsid w:val="007D3F0A"/>
    <w:rsid w:val="007E1BB8"/>
    <w:rsid w:val="007E3491"/>
    <w:rsid w:val="007E71E7"/>
    <w:rsid w:val="007F17CB"/>
    <w:rsid w:val="007F20FF"/>
    <w:rsid w:val="007F6D8A"/>
    <w:rsid w:val="00801B74"/>
    <w:rsid w:val="00816CEA"/>
    <w:rsid w:val="00832292"/>
    <w:rsid w:val="00842393"/>
    <w:rsid w:val="00855E78"/>
    <w:rsid w:val="00871CA9"/>
    <w:rsid w:val="00875141"/>
    <w:rsid w:val="008770CB"/>
    <w:rsid w:val="008843AE"/>
    <w:rsid w:val="008902A8"/>
    <w:rsid w:val="00891F1F"/>
    <w:rsid w:val="0089496A"/>
    <w:rsid w:val="00896300"/>
    <w:rsid w:val="00896496"/>
    <w:rsid w:val="008A0AA1"/>
    <w:rsid w:val="008A3E32"/>
    <w:rsid w:val="008A6E27"/>
    <w:rsid w:val="008B6748"/>
    <w:rsid w:val="008B7D59"/>
    <w:rsid w:val="008C051D"/>
    <w:rsid w:val="008D0A6A"/>
    <w:rsid w:val="008D51F1"/>
    <w:rsid w:val="008D5A85"/>
    <w:rsid w:val="008E3E43"/>
    <w:rsid w:val="008F27C8"/>
    <w:rsid w:val="008F2DE0"/>
    <w:rsid w:val="009141C4"/>
    <w:rsid w:val="009202BA"/>
    <w:rsid w:val="009213D4"/>
    <w:rsid w:val="00927C5F"/>
    <w:rsid w:val="0094225F"/>
    <w:rsid w:val="00943AC4"/>
    <w:rsid w:val="009525E8"/>
    <w:rsid w:val="00952844"/>
    <w:rsid w:val="00955D1D"/>
    <w:rsid w:val="009563C0"/>
    <w:rsid w:val="00971ECB"/>
    <w:rsid w:val="009859D1"/>
    <w:rsid w:val="00987F82"/>
    <w:rsid w:val="009957E4"/>
    <w:rsid w:val="009A2D4A"/>
    <w:rsid w:val="009B360F"/>
    <w:rsid w:val="009B36AC"/>
    <w:rsid w:val="009B47DC"/>
    <w:rsid w:val="009B4BB5"/>
    <w:rsid w:val="009B59BE"/>
    <w:rsid w:val="009C3719"/>
    <w:rsid w:val="009C6352"/>
    <w:rsid w:val="009C6B0B"/>
    <w:rsid w:val="009E4693"/>
    <w:rsid w:val="009E4CA3"/>
    <w:rsid w:val="009F0789"/>
    <w:rsid w:val="009F10DC"/>
    <w:rsid w:val="00A03CB2"/>
    <w:rsid w:val="00A158AC"/>
    <w:rsid w:val="00A210B1"/>
    <w:rsid w:val="00A401E9"/>
    <w:rsid w:val="00A45B83"/>
    <w:rsid w:val="00A46661"/>
    <w:rsid w:val="00A571A9"/>
    <w:rsid w:val="00A64227"/>
    <w:rsid w:val="00A67C02"/>
    <w:rsid w:val="00A829A4"/>
    <w:rsid w:val="00A8507B"/>
    <w:rsid w:val="00A93451"/>
    <w:rsid w:val="00AA04B0"/>
    <w:rsid w:val="00AA4878"/>
    <w:rsid w:val="00AA6D72"/>
    <w:rsid w:val="00AB1134"/>
    <w:rsid w:val="00AB735C"/>
    <w:rsid w:val="00AC5200"/>
    <w:rsid w:val="00AD1877"/>
    <w:rsid w:val="00AD284F"/>
    <w:rsid w:val="00AD39EC"/>
    <w:rsid w:val="00AE4CA5"/>
    <w:rsid w:val="00AF33BD"/>
    <w:rsid w:val="00AF4F6A"/>
    <w:rsid w:val="00AF78F6"/>
    <w:rsid w:val="00B046FE"/>
    <w:rsid w:val="00B10681"/>
    <w:rsid w:val="00B126A9"/>
    <w:rsid w:val="00B13E71"/>
    <w:rsid w:val="00B142BB"/>
    <w:rsid w:val="00B27B08"/>
    <w:rsid w:val="00B4466D"/>
    <w:rsid w:val="00B46957"/>
    <w:rsid w:val="00B509AE"/>
    <w:rsid w:val="00B53229"/>
    <w:rsid w:val="00B55ADA"/>
    <w:rsid w:val="00B86C65"/>
    <w:rsid w:val="00BA0A9A"/>
    <w:rsid w:val="00BA0AC9"/>
    <w:rsid w:val="00BA2064"/>
    <w:rsid w:val="00BB2ACD"/>
    <w:rsid w:val="00BB2C25"/>
    <w:rsid w:val="00BB2E35"/>
    <w:rsid w:val="00BC2757"/>
    <w:rsid w:val="00BC29AE"/>
    <w:rsid w:val="00BC6332"/>
    <w:rsid w:val="00BD1C3D"/>
    <w:rsid w:val="00BE04EC"/>
    <w:rsid w:val="00BE3406"/>
    <w:rsid w:val="00BE440D"/>
    <w:rsid w:val="00BF662F"/>
    <w:rsid w:val="00C01E3E"/>
    <w:rsid w:val="00C03C76"/>
    <w:rsid w:val="00C12C8C"/>
    <w:rsid w:val="00C143F8"/>
    <w:rsid w:val="00C14997"/>
    <w:rsid w:val="00C22031"/>
    <w:rsid w:val="00C22DD9"/>
    <w:rsid w:val="00C24DF5"/>
    <w:rsid w:val="00C253CD"/>
    <w:rsid w:val="00C25B45"/>
    <w:rsid w:val="00C36B30"/>
    <w:rsid w:val="00C40AFA"/>
    <w:rsid w:val="00C570D6"/>
    <w:rsid w:val="00C57CB7"/>
    <w:rsid w:val="00C70BFB"/>
    <w:rsid w:val="00C76516"/>
    <w:rsid w:val="00C96756"/>
    <w:rsid w:val="00CA4C8C"/>
    <w:rsid w:val="00CA61DF"/>
    <w:rsid w:val="00CB639D"/>
    <w:rsid w:val="00CC1E19"/>
    <w:rsid w:val="00CC349D"/>
    <w:rsid w:val="00CD71A0"/>
    <w:rsid w:val="00CD78AE"/>
    <w:rsid w:val="00CE2F9C"/>
    <w:rsid w:val="00CF54D5"/>
    <w:rsid w:val="00D00BFC"/>
    <w:rsid w:val="00D058E0"/>
    <w:rsid w:val="00D05AC6"/>
    <w:rsid w:val="00D072C0"/>
    <w:rsid w:val="00D17C3C"/>
    <w:rsid w:val="00D20DB5"/>
    <w:rsid w:val="00D21516"/>
    <w:rsid w:val="00D332E1"/>
    <w:rsid w:val="00D368D2"/>
    <w:rsid w:val="00D4501E"/>
    <w:rsid w:val="00D6148E"/>
    <w:rsid w:val="00D63B2A"/>
    <w:rsid w:val="00D661D9"/>
    <w:rsid w:val="00D67384"/>
    <w:rsid w:val="00D7398B"/>
    <w:rsid w:val="00D85327"/>
    <w:rsid w:val="00D861DB"/>
    <w:rsid w:val="00D95B54"/>
    <w:rsid w:val="00DD0746"/>
    <w:rsid w:val="00DD44EC"/>
    <w:rsid w:val="00DF55D4"/>
    <w:rsid w:val="00E01F5E"/>
    <w:rsid w:val="00E040A8"/>
    <w:rsid w:val="00E04508"/>
    <w:rsid w:val="00E14814"/>
    <w:rsid w:val="00E203B6"/>
    <w:rsid w:val="00E24257"/>
    <w:rsid w:val="00E2683A"/>
    <w:rsid w:val="00E275B4"/>
    <w:rsid w:val="00E31F1C"/>
    <w:rsid w:val="00E33F14"/>
    <w:rsid w:val="00E35387"/>
    <w:rsid w:val="00E35A2C"/>
    <w:rsid w:val="00E46C15"/>
    <w:rsid w:val="00E55048"/>
    <w:rsid w:val="00E61E04"/>
    <w:rsid w:val="00E760DA"/>
    <w:rsid w:val="00E92666"/>
    <w:rsid w:val="00E97FBF"/>
    <w:rsid w:val="00EA1888"/>
    <w:rsid w:val="00EA28D4"/>
    <w:rsid w:val="00EA36D9"/>
    <w:rsid w:val="00EC116C"/>
    <w:rsid w:val="00EC3A50"/>
    <w:rsid w:val="00ED1AB6"/>
    <w:rsid w:val="00ED2604"/>
    <w:rsid w:val="00EE4C5F"/>
    <w:rsid w:val="00EF275C"/>
    <w:rsid w:val="00F007F5"/>
    <w:rsid w:val="00F010C6"/>
    <w:rsid w:val="00F1212D"/>
    <w:rsid w:val="00F13C12"/>
    <w:rsid w:val="00F17083"/>
    <w:rsid w:val="00F306FC"/>
    <w:rsid w:val="00F32F91"/>
    <w:rsid w:val="00F35E2E"/>
    <w:rsid w:val="00F36D21"/>
    <w:rsid w:val="00F67D51"/>
    <w:rsid w:val="00F83F70"/>
    <w:rsid w:val="00F94952"/>
    <w:rsid w:val="00F967DA"/>
    <w:rsid w:val="00FA78C7"/>
    <w:rsid w:val="00FC24C8"/>
    <w:rsid w:val="00FD0B3D"/>
    <w:rsid w:val="00FD50AF"/>
    <w:rsid w:val="00FD5832"/>
    <w:rsid w:val="00FD6B5A"/>
    <w:rsid w:val="00FE4723"/>
    <w:rsid w:val="00FE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41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51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5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14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1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51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875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1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141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75141"/>
    <w:pPr>
      <w:ind w:left="720"/>
    </w:pPr>
    <w:rPr>
      <w:rFonts w:ascii=".VnTime" w:hAnsi=".VnTime"/>
    </w:rPr>
  </w:style>
  <w:style w:type="paragraph" w:styleId="BalloonText">
    <w:name w:val="Balloon Text"/>
    <w:basedOn w:val="Normal"/>
    <w:link w:val="BalloonTextChar"/>
    <w:uiPriority w:val="99"/>
    <w:rsid w:val="0087514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5141"/>
    <w:rPr>
      <w:rFonts w:ascii="Segoe UI" w:eastAsia="Times New Roman" w:hAnsi="Segoe UI" w:cs="Times New Roman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8751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autoRedefine/>
    <w:uiPriority w:val="99"/>
    <w:rsid w:val="008751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autoRedefine/>
    <w:uiPriority w:val="99"/>
    <w:rsid w:val="008751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1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14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875141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paragraph" w:customStyle="1" w:styleId="unitname">
    <w:name w:val="unitname"/>
    <w:basedOn w:val="Normal"/>
    <w:uiPriority w:val="99"/>
    <w:rsid w:val="0087514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75141"/>
  </w:style>
  <w:style w:type="paragraph" w:styleId="HTMLPreformatted">
    <w:name w:val="HTML Preformatted"/>
    <w:basedOn w:val="Normal"/>
    <w:link w:val="HTMLPreformattedChar"/>
    <w:rsid w:val="0087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51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7514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5141"/>
    <w:rPr>
      <w:b/>
      <w:bCs/>
    </w:rPr>
  </w:style>
  <w:style w:type="character" w:styleId="Emphasis">
    <w:name w:val="Emphasis"/>
    <w:basedOn w:val="DefaultParagraphFont"/>
    <w:qFormat/>
    <w:rsid w:val="00875141"/>
    <w:rPr>
      <w:i/>
      <w:iCs/>
    </w:rPr>
  </w:style>
  <w:style w:type="character" w:customStyle="1" w:styleId="apple-converted-space">
    <w:name w:val="apple-converted-space"/>
    <w:basedOn w:val="DefaultParagraphFont"/>
    <w:rsid w:val="00875141"/>
  </w:style>
  <w:style w:type="paragraph" w:styleId="NoSpacing">
    <w:name w:val="No Spacing"/>
    <w:uiPriority w:val="1"/>
    <w:qFormat/>
    <w:rsid w:val="00875141"/>
    <w:pPr>
      <w:ind w:left="0" w:firstLine="0"/>
    </w:pPr>
    <w:rPr>
      <w:rFonts w:ascii="Times New Roman" w:eastAsia="Times New Roman" w:hAnsi="Times New Roman" w:cs="Tahoma"/>
      <w:color w:val="242B2D"/>
      <w:sz w:val="28"/>
      <w:szCs w:val="28"/>
    </w:rPr>
  </w:style>
  <w:style w:type="paragraph" w:customStyle="1" w:styleId="CharCharCharChar">
    <w:name w:val="Char Char Char Char"/>
    <w:basedOn w:val="Normal"/>
    <w:autoRedefine/>
    <w:rsid w:val="008751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link w:val="TitleChar"/>
    <w:uiPriority w:val="99"/>
    <w:qFormat/>
    <w:rsid w:val="00875141"/>
    <w:pPr>
      <w:jc w:val="center"/>
    </w:pPr>
    <w:rPr>
      <w:rFonts w:ascii=".VnTimeH" w:hAnsi=".VnTimeH"/>
      <w:b/>
      <w:bCs/>
      <w:sz w:val="29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875141"/>
    <w:rPr>
      <w:rFonts w:ascii=".VnTimeH" w:eastAsia="Times New Roman" w:hAnsi=".VnTimeH" w:cs="Times New Roman"/>
      <w:b/>
      <w:bCs/>
      <w:sz w:val="29"/>
      <w:szCs w:val="24"/>
      <w:lang w:val="en-AU"/>
    </w:rPr>
  </w:style>
  <w:style w:type="paragraph" w:customStyle="1" w:styleId="NormalVnTimeH">
    <w:name w:val="Normal + .VnTimeH"/>
    <w:basedOn w:val="Normal"/>
    <w:uiPriority w:val="99"/>
    <w:rsid w:val="00875141"/>
  </w:style>
  <w:style w:type="character" w:styleId="Hyperlink">
    <w:name w:val="Hyperlink"/>
    <w:uiPriority w:val="99"/>
    <w:unhideWhenUsed/>
    <w:rsid w:val="00875141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75141"/>
    <w:pPr>
      <w:ind w:left="720"/>
    </w:pPr>
    <w:rPr>
      <w:sz w:val="28"/>
      <w:szCs w:val="28"/>
    </w:rPr>
  </w:style>
  <w:style w:type="character" w:styleId="CommentReference">
    <w:name w:val="annotation reference"/>
    <w:uiPriority w:val="99"/>
    <w:unhideWhenUsed/>
    <w:rsid w:val="0087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51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uiPriority w:val="99"/>
    <w:rsid w:val="00875141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51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514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751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75141"/>
    <w:rPr>
      <w:rFonts w:ascii="Arial" w:eastAsia="Times New Roman" w:hAnsi="Arial" w:cs="Arial"/>
      <w:vanish/>
      <w:sz w:val="16"/>
      <w:szCs w:val="16"/>
    </w:rPr>
  </w:style>
  <w:style w:type="character" w:customStyle="1" w:styleId="itempostauthor">
    <w:name w:val="item_post__author"/>
    <w:basedOn w:val="DefaultParagraphFont"/>
    <w:rsid w:val="00875141"/>
  </w:style>
  <w:style w:type="character" w:styleId="FollowedHyperlink">
    <w:name w:val="FollowedHyperlink"/>
    <w:basedOn w:val="DefaultParagraphFont"/>
    <w:uiPriority w:val="99"/>
    <w:unhideWhenUsed/>
    <w:rsid w:val="00875141"/>
    <w:rPr>
      <w:color w:val="800080"/>
      <w:u w:val="single"/>
    </w:rPr>
  </w:style>
  <w:style w:type="paragraph" w:customStyle="1" w:styleId="CharCharCharChar0">
    <w:name w:val="Char Char Char Char"/>
    <w:basedOn w:val="Normal"/>
    <w:autoRedefine/>
    <w:uiPriority w:val="99"/>
    <w:rsid w:val="008751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7D2F-1EA3-4CF7-AD4C-C8F4DC5C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9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474</cp:revision>
  <cp:lastPrinted>2024-09-17T13:09:00Z</cp:lastPrinted>
  <dcterms:created xsi:type="dcterms:W3CDTF">2021-08-26T09:13:00Z</dcterms:created>
  <dcterms:modified xsi:type="dcterms:W3CDTF">2025-09-11T13:32:00Z</dcterms:modified>
</cp:coreProperties>
</file>